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25" w:rsidRPr="000C1817" w:rsidRDefault="00810878" w:rsidP="00430DC7">
      <w:pPr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817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F51F25" w:rsidRPr="00363DB5" w:rsidRDefault="00F51F25" w:rsidP="004723BC">
      <w:pPr>
        <w:pStyle w:val="NoSpacing"/>
        <w:ind w:left="-22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DB5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F51F25" w:rsidRDefault="00F51F25" w:rsidP="004723BC">
      <w:pPr>
        <w:pStyle w:val="NoSpacing"/>
        <w:ind w:left="-22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DB5">
        <w:rPr>
          <w:rFonts w:ascii="Times New Roman" w:hAnsi="Times New Roman" w:cs="Times New Roman"/>
          <w:b/>
          <w:sz w:val="24"/>
          <w:szCs w:val="24"/>
        </w:rPr>
        <w:t>Siklus I Pertemuan I</w:t>
      </w:r>
    </w:p>
    <w:p w:rsidR="00363DB5" w:rsidRPr="00363DB5" w:rsidRDefault="00363DB5" w:rsidP="00363D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F25" w:rsidRPr="00363DB5" w:rsidRDefault="00F51F25" w:rsidP="004723BC">
      <w:pPr>
        <w:pStyle w:val="NoSpacing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63DB5">
        <w:rPr>
          <w:rFonts w:ascii="Times New Roman" w:hAnsi="Times New Roman" w:cs="Times New Roman"/>
          <w:b/>
          <w:sz w:val="24"/>
          <w:szCs w:val="24"/>
        </w:rPr>
        <w:t>Sekolah</w:t>
      </w:r>
      <w:r w:rsidRPr="00363DB5">
        <w:rPr>
          <w:rFonts w:ascii="Times New Roman" w:hAnsi="Times New Roman" w:cs="Times New Roman"/>
          <w:b/>
          <w:sz w:val="24"/>
          <w:szCs w:val="24"/>
        </w:rPr>
        <w:tab/>
      </w:r>
      <w:r w:rsidRPr="00363DB5">
        <w:rPr>
          <w:rFonts w:ascii="Times New Roman" w:hAnsi="Times New Roman" w:cs="Times New Roman"/>
          <w:b/>
          <w:sz w:val="24"/>
          <w:szCs w:val="24"/>
        </w:rPr>
        <w:tab/>
        <w:t xml:space="preserve">: SD Inpres Andi Tonro </w:t>
      </w:r>
    </w:p>
    <w:p w:rsidR="00F51F25" w:rsidRPr="00363DB5" w:rsidRDefault="00F51F25" w:rsidP="004723BC">
      <w:pPr>
        <w:pStyle w:val="NoSpacing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63DB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363DB5">
        <w:rPr>
          <w:rFonts w:ascii="Times New Roman" w:hAnsi="Times New Roman" w:cs="Times New Roman"/>
          <w:b/>
          <w:sz w:val="24"/>
          <w:szCs w:val="24"/>
        </w:rPr>
        <w:tab/>
        <w:t>: Ilmu Pengetahuan Alam (IPA)</w:t>
      </w:r>
    </w:p>
    <w:p w:rsidR="00F51F25" w:rsidRPr="00363DB5" w:rsidRDefault="004723BC" w:rsidP="004723BC">
      <w:pPr>
        <w:pStyle w:val="NoSpacing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51F25" w:rsidRPr="00363DB5">
        <w:rPr>
          <w:rFonts w:ascii="Times New Roman" w:hAnsi="Times New Roman" w:cs="Times New Roman"/>
          <w:b/>
          <w:sz w:val="24"/>
          <w:szCs w:val="24"/>
        </w:rPr>
        <w:t>: IV</w:t>
      </w:r>
    </w:p>
    <w:p w:rsidR="00F51F25" w:rsidRPr="00363DB5" w:rsidRDefault="004723BC" w:rsidP="004723BC">
      <w:pPr>
        <w:pStyle w:val="NoSpacing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kt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51F25" w:rsidRPr="00363DB5">
        <w:rPr>
          <w:rFonts w:ascii="Times New Roman" w:hAnsi="Times New Roman" w:cs="Times New Roman"/>
          <w:b/>
          <w:sz w:val="24"/>
          <w:szCs w:val="24"/>
        </w:rPr>
        <w:t>: 2 x 35 Menit</w:t>
      </w:r>
    </w:p>
    <w:p w:rsidR="00F51F25" w:rsidRPr="00D11129" w:rsidRDefault="00FA1170" w:rsidP="00363DB5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.55pt;margin-top:7.35pt;width:337.2pt;height:0;z-index:251660288" o:connectortype="straight" strokecolor="black [3200]" strokeweight="2.5pt">
            <v:shadow color="#868686"/>
          </v:shape>
        </w:pict>
      </w:r>
      <w:r w:rsidR="00F51F25">
        <w:rPr>
          <w:rFonts w:ascii="Times New Roman" w:hAnsi="Times New Roman" w:cs="Times New Roman"/>
          <w:b/>
          <w:sz w:val="24"/>
          <w:szCs w:val="24"/>
        </w:rPr>
        <w:tab/>
      </w:r>
      <w:r w:rsidR="00F51F25">
        <w:rPr>
          <w:rFonts w:ascii="Times New Roman" w:hAnsi="Times New Roman" w:cs="Times New Roman"/>
          <w:b/>
          <w:sz w:val="24"/>
          <w:szCs w:val="24"/>
        </w:rPr>
        <w:tab/>
      </w:r>
      <w:r w:rsidR="00F51F25">
        <w:rPr>
          <w:rFonts w:ascii="Times New Roman" w:hAnsi="Times New Roman" w:cs="Times New Roman"/>
          <w:b/>
          <w:sz w:val="24"/>
          <w:szCs w:val="24"/>
        </w:rPr>
        <w:tab/>
      </w:r>
      <w:r w:rsidR="00F51F25">
        <w:rPr>
          <w:rFonts w:ascii="Times New Roman" w:hAnsi="Times New Roman" w:cs="Times New Roman"/>
          <w:b/>
          <w:sz w:val="24"/>
          <w:szCs w:val="24"/>
        </w:rPr>
        <w:tab/>
      </w:r>
      <w:r w:rsidR="00F51F25">
        <w:rPr>
          <w:rFonts w:ascii="Times New Roman" w:hAnsi="Times New Roman" w:cs="Times New Roman"/>
          <w:b/>
          <w:sz w:val="24"/>
          <w:szCs w:val="24"/>
        </w:rPr>
        <w:tab/>
      </w:r>
      <w:r w:rsidR="00F51F25">
        <w:rPr>
          <w:rFonts w:ascii="Times New Roman" w:hAnsi="Times New Roman" w:cs="Times New Roman"/>
          <w:b/>
          <w:sz w:val="24"/>
          <w:szCs w:val="24"/>
        </w:rPr>
        <w:tab/>
      </w:r>
      <w:r w:rsidR="00F51F25">
        <w:rPr>
          <w:rFonts w:ascii="Times New Roman" w:hAnsi="Times New Roman" w:cs="Times New Roman"/>
          <w:b/>
          <w:sz w:val="24"/>
          <w:szCs w:val="24"/>
        </w:rPr>
        <w:tab/>
      </w:r>
      <w:r w:rsidR="00F51F25">
        <w:rPr>
          <w:rFonts w:ascii="Times New Roman" w:hAnsi="Times New Roman" w:cs="Times New Roman"/>
          <w:b/>
          <w:sz w:val="24"/>
          <w:szCs w:val="24"/>
        </w:rPr>
        <w:tab/>
      </w:r>
      <w:r w:rsidR="00F51F25">
        <w:rPr>
          <w:rFonts w:ascii="Times New Roman" w:hAnsi="Times New Roman" w:cs="Times New Roman"/>
          <w:b/>
          <w:sz w:val="24"/>
          <w:szCs w:val="24"/>
        </w:rPr>
        <w:tab/>
      </w:r>
    </w:p>
    <w:p w:rsidR="00F51F25" w:rsidRPr="00481642" w:rsidRDefault="00F51F25" w:rsidP="004723BC">
      <w:pPr>
        <w:pStyle w:val="ListParagraph"/>
        <w:numPr>
          <w:ilvl w:val="0"/>
          <w:numId w:val="1"/>
        </w:numPr>
        <w:ind w:left="709" w:hanging="3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642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F51F25" w:rsidRPr="001E569D" w:rsidRDefault="00F51F25" w:rsidP="004723BC">
      <w:pPr>
        <w:pStyle w:val="ListParagraph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mahami hubungan antara struktur bagian tumbuhan dengan fungsinya.</w:t>
      </w:r>
    </w:p>
    <w:p w:rsidR="00F51F25" w:rsidRPr="005D15A2" w:rsidRDefault="00F51F25" w:rsidP="004723BC">
      <w:pPr>
        <w:pStyle w:val="ListParagraph"/>
        <w:numPr>
          <w:ilvl w:val="0"/>
          <w:numId w:val="1"/>
        </w:numPr>
        <w:ind w:left="709" w:hanging="3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5A2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F51F25" w:rsidRPr="001E569D" w:rsidRDefault="00F51F25" w:rsidP="004723BC">
      <w:pPr>
        <w:pStyle w:val="ListParagraph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njelaskan hubungan antara struktur akar tumbuhan dengan fungsinya.</w:t>
      </w:r>
    </w:p>
    <w:p w:rsidR="00F51F25" w:rsidRPr="005D15A2" w:rsidRDefault="00F51F25" w:rsidP="004723BC">
      <w:pPr>
        <w:pStyle w:val="ListParagraph"/>
        <w:numPr>
          <w:ilvl w:val="0"/>
          <w:numId w:val="1"/>
        </w:numPr>
        <w:ind w:left="709" w:hanging="3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5A2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F51F25" w:rsidRPr="001E569D" w:rsidRDefault="00F51F25" w:rsidP="004723BC">
      <w:pPr>
        <w:pStyle w:val="ListParagraph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ngidentifikasi bagian akar tumbuhan dan fungsinya bagi tumbuhan itu sendiri.</w:t>
      </w:r>
    </w:p>
    <w:p w:rsidR="00F51F25" w:rsidRPr="005D15A2" w:rsidRDefault="00F51F25" w:rsidP="004723BC">
      <w:pPr>
        <w:pStyle w:val="ListParagraph"/>
        <w:numPr>
          <w:ilvl w:val="0"/>
          <w:numId w:val="1"/>
        </w:numPr>
        <w:ind w:left="709" w:hanging="3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5A2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F51F25" w:rsidRPr="001E569D" w:rsidRDefault="00F51F25" w:rsidP="004723BC">
      <w:pPr>
        <w:pStyle w:val="ListParagraph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iswa dapat mendeskripsikan jenis akar serabut dan akar tungga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F25" w:rsidRPr="001E569D" w:rsidRDefault="00F51F25" w:rsidP="004723BC">
      <w:pPr>
        <w:pStyle w:val="ListParagraph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iswa dapat mendeskripsikan akar gantung, akar tunjang dan akar kap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F25" w:rsidRPr="00363DB5" w:rsidRDefault="00F51F25" w:rsidP="004723BC">
      <w:pPr>
        <w:pStyle w:val="ListParagraph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iswa dapat mendeskripsikan kegunaan ak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F25" w:rsidRPr="00481642" w:rsidRDefault="00F51F25" w:rsidP="004723BC">
      <w:pPr>
        <w:pStyle w:val="ListParagraph"/>
        <w:numPr>
          <w:ilvl w:val="0"/>
          <w:numId w:val="1"/>
        </w:numPr>
        <w:ind w:left="709" w:hanging="3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642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F51F25" w:rsidRPr="005D15A2" w:rsidRDefault="00F51F25" w:rsidP="004723BC">
      <w:pPr>
        <w:pStyle w:val="ListParagraph"/>
        <w:ind w:left="70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truktur dan fungsi bagian tumbuhan</w:t>
      </w:r>
      <w:r w:rsidR="00ED6C38">
        <w:rPr>
          <w:rFonts w:ascii="Times New Roman" w:hAnsi="Times New Roman" w:cs="Times New Roman"/>
          <w:sz w:val="24"/>
          <w:szCs w:val="24"/>
        </w:rPr>
        <w:t xml:space="preserve"> (Bagian akar dan fungsinya)</w:t>
      </w:r>
    </w:p>
    <w:p w:rsidR="00F51F25" w:rsidRPr="00481642" w:rsidRDefault="004723BC" w:rsidP="004723BC">
      <w:pPr>
        <w:pStyle w:val="ListParagraph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F25" w:rsidRPr="00481642">
        <w:rPr>
          <w:rFonts w:ascii="Times New Roman" w:hAnsi="Times New Roman" w:cs="Times New Roman"/>
          <w:b/>
          <w:sz w:val="24"/>
          <w:szCs w:val="24"/>
        </w:rPr>
        <w:t>Model dan metode Pembelajaran</w:t>
      </w:r>
    </w:p>
    <w:p w:rsidR="00F51F25" w:rsidRDefault="00F51F25" w:rsidP="004723BC">
      <w:pPr>
        <w:pStyle w:val="ListParagraph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 xml:space="preserve">Model </w:t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569D">
        <w:rPr>
          <w:rFonts w:ascii="Times New Roman" w:hAnsi="Times New Roman" w:cs="Times New Roman"/>
          <w:sz w:val="24"/>
          <w:szCs w:val="24"/>
        </w:rPr>
        <w:t xml:space="preserve">Kooperatif Tipe </w:t>
      </w:r>
      <w:r w:rsidRPr="001E569D">
        <w:rPr>
          <w:rFonts w:ascii="Times New Roman" w:hAnsi="Times New Roman" w:cs="Times New Roman"/>
          <w:i/>
          <w:sz w:val="24"/>
          <w:szCs w:val="24"/>
        </w:rPr>
        <w:t>Think Pair Share</w:t>
      </w:r>
      <w:r w:rsidRPr="001E569D">
        <w:rPr>
          <w:rFonts w:ascii="Times New Roman" w:hAnsi="Times New Roman" w:cs="Times New Roman"/>
          <w:sz w:val="24"/>
          <w:szCs w:val="24"/>
        </w:rPr>
        <w:t xml:space="preserve"> (TPS)</w:t>
      </w:r>
    </w:p>
    <w:p w:rsidR="00F51F25" w:rsidRPr="00262191" w:rsidRDefault="00F51F25" w:rsidP="004723BC">
      <w:pPr>
        <w:pStyle w:val="ListParagraph"/>
        <w:numPr>
          <w:ilvl w:val="0"/>
          <w:numId w:val="3"/>
        </w:numPr>
        <w:tabs>
          <w:tab w:val="left" w:pos="993"/>
          <w:tab w:val="left" w:pos="241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91">
        <w:rPr>
          <w:rFonts w:ascii="Times New Roman" w:hAnsi="Times New Roman" w:cs="Times New Roman"/>
          <w:sz w:val="24"/>
          <w:szCs w:val="24"/>
        </w:rPr>
        <w:lastRenderedPageBreak/>
        <w:t>Metode</w:t>
      </w:r>
      <w:r w:rsidRPr="002621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76BF">
        <w:rPr>
          <w:rFonts w:ascii="Times New Roman" w:hAnsi="Times New Roman" w:cs="Times New Roman"/>
          <w:sz w:val="24"/>
          <w:szCs w:val="24"/>
        </w:rPr>
        <w:t>: Ceramah, diskusi</w:t>
      </w:r>
      <w:r w:rsidRPr="00262191">
        <w:rPr>
          <w:rFonts w:ascii="Times New Roman" w:hAnsi="Times New Roman" w:cs="Times New Roman"/>
          <w:sz w:val="24"/>
          <w:szCs w:val="24"/>
        </w:rPr>
        <w:t>, kelompok, Tanya jawab dan penugas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F25" w:rsidRPr="005D15A2" w:rsidRDefault="00F51F25" w:rsidP="004723B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5A2">
        <w:rPr>
          <w:rFonts w:ascii="Times New Roman" w:hAnsi="Times New Roman" w:cs="Times New Roman"/>
          <w:b/>
          <w:sz w:val="24"/>
          <w:szCs w:val="24"/>
        </w:rPr>
        <w:t>Langkah-langkah Pembelajaran</w:t>
      </w:r>
    </w:p>
    <w:p w:rsidR="00F51F25" w:rsidRPr="001E569D" w:rsidRDefault="00F51F25" w:rsidP="004723BC">
      <w:pPr>
        <w:pStyle w:val="ListParagraph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Pendahuluan (5 Menit)</w:t>
      </w:r>
    </w:p>
    <w:p w:rsidR="00F51F25" w:rsidRPr="001E569D" w:rsidRDefault="0001232B" w:rsidP="004723BC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siapkan siswa untuk belajar</w:t>
      </w:r>
    </w:p>
    <w:p w:rsidR="00F51F25" w:rsidRDefault="0001232B" w:rsidP="004723BC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sepsi dengan menanyakan bagaimana kabar anak-anak hari ini</w:t>
      </w:r>
    </w:p>
    <w:p w:rsidR="0001232B" w:rsidRDefault="0001232B" w:rsidP="004723BC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indikator pembelajaran yang ingin di capai</w:t>
      </w:r>
    </w:p>
    <w:p w:rsidR="0001232B" w:rsidRPr="001E569D" w:rsidRDefault="0001232B" w:rsidP="004723BC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tujuan pembelajaran yang ingin di capai</w:t>
      </w:r>
    </w:p>
    <w:p w:rsidR="00F51F25" w:rsidRPr="001E569D" w:rsidRDefault="008917D4" w:rsidP="004723BC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Inti (55</w:t>
      </w:r>
      <w:r w:rsidR="00DE50DC">
        <w:rPr>
          <w:rFonts w:ascii="Times New Roman" w:hAnsi="Times New Roman" w:cs="Times New Roman"/>
          <w:sz w:val="24"/>
          <w:szCs w:val="24"/>
        </w:rPr>
        <w:t xml:space="preserve"> Menit)</w:t>
      </w:r>
    </w:p>
    <w:p w:rsidR="00F51F25" w:rsidRPr="001E569D" w:rsidRDefault="00F51F25" w:rsidP="004723BC">
      <w:pPr>
        <w:pStyle w:val="ListParagraph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Guru membagi siswa dalam kelompok berempat dan memberikan tugas kepada semua kelompok</w:t>
      </w:r>
    </w:p>
    <w:p w:rsidR="00F51F25" w:rsidRPr="001E569D" w:rsidRDefault="00F51F25" w:rsidP="004723BC">
      <w:pPr>
        <w:pStyle w:val="ListParagraph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etiap siswa memikirka</w:t>
      </w:r>
      <w:r w:rsidR="0051701F">
        <w:rPr>
          <w:rFonts w:ascii="Times New Roman" w:hAnsi="Times New Roman" w:cs="Times New Roman"/>
          <w:sz w:val="24"/>
          <w:szCs w:val="24"/>
        </w:rPr>
        <w:t>n dan mengerjakan tugas tersebut</w:t>
      </w:r>
    </w:p>
    <w:p w:rsidR="00F51F25" w:rsidRPr="001E569D" w:rsidRDefault="00F51F25" w:rsidP="004723BC">
      <w:pPr>
        <w:pStyle w:val="ListParagraph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iswa berpasangan dengan s</w:t>
      </w:r>
      <w:r w:rsidR="00CF7C1A">
        <w:rPr>
          <w:rFonts w:ascii="Times New Roman" w:hAnsi="Times New Roman" w:cs="Times New Roman"/>
          <w:sz w:val="24"/>
          <w:szCs w:val="24"/>
        </w:rPr>
        <w:t xml:space="preserve">alah satu rekan dalam kelompok </w:t>
      </w:r>
      <w:r w:rsidRPr="001E569D">
        <w:rPr>
          <w:rFonts w:ascii="Times New Roman" w:hAnsi="Times New Roman" w:cs="Times New Roman"/>
          <w:sz w:val="24"/>
          <w:szCs w:val="24"/>
        </w:rPr>
        <w:t>dan berdiskusi dengan pasangannya</w:t>
      </w:r>
    </w:p>
    <w:p w:rsidR="00F51F25" w:rsidRDefault="00F51F25" w:rsidP="004723BC">
      <w:pPr>
        <w:pStyle w:val="ListParagraph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Kedua pasangan bertemu kembali dalam kelompok beremp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F25" w:rsidRPr="005D5B3D" w:rsidRDefault="00F51F25" w:rsidP="004723BC">
      <w:pPr>
        <w:pStyle w:val="ListParagraph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D5B3D">
        <w:rPr>
          <w:rFonts w:ascii="Times New Roman" w:hAnsi="Times New Roman" w:cs="Times New Roman"/>
          <w:sz w:val="24"/>
          <w:szCs w:val="24"/>
        </w:rPr>
        <w:t xml:space="preserve">Siswa secara berpasangan mempunyai </w:t>
      </w:r>
      <w:r>
        <w:rPr>
          <w:rFonts w:ascii="Times New Roman" w:hAnsi="Times New Roman" w:cs="Times New Roman"/>
          <w:sz w:val="24"/>
          <w:szCs w:val="24"/>
        </w:rPr>
        <w:t>kesempatan untuk membacakan hasil pekerjaannya kepada kelompok lain.</w:t>
      </w:r>
    </w:p>
    <w:p w:rsidR="00F51F25" w:rsidRPr="001E569D" w:rsidRDefault="0091188B" w:rsidP="004723BC">
      <w:pPr>
        <w:pStyle w:val="ListParagraph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Akhir (10</w:t>
      </w:r>
      <w:r w:rsidR="00F51F25" w:rsidRPr="001E569D">
        <w:rPr>
          <w:rFonts w:ascii="Times New Roman" w:hAnsi="Times New Roman" w:cs="Times New Roman"/>
          <w:sz w:val="24"/>
          <w:szCs w:val="24"/>
        </w:rPr>
        <w:t xml:space="preserve"> Menit)</w:t>
      </w:r>
    </w:p>
    <w:p w:rsidR="00F51F25" w:rsidRPr="001E569D" w:rsidRDefault="00F51F25" w:rsidP="004723BC">
      <w:pPr>
        <w:pStyle w:val="ListParagraph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Guru dan siswa menyimpulkan materi pembelajaran</w:t>
      </w:r>
    </w:p>
    <w:p w:rsidR="00F51F25" w:rsidRPr="001E569D" w:rsidRDefault="00F51F25" w:rsidP="004723BC">
      <w:pPr>
        <w:pStyle w:val="ListParagraph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Pemberian PR</w:t>
      </w:r>
    </w:p>
    <w:p w:rsidR="00F51F25" w:rsidRPr="001E569D" w:rsidRDefault="001E36E6" w:rsidP="004723BC">
      <w:pPr>
        <w:pStyle w:val="ListParagraph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san-pesan moral</w:t>
      </w:r>
    </w:p>
    <w:p w:rsidR="00F51F25" w:rsidRPr="005D15A2" w:rsidRDefault="001E36E6" w:rsidP="004723BC">
      <w:pPr>
        <w:pStyle w:val="ListParagraph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tup pelajaran</w:t>
      </w:r>
    </w:p>
    <w:p w:rsidR="00F51F25" w:rsidRPr="00481642" w:rsidRDefault="00F51F25" w:rsidP="004723BC">
      <w:pPr>
        <w:pStyle w:val="ListParagraph"/>
        <w:numPr>
          <w:ilvl w:val="0"/>
          <w:numId w:val="1"/>
        </w:numPr>
        <w:spacing w:line="360" w:lineRule="auto"/>
        <w:ind w:left="0" w:hanging="3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642">
        <w:rPr>
          <w:rFonts w:ascii="Times New Roman" w:hAnsi="Times New Roman" w:cs="Times New Roman"/>
          <w:b/>
          <w:sz w:val="24"/>
          <w:szCs w:val="24"/>
        </w:rPr>
        <w:lastRenderedPageBreak/>
        <w:t>Penilaian</w:t>
      </w:r>
    </w:p>
    <w:tbl>
      <w:tblPr>
        <w:tblStyle w:val="TableGrid"/>
        <w:tblW w:w="8667" w:type="dxa"/>
        <w:tblLayout w:type="fixed"/>
        <w:tblLook w:val="04A0"/>
      </w:tblPr>
      <w:tblGrid>
        <w:gridCol w:w="2714"/>
        <w:gridCol w:w="1701"/>
        <w:gridCol w:w="2268"/>
        <w:gridCol w:w="1984"/>
      </w:tblGrid>
      <w:tr w:rsidR="00F51F25" w:rsidRPr="001E569D" w:rsidTr="004723BC">
        <w:tc>
          <w:tcPr>
            <w:tcW w:w="2714" w:type="dxa"/>
          </w:tcPr>
          <w:p w:rsidR="00F51F25" w:rsidRPr="00262191" w:rsidRDefault="00F51F25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kator </w:t>
            </w:r>
            <w:r w:rsidRPr="00262191">
              <w:rPr>
                <w:rFonts w:ascii="Times New Roman" w:hAnsi="Times New Roman" w:cs="Times New Roman"/>
                <w:sz w:val="24"/>
                <w:szCs w:val="24"/>
              </w:rPr>
              <w:t>Pencapaian Kompetensi</w:t>
            </w:r>
          </w:p>
        </w:tc>
        <w:tc>
          <w:tcPr>
            <w:tcW w:w="1701" w:type="dxa"/>
          </w:tcPr>
          <w:p w:rsidR="00F51F25" w:rsidRPr="001E569D" w:rsidRDefault="00F51F25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2268" w:type="dxa"/>
          </w:tcPr>
          <w:p w:rsidR="00F51F25" w:rsidRPr="001E569D" w:rsidRDefault="00F51F25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Bentuk Instrumen</w:t>
            </w:r>
          </w:p>
        </w:tc>
        <w:tc>
          <w:tcPr>
            <w:tcW w:w="1984" w:type="dxa"/>
          </w:tcPr>
          <w:p w:rsidR="00F51F25" w:rsidRPr="001E569D" w:rsidRDefault="00F51F25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Instrument /Soal</w:t>
            </w:r>
          </w:p>
        </w:tc>
      </w:tr>
      <w:tr w:rsidR="00F51F25" w:rsidRPr="001E569D" w:rsidTr="004723BC">
        <w:trPr>
          <w:trHeight w:val="1504"/>
        </w:trPr>
        <w:tc>
          <w:tcPr>
            <w:tcW w:w="2714" w:type="dxa"/>
          </w:tcPr>
          <w:p w:rsidR="00F51F25" w:rsidRPr="00262191" w:rsidRDefault="00F51F25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1">
              <w:rPr>
                <w:rFonts w:ascii="Times New Roman" w:hAnsi="Times New Roman" w:cs="Times New Roman"/>
                <w:sz w:val="24"/>
                <w:szCs w:val="24"/>
              </w:rPr>
              <w:t>Mengidentifikasi bagian akar tumbuhan dan fungsinya bagi tumbuhan itu sendiri</w:t>
            </w:r>
          </w:p>
        </w:tc>
        <w:tc>
          <w:tcPr>
            <w:tcW w:w="1701" w:type="dxa"/>
          </w:tcPr>
          <w:p w:rsidR="00F51F25" w:rsidRPr="001E569D" w:rsidRDefault="00F51F25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Tugas individu dan kelompok</w:t>
            </w:r>
          </w:p>
        </w:tc>
        <w:tc>
          <w:tcPr>
            <w:tcW w:w="2268" w:type="dxa"/>
          </w:tcPr>
          <w:p w:rsidR="00F51F25" w:rsidRPr="001E569D" w:rsidRDefault="00F51F25" w:rsidP="00363DB5">
            <w:pPr>
              <w:pStyle w:val="ListParagraph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Laporan dan unjuk rasa</w:t>
            </w:r>
          </w:p>
          <w:p w:rsidR="00F51F25" w:rsidRPr="001E569D" w:rsidRDefault="00F51F25" w:rsidP="00363DB5">
            <w:pPr>
              <w:pStyle w:val="ListParagraph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Uraian objektif</w:t>
            </w:r>
          </w:p>
          <w:p w:rsidR="00F51F25" w:rsidRPr="001E569D" w:rsidRDefault="00F51F25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F25" w:rsidRPr="00262191" w:rsidRDefault="00F51F25" w:rsidP="00363DB5">
            <w:pPr>
              <w:pStyle w:val="NoSpacing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1">
              <w:rPr>
                <w:rFonts w:ascii="Times New Roman" w:hAnsi="Times New Roman" w:cs="Times New Roman"/>
                <w:sz w:val="24"/>
                <w:szCs w:val="24"/>
              </w:rPr>
              <w:t>Jelaskan bagian akar tumbuhan dan fungsinya bagi tumbuhan itu sendiri</w:t>
            </w:r>
          </w:p>
        </w:tc>
      </w:tr>
    </w:tbl>
    <w:p w:rsidR="00F51F25" w:rsidRPr="00363DB5" w:rsidRDefault="00F51F25" w:rsidP="00363DB5">
      <w:pPr>
        <w:pStyle w:val="NoSpacing"/>
      </w:pPr>
    </w:p>
    <w:p w:rsidR="00F51F25" w:rsidRPr="001E569D" w:rsidRDefault="00F51F25" w:rsidP="004723BC">
      <w:pPr>
        <w:pStyle w:val="ListParagraph"/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Format Kriteria Penilaian</w:t>
      </w:r>
    </w:p>
    <w:tbl>
      <w:tblPr>
        <w:tblStyle w:val="TableGrid"/>
        <w:tblW w:w="0" w:type="auto"/>
        <w:tblLook w:val="04A0"/>
      </w:tblPr>
      <w:tblGrid>
        <w:gridCol w:w="510"/>
        <w:gridCol w:w="2346"/>
        <w:gridCol w:w="2551"/>
        <w:gridCol w:w="1134"/>
      </w:tblGrid>
      <w:tr w:rsidR="00F51F25" w:rsidRPr="001E569D" w:rsidTr="004723BC">
        <w:tc>
          <w:tcPr>
            <w:tcW w:w="510" w:type="dxa"/>
          </w:tcPr>
          <w:p w:rsidR="00F51F25" w:rsidRPr="001E569D" w:rsidRDefault="00F51F25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46" w:type="dxa"/>
          </w:tcPr>
          <w:p w:rsidR="00F51F25" w:rsidRPr="001E569D" w:rsidRDefault="00F51F25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</w:p>
        </w:tc>
        <w:tc>
          <w:tcPr>
            <w:tcW w:w="2551" w:type="dxa"/>
          </w:tcPr>
          <w:p w:rsidR="00F51F25" w:rsidRPr="001E569D" w:rsidRDefault="00F51F25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</w:p>
        </w:tc>
        <w:tc>
          <w:tcPr>
            <w:tcW w:w="1134" w:type="dxa"/>
          </w:tcPr>
          <w:p w:rsidR="00F51F25" w:rsidRPr="001E569D" w:rsidRDefault="00F51F25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F51F25" w:rsidRPr="001E569D" w:rsidTr="004723BC">
        <w:tc>
          <w:tcPr>
            <w:tcW w:w="510" w:type="dxa"/>
          </w:tcPr>
          <w:p w:rsidR="00F51F25" w:rsidRPr="001E569D" w:rsidRDefault="00F51F25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6" w:type="dxa"/>
          </w:tcPr>
          <w:p w:rsidR="00F51F25" w:rsidRPr="001E569D" w:rsidRDefault="00F51F25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 xml:space="preserve">Konsep </w:t>
            </w:r>
          </w:p>
        </w:tc>
        <w:tc>
          <w:tcPr>
            <w:tcW w:w="2551" w:type="dxa"/>
          </w:tcPr>
          <w:p w:rsidR="00F51F25" w:rsidRPr="001E569D" w:rsidRDefault="00F51F25" w:rsidP="00363DB5">
            <w:pPr>
              <w:pStyle w:val="ListParagraph"/>
              <w:numPr>
                <w:ilvl w:val="0"/>
                <w:numId w:val="8"/>
              </w:numPr>
              <w:ind w:left="25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emua benar</w:t>
            </w:r>
          </w:p>
          <w:p w:rsidR="00F51F25" w:rsidRPr="001E569D" w:rsidRDefault="00F51F25" w:rsidP="00363DB5">
            <w:pPr>
              <w:pStyle w:val="ListParagraph"/>
              <w:numPr>
                <w:ilvl w:val="0"/>
                <w:numId w:val="8"/>
              </w:numPr>
              <w:ind w:left="25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ebagian besar benar</w:t>
            </w:r>
          </w:p>
          <w:p w:rsidR="00F51F25" w:rsidRPr="001E569D" w:rsidRDefault="00F51F25" w:rsidP="00363DB5">
            <w:pPr>
              <w:pStyle w:val="ListParagraph"/>
              <w:numPr>
                <w:ilvl w:val="0"/>
                <w:numId w:val="8"/>
              </w:numPr>
              <w:ind w:left="25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ebagian kecil benar</w:t>
            </w:r>
          </w:p>
          <w:p w:rsidR="00F51F25" w:rsidRPr="001E569D" w:rsidRDefault="00F51F25" w:rsidP="00363DB5">
            <w:pPr>
              <w:pStyle w:val="ListParagraph"/>
              <w:numPr>
                <w:ilvl w:val="0"/>
                <w:numId w:val="8"/>
              </w:numPr>
              <w:ind w:left="25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emua salah</w:t>
            </w:r>
          </w:p>
        </w:tc>
        <w:tc>
          <w:tcPr>
            <w:tcW w:w="1134" w:type="dxa"/>
          </w:tcPr>
          <w:p w:rsidR="00F51F25" w:rsidRPr="001E569D" w:rsidRDefault="00F51F25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1F25" w:rsidRPr="001E569D" w:rsidRDefault="00F51F25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1F25" w:rsidRPr="001E569D" w:rsidRDefault="00F51F25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1F25" w:rsidRPr="001E569D" w:rsidRDefault="00F51F25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1F25" w:rsidRDefault="00F51F25" w:rsidP="00363DB5">
      <w:pPr>
        <w:pStyle w:val="NoSpacing"/>
      </w:pPr>
    </w:p>
    <w:p w:rsidR="00F51F25" w:rsidRDefault="00F51F25" w:rsidP="00363DB5">
      <w:pPr>
        <w:spacing w:line="240" w:lineRule="auto"/>
        <w:ind w:left="50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538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, 27 Oktober </w:t>
      </w:r>
      <w:r w:rsidRPr="00D34538">
        <w:rPr>
          <w:rFonts w:ascii="Times New Roman" w:hAnsi="Times New Roman" w:cs="Times New Roman"/>
          <w:sz w:val="24"/>
          <w:szCs w:val="24"/>
        </w:rPr>
        <w:t>2015</w:t>
      </w:r>
    </w:p>
    <w:p w:rsidR="00E277C9" w:rsidRPr="00D34538" w:rsidRDefault="00E277C9" w:rsidP="00363DB5">
      <w:pPr>
        <w:spacing w:line="240" w:lineRule="auto"/>
        <w:ind w:left="50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1F25" w:rsidRPr="001E569D" w:rsidRDefault="00F51F25" w:rsidP="004723BC">
      <w:pPr>
        <w:pStyle w:val="ListParagraph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</w:t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23BC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 xml:space="preserve">Peneliti </w:t>
      </w:r>
    </w:p>
    <w:p w:rsidR="00F51F25" w:rsidRDefault="00F51F25" w:rsidP="004723BC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kelas IV SDI Andi Tonro</w:t>
      </w:r>
    </w:p>
    <w:p w:rsidR="00F51F25" w:rsidRDefault="00F51F25" w:rsidP="00363DB5">
      <w:pPr>
        <w:pStyle w:val="ListParagraph"/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23BC" w:rsidRPr="00D34538" w:rsidRDefault="004723BC" w:rsidP="00363DB5">
      <w:pPr>
        <w:pStyle w:val="ListParagraph"/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1F25" w:rsidRPr="001E569D" w:rsidRDefault="00F51F25" w:rsidP="004723BC">
      <w:pPr>
        <w:pStyle w:val="ListParagraph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538">
        <w:rPr>
          <w:rFonts w:ascii="Times New Roman" w:hAnsi="Times New Roman" w:cs="Times New Roman"/>
          <w:sz w:val="24"/>
          <w:szCs w:val="24"/>
          <w:u w:val="single"/>
        </w:rPr>
        <w:t>Hj. Halwatia S.Pd</w:t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Darmayanti S.P</w:t>
      </w:r>
      <w:r w:rsidRPr="001E569D">
        <w:rPr>
          <w:rFonts w:ascii="Times New Roman" w:hAnsi="Times New Roman" w:cs="Times New Roman"/>
          <w:sz w:val="24"/>
          <w:szCs w:val="24"/>
          <w:u w:val="single"/>
        </w:rPr>
        <w:t>d</w:t>
      </w:r>
    </w:p>
    <w:p w:rsidR="00F51F25" w:rsidRPr="00363DB5" w:rsidRDefault="00F51F25" w:rsidP="004723BC">
      <w:pPr>
        <w:pStyle w:val="ListParagraph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: 19653101 199210 2002</w:t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="00E277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M : 1447046093</w:t>
      </w:r>
    </w:p>
    <w:p w:rsidR="00F51F25" w:rsidRDefault="00F51F25" w:rsidP="00363DB5">
      <w:pPr>
        <w:pStyle w:val="ListParagraph"/>
        <w:spacing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23BC" w:rsidRDefault="004723BC" w:rsidP="00363DB5">
      <w:pPr>
        <w:pStyle w:val="ListParagraph"/>
        <w:spacing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1F25" w:rsidRDefault="00F51F25" w:rsidP="004723BC">
      <w:pPr>
        <w:pStyle w:val="ListParagraph"/>
        <w:ind w:left="24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sahkan</w:t>
      </w:r>
    </w:p>
    <w:p w:rsidR="00F51F25" w:rsidRDefault="00AC3F90" w:rsidP="004723BC">
      <w:pPr>
        <w:pStyle w:val="ListParagraph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51F25">
        <w:rPr>
          <w:rFonts w:ascii="Times New Roman" w:hAnsi="Times New Roman" w:cs="Times New Roman"/>
          <w:sz w:val="24"/>
          <w:szCs w:val="24"/>
        </w:rPr>
        <w:t>Kepala Sekolah SDI Andi Tonro</w:t>
      </w:r>
    </w:p>
    <w:p w:rsidR="00F51F25" w:rsidRDefault="00F51F25" w:rsidP="00363DB5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4723BC" w:rsidRDefault="004723BC" w:rsidP="00363DB5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F51F25" w:rsidRDefault="00F51F25" w:rsidP="004723BC">
      <w:pPr>
        <w:pStyle w:val="ListParagraph"/>
        <w:spacing w:line="240" w:lineRule="auto"/>
        <w:ind w:left="2160" w:firstLine="39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69D">
        <w:rPr>
          <w:rFonts w:ascii="Times New Roman" w:hAnsi="Times New Roman" w:cs="Times New Roman"/>
          <w:sz w:val="24"/>
          <w:szCs w:val="24"/>
          <w:u w:val="single"/>
        </w:rPr>
        <w:t>Hj. Mulliati BM, S.Pd</w:t>
      </w:r>
    </w:p>
    <w:p w:rsidR="004723BC" w:rsidRDefault="00F51F25" w:rsidP="00E277C9">
      <w:pPr>
        <w:pStyle w:val="ListParagraph"/>
        <w:spacing w:line="240" w:lineRule="auto"/>
        <w:ind w:left="2520" w:firstLine="3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 xml:space="preserve">NIP : 19640109 </w:t>
      </w:r>
      <w:r>
        <w:rPr>
          <w:rFonts w:ascii="Times New Roman" w:hAnsi="Times New Roman" w:cs="Times New Roman"/>
          <w:sz w:val="24"/>
          <w:szCs w:val="24"/>
        </w:rPr>
        <w:t>198306 2001</w:t>
      </w:r>
    </w:p>
    <w:p w:rsidR="00B96A7B" w:rsidRPr="00E277C9" w:rsidRDefault="00B96A7B" w:rsidP="00E277C9">
      <w:pPr>
        <w:pStyle w:val="ListParagraph"/>
        <w:spacing w:line="240" w:lineRule="auto"/>
        <w:ind w:left="2520" w:firstLine="32"/>
        <w:jc w:val="both"/>
        <w:rPr>
          <w:rFonts w:ascii="Times New Roman" w:hAnsi="Times New Roman" w:cs="Times New Roman"/>
          <w:sz w:val="24"/>
          <w:szCs w:val="24"/>
        </w:rPr>
      </w:pPr>
    </w:p>
    <w:p w:rsidR="00F71D6F" w:rsidRPr="000C1817" w:rsidRDefault="000C1817" w:rsidP="004723BC">
      <w:pPr>
        <w:tabs>
          <w:tab w:val="left" w:pos="2297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817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4723BC" w:rsidRDefault="004723BC" w:rsidP="00363DB5">
      <w:pPr>
        <w:tabs>
          <w:tab w:val="left" w:pos="229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D6F" w:rsidRPr="00F07728" w:rsidRDefault="00F71D6F" w:rsidP="004723BC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728">
        <w:rPr>
          <w:rFonts w:ascii="Times New Roman" w:hAnsi="Times New Roman" w:cs="Times New Roman"/>
          <w:b/>
          <w:sz w:val="24"/>
          <w:szCs w:val="24"/>
        </w:rPr>
        <w:t>LEMBAR KERJA SISWA</w:t>
      </w:r>
      <w:r w:rsidR="00D66B31">
        <w:rPr>
          <w:rFonts w:ascii="Times New Roman" w:hAnsi="Times New Roman" w:cs="Times New Roman"/>
          <w:b/>
          <w:sz w:val="24"/>
          <w:szCs w:val="24"/>
        </w:rPr>
        <w:t xml:space="preserve"> (LKS)</w:t>
      </w:r>
    </w:p>
    <w:p w:rsidR="00F71D6F" w:rsidRDefault="00F71D6F" w:rsidP="00363DB5">
      <w:pPr>
        <w:tabs>
          <w:tab w:val="left" w:pos="22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728">
        <w:rPr>
          <w:rFonts w:ascii="Times New Roman" w:hAnsi="Times New Roman" w:cs="Times New Roman"/>
          <w:b/>
          <w:sz w:val="24"/>
          <w:szCs w:val="24"/>
        </w:rPr>
        <w:t>Siklus I Pertemuan I</w:t>
      </w:r>
    </w:p>
    <w:p w:rsidR="00F71D6F" w:rsidRPr="00363DB5" w:rsidRDefault="00F71D6F" w:rsidP="004723BC">
      <w:pPr>
        <w:tabs>
          <w:tab w:val="left" w:pos="2297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DB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363DB5">
        <w:rPr>
          <w:rFonts w:ascii="Times New Roman" w:hAnsi="Times New Roman" w:cs="Times New Roman"/>
          <w:b/>
          <w:sz w:val="24"/>
          <w:szCs w:val="24"/>
        </w:rPr>
        <w:tab/>
      </w:r>
      <w:r w:rsidRPr="00363DB5">
        <w:rPr>
          <w:rFonts w:ascii="Times New Roman" w:hAnsi="Times New Roman" w:cs="Times New Roman"/>
          <w:b/>
          <w:sz w:val="24"/>
          <w:szCs w:val="24"/>
        </w:rPr>
        <w:tab/>
      </w:r>
      <w:r w:rsidRPr="00363DB5">
        <w:rPr>
          <w:rFonts w:ascii="Times New Roman" w:hAnsi="Times New Roman" w:cs="Times New Roman"/>
          <w:b/>
          <w:sz w:val="24"/>
          <w:szCs w:val="24"/>
        </w:rPr>
        <w:tab/>
        <w:t>: IPA</w:t>
      </w:r>
    </w:p>
    <w:p w:rsidR="00F71D6F" w:rsidRPr="00363DB5" w:rsidRDefault="00F71D6F" w:rsidP="004723BC">
      <w:pPr>
        <w:tabs>
          <w:tab w:val="left" w:pos="2297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DB5">
        <w:rPr>
          <w:rFonts w:ascii="Times New Roman" w:hAnsi="Times New Roman" w:cs="Times New Roman"/>
          <w:b/>
          <w:sz w:val="24"/>
          <w:szCs w:val="24"/>
        </w:rPr>
        <w:t>Kelas/Semeter</w:t>
      </w:r>
      <w:r w:rsidRPr="00363DB5">
        <w:rPr>
          <w:rFonts w:ascii="Times New Roman" w:hAnsi="Times New Roman" w:cs="Times New Roman"/>
          <w:b/>
          <w:sz w:val="24"/>
          <w:szCs w:val="24"/>
        </w:rPr>
        <w:tab/>
      </w:r>
      <w:r w:rsidRPr="00363DB5">
        <w:rPr>
          <w:rFonts w:ascii="Times New Roman" w:hAnsi="Times New Roman" w:cs="Times New Roman"/>
          <w:b/>
          <w:sz w:val="24"/>
          <w:szCs w:val="24"/>
        </w:rPr>
        <w:tab/>
      </w:r>
      <w:r w:rsidRPr="00363DB5">
        <w:rPr>
          <w:rFonts w:ascii="Times New Roman" w:hAnsi="Times New Roman" w:cs="Times New Roman"/>
          <w:b/>
          <w:sz w:val="24"/>
          <w:szCs w:val="24"/>
        </w:rPr>
        <w:tab/>
        <w:t>: IV/I (Ganjil)</w:t>
      </w:r>
    </w:p>
    <w:p w:rsidR="00F71D6F" w:rsidRPr="00363DB5" w:rsidRDefault="00F71D6F" w:rsidP="004723BC">
      <w:pPr>
        <w:tabs>
          <w:tab w:val="left" w:pos="2297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DB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363DB5">
        <w:rPr>
          <w:rFonts w:ascii="Times New Roman" w:hAnsi="Times New Roman" w:cs="Times New Roman"/>
          <w:b/>
          <w:sz w:val="24"/>
          <w:szCs w:val="24"/>
        </w:rPr>
        <w:tab/>
      </w:r>
      <w:r w:rsidRPr="00363DB5">
        <w:rPr>
          <w:rFonts w:ascii="Times New Roman" w:hAnsi="Times New Roman" w:cs="Times New Roman"/>
          <w:b/>
          <w:sz w:val="24"/>
          <w:szCs w:val="24"/>
        </w:rPr>
        <w:tab/>
      </w:r>
      <w:r w:rsidRPr="00363DB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F71D6F" w:rsidRPr="00363DB5" w:rsidRDefault="00F71D6F" w:rsidP="004723BC">
      <w:pPr>
        <w:tabs>
          <w:tab w:val="left" w:pos="2297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DB5">
        <w:rPr>
          <w:rFonts w:ascii="Times New Roman" w:hAnsi="Times New Roman" w:cs="Times New Roman"/>
          <w:b/>
          <w:sz w:val="24"/>
          <w:szCs w:val="24"/>
        </w:rPr>
        <w:t>Nama pasangan kelompok</w:t>
      </w:r>
      <w:r w:rsidR="004723BC">
        <w:rPr>
          <w:rFonts w:ascii="Times New Roman" w:hAnsi="Times New Roman" w:cs="Times New Roman"/>
          <w:b/>
          <w:sz w:val="24"/>
          <w:szCs w:val="24"/>
        </w:rPr>
        <w:tab/>
      </w:r>
      <w:r w:rsidRPr="00363DB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F71D6F" w:rsidRDefault="00FA1170" w:rsidP="00363DB5">
      <w:pPr>
        <w:tabs>
          <w:tab w:val="left" w:pos="22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027" type="#_x0000_t32" style="position:absolute;left:0;text-align:left;margin-left:1.5pt;margin-top:5.55pt;width:400.1pt;height:0;z-index:251662336" o:connectortype="straight" strokecolor="black [3200]" strokeweight="2.5pt">
            <v:shadow color="#868686"/>
          </v:shape>
        </w:pict>
      </w:r>
      <w:r w:rsidR="00F71D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1D6F" w:rsidRDefault="00F71D6F" w:rsidP="004723BC">
      <w:pPr>
        <w:tabs>
          <w:tab w:val="right" w:pos="827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: duduklah bersama anggota kelompokmu secara berpasangan dan amatilah gambar akar tumbuhan dibawah ini dengan mendiskusikan bersama pasangan kelompokmu.</w:t>
      </w:r>
    </w:p>
    <w:tbl>
      <w:tblPr>
        <w:tblStyle w:val="TableGrid"/>
        <w:tblW w:w="8613" w:type="dxa"/>
        <w:tblLook w:val="04A0"/>
      </w:tblPr>
      <w:tblGrid>
        <w:gridCol w:w="534"/>
        <w:gridCol w:w="5811"/>
        <w:gridCol w:w="2268"/>
      </w:tblGrid>
      <w:tr w:rsidR="00F71D6F" w:rsidTr="00662317">
        <w:trPr>
          <w:trHeight w:val="191"/>
        </w:trPr>
        <w:tc>
          <w:tcPr>
            <w:tcW w:w="534" w:type="dxa"/>
          </w:tcPr>
          <w:p w:rsidR="00F71D6F" w:rsidRDefault="00F71D6F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5811" w:type="dxa"/>
          </w:tcPr>
          <w:p w:rsidR="00F71D6F" w:rsidRDefault="00F71D6F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akar tumbuhan</w:t>
            </w:r>
          </w:p>
        </w:tc>
        <w:tc>
          <w:tcPr>
            <w:tcW w:w="2268" w:type="dxa"/>
          </w:tcPr>
          <w:p w:rsidR="00F71D6F" w:rsidRDefault="00F71D6F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akar tumbuhan</w:t>
            </w:r>
          </w:p>
        </w:tc>
      </w:tr>
      <w:tr w:rsidR="00F71D6F" w:rsidTr="00662317">
        <w:tc>
          <w:tcPr>
            <w:tcW w:w="534" w:type="dxa"/>
          </w:tcPr>
          <w:p w:rsidR="00F71D6F" w:rsidRDefault="00F71D6F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F71D6F" w:rsidRDefault="00F71D6F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mbuhan kelapa</w:t>
            </w:r>
          </w:p>
          <w:p w:rsidR="00F71D6F" w:rsidRDefault="00F71D6F" w:rsidP="005533D4">
            <w:pPr>
              <w:tabs>
                <w:tab w:val="left" w:pos="229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40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409087" cy="599089"/>
                  <wp:effectExtent l="19050" t="0" r="613" b="0"/>
                  <wp:docPr id="1" name="Picture 1" descr="C:\Users\user\Pictures\kela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kela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94" cy="60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71D6F" w:rsidRDefault="00F71D6F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D4" w:rsidTr="005533D4">
        <w:trPr>
          <w:trHeight w:val="2040"/>
        </w:trPr>
        <w:tc>
          <w:tcPr>
            <w:tcW w:w="534" w:type="dxa"/>
            <w:tcBorders>
              <w:bottom w:val="single" w:sz="4" w:space="0" w:color="auto"/>
            </w:tcBorders>
          </w:tcPr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umbuhan jeruk</w:t>
            </w:r>
          </w:p>
          <w:p w:rsidR="005533D4" w:rsidRDefault="005533D4" w:rsidP="005533D4">
            <w:pPr>
              <w:tabs>
                <w:tab w:val="left" w:pos="229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2F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263212" cy="977462"/>
                  <wp:effectExtent l="19050" t="0" r="0" b="0"/>
                  <wp:docPr id="22" name="Picture 6" descr="C:\Users\user\Pictures\jer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jer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212" cy="9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D4" w:rsidTr="005533D4">
        <w:trPr>
          <w:trHeight w:val="22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mbuhan pandan</w:t>
            </w:r>
          </w:p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D4" w:rsidRDefault="005533D4" w:rsidP="005533D4">
            <w:pPr>
              <w:tabs>
                <w:tab w:val="left" w:pos="229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2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416211" cy="1059790"/>
                  <wp:effectExtent l="19050" t="0" r="0" b="0"/>
                  <wp:docPr id="28" name="Picture 7" descr="C:\Users\user\Pictures\pandan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pandan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211" cy="10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D4" w:rsidTr="005533D4">
        <w:trPr>
          <w:trHeight w:val="20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mbuhan bakau</w:t>
            </w:r>
          </w:p>
          <w:p w:rsidR="005533D4" w:rsidRDefault="005533D4" w:rsidP="005533D4">
            <w:pPr>
              <w:tabs>
                <w:tab w:val="left" w:pos="2297"/>
                <w:tab w:val="center" w:pos="2797"/>
                <w:tab w:val="right" w:pos="55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2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411131" cy="1088021"/>
                  <wp:effectExtent l="19050" t="0" r="0" b="0"/>
                  <wp:docPr id="31" name="Picture 5" descr="C:\Users\user\Pictures\Akar pohon bak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Akar pohon bak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613" cy="109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D4" w:rsidTr="00A81243">
        <w:trPr>
          <w:trHeight w:val="1948"/>
        </w:trPr>
        <w:tc>
          <w:tcPr>
            <w:tcW w:w="534" w:type="dxa"/>
            <w:tcBorders>
              <w:top w:val="single" w:sz="4" w:space="0" w:color="auto"/>
            </w:tcBorders>
          </w:tcPr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mbuhan sirih</w:t>
            </w:r>
          </w:p>
          <w:p w:rsidR="005533D4" w:rsidRDefault="005533D4" w:rsidP="005533D4">
            <w:pPr>
              <w:tabs>
                <w:tab w:val="left" w:pos="229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2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442088" cy="1061545"/>
                  <wp:effectExtent l="19050" t="0" r="5712" b="0"/>
                  <wp:docPr id="34" name="Picture 8" descr="C:\Users\user\Pictures\daun siri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daun siri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63" cy="1064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33D4" w:rsidRDefault="005533D4" w:rsidP="00363DB5">
            <w:pPr>
              <w:tabs>
                <w:tab w:val="left" w:pos="229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D6F" w:rsidRPr="00863740" w:rsidRDefault="00F71D6F" w:rsidP="00363DB5">
      <w:pPr>
        <w:tabs>
          <w:tab w:val="left" w:pos="22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2B40" w:rsidRDefault="00A92B40" w:rsidP="00363DB5">
      <w:pPr>
        <w:jc w:val="both"/>
        <w:rPr>
          <w:b/>
        </w:rPr>
      </w:pPr>
    </w:p>
    <w:p w:rsidR="00F71D6F" w:rsidRDefault="00F71D6F" w:rsidP="00363DB5">
      <w:pPr>
        <w:jc w:val="both"/>
        <w:rPr>
          <w:b/>
        </w:rPr>
      </w:pPr>
    </w:p>
    <w:p w:rsidR="008000F2" w:rsidRDefault="008000F2" w:rsidP="00363DB5">
      <w:pPr>
        <w:jc w:val="both"/>
        <w:rPr>
          <w:b/>
        </w:rPr>
      </w:pPr>
    </w:p>
    <w:p w:rsidR="008000F2" w:rsidRDefault="008000F2" w:rsidP="00363DB5">
      <w:pPr>
        <w:jc w:val="both"/>
        <w:rPr>
          <w:b/>
        </w:rPr>
      </w:pPr>
    </w:p>
    <w:p w:rsidR="008000F2" w:rsidRDefault="008000F2" w:rsidP="00363DB5">
      <w:pPr>
        <w:jc w:val="both"/>
        <w:rPr>
          <w:b/>
        </w:rPr>
      </w:pPr>
    </w:p>
    <w:p w:rsidR="002074BD" w:rsidRDefault="002074BD" w:rsidP="00363DB5">
      <w:pPr>
        <w:jc w:val="both"/>
        <w:rPr>
          <w:b/>
        </w:rPr>
      </w:pPr>
    </w:p>
    <w:p w:rsidR="002E4012" w:rsidRDefault="002E4012" w:rsidP="005533D4">
      <w:pPr>
        <w:ind w:firstLine="0"/>
        <w:jc w:val="both"/>
        <w:rPr>
          <w:b/>
        </w:rPr>
      </w:pPr>
    </w:p>
    <w:p w:rsidR="002E4012" w:rsidRPr="004507C7" w:rsidRDefault="004507C7" w:rsidP="004723BC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7C7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2E4012" w:rsidRDefault="002E4012" w:rsidP="004723BC">
      <w:pPr>
        <w:spacing w:line="240" w:lineRule="auto"/>
        <w:ind w:left="-141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2E4012" w:rsidRPr="008169FA" w:rsidRDefault="002E4012" w:rsidP="004723BC">
      <w:pPr>
        <w:spacing w:line="240" w:lineRule="auto"/>
        <w:ind w:left="-113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I</w:t>
      </w:r>
    </w:p>
    <w:p w:rsidR="002E4012" w:rsidRPr="005533D4" w:rsidRDefault="002E4012" w:rsidP="004723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33D4">
        <w:rPr>
          <w:rFonts w:ascii="Times New Roman" w:hAnsi="Times New Roman" w:cs="Times New Roman"/>
          <w:b/>
          <w:sz w:val="24"/>
          <w:szCs w:val="24"/>
        </w:rPr>
        <w:t xml:space="preserve">Nama Sekolah </w:t>
      </w:r>
      <w:r w:rsidRPr="005533D4">
        <w:rPr>
          <w:rFonts w:ascii="Times New Roman" w:hAnsi="Times New Roman" w:cs="Times New Roman"/>
          <w:b/>
          <w:sz w:val="24"/>
          <w:szCs w:val="24"/>
        </w:rPr>
        <w:tab/>
        <w:t>: SD Inpres Andi Tonro</w:t>
      </w:r>
    </w:p>
    <w:p w:rsidR="002E4012" w:rsidRPr="005533D4" w:rsidRDefault="002E4012" w:rsidP="004723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33D4">
        <w:rPr>
          <w:rFonts w:ascii="Times New Roman" w:hAnsi="Times New Roman" w:cs="Times New Roman"/>
          <w:b/>
          <w:sz w:val="24"/>
          <w:szCs w:val="24"/>
        </w:rPr>
        <w:t xml:space="preserve">Mata Pelajaran </w:t>
      </w:r>
      <w:r w:rsidRPr="005533D4">
        <w:rPr>
          <w:rFonts w:ascii="Times New Roman" w:hAnsi="Times New Roman" w:cs="Times New Roman"/>
          <w:b/>
          <w:sz w:val="24"/>
          <w:szCs w:val="24"/>
        </w:rPr>
        <w:tab/>
        <w:t>:Ilmu Pengetahuan Alam (IPA)</w:t>
      </w:r>
    </w:p>
    <w:p w:rsidR="002E4012" w:rsidRPr="005533D4" w:rsidRDefault="002E4012" w:rsidP="004723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33D4">
        <w:rPr>
          <w:rFonts w:ascii="Times New Roman" w:hAnsi="Times New Roman" w:cs="Times New Roman"/>
          <w:b/>
          <w:sz w:val="24"/>
          <w:szCs w:val="24"/>
        </w:rPr>
        <w:t xml:space="preserve">Kelas/Semester </w:t>
      </w:r>
      <w:r w:rsidRPr="005533D4">
        <w:rPr>
          <w:rFonts w:ascii="Times New Roman" w:hAnsi="Times New Roman" w:cs="Times New Roman"/>
          <w:b/>
          <w:sz w:val="24"/>
          <w:szCs w:val="24"/>
        </w:rPr>
        <w:tab/>
        <w:t>: IV/II (genap</w:t>
      </w:r>
      <w:r w:rsidR="005533D4" w:rsidRPr="005533D4">
        <w:rPr>
          <w:rFonts w:ascii="Times New Roman" w:hAnsi="Times New Roman" w:cs="Times New Roman"/>
          <w:b/>
          <w:sz w:val="24"/>
          <w:szCs w:val="24"/>
        </w:rPr>
        <w:t>)</w:t>
      </w:r>
    </w:p>
    <w:p w:rsidR="002E4012" w:rsidRPr="005533D4" w:rsidRDefault="0030531E" w:rsidP="004723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ktu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4012" w:rsidRPr="005533D4">
        <w:rPr>
          <w:rFonts w:ascii="Times New Roman" w:hAnsi="Times New Roman" w:cs="Times New Roman"/>
          <w:b/>
          <w:sz w:val="24"/>
          <w:szCs w:val="24"/>
        </w:rPr>
        <w:t>: 2 x 35 Menit</w:t>
      </w:r>
    </w:p>
    <w:p w:rsidR="002E4012" w:rsidRPr="001E569D" w:rsidRDefault="00FA1170" w:rsidP="0030531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028" type="#_x0000_t32" style="position:absolute;left:0;text-align:left;margin-left:16.35pt;margin-top:8.55pt;width:386.25pt;height:0;z-index:251664384" o:connectortype="straight" strokecolor="black [3200]" strokeweight="2.5pt">
            <v:shadow color="#868686"/>
          </v:shape>
        </w:pict>
      </w:r>
    </w:p>
    <w:p w:rsidR="002E4012" w:rsidRPr="008169FA" w:rsidRDefault="002E4012" w:rsidP="004723BC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FA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2E4012" w:rsidRPr="001E569D" w:rsidRDefault="002E4012" w:rsidP="004723BC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mahami hubungan antara batang tumbuhan dan fungsinya</w:t>
      </w:r>
    </w:p>
    <w:p w:rsidR="002E4012" w:rsidRPr="008169FA" w:rsidRDefault="002E4012" w:rsidP="004723BC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FA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2E4012" w:rsidRPr="001E569D" w:rsidRDefault="002E4012" w:rsidP="004723BC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njelaskan hubungan antara struktur batag tumbuhan dan fungsinya</w:t>
      </w:r>
    </w:p>
    <w:p w:rsidR="002E4012" w:rsidRPr="008169FA" w:rsidRDefault="002E4012" w:rsidP="004723BC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FA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2E4012" w:rsidRPr="001E569D" w:rsidRDefault="002E4012" w:rsidP="004723BC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ngidentifikasi bagian batang tumbuhan dari fungsinya bagi tumbuhan itu sendiri</w:t>
      </w:r>
    </w:p>
    <w:p w:rsidR="002E4012" w:rsidRPr="008169FA" w:rsidRDefault="002E4012" w:rsidP="004723BC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FA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2E4012" w:rsidRPr="001E569D" w:rsidRDefault="002E4012" w:rsidP="00E277C9">
      <w:pPr>
        <w:pStyle w:val="ListParagraph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iswa dapat mendeskripsikan penggolongan batang</w:t>
      </w:r>
    </w:p>
    <w:p w:rsidR="002E4012" w:rsidRPr="001E569D" w:rsidRDefault="002E4012" w:rsidP="00E277C9">
      <w:pPr>
        <w:pStyle w:val="ListParagraph"/>
        <w:numPr>
          <w:ilvl w:val="0"/>
          <w:numId w:val="13"/>
        </w:numPr>
        <w:tabs>
          <w:tab w:val="left" w:pos="1276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Batang basah</w:t>
      </w:r>
    </w:p>
    <w:p w:rsidR="002E4012" w:rsidRPr="001E569D" w:rsidRDefault="002E4012" w:rsidP="00E277C9">
      <w:pPr>
        <w:pStyle w:val="ListParagraph"/>
        <w:numPr>
          <w:ilvl w:val="0"/>
          <w:numId w:val="13"/>
        </w:numPr>
        <w:tabs>
          <w:tab w:val="left" w:pos="1276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Batang berkayu</w:t>
      </w:r>
    </w:p>
    <w:p w:rsidR="002E4012" w:rsidRPr="001E569D" w:rsidRDefault="002E4012" w:rsidP="00E277C9">
      <w:pPr>
        <w:pStyle w:val="ListParagraph"/>
        <w:numPr>
          <w:ilvl w:val="0"/>
          <w:numId w:val="13"/>
        </w:numPr>
        <w:tabs>
          <w:tab w:val="left" w:pos="1276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Batang rumput</w:t>
      </w:r>
    </w:p>
    <w:p w:rsidR="002E4012" w:rsidRDefault="002E4012" w:rsidP="00E277C9">
      <w:pPr>
        <w:pStyle w:val="ListParagraph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iswa dapat mendeskripsikan penggunaan batang</w:t>
      </w:r>
    </w:p>
    <w:p w:rsidR="002E4012" w:rsidRPr="008169FA" w:rsidRDefault="002E4012" w:rsidP="004723BC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FA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2E4012" w:rsidRPr="001E569D" w:rsidRDefault="002E4012" w:rsidP="00E277C9">
      <w:pPr>
        <w:pStyle w:val="ListParagraph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Jenis batang</w:t>
      </w:r>
    </w:p>
    <w:p w:rsidR="002E4012" w:rsidRPr="001E569D" w:rsidRDefault="002E4012" w:rsidP="00E277C9">
      <w:pPr>
        <w:pStyle w:val="ListParagraph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Kegunaan batang</w:t>
      </w:r>
    </w:p>
    <w:p w:rsidR="002E4012" w:rsidRPr="008169FA" w:rsidRDefault="002E4012" w:rsidP="00E277C9">
      <w:pPr>
        <w:pStyle w:val="ListParagraph"/>
        <w:numPr>
          <w:ilvl w:val="0"/>
          <w:numId w:val="11"/>
        </w:numPr>
        <w:ind w:left="142" w:hanging="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FA">
        <w:rPr>
          <w:rFonts w:ascii="Times New Roman" w:hAnsi="Times New Roman" w:cs="Times New Roman"/>
          <w:b/>
          <w:sz w:val="24"/>
          <w:szCs w:val="24"/>
        </w:rPr>
        <w:lastRenderedPageBreak/>
        <w:t>Model dan Metode Pembelajaran</w:t>
      </w:r>
    </w:p>
    <w:p w:rsidR="002E4012" w:rsidRPr="001E569D" w:rsidRDefault="002E4012" w:rsidP="00E277C9">
      <w:pPr>
        <w:pStyle w:val="ListParagraph"/>
        <w:numPr>
          <w:ilvl w:val="0"/>
          <w:numId w:val="14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 xml:space="preserve">Model </w:t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  <w:t xml:space="preserve">: Kooperatif Tipe </w:t>
      </w:r>
      <w:r w:rsidRPr="001E569D">
        <w:rPr>
          <w:rFonts w:ascii="Times New Roman" w:hAnsi="Times New Roman" w:cs="Times New Roman"/>
          <w:i/>
          <w:sz w:val="24"/>
          <w:szCs w:val="24"/>
        </w:rPr>
        <w:t xml:space="preserve">Think Pair Share </w:t>
      </w:r>
      <w:r w:rsidRPr="001E569D">
        <w:rPr>
          <w:rFonts w:ascii="Times New Roman" w:hAnsi="Times New Roman" w:cs="Times New Roman"/>
          <w:sz w:val="24"/>
          <w:szCs w:val="24"/>
        </w:rPr>
        <w:t>(TPS)</w:t>
      </w:r>
    </w:p>
    <w:p w:rsidR="002E4012" w:rsidRPr="001E569D" w:rsidRDefault="002E4012" w:rsidP="00E277C9">
      <w:pPr>
        <w:pStyle w:val="ListParagraph"/>
        <w:numPr>
          <w:ilvl w:val="0"/>
          <w:numId w:val="14"/>
        </w:numPr>
        <w:ind w:left="426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tode</w:t>
      </w:r>
      <w:r w:rsidRPr="001E569D">
        <w:rPr>
          <w:rFonts w:ascii="Times New Roman" w:hAnsi="Times New Roman" w:cs="Times New Roman"/>
          <w:sz w:val="24"/>
          <w:szCs w:val="24"/>
        </w:rPr>
        <w:tab/>
        <w:t>: Ceramah, diskusi, kelompok, Tanya jawab dan penugasan</w:t>
      </w:r>
    </w:p>
    <w:p w:rsidR="002E4012" w:rsidRPr="008169FA" w:rsidRDefault="002E4012" w:rsidP="00E277C9">
      <w:pPr>
        <w:pStyle w:val="ListParagraph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FA">
        <w:rPr>
          <w:rFonts w:ascii="Times New Roman" w:hAnsi="Times New Roman" w:cs="Times New Roman"/>
          <w:b/>
          <w:sz w:val="24"/>
          <w:szCs w:val="24"/>
        </w:rPr>
        <w:t>Langkah-langkah pembelajaran</w:t>
      </w:r>
    </w:p>
    <w:p w:rsidR="002E4012" w:rsidRPr="001E569D" w:rsidRDefault="002E4012" w:rsidP="00E277C9">
      <w:pPr>
        <w:pStyle w:val="ListParagraph"/>
        <w:numPr>
          <w:ilvl w:val="0"/>
          <w:numId w:val="15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Pendahuluan (5 Menit)</w:t>
      </w:r>
    </w:p>
    <w:p w:rsidR="002E4012" w:rsidRPr="001E569D" w:rsidRDefault="000D232D" w:rsidP="00E277C9">
      <w:pPr>
        <w:pStyle w:val="ListParagraph"/>
        <w:numPr>
          <w:ilvl w:val="0"/>
          <w:numId w:val="1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siapkan siswa untuk belajar</w:t>
      </w:r>
    </w:p>
    <w:p w:rsidR="002E4012" w:rsidRDefault="000D232D" w:rsidP="00E277C9">
      <w:pPr>
        <w:pStyle w:val="ListParagraph"/>
        <w:numPr>
          <w:ilvl w:val="0"/>
          <w:numId w:val="1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sepsi dengan menanyakan bagaimana kabarnya hari ini</w:t>
      </w:r>
    </w:p>
    <w:p w:rsidR="000D232D" w:rsidRDefault="000D232D" w:rsidP="00E277C9">
      <w:pPr>
        <w:pStyle w:val="ListParagraph"/>
        <w:numPr>
          <w:ilvl w:val="0"/>
          <w:numId w:val="1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indikator pembelajaran yang ingin dicapai</w:t>
      </w:r>
    </w:p>
    <w:p w:rsidR="000D232D" w:rsidRPr="001E569D" w:rsidRDefault="000D232D" w:rsidP="00E277C9">
      <w:pPr>
        <w:pStyle w:val="ListParagraph"/>
        <w:numPr>
          <w:ilvl w:val="0"/>
          <w:numId w:val="1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tujuan pembelajaran yang ingin dicapai</w:t>
      </w:r>
    </w:p>
    <w:p w:rsidR="002E4012" w:rsidRPr="001E569D" w:rsidRDefault="00DD1E57" w:rsidP="00E277C9">
      <w:pPr>
        <w:pStyle w:val="ListParagraph"/>
        <w:numPr>
          <w:ilvl w:val="0"/>
          <w:numId w:val="15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Inti (55</w:t>
      </w:r>
      <w:r w:rsidR="002E4012" w:rsidRPr="001E569D">
        <w:rPr>
          <w:rFonts w:ascii="Times New Roman" w:hAnsi="Times New Roman" w:cs="Times New Roman"/>
          <w:sz w:val="24"/>
          <w:szCs w:val="24"/>
        </w:rPr>
        <w:t xml:space="preserve"> Menit)</w:t>
      </w:r>
    </w:p>
    <w:p w:rsidR="002E4012" w:rsidRPr="001E569D" w:rsidRDefault="002E4012" w:rsidP="00E277C9">
      <w:pPr>
        <w:pStyle w:val="ListParagraph"/>
        <w:numPr>
          <w:ilvl w:val="0"/>
          <w:numId w:val="1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Guru membagi siswa dalam kelompok berempat dan memberikan tugas kepada semua kelompok</w:t>
      </w:r>
    </w:p>
    <w:p w:rsidR="002E4012" w:rsidRPr="001E569D" w:rsidRDefault="002E4012" w:rsidP="00E277C9">
      <w:pPr>
        <w:pStyle w:val="ListParagraph"/>
        <w:numPr>
          <w:ilvl w:val="0"/>
          <w:numId w:val="1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etiap siswa memikirka</w:t>
      </w:r>
      <w:r w:rsidR="00CA2ED1">
        <w:rPr>
          <w:rFonts w:ascii="Times New Roman" w:hAnsi="Times New Roman" w:cs="Times New Roman"/>
          <w:sz w:val="24"/>
          <w:szCs w:val="24"/>
        </w:rPr>
        <w:t>n dan mengerjakan tugas tersebut</w:t>
      </w:r>
    </w:p>
    <w:p w:rsidR="002E4012" w:rsidRPr="001E569D" w:rsidRDefault="002E4012" w:rsidP="00E277C9">
      <w:pPr>
        <w:pStyle w:val="ListParagraph"/>
        <w:numPr>
          <w:ilvl w:val="0"/>
          <w:numId w:val="1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iswa berpasangan dengan s</w:t>
      </w:r>
      <w:r w:rsidR="009C6442">
        <w:rPr>
          <w:rFonts w:ascii="Times New Roman" w:hAnsi="Times New Roman" w:cs="Times New Roman"/>
          <w:sz w:val="24"/>
          <w:szCs w:val="24"/>
        </w:rPr>
        <w:t xml:space="preserve">alah satu rekan dalam kelompok </w:t>
      </w:r>
      <w:r w:rsidRPr="001E569D">
        <w:rPr>
          <w:rFonts w:ascii="Times New Roman" w:hAnsi="Times New Roman" w:cs="Times New Roman"/>
          <w:sz w:val="24"/>
          <w:szCs w:val="24"/>
        </w:rPr>
        <w:t>dan berdiskusi dengan pasangannya</w:t>
      </w:r>
    </w:p>
    <w:p w:rsidR="002E4012" w:rsidRDefault="002E4012" w:rsidP="00E277C9">
      <w:pPr>
        <w:pStyle w:val="ListParagraph"/>
        <w:numPr>
          <w:ilvl w:val="0"/>
          <w:numId w:val="1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Kedua pasangan bertemu k</w:t>
      </w:r>
      <w:r>
        <w:rPr>
          <w:rFonts w:ascii="Times New Roman" w:hAnsi="Times New Roman" w:cs="Times New Roman"/>
          <w:sz w:val="24"/>
          <w:szCs w:val="24"/>
        </w:rPr>
        <w:t>embali dalam kelompok berempat.</w:t>
      </w:r>
    </w:p>
    <w:p w:rsidR="002E4012" w:rsidRPr="001E569D" w:rsidRDefault="002E4012" w:rsidP="00E277C9">
      <w:pPr>
        <w:pStyle w:val="ListParagraph"/>
        <w:numPr>
          <w:ilvl w:val="0"/>
          <w:numId w:val="1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secara berpasangan mempunyai kesempatan untuk membacakan hasil pekerjaannya kepada kelompok lain.</w:t>
      </w:r>
    </w:p>
    <w:p w:rsidR="002E4012" w:rsidRPr="001E569D" w:rsidRDefault="0028164F" w:rsidP="00E277C9">
      <w:pPr>
        <w:pStyle w:val="ListParagraph"/>
        <w:numPr>
          <w:ilvl w:val="0"/>
          <w:numId w:val="15"/>
        </w:numPr>
        <w:tabs>
          <w:tab w:val="left" w:pos="284"/>
          <w:tab w:val="left" w:pos="709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Akhir (10</w:t>
      </w:r>
      <w:r w:rsidR="002E4012" w:rsidRPr="001E569D">
        <w:rPr>
          <w:rFonts w:ascii="Times New Roman" w:hAnsi="Times New Roman" w:cs="Times New Roman"/>
          <w:sz w:val="24"/>
          <w:szCs w:val="24"/>
        </w:rPr>
        <w:t xml:space="preserve"> Menit)</w:t>
      </w:r>
    </w:p>
    <w:p w:rsidR="002E4012" w:rsidRPr="001E569D" w:rsidRDefault="002E4012" w:rsidP="00E277C9">
      <w:pPr>
        <w:pStyle w:val="ListParagraph"/>
        <w:numPr>
          <w:ilvl w:val="0"/>
          <w:numId w:val="1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Guru mengulang kegunaan batang dan jenis batang</w:t>
      </w:r>
      <w:r w:rsidR="00DA025A">
        <w:rPr>
          <w:rFonts w:ascii="Times New Roman" w:hAnsi="Times New Roman" w:cs="Times New Roman"/>
          <w:sz w:val="24"/>
          <w:szCs w:val="24"/>
        </w:rPr>
        <w:t xml:space="preserve"> dan menyimpulkannya</w:t>
      </w:r>
    </w:p>
    <w:p w:rsidR="002E4012" w:rsidRPr="001E569D" w:rsidRDefault="002E4012" w:rsidP="00E277C9">
      <w:pPr>
        <w:pStyle w:val="ListParagraph"/>
        <w:numPr>
          <w:ilvl w:val="0"/>
          <w:numId w:val="1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Pemberian PR</w:t>
      </w:r>
    </w:p>
    <w:p w:rsidR="002E4012" w:rsidRPr="001E569D" w:rsidRDefault="00461E91" w:rsidP="00E277C9">
      <w:pPr>
        <w:pStyle w:val="ListParagraph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erikan pesan-pesan moral</w:t>
      </w:r>
    </w:p>
    <w:p w:rsidR="002E4012" w:rsidRPr="001E569D" w:rsidRDefault="00461E91" w:rsidP="00E277C9">
      <w:pPr>
        <w:pStyle w:val="ListParagraph"/>
        <w:numPr>
          <w:ilvl w:val="0"/>
          <w:numId w:val="18"/>
        </w:numPr>
        <w:ind w:left="284" w:firstLine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tup pelajaran</w:t>
      </w:r>
    </w:p>
    <w:p w:rsidR="002E4012" w:rsidRPr="008169FA" w:rsidRDefault="002E4012" w:rsidP="00E277C9">
      <w:pPr>
        <w:pStyle w:val="List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FA">
        <w:rPr>
          <w:rFonts w:ascii="Times New Roman" w:hAnsi="Times New Roman" w:cs="Times New Roman"/>
          <w:b/>
          <w:sz w:val="24"/>
          <w:szCs w:val="24"/>
        </w:rPr>
        <w:t>Penilaian</w:t>
      </w:r>
    </w:p>
    <w:tbl>
      <w:tblPr>
        <w:tblStyle w:val="TableGrid"/>
        <w:tblW w:w="8667" w:type="dxa"/>
        <w:tblLook w:val="04A0"/>
      </w:tblPr>
      <w:tblGrid>
        <w:gridCol w:w="2714"/>
        <w:gridCol w:w="1843"/>
        <w:gridCol w:w="1701"/>
        <w:gridCol w:w="2409"/>
      </w:tblGrid>
      <w:tr w:rsidR="002E4012" w:rsidRPr="001E569D" w:rsidTr="00E277C9">
        <w:tc>
          <w:tcPr>
            <w:tcW w:w="2714" w:type="dxa"/>
          </w:tcPr>
          <w:p w:rsidR="002E4012" w:rsidRPr="00262191" w:rsidRDefault="002E4012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1">
              <w:rPr>
                <w:rFonts w:ascii="Times New Roman" w:hAnsi="Times New Roman" w:cs="Times New Roman"/>
                <w:sz w:val="24"/>
                <w:szCs w:val="24"/>
              </w:rPr>
              <w:t>Indikator Pencapaian kompetensi</w:t>
            </w:r>
          </w:p>
        </w:tc>
        <w:tc>
          <w:tcPr>
            <w:tcW w:w="1843" w:type="dxa"/>
          </w:tcPr>
          <w:p w:rsidR="002E4012" w:rsidRPr="001E569D" w:rsidRDefault="002E401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1701" w:type="dxa"/>
          </w:tcPr>
          <w:p w:rsidR="002E4012" w:rsidRPr="001E569D" w:rsidRDefault="002E401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Bentuk Instrumen</w:t>
            </w:r>
          </w:p>
        </w:tc>
        <w:tc>
          <w:tcPr>
            <w:tcW w:w="2409" w:type="dxa"/>
          </w:tcPr>
          <w:p w:rsidR="002E4012" w:rsidRPr="001E569D" w:rsidRDefault="002E401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Instrumen/Soal</w:t>
            </w:r>
          </w:p>
        </w:tc>
      </w:tr>
      <w:tr w:rsidR="002E4012" w:rsidRPr="001E569D" w:rsidTr="00E277C9">
        <w:trPr>
          <w:trHeight w:val="1495"/>
        </w:trPr>
        <w:tc>
          <w:tcPr>
            <w:tcW w:w="2714" w:type="dxa"/>
          </w:tcPr>
          <w:p w:rsidR="002E4012" w:rsidRPr="00262191" w:rsidRDefault="002E4012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dentifikasi </w:t>
            </w:r>
            <w:r w:rsidRPr="00262191">
              <w:rPr>
                <w:rFonts w:ascii="Times New Roman" w:hAnsi="Times New Roman" w:cs="Times New Roman"/>
                <w:sz w:val="24"/>
                <w:szCs w:val="24"/>
              </w:rPr>
              <w:t>bagian batang tumbuhan dan fungsinya bagi tumbuhan itu sendiri</w:t>
            </w:r>
          </w:p>
        </w:tc>
        <w:tc>
          <w:tcPr>
            <w:tcW w:w="1843" w:type="dxa"/>
          </w:tcPr>
          <w:p w:rsidR="002E4012" w:rsidRPr="00262191" w:rsidRDefault="002E4012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gas individu dan </w:t>
            </w:r>
            <w:r w:rsidRPr="00262191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1701" w:type="dxa"/>
          </w:tcPr>
          <w:p w:rsidR="002E4012" w:rsidRPr="001E569D" w:rsidRDefault="002E4012" w:rsidP="00363DB5">
            <w:pPr>
              <w:pStyle w:val="ListParagraph"/>
              <w:numPr>
                <w:ilvl w:val="0"/>
                <w:numId w:val="19"/>
              </w:numPr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</w:p>
          <w:p w:rsidR="002E4012" w:rsidRPr="001E569D" w:rsidRDefault="002E4012" w:rsidP="00363DB5">
            <w:pPr>
              <w:pStyle w:val="ListParagraph"/>
              <w:numPr>
                <w:ilvl w:val="0"/>
                <w:numId w:val="19"/>
              </w:numPr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 xml:space="preserve"> Uraian objektif</w:t>
            </w:r>
          </w:p>
        </w:tc>
        <w:tc>
          <w:tcPr>
            <w:tcW w:w="2409" w:type="dxa"/>
          </w:tcPr>
          <w:p w:rsidR="002E4012" w:rsidRPr="00262191" w:rsidRDefault="002E4012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t xml:space="preserve">1. </w:t>
            </w:r>
            <w:r w:rsidRPr="00262191">
              <w:rPr>
                <w:rFonts w:ascii="Times New Roman" w:hAnsi="Times New Roman" w:cs="Times New Roman"/>
                <w:sz w:val="24"/>
                <w:szCs w:val="24"/>
              </w:rPr>
              <w:t>Jelaskan bagian-bagian batang tumbuhan</w:t>
            </w:r>
          </w:p>
          <w:p w:rsidR="002E4012" w:rsidRPr="001E569D" w:rsidRDefault="002E4012" w:rsidP="00363DB5">
            <w:pPr>
              <w:pStyle w:val="NoSpacing"/>
              <w:jc w:val="both"/>
            </w:pPr>
            <w:r w:rsidRPr="00262191">
              <w:rPr>
                <w:rFonts w:ascii="Times New Roman" w:hAnsi="Times New Roman" w:cs="Times New Roman"/>
                <w:sz w:val="24"/>
                <w:szCs w:val="24"/>
              </w:rPr>
              <w:t>2. Jelaskan fungsi batang bagi tumbuhan</w:t>
            </w:r>
          </w:p>
        </w:tc>
      </w:tr>
    </w:tbl>
    <w:p w:rsidR="0030531E" w:rsidRDefault="0030531E" w:rsidP="0030531E">
      <w:pPr>
        <w:pStyle w:val="NoSpacing"/>
      </w:pPr>
    </w:p>
    <w:p w:rsidR="002E4012" w:rsidRPr="0030531E" w:rsidRDefault="0030531E" w:rsidP="00E277C9">
      <w:pPr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4012" w:rsidRPr="0030531E">
        <w:rPr>
          <w:rFonts w:ascii="Times New Roman" w:hAnsi="Times New Roman" w:cs="Times New Roman"/>
          <w:sz w:val="24"/>
          <w:szCs w:val="24"/>
        </w:rPr>
        <w:t>Format Penilaian</w:t>
      </w:r>
    </w:p>
    <w:tbl>
      <w:tblPr>
        <w:tblStyle w:val="TableGrid"/>
        <w:tblW w:w="7533" w:type="dxa"/>
        <w:tblLayout w:type="fixed"/>
        <w:tblLook w:val="04A0"/>
      </w:tblPr>
      <w:tblGrid>
        <w:gridCol w:w="523"/>
        <w:gridCol w:w="2758"/>
        <w:gridCol w:w="3402"/>
        <w:gridCol w:w="850"/>
      </w:tblGrid>
      <w:tr w:rsidR="002E4012" w:rsidRPr="001E569D" w:rsidTr="00E277C9">
        <w:tc>
          <w:tcPr>
            <w:tcW w:w="523" w:type="dxa"/>
          </w:tcPr>
          <w:p w:rsidR="002E4012" w:rsidRPr="001E569D" w:rsidRDefault="002E401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58" w:type="dxa"/>
          </w:tcPr>
          <w:p w:rsidR="002E4012" w:rsidRPr="001E569D" w:rsidRDefault="002E401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</w:p>
        </w:tc>
        <w:tc>
          <w:tcPr>
            <w:tcW w:w="3402" w:type="dxa"/>
          </w:tcPr>
          <w:p w:rsidR="002E4012" w:rsidRPr="001E569D" w:rsidRDefault="002E401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</w:p>
        </w:tc>
        <w:tc>
          <w:tcPr>
            <w:tcW w:w="850" w:type="dxa"/>
          </w:tcPr>
          <w:p w:rsidR="002E4012" w:rsidRPr="001E569D" w:rsidRDefault="002E401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2E4012" w:rsidRPr="001E569D" w:rsidTr="00E277C9">
        <w:tc>
          <w:tcPr>
            <w:tcW w:w="523" w:type="dxa"/>
          </w:tcPr>
          <w:p w:rsidR="002E4012" w:rsidRPr="001E569D" w:rsidRDefault="002E401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8" w:type="dxa"/>
          </w:tcPr>
          <w:p w:rsidR="002E4012" w:rsidRPr="001E569D" w:rsidRDefault="002E401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 xml:space="preserve">Konsep </w:t>
            </w:r>
          </w:p>
        </w:tc>
        <w:tc>
          <w:tcPr>
            <w:tcW w:w="3402" w:type="dxa"/>
          </w:tcPr>
          <w:p w:rsidR="002E4012" w:rsidRPr="001E569D" w:rsidRDefault="002E4012" w:rsidP="00363DB5">
            <w:pPr>
              <w:pStyle w:val="ListParagraph"/>
              <w:numPr>
                <w:ilvl w:val="0"/>
                <w:numId w:val="10"/>
              </w:numPr>
              <w:ind w:left="49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emua benar</w:t>
            </w:r>
          </w:p>
          <w:p w:rsidR="002E4012" w:rsidRPr="001E569D" w:rsidRDefault="002E4012" w:rsidP="00363DB5">
            <w:pPr>
              <w:pStyle w:val="ListParagraph"/>
              <w:numPr>
                <w:ilvl w:val="0"/>
                <w:numId w:val="10"/>
              </w:numPr>
              <w:ind w:left="49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ebagian besar benar</w:t>
            </w:r>
          </w:p>
          <w:p w:rsidR="002E4012" w:rsidRPr="001E569D" w:rsidRDefault="002E4012" w:rsidP="00363DB5">
            <w:pPr>
              <w:pStyle w:val="ListParagraph"/>
              <w:numPr>
                <w:ilvl w:val="0"/>
                <w:numId w:val="10"/>
              </w:numPr>
              <w:ind w:left="49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ebagian kecil benar</w:t>
            </w:r>
          </w:p>
          <w:p w:rsidR="002E4012" w:rsidRPr="001E569D" w:rsidRDefault="002E4012" w:rsidP="00363DB5">
            <w:pPr>
              <w:pStyle w:val="ListParagraph"/>
              <w:numPr>
                <w:ilvl w:val="0"/>
                <w:numId w:val="10"/>
              </w:numPr>
              <w:ind w:left="49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emua salah</w:t>
            </w:r>
          </w:p>
        </w:tc>
        <w:tc>
          <w:tcPr>
            <w:tcW w:w="850" w:type="dxa"/>
          </w:tcPr>
          <w:p w:rsidR="002E4012" w:rsidRPr="001E569D" w:rsidRDefault="002E401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4012" w:rsidRPr="001E569D" w:rsidRDefault="002E401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4012" w:rsidRPr="001E569D" w:rsidRDefault="002E401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4012" w:rsidRPr="001E569D" w:rsidRDefault="002E401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4012" w:rsidRPr="0030531E" w:rsidRDefault="002E4012" w:rsidP="0030531E">
      <w:pPr>
        <w:pStyle w:val="NoSpacing"/>
        <w:rPr>
          <w:szCs w:val="24"/>
        </w:rPr>
      </w:pPr>
    </w:p>
    <w:p w:rsidR="002E4012" w:rsidRDefault="005533D4" w:rsidP="005533D4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4012" w:rsidRPr="005533D4">
        <w:rPr>
          <w:rFonts w:ascii="Times New Roman" w:hAnsi="Times New Roman" w:cs="Times New Roman"/>
          <w:sz w:val="24"/>
          <w:szCs w:val="24"/>
        </w:rPr>
        <w:t>Makassar, 31 Oktober 2015</w:t>
      </w:r>
    </w:p>
    <w:p w:rsidR="00E277C9" w:rsidRPr="005533D4" w:rsidRDefault="00E277C9" w:rsidP="005533D4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2E4012" w:rsidRPr="001E569D" w:rsidRDefault="002E4012" w:rsidP="00E277C9">
      <w:pPr>
        <w:pStyle w:val="ListParagraph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</w:t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77C9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 xml:space="preserve">Peneliti </w:t>
      </w:r>
    </w:p>
    <w:p w:rsidR="002E4012" w:rsidRDefault="002E4012" w:rsidP="00E277C9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kelas IV SDI Andi Tonro</w:t>
      </w:r>
    </w:p>
    <w:p w:rsidR="00E277C9" w:rsidRDefault="00E277C9" w:rsidP="00E277C9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33D4" w:rsidRPr="005533D4" w:rsidRDefault="005533D4" w:rsidP="0030531E">
      <w:pPr>
        <w:pStyle w:val="ListParagraph"/>
        <w:spacing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4012" w:rsidRPr="001E569D" w:rsidRDefault="002E4012" w:rsidP="00E277C9">
      <w:pPr>
        <w:pStyle w:val="ListParagraph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538">
        <w:rPr>
          <w:rFonts w:ascii="Times New Roman" w:hAnsi="Times New Roman" w:cs="Times New Roman"/>
          <w:sz w:val="24"/>
          <w:szCs w:val="24"/>
          <w:u w:val="single"/>
        </w:rPr>
        <w:t>Hj. Halwatia S.Pd</w:t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Darmayanti S.P</w:t>
      </w:r>
      <w:r w:rsidRPr="001E569D">
        <w:rPr>
          <w:rFonts w:ascii="Times New Roman" w:hAnsi="Times New Roman" w:cs="Times New Roman"/>
          <w:sz w:val="24"/>
          <w:szCs w:val="24"/>
          <w:u w:val="single"/>
        </w:rPr>
        <w:t>d</w:t>
      </w:r>
    </w:p>
    <w:p w:rsidR="005533D4" w:rsidRPr="0030531E" w:rsidRDefault="002E4012" w:rsidP="00E277C9">
      <w:pPr>
        <w:pStyle w:val="ListParagraph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: 19653101 199210 2002</w:t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="00E277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M : 1447046093</w:t>
      </w:r>
    </w:p>
    <w:p w:rsidR="0030531E" w:rsidRDefault="0030531E" w:rsidP="005533D4">
      <w:pPr>
        <w:pStyle w:val="ListParagraph"/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4012" w:rsidRDefault="002E4012" w:rsidP="005533D4">
      <w:pPr>
        <w:pStyle w:val="ListParagraph"/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sahkan</w:t>
      </w:r>
    </w:p>
    <w:p w:rsidR="002E4012" w:rsidRDefault="002E4012" w:rsidP="005533D4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DI Andi Tonro</w:t>
      </w:r>
    </w:p>
    <w:p w:rsidR="0030531E" w:rsidRPr="005533D4" w:rsidRDefault="0030531E" w:rsidP="005533D4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2E4012" w:rsidRDefault="002E4012" w:rsidP="00363DB5">
      <w:pPr>
        <w:pStyle w:val="ListParagraph"/>
        <w:spacing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69D">
        <w:rPr>
          <w:rFonts w:ascii="Times New Roman" w:hAnsi="Times New Roman" w:cs="Times New Roman"/>
          <w:sz w:val="24"/>
          <w:szCs w:val="24"/>
          <w:u w:val="single"/>
        </w:rPr>
        <w:t>Hj. Mulliati BM, S.Pd</w:t>
      </w:r>
    </w:p>
    <w:p w:rsidR="002E4012" w:rsidRDefault="002E4012" w:rsidP="0030531E">
      <w:pPr>
        <w:pStyle w:val="ListParagraph"/>
        <w:spacing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NIP : 19640109 198306 2001</w:t>
      </w:r>
    </w:p>
    <w:p w:rsidR="0030531E" w:rsidRPr="0030531E" w:rsidRDefault="0030531E" w:rsidP="0030531E">
      <w:pPr>
        <w:pStyle w:val="ListParagraph"/>
        <w:spacing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A37E43" w:rsidRPr="008752DA" w:rsidRDefault="008752DA" w:rsidP="00E277C9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2DA"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662317" w:rsidRPr="00F07728" w:rsidRDefault="00662317" w:rsidP="0030531E">
      <w:pPr>
        <w:tabs>
          <w:tab w:val="left" w:pos="229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728">
        <w:rPr>
          <w:rFonts w:ascii="Times New Roman" w:hAnsi="Times New Roman" w:cs="Times New Roman"/>
          <w:b/>
          <w:sz w:val="24"/>
          <w:szCs w:val="24"/>
        </w:rPr>
        <w:t>LEMBAR KERJA SISWA</w:t>
      </w:r>
      <w:r w:rsidR="000117E3">
        <w:rPr>
          <w:rFonts w:ascii="Times New Roman" w:hAnsi="Times New Roman" w:cs="Times New Roman"/>
          <w:b/>
          <w:sz w:val="24"/>
          <w:szCs w:val="24"/>
        </w:rPr>
        <w:t xml:space="preserve"> (LKS)</w:t>
      </w:r>
    </w:p>
    <w:p w:rsidR="00662317" w:rsidRDefault="00662317" w:rsidP="0030531E">
      <w:pPr>
        <w:tabs>
          <w:tab w:val="left" w:pos="22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728">
        <w:rPr>
          <w:rFonts w:ascii="Times New Roman" w:hAnsi="Times New Roman" w:cs="Times New Roman"/>
          <w:b/>
          <w:sz w:val="24"/>
          <w:szCs w:val="24"/>
        </w:rPr>
        <w:t>Siklus I Pertemuan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662317" w:rsidRPr="0097732F" w:rsidRDefault="00662317" w:rsidP="00E277C9">
      <w:pPr>
        <w:tabs>
          <w:tab w:val="left" w:pos="229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732F">
        <w:rPr>
          <w:rFonts w:ascii="Times New Roman" w:hAnsi="Times New Roman" w:cs="Times New Roman"/>
          <w:sz w:val="24"/>
          <w:szCs w:val="24"/>
        </w:rPr>
        <w:t>Mata Pelajaran</w:t>
      </w:r>
      <w:r w:rsidRPr="0097732F">
        <w:rPr>
          <w:rFonts w:ascii="Times New Roman" w:hAnsi="Times New Roman" w:cs="Times New Roman"/>
          <w:sz w:val="24"/>
          <w:szCs w:val="24"/>
        </w:rPr>
        <w:tab/>
      </w:r>
      <w:r w:rsidRPr="0097732F">
        <w:rPr>
          <w:rFonts w:ascii="Times New Roman" w:hAnsi="Times New Roman" w:cs="Times New Roman"/>
          <w:sz w:val="24"/>
          <w:szCs w:val="24"/>
        </w:rPr>
        <w:tab/>
      </w:r>
      <w:r w:rsidRPr="0097732F">
        <w:rPr>
          <w:rFonts w:ascii="Times New Roman" w:hAnsi="Times New Roman" w:cs="Times New Roman"/>
          <w:sz w:val="24"/>
          <w:szCs w:val="24"/>
        </w:rPr>
        <w:tab/>
        <w:t>: IPA</w:t>
      </w:r>
    </w:p>
    <w:p w:rsidR="00662317" w:rsidRPr="0097732F" w:rsidRDefault="00662317" w:rsidP="00E277C9">
      <w:pPr>
        <w:tabs>
          <w:tab w:val="left" w:pos="229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732F">
        <w:rPr>
          <w:rFonts w:ascii="Times New Roman" w:hAnsi="Times New Roman" w:cs="Times New Roman"/>
          <w:sz w:val="24"/>
          <w:szCs w:val="24"/>
        </w:rPr>
        <w:t>Kelas/Semeter</w:t>
      </w:r>
      <w:r w:rsidRPr="0097732F">
        <w:rPr>
          <w:rFonts w:ascii="Times New Roman" w:hAnsi="Times New Roman" w:cs="Times New Roman"/>
          <w:sz w:val="24"/>
          <w:szCs w:val="24"/>
        </w:rPr>
        <w:tab/>
      </w:r>
      <w:r w:rsidRPr="0097732F">
        <w:rPr>
          <w:rFonts w:ascii="Times New Roman" w:hAnsi="Times New Roman" w:cs="Times New Roman"/>
          <w:sz w:val="24"/>
          <w:szCs w:val="24"/>
        </w:rPr>
        <w:tab/>
      </w:r>
      <w:r w:rsidRPr="0097732F">
        <w:rPr>
          <w:rFonts w:ascii="Times New Roman" w:hAnsi="Times New Roman" w:cs="Times New Roman"/>
          <w:sz w:val="24"/>
          <w:szCs w:val="24"/>
        </w:rPr>
        <w:tab/>
        <w:t>: IV/I (Ganjil)</w:t>
      </w:r>
    </w:p>
    <w:p w:rsidR="00662317" w:rsidRPr="0097732F" w:rsidRDefault="00662317" w:rsidP="00E277C9">
      <w:pPr>
        <w:tabs>
          <w:tab w:val="left" w:pos="229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732F">
        <w:rPr>
          <w:rFonts w:ascii="Times New Roman" w:hAnsi="Times New Roman" w:cs="Times New Roman"/>
          <w:sz w:val="24"/>
          <w:szCs w:val="24"/>
        </w:rPr>
        <w:t>Hari/Tanggal</w:t>
      </w:r>
      <w:r w:rsidRPr="0097732F">
        <w:rPr>
          <w:rFonts w:ascii="Times New Roman" w:hAnsi="Times New Roman" w:cs="Times New Roman"/>
          <w:sz w:val="24"/>
          <w:szCs w:val="24"/>
        </w:rPr>
        <w:tab/>
      </w:r>
      <w:r w:rsidRPr="0097732F">
        <w:rPr>
          <w:rFonts w:ascii="Times New Roman" w:hAnsi="Times New Roman" w:cs="Times New Roman"/>
          <w:sz w:val="24"/>
          <w:szCs w:val="24"/>
        </w:rPr>
        <w:tab/>
      </w:r>
      <w:r w:rsidRPr="0097732F">
        <w:rPr>
          <w:rFonts w:ascii="Times New Roman" w:hAnsi="Times New Roman" w:cs="Times New Roman"/>
          <w:sz w:val="24"/>
          <w:szCs w:val="24"/>
        </w:rPr>
        <w:tab/>
        <w:t>:</w:t>
      </w:r>
    </w:p>
    <w:p w:rsidR="00662317" w:rsidRPr="0097732F" w:rsidRDefault="00662317" w:rsidP="00E277C9">
      <w:pPr>
        <w:tabs>
          <w:tab w:val="left" w:pos="229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732F">
        <w:rPr>
          <w:rFonts w:ascii="Times New Roman" w:hAnsi="Times New Roman" w:cs="Times New Roman"/>
          <w:sz w:val="24"/>
          <w:szCs w:val="24"/>
        </w:rPr>
        <w:t>Nama pasangan kelompok</w:t>
      </w:r>
      <w:r w:rsidRPr="0097732F">
        <w:rPr>
          <w:rFonts w:ascii="Times New Roman" w:hAnsi="Times New Roman" w:cs="Times New Roman"/>
          <w:sz w:val="24"/>
          <w:szCs w:val="24"/>
        </w:rPr>
        <w:tab/>
        <w:t>:</w:t>
      </w:r>
    </w:p>
    <w:p w:rsidR="00662317" w:rsidRDefault="00FA1170" w:rsidP="00363DB5">
      <w:pPr>
        <w:tabs>
          <w:tab w:val="left" w:pos="22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038" type="#_x0000_t32" style="position:absolute;left:0;text-align:left;margin-left:-6.25pt;margin-top:5.55pt;width:400.1pt;height:0;z-index:251678720" o:connectortype="straight" strokecolor="black [3200]" strokeweight="2.5pt">
            <v:shadow color="#868686"/>
          </v:shape>
        </w:pict>
      </w:r>
      <w:r w:rsidR="006623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2317" w:rsidRDefault="00662317" w:rsidP="00E277C9">
      <w:pPr>
        <w:tabs>
          <w:tab w:val="right" w:pos="827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: duduklah bersama anggota kelompokmu secara berpasangan dan amatilah gambar akar tumbuhan dibawah ini dengan mendiskusikan bersama pasangan kelompokmu.</w:t>
      </w:r>
    </w:p>
    <w:tbl>
      <w:tblPr>
        <w:tblStyle w:val="TableGrid"/>
        <w:tblW w:w="0" w:type="auto"/>
        <w:tblInd w:w="534" w:type="dxa"/>
        <w:tblLook w:val="04A0"/>
      </w:tblPr>
      <w:tblGrid>
        <w:gridCol w:w="510"/>
        <w:gridCol w:w="2467"/>
        <w:gridCol w:w="1572"/>
        <w:gridCol w:w="1706"/>
        <w:gridCol w:w="1698"/>
      </w:tblGrid>
      <w:tr w:rsidR="00662317" w:rsidTr="00662317">
        <w:trPr>
          <w:trHeight w:val="180"/>
        </w:trPr>
        <w:tc>
          <w:tcPr>
            <w:tcW w:w="510" w:type="dxa"/>
            <w:vMerge w:val="restart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723" w:type="dxa"/>
            <w:vMerge w:val="restart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tumbuhan </w:t>
            </w:r>
          </w:p>
        </w:tc>
        <w:tc>
          <w:tcPr>
            <w:tcW w:w="5413" w:type="dxa"/>
            <w:gridSpan w:val="3"/>
            <w:tcBorders>
              <w:bottom w:val="single" w:sz="4" w:space="0" w:color="auto"/>
            </w:tcBorders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batang</w:t>
            </w:r>
          </w:p>
        </w:tc>
      </w:tr>
      <w:tr w:rsidR="00662317" w:rsidTr="00662317">
        <w:trPr>
          <w:trHeight w:val="90"/>
        </w:trPr>
        <w:tc>
          <w:tcPr>
            <w:tcW w:w="510" w:type="dxa"/>
            <w:vMerge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a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ayu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put</w:t>
            </w:r>
          </w:p>
        </w:tc>
      </w:tr>
      <w:tr w:rsidR="00662317" w:rsidTr="00662317">
        <w:tc>
          <w:tcPr>
            <w:tcW w:w="510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yam </w:t>
            </w:r>
          </w:p>
        </w:tc>
        <w:tc>
          <w:tcPr>
            <w:tcW w:w="1728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17" w:rsidTr="00662317">
        <w:tc>
          <w:tcPr>
            <w:tcW w:w="510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butan </w:t>
            </w:r>
          </w:p>
        </w:tc>
        <w:tc>
          <w:tcPr>
            <w:tcW w:w="1728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17" w:rsidTr="00662317">
        <w:tc>
          <w:tcPr>
            <w:tcW w:w="510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bu </w:t>
            </w:r>
          </w:p>
        </w:tc>
        <w:tc>
          <w:tcPr>
            <w:tcW w:w="1728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17" w:rsidTr="00662317">
        <w:tc>
          <w:tcPr>
            <w:tcW w:w="510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put-rumputan</w:t>
            </w:r>
          </w:p>
        </w:tc>
        <w:tc>
          <w:tcPr>
            <w:tcW w:w="1728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17" w:rsidTr="00662317">
        <w:tc>
          <w:tcPr>
            <w:tcW w:w="510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i </w:t>
            </w:r>
          </w:p>
        </w:tc>
        <w:tc>
          <w:tcPr>
            <w:tcW w:w="1728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2317" w:rsidRDefault="00662317" w:rsidP="00363DB5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317" w:rsidRDefault="00662317" w:rsidP="00363DB5">
      <w:pPr>
        <w:tabs>
          <w:tab w:val="right" w:pos="8271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2317" w:rsidRPr="00662317" w:rsidRDefault="00662317" w:rsidP="00363DB5">
      <w:pPr>
        <w:jc w:val="both"/>
      </w:pPr>
    </w:p>
    <w:p w:rsidR="00337E17" w:rsidRDefault="00337E17" w:rsidP="00363DB5">
      <w:pPr>
        <w:jc w:val="both"/>
        <w:rPr>
          <w:b/>
        </w:rPr>
      </w:pPr>
    </w:p>
    <w:p w:rsidR="00EB36D3" w:rsidRDefault="00EB36D3" w:rsidP="00363DB5">
      <w:pPr>
        <w:ind w:firstLine="0"/>
        <w:jc w:val="both"/>
        <w:rPr>
          <w:b/>
        </w:rPr>
      </w:pPr>
    </w:p>
    <w:p w:rsidR="00486235" w:rsidRPr="00B13805" w:rsidRDefault="00B13805" w:rsidP="00E277C9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05"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:rsidR="00486235" w:rsidRPr="00663D8F" w:rsidRDefault="00E1524E" w:rsidP="00200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al Tes </w:t>
      </w:r>
      <w:r w:rsidR="00486235" w:rsidRPr="00663D8F"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486235" w:rsidRPr="00600B85" w:rsidRDefault="00486235" w:rsidP="00E277C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B85">
        <w:rPr>
          <w:rFonts w:ascii="Times New Roman" w:hAnsi="Times New Roman" w:cs="Times New Roman"/>
          <w:sz w:val="24"/>
          <w:szCs w:val="24"/>
        </w:rPr>
        <w:t>Nama Sekolah</w:t>
      </w:r>
      <w:r w:rsidRPr="00600B85">
        <w:rPr>
          <w:rFonts w:ascii="Times New Roman" w:hAnsi="Times New Roman" w:cs="Times New Roman"/>
          <w:sz w:val="24"/>
          <w:szCs w:val="24"/>
        </w:rPr>
        <w:tab/>
        <w:t>: SD Inpres Andi Tonro</w:t>
      </w:r>
    </w:p>
    <w:p w:rsidR="00486235" w:rsidRPr="00600B85" w:rsidRDefault="00486235" w:rsidP="00E277C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B85">
        <w:rPr>
          <w:rFonts w:ascii="Times New Roman" w:hAnsi="Times New Roman" w:cs="Times New Roman"/>
          <w:sz w:val="24"/>
          <w:szCs w:val="24"/>
        </w:rPr>
        <w:t>Mata Pelajaran</w:t>
      </w:r>
      <w:r w:rsidRPr="00600B85">
        <w:rPr>
          <w:rFonts w:ascii="Times New Roman" w:hAnsi="Times New Roman" w:cs="Times New Roman"/>
          <w:sz w:val="24"/>
          <w:szCs w:val="24"/>
        </w:rPr>
        <w:tab/>
        <w:t>: Ilmu Pengetahuan Alam (IPA)</w:t>
      </w:r>
    </w:p>
    <w:p w:rsidR="00486235" w:rsidRPr="00600B85" w:rsidRDefault="00486235" w:rsidP="00E277C9">
      <w:pPr>
        <w:tabs>
          <w:tab w:val="left" w:pos="720"/>
          <w:tab w:val="left" w:pos="1440"/>
          <w:tab w:val="left" w:pos="2160"/>
          <w:tab w:val="left" w:pos="688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B85">
        <w:rPr>
          <w:rFonts w:ascii="Times New Roman" w:hAnsi="Times New Roman" w:cs="Times New Roman"/>
          <w:sz w:val="24"/>
          <w:szCs w:val="24"/>
        </w:rPr>
        <w:t xml:space="preserve">Kelas </w:t>
      </w:r>
      <w:r w:rsidRPr="00600B85">
        <w:rPr>
          <w:rFonts w:ascii="Times New Roman" w:hAnsi="Times New Roman" w:cs="Times New Roman"/>
          <w:sz w:val="24"/>
          <w:szCs w:val="24"/>
        </w:rPr>
        <w:tab/>
      </w:r>
      <w:r w:rsidRPr="00600B85">
        <w:rPr>
          <w:rFonts w:ascii="Times New Roman" w:hAnsi="Times New Roman" w:cs="Times New Roman"/>
          <w:sz w:val="24"/>
          <w:szCs w:val="24"/>
        </w:rPr>
        <w:tab/>
        <w:t>: IV</w:t>
      </w:r>
      <w:r w:rsidR="00B13805">
        <w:rPr>
          <w:rFonts w:ascii="Times New Roman" w:hAnsi="Times New Roman" w:cs="Times New Roman"/>
          <w:sz w:val="24"/>
          <w:szCs w:val="24"/>
        </w:rPr>
        <w:tab/>
      </w:r>
    </w:p>
    <w:p w:rsidR="00486235" w:rsidRPr="00663D8F" w:rsidRDefault="00FA1170" w:rsidP="00363D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shape id="_x0000_s1029" type="#_x0000_t32" style="position:absolute;left:0;text-align:left;margin-left:6.9pt;margin-top:7.95pt;width:349.05pt;height:0;z-index:251666432" o:connectortype="straight" strokecolor="black [3200]" strokeweight="2.5pt">
            <v:shadow color="#868686"/>
          </v:shape>
        </w:pict>
      </w:r>
    </w:p>
    <w:p w:rsidR="00486235" w:rsidRPr="001E569D" w:rsidRDefault="00486235" w:rsidP="00E277C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Jawablah pertanyaan di bawah ini dengan jelas dan benar</w:t>
      </w:r>
    </w:p>
    <w:p w:rsidR="00486235" w:rsidRPr="001E569D" w:rsidRDefault="00486235" w:rsidP="00E277C9">
      <w:pPr>
        <w:pStyle w:val="ListParagraph"/>
        <w:numPr>
          <w:ilvl w:val="0"/>
          <w:numId w:val="2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ebutka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1E569D">
        <w:rPr>
          <w:rFonts w:ascii="Times New Roman" w:hAnsi="Times New Roman" w:cs="Times New Roman"/>
          <w:sz w:val="24"/>
          <w:szCs w:val="24"/>
        </w:rPr>
        <w:t xml:space="preserve"> bagian-bagian akar!</w:t>
      </w:r>
    </w:p>
    <w:p w:rsidR="00486235" w:rsidRPr="001E569D" w:rsidRDefault="00486235" w:rsidP="00E277C9">
      <w:pPr>
        <w:pStyle w:val="ListParagraph"/>
        <w:numPr>
          <w:ilvl w:val="0"/>
          <w:numId w:val="2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ebutkab 3 fungsi akar!</w:t>
      </w:r>
    </w:p>
    <w:p w:rsidR="00486235" w:rsidRPr="001E569D" w:rsidRDefault="00486235" w:rsidP="00E277C9">
      <w:pPr>
        <w:pStyle w:val="ListParagraph"/>
        <w:numPr>
          <w:ilvl w:val="0"/>
          <w:numId w:val="2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1E569D">
        <w:rPr>
          <w:rFonts w:ascii="Times New Roman" w:hAnsi="Times New Roman" w:cs="Times New Roman"/>
          <w:sz w:val="24"/>
          <w:szCs w:val="24"/>
        </w:rPr>
        <w:t>elaskan 3 bagian batang!</w:t>
      </w:r>
    </w:p>
    <w:p w:rsidR="00486235" w:rsidRPr="001E569D" w:rsidRDefault="00486235" w:rsidP="00E277C9">
      <w:pPr>
        <w:pStyle w:val="ListParagraph"/>
        <w:numPr>
          <w:ilvl w:val="0"/>
          <w:numId w:val="2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ebutkan 3 fungsi batang!</w:t>
      </w:r>
    </w:p>
    <w:p w:rsidR="00486235" w:rsidRPr="001E569D" w:rsidRDefault="00486235" w:rsidP="00E277C9">
      <w:pPr>
        <w:pStyle w:val="ListParagraph"/>
        <w:numPr>
          <w:ilvl w:val="0"/>
          <w:numId w:val="2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ebutkan 2 jaringan yang terdapat dalam batang tumbuhan!</w:t>
      </w:r>
    </w:p>
    <w:p w:rsidR="00486235" w:rsidRPr="001E569D" w:rsidRDefault="00486235" w:rsidP="00363DB5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6235" w:rsidRPr="001E569D" w:rsidRDefault="00486235" w:rsidP="00363DB5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6235" w:rsidRDefault="00486235" w:rsidP="00363DB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5BE2" w:rsidRDefault="00CB5BE2" w:rsidP="00363DB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5BE2" w:rsidRPr="001E569D" w:rsidRDefault="00CB5BE2" w:rsidP="00363DB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6235" w:rsidRPr="00600B85" w:rsidRDefault="00E1524E" w:rsidP="0030531E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unci </w:t>
      </w:r>
      <w:r w:rsidR="00486235" w:rsidRPr="00600B85">
        <w:rPr>
          <w:rFonts w:ascii="Times New Roman" w:hAnsi="Times New Roman" w:cs="Times New Roman"/>
          <w:b/>
          <w:sz w:val="24"/>
          <w:szCs w:val="24"/>
        </w:rPr>
        <w:t>Jawaban</w:t>
      </w:r>
    </w:p>
    <w:p w:rsidR="00486235" w:rsidRPr="001E569D" w:rsidRDefault="00486235" w:rsidP="00363DB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-bagian akar, </w:t>
      </w:r>
      <w:r w:rsidRPr="001E569D">
        <w:rPr>
          <w:rFonts w:ascii="Times New Roman" w:hAnsi="Times New Roman" w:cs="Times New Roman"/>
          <w:sz w:val="24"/>
          <w:szCs w:val="24"/>
        </w:rPr>
        <w:t>yaitu:</w:t>
      </w:r>
    </w:p>
    <w:p w:rsidR="00486235" w:rsidRPr="001E569D" w:rsidRDefault="00486235" w:rsidP="00363DB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Ujung akar</w:t>
      </w:r>
    </w:p>
    <w:p w:rsidR="00486235" w:rsidRPr="001E569D" w:rsidRDefault="00486235" w:rsidP="00363DB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Rambut akar</w:t>
      </w:r>
    </w:p>
    <w:p w:rsidR="00486235" w:rsidRPr="001E569D" w:rsidRDefault="00486235" w:rsidP="00363DB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Cabang akar</w:t>
      </w:r>
    </w:p>
    <w:p w:rsidR="00486235" w:rsidRPr="00C4453A" w:rsidRDefault="00486235" w:rsidP="00C4453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Batang akar</w:t>
      </w:r>
    </w:p>
    <w:p w:rsidR="00486235" w:rsidRPr="001E569D" w:rsidRDefault="00486235" w:rsidP="00363DB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Tiga fungsi akar adalah sebagai berikut:</w:t>
      </w:r>
    </w:p>
    <w:p w:rsidR="00486235" w:rsidRPr="001E569D" w:rsidRDefault="00486235" w:rsidP="00363DB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nguatkan berdirinya tumbuhan pada tempat tumbuhnya</w:t>
      </w:r>
    </w:p>
    <w:p w:rsidR="00486235" w:rsidRPr="001E569D" w:rsidRDefault="00486235" w:rsidP="00363DB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nyerap air dan garam-garam mineral dari dalam tanah</w:t>
      </w:r>
    </w:p>
    <w:p w:rsidR="00486235" w:rsidRPr="001E569D" w:rsidRDefault="00486235" w:rsidP="00363DB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nyimpan cadangan makanan</w:t>
      </w:r>
    </w:p>
    <w:p w:rsidR="00486235" w:rsidRPr="001E569D" w:rsidRDefault="00486235" w:rsidP="00363DB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-bagian batang, </w:t>
      </w:r>
      <w:r w:rsidRPr="001E569D">
        <w:rPr>
          <w:rFonts w:ascii="Times New Roman" w:hAnsi="Times New Roman" w:cs="Times New Roman"/>
          <w:sz w:val="24"/>
          <w:szCs w:val="24"/>
        </w:rPr>
        <w:t>yaitu:</w:t>
      </w:r>
    </w:p>
    <w:p w:rsidR="00486235" w:rsidRPr="001E569D" w:rsidRDefault="00486235" w:rsidP="00363DB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Batang basah, memiliki batang yang lunak dan berair</w:t>
      </w:r>
    </w:p>
    <w:p w:rsidR="00486235" w:rsidRPr="001E569D" w:rsidRDefault="00486235" w:rsidP="00363DB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Batang berkayu mempunyai cambium</w:t>
      </w:r>
    </w:p>
    <w:p w:rsidR="00486235" w:rsidRPr="001E569D" w:rsidRDefault="00486235" w:rsidP="00363DB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Batang rumput mempunyai ruas-ruas yang nyata dan sering berongga</w:t>
      </w:r>
    </w:p>
    <w:p w:rsidR="00486235" w:rsidRPr="001E569D" w:rsidRDefault="00486235" w:rsidP="00363DB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Tiga fungsi batanag adalah sebagai berikut:</w:t>
      </w:r>
    </w:p>
    <w:p w:rsidR="00486235" w:rsidRPr="001E569D" w:rsidRDefault="00486235" w:rsidP="00363DB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Penyokong tubuh tumbuhan</w:t>
      </w:r>
    </w:p>
    <w:p w:rsidR="00486235" w:rsidRPr="001E569D" w:rsidRDefault="00486235" w:rsidP="00363DB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ngangkat makanan ke seluruh tubuh tumbuhan</w:t>
      </w:r>
    </w:p>
    <w:p w:rsidR="00486235" w:rsidRPr="001E569D" w:rsidRDefault="00486235" w:rsidP="00363DB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ngangkat air dan mineral dari akar ke daun</w:t>
      </w:r>
    </w:p>
    <w:p w:rsidR="00486235" w:rsidRPr="005D1271" w:rsidRDefault="00486235" w:rsidP="00363DB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271">
        <w:rPr>
          <w:rFonts w:ascii="Times New Roman" w:hAnsi="Times New Roman" w:cs="Times New Roman"/>
          <w:sz w:val="24"/>
          <w:szCs w:val="24"/>
        </w:rPr>
        <w:t>Dua jaringan yang terdapat dalam batang tumbuhan, yaitu:</w:t>
      </w:r>
    </w:p>
    <w:p w:rsidR="00486235" w:rsidRPr="001E569D" w:rsidRDefault="00486235" w:rsidP="00363DB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 xml:space="preserve">Jaringan </w:t>
      </w:r>
      <w:r w:rsidRPr="001E569D">
        <w:rPr>
          <w:rFonts w:ascii="Times New Roman" w:hAnsi="Times New Roman" w:cs="Times New Roman"/>
          <w:i/>
          <w:sz w:val="24"/>
          <w:szCs w:val="24"/>
        </w:rPr>
        <w:t>xilem</w:t>
      </w:r>
    </w:p>
    <w:p w:rsidR="008A614E" w:rsidRPr="00607E8D" w:rsidRDefault="00486235" w:rsidP="0030531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 xml:space="preserve">Jaringan </w:t>
      </w:r>
      <w:r w:rsidRPr="001E569D">
        <w:rPr>
          <w:rFonts w:ascii="Times New Roman" w:hAnsi="Times New Roman" w:cs="Times New Roman"/>
          <w:i/>
          <w:sz w:val="24"/>
          <w:szCs w:val="24"/>
        </w:rPr>
        <w:t>floem</w:t>
      </w:r>
    </w:p>
    <w:p w:rsidR="00607E8D" w:rsidRPr="0030531E" w:rsidRDefault="00607E8D" w:rsidP="00607E8D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6235" w:rsidRPr="00EB784F" w:rsidRDefault="00EB784F" w:rsidP="00E277C9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84F"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:rsidR="00486235" w:rsidRDefault="00E1524E" w:rsidP="00E277C9">
      <w:pPr>
        <w:pStyle w:val="ListParagraph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86235" w:rsidRPr="00663D8F">
        <w:rPr>
          <w:rFonts w:ascii="Times New Roman" w:hAnsi="Times New Roman" w:cs="Times New Roman"/>
          <w:b/>
          <w:sz w:val="24"/>
          <w:szCs w:val="24"/>
        </w:rPr>
        <w:t>edoman Penskoran</w:t>
      </w:r>
    </w:p>
    <w:tbl>
      <w:tblPr>
        <w:tblStyle w:val="TableGrid"/>
        <w:tblW w:w="0" w:type="auto"/>
        <w:tblLayout w:type="fixed"/>
        <w:tblLook w:val="04A0"/>
      </w:tblPr>
      <w:tblGrid>
        <w:gridCol w:w="851"/>
        <w:gridCol w:w="4677"/>
        <w:gridCol w:w="1134"/>
        <w:gridCol w:w="1008"/>
      </w:tblGrid>
      <w:tr w:rsidR="00486235" w:rsidTr="00E277C9">
        <w:tc>
          <w:tcPr>
            <w:tcW w:w="851" w:type="dxa"/>
          </w:tcPr>
          <w:p w:rsidR="00486235" w:rsidRPr="00F54B2B" w:rsidRDefault="00486235" w:rsidP="002006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2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77" w:type="dxa"/>
          </w:tcPr>
          <w:p w:rsidR="00486235" w:rsidRPr="00F54B2B" w:rsidRDefault="00E1524E" w:rsidP="002006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bri</w:t>
            </w:r>
            <w:r w:rsidR="0013078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</w:tcPr>
          <w:p w:rsidR="00486235" w:rsidRPr="00F54B2B" w:rsidRDefault="00491D12" w:rsidP="002006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  <w:tc>
          <w:tcPr>
            <w:tcW w:w="1008" w:type="dxa"/>
          </w:tcPr>
          <w:p w:rsidR="00486235" w:rsidRPr="00F54B2B" w:rsidRDefault="00491D12" w:rsidP="002006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r w:rsidR="00486235" w:rsidRPr="00F5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al</w:t>
            </w:r>
          </w:p>
        </w:tc>
      </w:tr>
      <w:tr w:rsidR="00486235" w:rsidTr="00E277C9">
        <w:trPr>
          <w:trHeight w:val="1470"/>
        </w:trPr>
        <w:tc>
          <w:tcPr>
            <w:tcW w:w="851" w:type="dxa"/>
          </w:tcPr>
          <w:p w:rsidR="00486235" w:rsidRPr="005D1271" w:rsidRDefault="00486235" w:rsidP="002006C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524E" w:rsidRDefault="00D132E7" w:rsidP="00E1524E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semua benar</w:t>
            </w:r>
          </w:p>
          <w:p w:rsidR="00E1524E" w:rsidRDefault="00E1524E" w:rsidP="00E1524E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</w:t>
            </w:r>
            <w:r w:rsidR="00317813">
              <w:rPr>
                <w:rFonts w:ascii="Times New Roman" w:hAnsi="Times New Roman" w:cs="Times New Roman"/>
                <w:sz w:val="24"/>
                <w:szCs w:val="24"/>
              </w:rPr>
              <w:t>swa me</w:t>
            </w:r>
            <w:r w:rsidR="00D132E7">
              <w:rPr>
                <w:rFonts w:ascii="Times New Roman" w:hAnsi="Times New Roman" w:cs="Times New Roman"/>
                <w:sz w:val="24"/>
                <w:szCs w:val="24"/>
              </w:rPr>
              <w:t>njawab sebagian besar benar</w:t>
            </w:r>
          </w:p>
          <w:p w:rsidR="00E1524E" w:rsidRDefault="00E1524E" w:rsidP="00E1524E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</w:t>
            </w:r>
            <w:r w:rsidR="00D132E7">
              <w:rPr>
                <w:rFonts w:ascii="Times New Roman" w:hAnsi="Times New Roman" w:cs="Times New Roman"/>
                <w:sz w:val="24"/>
                <w:szCs w:val="24"/>
              </w:rPr>
              <w:t xml:space="preserve">swa menjawab sebagian kecil benar </w:t>
            </w:r>
          </w:p>
          <w:p w:rsidR="00E1524E" w:rsidRDefault="00D132E7" w:rsidP="00E1524E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etapi semua salah</w:t>
            </w:r>
          </w:p>
          <w:p w:rsidR="00E1524E" w:rsidRPr="00E1524E" w:rsidRDefault="00E1524E" w:rsidP="00E1524E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1134" w:type="dxa"/>
            <w:vAlign w:val="center"/>
          </w:tcPr>
          <w:p w:rsidR="00317813" w:rsidRDefault="00282379" w:rsidP="002823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32E7" w:rsidRDefault="00D132E7" w:rsidP="002823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32E7" w:rsidRDefault="00D132E7" w:rsidP="002823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6235" w:rsidRDefault="00D132E7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1D12" w:rsidRDefault="00D132E7" w:rsidP="00D13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486235" w:rsidRDefault="00DC5064" w:rsidP="00317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235" w:rsidTr="00E277C9">
        <w:tc>
          <w:tcPr>
            <w:tcW w:w="851" w:type="dxa"/>
          </w:tcPr>
          <w:p w:rsidR="00486235" w:rsidRPr="005D1271" w:rsidRDefault="00486235" w:rsidP="002006C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524E" w:rsidRPr="00317813" w:rsidRDefault="00E1524E" w:rsidP="0031781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</w:t>
            </w:r>
            <w:r w:rsidR="00E566CB">
              <w:rPr>
                <w:rFonts w:ascii="Times New Roman" w:hAnsi="Times New Roman" w:cs="Times New Roman"/>
                <w:sz w:val="24"/>
                <w:szCs w:val="24"/>
              </w:rPr>
              <w:t xml:space="preserve"> dengan</w:t>
            </w: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 xml:space="preserve"> benar</w:t>
            </w:r>
          </w:p>
          <w:p w:rsidR="00E1524E" w:rsidRDefault="00E566CB" w:rsidP="00E1524E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etapi kurang benar</w:t>
            </w:r>
          </w:p>
          <w:p w:rsidR="00E1524E" w:rsidRDefault="00E1524E" w:rsidP="00E1524E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 xml:space="preserve">Jika siswa </w:t>
            </w:r>
            <w:r w:rsidR="00D948AE">
              <w:rPr>
                <w:rFonts w:ascii="Times New Roman" w:hAnsi="Times New Roman" w:cs="Times New Roman"/>
                <w:sz w:val="24"/>
                <w:szCs w:val="24"/>
              </w:rPr>
              <w:t>menjawab tetapi salah</w:t>
            </w:r>
          </w:p>
          <w:p w:rsidR="00486235" w:rsidRPr="00E1524E" w:rsidRDefault="00E1524E" w:rsidP="00E1524E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1134" w:type="dxa"/>
            <w:vAlign w:val="center"/>
          </w:tcPr>
          <w:p w:rsidR="00486235" w:rsidRDefault="00486235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6235" w:rsidRDefault="00486235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6235" w:rsidRDefault="00486235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1D12" w:rsidRDefault="00491D12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486235" w:rsidRDefault="00486235" w:rsidP="00317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235" w:rsidTr="00E277C9">
        <w:trPr>
          <w:trHeight w:val="1202"/>
        </w:trPr>
        <w:tc>
          <w:tcPr>
            <w:tcW w:w="851" w:type="dxa"/>
          </w:tcPr>
          <w:p w:rsidR="00486235" w:rsidRPr="00317813" w:rsidRDefault="00486235" w:rsidP="0031781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17813" w:rsidRPr="00317813" w:rsidRDefault="00317813" w:rsidP="0031781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317813" w:rsidRDefault="00317813" w:rsidP="0031781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 tetapi kurang benar</w:t>
            </w:r>
          </w:p>
          <w:p w:rsidR="00317813" w:rsidRDefault="00317813" w:rsidP="0031781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486235" w:rsidRPr="00317813" w:rsidRDefault="00317813" w:rsidP="00317813">
            <w:pPr>
              <w:pStyle w:val="ListParagraph"/>
              <w:numPr>
                <w:ilvl w:val="0"/>
                <w:numId w:val="7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13"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1134" w:type="dxa"/>
            <w:vAlign w:val="center"/>
          </w:tcPr>
          <w:p w:rsidR="00486235" w:rsidRDefault="00486235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6235" w:rsidRDefault="00486235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6235" w:rsidRDefault="00486235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1D12" w:rsidRDefault="00491D12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1D12" w:rsidRDefault="00491D12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486235" w:rsidRDefault="00486235" w:rsidP="00317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235" w:rsidTr="00E277C9">
        <w:tc>
          <w:tcPr>
            <w:tcW w:w="851" w:type="dxa"/>
          </w:tcPr>
          <w:p w:rsidR="00486235" w:rsidRPr="00F54B2B" w:rsidRDefault="00486235" w:rsidP="0031781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17813" w:rsidRPr="00317813" w:rsidRDefault="00317813" w:rsidP="0031781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317813" w:rsidRDefault="00317813" w:rsidP="0031781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 tetapi kurang benar</w:t>
            </w:r>
          </w:p>
          <w:p w:rsidR="00317813" w:rsidRDefault="00317813" w:rsidP="0031781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486235" w:rsidRPr="00317813" w:rsidRDefault="00317813" w:rsidP="00317813">
            <w:pPr>
              <w:pStyle w:val="ListParagraph"/>
              <w:numPr>
                <w:ilvl w:val="0"/>
                <w:numId w:val="7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13"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1134" w:type="dxa"/>
            <w:vAlign w:val="center"/>
          </w:tcPr>
          <w:p w:rsidR="00486235" w:rsidRDefault="00486235" w:rsidP="00317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6235" w:rsidRDefault="00486235" w:rsidP="00317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6235" w:rsidRDefault="00486235" w:rsidP="00317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1D12" w:rsidRDefault="00491D12" w:rsidP="00317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486235" w:rsidRDefault="00317813" w:rsidP="00317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235" w:rsidTr="00E277C9">
        <w:tc>
          <w:tcPr>
            <w:tcW w:w="851" w:type="dxa"/>
          </w:tcPr>
          <w:p w:rsidR="00486235" w:rsidRPr="00F54B2B" w:rsidRDefault="00486235" w:rsidP="0031781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17813" w:rsidRPr="00317813" w:rsidRDefault="00317813" w:rsidP="0031781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317813" w:rsidRDefault="00317813" w:rsidP="0031781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486235" w:rsidRPr="00317813" w:rsidRDefault="00317813" w:rsidP="00317813">
            <w:pPr>
              <w:pStyle w:val="ListParagraph"/>
              <w:numPr>
                <w:ilvl w:val="0"/>
                <w:numId w:val="7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13"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1134" w:type="dxa"/>
            <w:vAlign w:val="center"/>
          </w:tcPr>
          <w:p w:rsidR="00486235" w:rsidRDefault="00486235" w:rsidP="00317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1D12" w:rsidRDefault="00491D12" w:rsidP="00317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7813" w:rsidRDefault="00317813" w:rsidP="00317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vAlign w:val="center"/>
          </w:tcPr>
          <w:p w:rsidR="00486235" w:rsidRDefault="00317813" w:rsidP="00317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235" w:rsidTr="00E277C9">
        <w:tc>
          <w:tcPr>
            <w:tcW w:w="851" w:type="dxa"/>
          </w:tcPr>
          <w:p w:rsidR="00486235" w:rsidRPr="00F54B2B" w:rsidRDefault="00486235" w:rsidP="00363DB5">
            <w:pPr>
              <w:pStyle w:val="ListParagraph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6235" w:rsidRPr="00F54B2B" w:rsidRDefault="00486235" w:rsidP="00363DB5">
            <w:pPr>
              <w:pStyle w:val="ListParagraph"/>
              <w:ind w:left="31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2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r w:rsidR="00491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or maksimum</w:t>
            </w:r>
          </w:p>
        </w:tc>
        <w:tc>
          <w:tcPr>
            <w:tcW w:w="1134" w:type="dxa"/>
            <w:vAlign w:val="center"/>
          </w:tcPr>
          <w:p w:rsidR="00486235" w:rsidRPr="00F54B2B" w:rsidRDefault="00486235" w:rsidP="002006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486235" w:rsidRPr="00F54B2B" w:rsidRDefault="00486235" w:rsidP="002006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50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86235" w:rsidRDefault="00486235" w:rsidP="0030531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6235" w:rsidRDefault="00A0397D" w:rsidP="00E277C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 menghitung skor per</w:t>
      </w:r>
      <w:r w:rsidR="00486235">
        <w:rPr>
          <w:rFonts w:ascii="Times New Roman" w:hAnsi="Times New Roman" w:cs="Times New Roman"/>
          <w:sz w:val="24"/>
          <w:szCs w:val="24"/>
        </w:rPr>
        <w:t>olehan:</w:t>
      </w:r>
    </w:p>
    <w:p w:rsidR="00486235" w:rsidRPr="00432C18" w:rsidRDefault="00A0397D" w:rsidP="00363DB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486235" w:rsidRPr="00432C18">
        <w:rPr>
          <w:rFonts w:ascii="Times New Roman" w:hAnsi="Times New Roman" w:cs="Times New Roman"/>
          <w:b/>
          <w:sz w:val="24"/>
          <w:szCs w:val="24"/>
        </w:rPr>
        <w:t>Jumlah skor</w:t>
      </w:r>
      <w:r>
        <w:rPr>
          <w:rFonts w:ascii="Times New Roman" w:hAnsi="Times New Roman" w:cs="Times New Roman"/>
          <w:b/>
          <w:sz w:val="24"/>
          <w:szCs w:val="24"/>
        </w:rPr>
        <w:t xml:space="preserve"> yang di peroleh  </w:t>
      </w:r>
    </w:p>
    <w:p w:rsidR="00486235" w:rsidRPr="00432C18" w:rsidRDefault="00FA1170" w:rsidP="00363DB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32" style="position:absolute;left:0;text-align:left;margin-left:151.85pt;margin-top:7.05pt;width:133.95pt;height:.05pt;flip:x;z-index:251667456" o:connectortype="straight"/>
        </w:pict>
      </w:r>
      <w:r w:rsidR="00486235" w:rsidRPr="00432C18">
        <w:rPr>
          <w:rFonts w:ascii="Times New Roman" w:hAnsi="Times New Roman" w:cs="Times New Roman"/>
          <w:b/>
          <w:sz w:val="24"/>
          <w:szCs w:val="24"/>
        </w:rPr>
        <w:tab/>
      </w:r>
      <w:r w:rsidR="00486235" w:rsidRPr="00432C18">
        <w:rPr>
          <w:rFonts w:ascii="Times New Roman" w:hAnsi="Times New Roman" w:cs="Times New Roman"/>
          <w:b/>
          <w:sz w:val="24"/>
          <w:szCs w:val="24"/>
        </w:rPr>
        <w:tab/>
      </w:r>
      <w:r w:rsidR="00486235" w:rsidRPr="00432C18">
        <w:rPr>
          <w:rFonts w:ascii="Times New Roman" w:hAnsi="Times New Roman" w:cs="Times New Roman"/>
          <w:b/>
          <w:sz w:val="24"/>
          <w:szCs w:val="24"/>
        </w:rPr>
        <w:tab/>
      </w:r>
      <w:r w:rsidR="00A0397D">
        <w:rPr>
          <w:rFonts w:ascii="Times New Roman" w:hAnsi="Times New Roman" w:cs="Times New Roman"/>
          <w:b/>
          <w:sz w:val="24"/>
          <w:szCs w:val="24"/>
        </w:rPr>
        <w:t>NA =</w:t>
      </w:r>
      <w:r w:rsidR="00486235" w:rsidRPr="00432C1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486235" w:rsidRPr="00432C18">
        <w:rPr>
          <w:rFonts w:ascii="Times New Roman" w:hAnsi="Times New Roman" w:cs="Times New Roman"/>
          <w:b/>
          <w:sz w:val="24"/>
          <w:szCs w:val="24"/>
        </w:rPr>
        <w:tab/>
      </w:r>
      <w:r w:rsidR="00486235" w:rsidRPr="00432C18">
        <w:rPr>
          <w:rFonts w:ascii="Times New Roman" w:hAnsi="Times New Roman" w:cs="Times New Roman"/>
          <w:b/>
          <w:sz w:val="24"/>
          <w:szCs w:val="24"/>
        </w:rPr>
        <w:tab/>
      </w:r>
      <w:r w:rsidR="00486235" w:rsidRPr="00432C18">
        <w:rPr>
          <w:rFonts w:ascii="Times New Roman" w:hAnsi="Times New Roman" w:cs="Times New Roman"/>
          <w:b/>
          <w:sz w:val="24"/>
          <w:szCs w:val="24"/>
        </w:rPr>
        <w:tab/>
      </w:r>
      <w:r w:rsidR="00486235" w:rsidRPr="00432C1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862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6235" w:rsidRPr="00432C18">
        <w:rPr>
          <w:rFonts w:ascii="Times New Roman" w:hAnsi="Times New Roman" w:cs="Times New Roman"/>
          <w:b/>
          <w:sz w:val="24"/>
          <w:szCs w:val="24"/>
        </w:rPr>
        <w:t>X 100</w:t>
      </w:r>
    </w:p>
    <w:p w:rsidR="00486235" w:rsidRDefault="00486235" w:rsidP="00363DB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C1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32C18">
        <w:rPr>
          <w:rFonts w:ascii="Times New Roman" w:hAnsi="Times New Roman" w:cs="Times New Roman"/>
          <w:b/>
          <w:sz w:val="24"/>
          <w:szCs w:val="24"/>
        </w:rPr>
        <w:tab/>
      </w:r>
      <w:r w:rsidRPr="00432C18">
        <w:rPr>
          <w:rFonts w:ascii="Times New Roman" w:hAnsi="Times New Roman" w:cs="Times New Roman"/>
          <w:b/>
          <w:sz w:val="24"/>
          <w:szCs w:val="24"/>
        </w:rPr>
        <w:tab/>
      </w:r>
      <w:r w:rsidRPr="00432C18">
        <w:rPr>
          <w:rFonts w:ascii="Times New Roman" w:hAnsi="Times New Roman" w:cs="Times New Roman"/>
          <w:b/>
          <w:sz w:val="24"/>
          <w:szCs w:val="24"/>
        </w:rPr>
        <w:tab/>
      </w:r>
      <w:r w:rsidRPr="00432C18">
        <w:rPr>
          <w:rFonts w:ascii="Times New Roman" w:hAnsi="Times New Roman" w:cs="Times New Roman"/>
          <w:b/>
          <w:sz w:val="24"/>
          <w:szCs w:val="24"/>
        </w:rPr>
        <w:tab/>
        <w:t xml:space="preserve">    Jumlah skor keseluruhan</w:t>
      </w:r>
    </w:p>
    <w:p w:rsidR="00930EAB" w:rsidRDefault="00930EAB" w:rsidP="00363DB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D94" w:rsidRDefault="00694D94" w:rsidP="00363DB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35E" w:rsidRDefault="00AF035E" w:rsidP="00363DB5">
      <w:pPr>
        <w:ind w:firstLine="0"/>
        <w:jc w:val="both"/>
        <w:rPr>
          <w:b/>
        </w:rPr>
      </w:pPr>
    </w:p>
    <w:p w:rsidR="00B5497C" w:rsidRDefault="00B5497C" w:rsidP="00363DB5">
      <w:pPr>
        <w:ind w:firstLine="0"/>
        <w:jc w:val="both"/>
        <w:rPr>
          <w:b/>
        </w:rPr>
      </w:pPr>
    </w:p>
    <w:p w:rsidR="00AF035E" w:rsidRPr="00040A51" w:rsidRDefault="00AF035E" w:rsidP="00E277C9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ab/>
      </w:r>
      <w:r w:rsidR="00040A51" w:rsidRPr="00040A51">
        <w:rPr>
          <w:rFonts w:ascii="Times New Roman" w:hAnsi="Times New Roman" w:cs="Times New Roman"/>
          <w:b/>
          <w:sz w:val="24"/>
          <w:szCs w:val="24"/>
        </w:rPr>
        <w:t>LAMPIRAN 7</w:t>
      </w:r>
    </w:p>
    <w:p w:rsidR="00AF035E" w:rsidRDefault="00AF035E" w:rsidP="003053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41">
        <w:rPr>
          <w:rFonts w:ascii="Times New Roman" w:hAnsi="Times New Roman" w:cs="Times New Roman"/>
          <w:b/>
          <w:sz w:val="24"/>
          <w:szCs w:val="24"/>
        </w:rPr>
        <w:t>HASIL OBSERVASI AKTIVITAS GURU</w:t>
      </w:r>
    </w:p>
    <w:p w:rsidR="00FC1C17" w:rsidRDefault="00AF035E" w:rsidP="003053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41"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741">
        <w:rPr>
          <w:rFonts w:ascii="Times New Roman" w:hAnsi="Times New Roman" w:cs="Times New Roman"/>
          <w:b/>
          <w:sz w:val="24"/>
          <w:szCs w:val="24"/>
        </w:rPr>
        <w:t>PERTEMUAN I</w:t>
      </w:r>
    </w:p>
    <w:p w:rsidR="00FC1C17" w:rsidRPr="00D11129" w:rsidRDefault="00FC1C17" w:rsidP="00E277C9">
      <w:pPr>
        <w:spacing w:line="240" w:lineRule="auto"/>
        <w:ind w:left="72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Sekolah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 xml:space="preserve">: SD Inpres Andi Tonro </w:t>
      </w:r>
    </w:p>
    <w:p w:rsidR="00FC1C17" w:rsidRPr="00D11129" w:rsidRDefault="00FC1C17" w:rsidP="00E277C9">
      <w:pPr>
        <w:spacing w:line="240" w:lineRule="auto"/>
        <w:ind w:left="72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lmu Pengetahuan Alam (IPA)</w:t>
      </w:r>
    </w:p>
    <w:p w:rsidR="00BD142E" w:rsidRPr="00FC1C17" w:rsidRDefault="00FC1C17" w:rsidP="00E277C9">
      <w:pPr>
        <w:spacing w:line="240" w:lineRule="auto"/>
        <w:ind w:left="144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Kelas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V</w:t>
      </w:r>
      <w:r w:rsidR="0030531E">
        <w:rPr>
          <w:rFonts w:ascii="Times New Roman" w:hAnsi="Times New Roman" w:cs="Times New Roman"/>
          <w:b/>
          <w:sz w:val="24"/>
          <w:szCs w:val="24"/>
        </w:rPr>
        <w:tab/>
      </w:r>
      <w:r w:rsidR="0030531E">
        <w:rPr>
          <w:rFonts w:ascii="Times New Roman" w:hAnsi="Times New Roman" w:cs="Times New Roman"/>
          <w:b/>
          <w:sz w:val="24"/>
          <w:szCs w:val="24"/>
        </w:rPr>
        <w:tab/>
      </w:r>
      <w:r w:rsidR="0030531E">
        <w:rPr>
          <w:rFonts w:ascii="Times New Roman" w:hAnsi="Times New Roman" w:cs="Times New Roman"/>
          <w:b/>
          <w:sz w:val="24"/>
          <w:szCs w:val="24"/>
        </w:rPr>
        <w:tab/>
      </w:r>
      <w:r w:rsidR="0030531E">
        <w:rPr>
          <w:rFonts w:ascii="Times New Roman" w:hAnsi="Times New Roman" w:cs="Times New Roman"/>
          <w:b/>
          <w:sz w:val="24"/>
          <w:szCs w:val="24"/>
        </w:rPr>
        <w:tab/>
      </w:r>
      <w:r w:rsidR="0030531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042" w:type="dxa"/>
        <w:tblLayout w:type="fixed"/>
        <w:tblLook w:val="04A0"/>
      </w:tblPr>
      <w:tblGrid>
        <w:gridCol w:w="567"/>
        <w:gridCol w:w="3685"/>
        <w:gridCol w:w="567"/>
        <w:gridCol w:w="567"/>
        <w:gridCol w:w="567"/>
        <w:gridCol w:w="3089"/>
      </w:tblGrid>
      <w:tr w:rsidR="00FC1C17" w:rsidTr="00E277C9">
        <w:trPr>
          <w:trHeight w:val="330"/>
        </w:trPr>
        <w:tc>
          <w:tcPr>
            <w:tcW w:w="567" w:type="dxa"/>
            <w:vMerge w:val="restart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85" w:type="dxa"/>
            <w:vMerge w:val="restart"/>
          </w:tcPr>
          <w:p w:rsidR="00BD142E" w:rsidRDefault="00363DB5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142E">
              <w:rPr>
                <w:rFonts w:ascii="Times New Roman" w:hAnsi="Times New Roman" w:cs="Times New Roman"/>
                <w:sz w:val="24"/>
                <w:szCs w:val="24"/>
              </w:rPr>
              <w:t>ktifita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089" w:type="dxa"/>
            <w:vMerge w:val="restart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FC1C17" w:rsidTr="00E277C9">
        <w:trPr>
          <w:trHeight w:val="210"/>
        </w:trPr>
        <w:tc>
          <w:tcPr>
            <w:tcW w:w="567" w:type="dxa"/>
            <w:vMerge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vMerge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17" w:rsidTr="00E277C9">
        <w:tc>
          <w:tcPr>
            <w:tcW w:w="567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agi siswa dalam kelompok berempat dan memberikan tugas kepada semua kelompo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142E" w:rsidRPr="00FC1C17" w:rsidRDefault="00BD142E" w:rsidP="00363DB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17" w:rsidTr="00E277C9">
        <w:tc>
          <w:tcPr>
            <w:tcW w:w="567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inta siswa memikirkan dan menjelaskan tugas </w:t>
            </w:r>
            <w:r w:rsidR="00B765FC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</w:p>
        </w:tc>
        <w:tc>
          <w:tcPr>
            <w:tcW w:w="567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142E" w:rsidRPr="00FC1C17" w:rsidRDefault="00BD142E" w:rsidP="00363DB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17" w:rsidTr="00E277C9">
        <w:tc>
          <w:tcPr>
            <w:tcW w:w="567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siswa berpasangan dengan salah satu rekan dalam kelompok dan berdiskusi dengan pasangannya</w:t>
            </w:r>
          </w:p>
        </w:tc>
        <w:tc>
          <w:tcPr>
            <w:tcW w:w="567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142E" w:rsidRPr="00FC1C17" w:rsidRDefault="00BD142E" w:rsidP="00363DB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17" w:rsidTr="00E277C9">
        <w:tc>
          <w:tcPr>
            <w:tcW w:w="567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kedua pasangan bertemu kembali dalam kelompok berempat.</w:t>
            </w:r>
          </w:p>
        </w:tc>
        <w:tc>
          <w:tcPr>
            <w:tcW w:w="567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142E" w:rsidRPr="00FC1C17" w:rsidRDefault="00BD142E" w:rsidP="00363DB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17" w:rsidTr="00E277C9">
        <w:tc>
          <w:tcPr>
            <w:tcW w:w="567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siswa secara berpasngan untuk membacakan hasil pekerjaannya kepada kelompok lain</w:t>
            </w:r>
          </w:p>
        </w:tc>
        <w:tc>
          <w:tcPr>
            <w:tcW w:w="567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142E" w:rsidRPr="00FC1C17" w:rsidRDefault="00BD142E" w:rsidP="00363DB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BD142E" w:rsidRDefault="00BD142E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17" w:rsidTr="00E277C9">
        <w:trPr>
          <w:trHeight w:val="96"/>
        </w:trPr>
        <w:tc>
          <w:tcPr>
            <w:tcW w:w="9042" w:type="dxa"/>
            <w:gridSpan w:val="6"/>
            <w:tcBorders>
              <w:bottom w:val="single" w:sz="4" w:space="0" w:color="auto"/>
            </w:tcBorders>
          </w:tcPr>
          <w:p w:rsidR="00FC1C17" w:rsidRDefault="0030531E" w:rsidP="003053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C1C17">
              <w:rPr>
                <w:rFonts w:ascii="Times New Roman" w:hAnsi="Times New Roman" w:cs="Times New Roman"/>
                <w:sz w:val="24"/>
                <w:szCs w:val="24"/>
              </w:rPr>
              <w:t>Jumlah indikator yang terlaksana                                                          9</w:t>
            </w:r>
          </w:p>
        </w:tc>
      </w:tr>
      <w:tr w:rsidR="00FC1C17" w:rsidTr="00E277C9">
        <w:trPr>
          <w:trHeight w:val="165"/>
        </w:trPr>
        <w:tc>
          <w:tcPr>
            <w:tcW w:w="90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C1C17" w:rsidRDefault="005E4145" w:rsidP="0030531E">
            <w:pPr>
              <w:tabs>
                <w:tab w:val="left" w:pos="65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ent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FC1C1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C1C17" w:rsidTr="00E277C9">
        <w:trPr>
          <w:trHeight w:val="180"/>
        </w:trPr>
        <w:tc>
          <w:tcPr>
            <w:tcW w:w="9042" w:type="dxa"/>
            <w:gridSpan w:val="6"/>
            <w:tcBorders>
              <w:top w:val="single" w:sz="4" w:space="0" w:color="auto"/>
            </w:tcBorders>
          </w:tcPr>
          <w:p w:rsidR="00FC1C17" w:rsidRDefault="00FC1C17" w:rsidP="0030531E">
            <w:pPr>
              <w:tabs>
                <w:tab w:val="left" w:pos="6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sasi                                                        </w:t>
            </w:r>
            <w:r w:rsidR="002006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D6079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</w:tr>
    </w:tbl>
    <w:p w:rsidR="00AF035E" w:rsidRDefault="00AF035E" w:rsidP="0030531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035E" w:rsidRDefault="00AF035E" w:rsidP="00363DB5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servaser </w:t>
      </w:r>
    </w:p>
    <w:p w:rsidR="00AF035E" w:rsidRDefault="00AF035E" w:rsidP="00363DB5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>: 3</w:t>
      </w:r>
    </w:p>
    <w:p w:rsidR="00AF035E" w:rsidRDefault="00AF035E" w:rsidP="00363DB5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</w:t>
      </w:r>
      <w:r>
        <w:rPr>
          <w:rFonts w:ascii="Times New Roman" w:hAnsi="Times New Roman" w:cs="Times New Roman"/>
          <w:sz w:val="24"/>
          <w:szCs w:val="24"/>
        </w:rPr>
        <w:tab/>
        <w:t>: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0335">
        <w:rPr>
          <w:rFonts w:ascii="Times New Roman" w:hAnsi="Times New Roman" w:cs="Times New Roman"/>
          <w:sz w:val="24"/>
          <w:szCs w:val="24"/>
          <w:u w:val="single"/>
        </w:rPr>
        <w:t>Hj. Halwatia S.Pd</w:t>
      </w:r>
    </w:p>
    <w:p w:rsidR="00AF035E" w:rsidRPr="00432C18" w:rsidRDefault="00AF035E" w:rsidP="00363DB5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 </w:t>
      </w:r>
      <w:r>
        <w:rPr>
          <w:rFonts w:ascii="Times New Roman" w:hAnsi="Times New Roman" w:cs="Times New Roman"/>
          <w:sz w:val="24"/>
          <w:szCs w:val="24"/>
        </w:rPr>
        <w:tab/>
        <w:t>: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 : 199653101 199210 2002</w:t>
      </w:r>
    </w:p>
    <w:p w:rsidR="00AF035E" w:rsidRDefault="0018448D" w:rsidP="00E277C9">
      <w:pPr>
        <w:pStyle w:val="ListParagraph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KRIPTOR</w:t>
      </w:r>
    </w:p>
    <w:p w:rsidR="00DF243A" w:rsidRPr="00736737" w:rsidRDefault="00DF243A" w:rsidP="00DF243A">
      <w:pPr>
        <w:pStyle w:val="ListParagraph"/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035E" w:rsidRPr="001D72F2" w:rsidRDefault="00AF035E" w:rsidP="00E277C9">
      <w:pPr>
        <w:pStyle w:val="ListParagraph"/>
        <w:numPr>
          <w:ilvl w:val="3"/>
          <w:numId w:val="34"/>
        </w:numPr>
        <w:tabs>
          <w:tab w:val="left" w:pos="224"/>
          <w:tab w:val="left" w:pos="567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bagi siswa dalam kelompok berempat dan memberikan tugas kepada semua kelompok</w:t>
      </w:r>
    </w:p>
    <w:p w:rsidR="00AF035E" w:rsidRPr="001D72F2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u membagi siswa dalam kelompok berempat dan memberikan tugas kepad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mua kelompok</w:t>
      </w:r>
    </w:p>
    <w:p w:rsidR="00AF035E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guru tidak membagi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swa dalam kelompok berempat dan m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berikan tugas kepada semua kelompok</w:t>
      </w:r>
    </w:p>
    <w:p w:rsidR="00AF035E" w:rsidRPr="00736737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673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7367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ama sekali membagi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swa dalam kelompok berempat dan m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berikan tugas kepada semua kelompok</w:t>
      </w:r>
    </w:p>
    <w:p w:rsidR="00AF035E" w:rsidRPr="001D72F2" w:rsidRDefault="00AF035E" w:rsidP="00E277C9">
      <w:pPr>
        <w:pStyle w:val="ListParagraph"/>
        <w:numPr>
          <w:ilvl w:val="3"/>
          <w:numId w:val="34"/>
        </w:numPr>
        <w:tabs>
          <w:tab w:val="left" w:pos="224"/>
          <w:tab w:val="left" w:pos="567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uru memint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tiap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sw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mikirkan dan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engerjakan tugas </w:t>
      </w:r>
      <w:r w:rsidR="00767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ersebut </w:t>
      </w:r>
    </w:p>
    <w:p w:rsidR="00AF035E" w:rsidRPr="001D72F2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aik,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ru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inta siswa memikirkan dan me</w:t>
      </w:r>
      <w:r w:rsidR="00767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AF035E" w:rsidRPr="001D72F2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ukup,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u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idak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inta siswa memikirkan dan me</w:t>
      </w:r>
      <w:r w:rsidR="00767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erjakan tugas tersebut</w:t>
      </w:r>
    </w:p>
    <w:p w:rsidR="00AF035E" w:rsidRPr="00F06741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guru tidak sama sekali meminta sisw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ikirkan dan me</w:t>
      </w:r>
      <w:r w:rsidR="00767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AF035E" w:rsidRPr="001D72F2" w:rsidRDefault="00AF035E" w:rsidP="00E277C9">
      <w:pPr>
        <w:pStyle w:val="ListParagraph"/>
        <w:numPr>
          <w:ilvl w:val="3"/>
          <w:numId w:val="34"/>
        </w:numPr>
        <w:tabs>
          <w:tab w:val="left" w:pos="224"/>
          <w:tab w:val="left" w:pos="567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inta sisw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erpasangan dengan salah satu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ngan satu rekan dalam kelompok untuk mendiskusikan dengan pasangannya</w:t>
      </w:r>
    </w:p>
    <w:p w:rsidR="00AF035E" w:rsidRPr="001D72F2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u meminta sisw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erpasangan dengan salah satu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ngan satu rekan dalam kelompok untuk mendiskusikan dengan pasangannya</w:t>
      </w:r>
    </w:p>
    <w:p w:rsidR="00AF035E" w:rsidRPr="001D72F2" w:rsidRDefault="00AF035E" w:rsidP="00E277C9">
      <w:pPr>
        <w:pStyle w:val="ListParagraph"/>
        <w:tabs>
          <w:tab w:val="left" w:pos="0"/>
          <w:tab w:val="left" w:pos="142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ru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idak sama sekali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inta sisw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erpasangan dengan salah satu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ngan satu rekan dalam kelompok untuk mendiskusikan dengan pasangannya</w:t>
      </w:r>
    </w:p>
    <w:p w:rsidR="00AF035E" w:rsidRPr="001D72F2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Kurang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ru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idak sama sekali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inta sisw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erpasangan dengan salah satu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ngan satu rekan dalam kelompok untuk mendiskusikan dengan pasangannya</w:t>
      </w:r>
    </w:p>
    <w:p w:rsidR="00AF035E" w:rsidRPr="001D72F2" w:rsidRDefault="00AF035E" w:rsidP="00E277C9">
      <w:pPr>
        <w:pStyle w:val="ListParagraph"/>
        <w:numPr>
          <w:ilvl w:val="3"/>
          <w:numId w:val="34"/>
        </w:numPr>
        <w:tabs>
          <w:tab w:val="left" w:pos="224"/>
          <w:tab w:val="left" w:pos="567"/>
          <w:tab w:val="left" w:pos="1134"/>
          <w:tab w:val="left" w:pos="1276"/>
        </w:tabs>
        <w:spacing w:after="200"/>
        <w:ind w:left="0" w:hanging="28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inta kepada kedua pasangan bertemu kemb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 dalam kelompok berempat</w:t>
      </w:r>
    </w:p>
    <w:p w:rsidR="00AF035E" w:rsidRPr="001D72F2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aik,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ika g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ru meminta kepada kedua pasangan bertemu kembali dalam kelompok </w:t>
      </w:r>
    </w:p>
    <w:p w:rsidR="00AF035E" w:rsidRPr="001D72F2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guru tidak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eminta kepada kedua pasangan bertemu kembali dalam kelompok </w:t>
      </w:r>
    </w:p>
    <w:p w:rsidR="00AF035E" w:rsidRPr="001D72F2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guru sama sekali tidak meminta kepada kedua pasangan bertemu kembali dalam kelompok </w:t>
      </w:r>
    </w:p>
    <w:p w:rsidR="00AF035E" w:rsidRPr="001D72F2" w:rsidRDefault="00AF035E" w:rsidP="00E277C9">
      <w:pPr>
        <w:pStyle w:val="ListParagraph"/>
        <w:numPr>
          <w:ilvl w:val="3"/>
          <w:numId w:val="34"/>
        </w:numPr>
        <w:tabs>
          <w:tab w:val="left" w:pos="224"/>
          <w:tab w:val="left" w:pos="567"/>
          <w:tab w:val="left" w:pos="1134"/>
          <w:tab w:val="left" w:pos="1276"/>
        </w:tabs>
        <w:spacing w:after="200"/>
        <w:ind w:left="0" w:hanging="28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uru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beri siswa kesempatan secara berpasangan mempunyai kesempatan untuk membacakan hasil pekerjaannya kepada kelompok lain.</w:t>
      </w:r>
    </w:p>
    <w:p w:rsidR="00AF035E" w:rsidRPr="00A11F19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mberi siswa kesempatan secara berpasangan mempunyai kesempatan untuk membacakan hasil pekerjaannya kepada kelompok lain. </w:t>
      </w:r>
    </w:p>
    <w:p w:rsidR="00DF243A" w:rsidRPr="00DC0379" w:rsidRDefault="00AF035E" w:rsidP="00DC037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ukup</w:t>
      </w: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idak memberi siswa kesempatan untuk membacakan hasil pek</w:t>
      </w:r>
      <w:r w:rsidR="00DC03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rjaannya kepada kelompok lain.</w:t>
      </w:r>
    </w:p>
    <w:p w:rsidR="004930DB" w:rsidRPr="00F4694B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ama sekali tidak memberi siswa kesempatan untuk membacakan hasil pekerjaannya kepada kelompok lain</w:t>
      </w:r>
    </w:p>
    <w:p w:rsidR="004930DB" w:rsidRPr="00DF243A" w:rsidRDefault="00DF243A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et : </w:t>
      </w:r>
      <w:r w:rsidR="004930DB" w:rsidRPr="00DF24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=3, C=2, K=1</w:t>
      </w:r>
    </w:p>
    <w:p w:rsidR="00AF035E" w:rsidRDefault="00AF035E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F035E" w:rsidRDefault="00AF035E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C0379" w:rsidRDefault="00DC0379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F035E" w:rsidRDefault="00AF035E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33E04" w:rsidRDefault="00633E04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F035E" w:rsidRPr="0054663B" w:rsidRDefault="0054663B" w:rsidP="00E277C9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3B"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</w:p>
    <w:p w:rsidR="00DF243A" w:rsidRDefault="00DF243A" w:rsidP="00DF24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AKTIV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SWA</w:t>
      </w:r>
    </w:p>
    <w:p w:rsidR="00DF243A" w:rsidRPr="00DF243A" w:rsidRDefault="00DF243A" w:rsidP="00DF24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41"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I</w:t>
      </w:r>
    </w:p>
    <w:p w:rsidR="00DF243A" w:rsidRPr="00D11129" w:rsidRDefault="00DF243A" w:rsidP="00E277C9">
      <w:pPr>
        <w:spacing w:line="240" w:lineRule="auto"/>
        <w:ind w:left="142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Sekolah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 xml:space="preserve">: SD Inpres Andi Tonro </w:t>
      </w:r>
    </w:p>
    <w:p w:rsidR="00DF243A" w:rsidRPr="00D11129" w:rsidRDefault="00DF243A" w:rsidP="00E277C9">
      <w:pPr>
        <w:spacing w:line="240" w:lineRule="auto"/>
        <w:ind w:left="142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lmu Pengetahuan Alam (IPA)</w:t>
      </w:r>
    </w:p>
    <w:p w:rsidR="00DF243A" w:rsidRPr="00FC1C17" w:rsidRDefault="00DF243A" w:rsidP="00E277C9">
      <w:pPr>
        <w:spacing w:line="240" w:lineRule="auto"/>
        <w:ind w:left="142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Kelas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042" w:type="dxa"/>
        <w:tblLayout w:type="fixed"/>
        <w:tblLook w:val="04A0"/>
      </w:tblPr>
      <w:tblGrid>
        <w:gridCol w:w="567"/>
        <w:gridCol w:w="3685"/>
        <w:gridCol w:w="567"/>
        <w:gridCol w:w="567"/>
        <w:gridCol w:w="567"/>
        <w:gridCol w:w="3089"/>
      </w:tblGrid>
      <w:tr w:rsidR="00DF243A" w:rsidTr="00E277C9">
        <w:trPr>
          <w:trHeight w:val="330"/>
        </w:trPr>
        <w:tc>
          <w:tcPr>
            <w:tcW w:w="567" w:type="dxa"/>
            <w:vMerge w:val="restart"/>
          </w:tcPr>
          <w:p w:rsidR="00DF243A" w:rsidRDefault="00DF243A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85" w:type="dxa"/>
            <w:vMerge w:val="restart"/>
          </w:tcPr>
          <w:p w:rsidR="00DF243A" w:rsidRDefault="00DF243A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243A" w:rsidRDefault="00DF243A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243A" w:rsidRDefault="00DF243A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243A" w:rsidRDefault="00DF243A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089" w:type="dxa"/>
            <w:vMerge w:val="restart"/>
          </w:tcPr>
          <w:p w:rsidR="00DF243A" w:rsidRDefault="00DF243A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DF243A" w:rsidTr="00E277C9">
        <w:trPr>
          <w:trHeight w:val="210"/>
        </w:trPr>
        <w:tc>
          <w:tcPr>
            <w:tcW w:w="567" w:type="dxa"/>
            <w:vMerge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243A" w:rsidRDefault="00DF243A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F243A" w:rsidRDefault="00DF243A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F243A" w:rsidRDefault="00DF243A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vMerge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3A" w:rsidTr="00E277C9">
        <w:trPr>
          <w:trHeight w:val="946"/>
        </w:trPr>
        <w:tc>
          <w:tcPr>
            <w:tcW w:w="567" w:type="dxa"/>
          </w:tcPr>
          <w:p w:rsidR="00DF243A" w:rsidRDefault="00DF243A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di bagi dalam kelompok berempat dan di berikan tugas kepada semua kelompok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F243A" w:rsidRPr="00FC1C17" w:rsidRDefault="00DF243A" w:rsidP="00A8124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3A" w:rsidTr="00E277C9">
        <w:tc>
          <w:tcPr>
            <w:tcW w:w="567" w:type="dxa"/>
          </w:tcPr>
          <w:p w:rsidR="00DF243A" w:rsidRDefault="00DF243A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siswa memikirkan dan m</w:t>
            </w:r>
            <w:r w:rsidR="00ED6028">
              <w:rPr>
                <w:rFonts w:ascii="Times New Roman" w:hAnsi="Times New Roman" w:cs="Times New Roman"/>
                <w:sz w:val="24"/>
                <w:szCs w:val="24"/>
              </w:rPr>
              <w:t xml:space="preserve">engerjakan tugas tersebut </w:t>
            </w:r>
          </w:p>
        </w:tc>
        <w:tc>
          <w:tcPr>
            <w:tcW w:w="567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43A" w:rsidRPr="00FC1C17" w:rsidRDefault="00DF243A" w:rsidP="00A8124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3A" w:rsidTr="00E277C9">
        <w:tc>
          <w:tcPr>
            <w:tcW w:w="567" w:type="dxa"/>
          </w:tcPr>
          <w:p w:rsidR="00DF243A" w:rsidRDefault="00DF243A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siswa berpasangan dengan salah satu rekan dalam kelompok dan berdiskusi dengan pasangnnya</w:t>
            </w:r>
          </w:p>
        </w:tc>
        <w:tc>
          <w:tcPr>
            <w:tcW w:w="567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43A" w:rsidRPr="00FC1C17" w:rsidRDefault="00DF243A" w:rsidP="00A8124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3A" w:rsidTr="00E277C9">
        <w:tc>
          <w:tcPr>
            <w:tcW w:w="567" w:type="dxa"/>
          </w:tcPr>
          <w:p w:rsidR="00DF243A" w:rsidRDefault="00DF243A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siswa yang berpasangan bertemu kembali dalam kelompok berempat</w:t>
            </w:r>
          </w:p>
        </w:tc>
        <w:tc>
          <w:tcPr>
            <w:tcW w:w="567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43A" w:rsidRPr="00FC1C17" w:rsidRDefault="00DF243A" w:rsidP="00A8124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3A" w:rsidTr="00E277C9">
        <w:tc>
          <w:tcPr>
            <w:tcW w:w="567" w:type="dxa"/>
          </w:tcPr>
          <w:p w:rsidR="00DF243A" w:rsidRDefault="00DF243A" w:rsidP="002006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F243A" w:rsidRDefault="00DF243A" w:rsidP="00DF243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siswa mempunyai kesempatan secara berpasangan untuk membacakan  hasil pekerjaannya kepada kelompok lain</w:t>
            </w:r>
          </w:p>
        </w:tc>
        <w:tc>
          <w:tcPr>
            <w:tcW w:w="567" w:type="dxa"/>
          </w:tcPr>
          <w:p w:rsidR="00DF243A" w:rsidRPr="00DF243A" w:rsidRDefault="00DF243A" w:rsidP="00DF243A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43A" w:rsidRPr="00FC1C17" w:rsidRDefault="00DF243A" w:rsidP="00DF243A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F243A" w:rsidRDefault="00DF243A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6C6" w:rsidRPr="00C80A74" w:rsidRDefault="002006C6" w:rsidP="00C80A74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B1D69" w:rsidRDefault="009B1D69" w:rsidP="009B1D6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eterangan </w:t>
      </w:r>
    </w:p>
    <w:p w:rsidR="009B1D69" w:rsidRDefault="009B1D69" w:rsidP="009B1D6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tegori: B= 2, C= 1 K= 2</w:t>
      </w:r>
    </w:p>
    <w:p w:rsidR="009B1D69" w:rsidRDefault="009B1D69" w:rsidP="009B1D6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umlah skor maksima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 15</w:t>
      </w:r>
    </w:p>
    <w:p w:rsidR="009B1D69" w:rsidRDefault="009B1D69" w:rsidP="009B1D6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kor yang diperoleh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 9</w:t>
      </w:r>
    </w:p>
    <w:p w:rsidR="009B1D69" w:rsidRDefault="009B1D69" w:rsidP="009B1D6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umlah sisw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 39 orang</w:t>
      </w:r>
    </w:p>
    <w:p w:rsidR="00F26C60" w:rsidRDefault="00F26C60" w:rsidP="009B1D6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B1D69" w:rsidRPr="00236360" w:rsidRDefault="009B1D69" w:rsidP="009B1D6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60">
        <w:rPr>
          <w:rFonts w:ascii="Times New Roman" w:hAnsi="Times New Roman" w:cs="Times New Roman"/>
          <w:i/>
          <w:sz w:val="24"/>
          <w:szCs w:val="24"/>
        </w:rPr>
        <w:lastRenderedPageBreak/>
        <w:t>Jumlah skor yang di peroleh</w:t>
      </w:r>
    </w:p>
    <w:p w:rsidR="009B1D69" w:rsidRPr="00236360" w:rsidRDefault="00FA1170" w:rsidP="009B1D69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s1057" type="#_x0000_t32" style="position:absolute;left:0;text-align:left;margin-left:127.5pt;margin-top:7pt;width:165.65pt;height:.05pt;flip:x;z-index:251705344" o:connectortype="straight" strokecolor="black [3213]" strokeweight="1.5pt">
            <v:shadow color="#868686"/>
          </v:shape>
        </w:pict>
      </w:r>
      <w:r w:rsidR="009B1D69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9B1D69" w:rsidRPr="00236360">
        <w:rPr>
          <w:rFonts w:ascii="Times New Roman" w:hAnsi="Times New Roman" w:cs="Times New Roman"/>
          <w:sz w:val="24"/>
          <w:szCs w:val="24"/>
        </w:rPr>
        <w:tab/>
        <w:t xml:space="preserve">Persentase </w:t>
      </w:r>
      <w:r w:rsidR="009B1D69" w:rsidRPr="00236360">
        <w:rPr>
          <w:rFonts w:ascii="Times New Roman" w:hAnsi="Times New Roman" w:cs="Times New Roman"/>
          <w:sz w:val="24"/>
          <w:szCs w:val="24"/>
        </w:rPr>
        <w:tab/>
        <w:t>=</w:t>
      </w:r>
      <w:r w:rsidR="009B1D69" w:rsidRPr="00236360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9B1D69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9B1D69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9B1D69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9B1D69" w:rsidRPr="00236360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9B1D69" w:rsidRPr="00236360">
        <w:rPr>
          <w:rFonts w:ascii="Times New Roman" w:hAnsi="Times New Roman" w:cs="Times New Roman"/>
          <w:sz w:val="24"/>
          <w:szCs w:val="24"/>
        </w:rPr>
        <w:t>X 100%</w:t>
      </w:r>
    </w:p>
    <w:p w:rsidR="009B1D69" w:rsidRDefault="009B1D69" w:rsidP="009B1D6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60">
        <w:rPr>
          <w:rFonts w:ascii="Times New Roman" w:hAnsi="Times New Roman" w:cs="Times New Roman"/>
          <w:i/>
          <w:sz w:val="24"/>
          <w:szCs w:val="24"/>
        </w:rPr>
        <w:t>Jumlah siswa</w:t>
      </w:r>
    </w:p>
    <w:p w:rsidR="009B1D69" w:rsidRDefault="009B1D69" w:rsidP="009B1D6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1D69" w:rsidRPr="006E0FCF" w:rsidRDefault="009B1D69" w:rsidP="009B1D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  <w:t>9</w:t>
      </w:r>
    </w:p>
    <w:p w:rsidR="009B1D69" w:rsidRPr="00236360" w:rsidRDefault="00FA1170" w:rsidP="009B1D69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s1058" type="#_x0000_t32" style="position:absolute;left:0;text-align:left;margin-left:136.95pt;margin-top:7.05pt;width:21.05pt;height:0;flip:x;z-index:251706368" o:connectortype="straight" strokecolor="black [3200]" strokeweight="1.5pt">
            <v:shadow color="#868686"/>
          </v:shape>
        </w:pict>
      </w:r>
      <w:r w:rsidR="009B1D69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9B1D69">
        <w:rPr>
          <w:rFonts w:ascii="Times New Roman" w:hAnsi="Times New Roman" w:cs="Times New Roman"/>
          <w:sz w:val="24"/>
          <w:szCs w:val="24"/>
        </w:rPr>
        <w:tab/>
      </w:r>
      <w:r w:rsidR="009B1D69">
        <w:rPr>
          <w:rFonts w:ascii="Times New Roman" w:hAnsi="Times New Roman" w:cs="Times New Roman"/>
          <w:sz w:val="24"/>
          <w:szCs w:val="24"/>
        </w:rPr>
        <w:tab/>
      </w:r>
      <w:r w:rsidR="009B1D69" w:rsidRPr="00236360">
        <w:rPr>
          <w:rFonts w:ascii="Times New Roman" w:hAnsi="Times New Roman" w:cs="Times New Roman"/>
          <w:sz w:val="24"/>
          <w:szCs w:val="24"/>
        </w:rPr>
        <w:tab/>
        <w:t>=</w:t>
      </w:r>
      <w:r w:rsidR="009B1D69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9B1D69" w:rsidRPr="002363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1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1D69" w:rsidRPr="006E0FCF">
        <w:rPr>
          <w:rFonts w:ascii="Times New Roman" w:hAnsi="Times New Roman" w:cs="Times New Roman"/>
          <w:sz w:val="24"/>
          <w:szCs w:val="24"/>
        </w:rPr>
        <w:t>X 100%</w:t>
      </w:r>
    </w:p>
    <w:p w:rsidR="009B1D69" w:rsidRDefault="009B1D69" w:rsidP="009B1D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9B1D69" w:rsidRPr="006E0FCF" w:rsidRDefault="009B1D69" w:rsidP="009B1D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  23,07 %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1D69" w:rsidRDefault="009B1D69" w:rsidP="009B1D69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1D69" w:rsidRDefault="009B1D69" w:rsidP="009B1D69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1D69" w:rsidRDefault="009B1D69" w:rsidP="009B1D69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   Oktober 2015</w:t>
      </w:r>
    </w:p>
    <w:p w:rsidR="009B1D69" w:rsidRDefault="009B1D69" w:rsidP="009B1D69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9B1D69" w:rsidRDefault="009B1D69" w:rsidP="009B1D69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1D69" w:rsidRDefault="009B1D69" w:rsidP="009B1D69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1D69" w:rsidRPr="00677340" w:rsidRDefault="009B1D69" w:rsidP="009B1D69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7340">
        <w:rPr>
          <w:rFonts w:ascii="Times New Roman" w:hAnsi="Times New Roman" w:cs="Times New Roman"/>
          <w:sz w:val="24"/>
          <w:szCs w:val="24"/>
          <w:u w:val="single"/>
        </w:rPr>
        <w:t>Hj. Halwatia S.Pd.</w:t>
      </w:r>
    </w:p>
    <w:p w:rsidR="009B1D69" w:rsidRDefault="009B1D69" w:rsidP="009B1D69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 : 19653101 199210 2002</w:t>
      </w:r>
    </w:p>
    <w:p w:rsidR="009B1D69" w:rsidRPr="006E0FCF" w:rsidRDefault="009B1D69" w:rsidP="009B1D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1D69" w:rsidRDefault="009B1D69" w:rsidP="00DF243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008" w:rsidRDefault="00961008" w:rsidP="00DF243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008" w:rsidRDefault="00961008" w:rsidP="00DF243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1D69" w:rsidRDefault="009B1D69" w:rsidP="00DF243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0A74" w:rsidRDefault="00C80A74" w:rsidP="00DF243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0A74" w:rsidRDefault="00C80A74" w:rsidP="00DF243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0A74" w:rsidRDefault="00C80A74" w:rsidP="00DF243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0A74" w:rsidRDefault="00C80A74" w:rsidP="00DF243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65DB" w:rsidRDefault="008565DB" w:rsidP="00DF243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0A74" w:rsidRDefault="00C80A74" w:rsidP="00DF243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0A74" w:rsidRPr="00432C18" w:rsidRDefault="00C80A74" w:rsidP="00DF243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035E" w:rsidRPr="00A11F19" w:rsidRDefault="00B807F0" w:rsidP="00E277C9">
      <w:pPr>
        <w:pStyle w:val="ListParagraph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KRIPTOR</w:t>
      </w:r>
    </w:p>
    <w:p w:rsidR="00AF035E" w:rsidRPr="00A11F19" w:rsidRDefault="00AF035E" w:rsidP="00E277C9">
      <w:pPr>
        <w:pStyle w:val="ListParagraph"/>
        <w:numPr>
          <w:ilvl w:val="3"/>
          <w:numId w:val="33"/>
        </w:numPr>
        <w:ind w:left="0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iswa di bagi dalam kelompok berempat dan di berikan tugas kepada semua kelompok  </w:t>
      </w:r>
    </w:p>
    <w:p w:rsidR="00AF035E" w:rsidRPr="00076DCE" w:rsidRDefault="00AF035E" w:rsidP="00E277C9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F1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A11F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 xml:space="preserve">siswa di bagi dalam kelompok berempat dan di berikan tugas kepada semua kelompok  </w:t>
      </w:r>
    </w:p>
    <w:p w:rsidR="00AF035E" w:rsidRPr="00076DCE" w:rsidRDefault="00AF035E" w:rsidP="00E277C9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 xml:space="preserve">siswa tidak di bagi dalam kelompok berempat dan di berikan tugas kepada semua kelompok  </w:t>
      </w:r>
    </w:p>
    <w:p w:rsidR="00AF035E" w:rsidRPr="00076DCE" w:rsidRDefault="00AF035E" w:rsidP="00E277C9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673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7367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 xml:space="preserve">siswa tidak sama sekali di bagi dalam kelompok berempat dan di berikan tugas kepada semua kelompok  </w:t>
      </w:r>
    </w:p>
    <w:p w:rsidR="00AF035E" w:rsidRDefault="00AF035E" w:rsidP="00E277C9">
      <w:pPr>
        <w:pStyle w:val="ListParagraph"/>
        <w:numPr>
          <w:ilvl w:val="3"/>
          <w:numId w:val="33"/>
        </w:numPr>
        <w:tabs>
          <w:tab w:val="left" w:pos="224"/>
          <w:tab w:val="left" w:pos="567"/>
          <w:tab w:val="left" w:pos="709"/>
        </w:tabs>
        <w:ind w:left="0" w:hanging="28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76DCE">
        <w:rPr>
          <w:rFonts w:ascii="Times New Roman" w:hAnsi="Times New Roman" w:cs="Times New Roman"/>
          <w:sz w:val="24"/>
          <w:szCs w:val="24"/>
        </w:rPr>
        <w:t xml:space="preserve">Setiap siswa memikirkan dan mengerjakan tugas tersebut </w:t>
      </w:r>
    </w:p>
    <w:p w:rsidR="00AF035E" w:rsidRPr="00076DCE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76DC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076D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meminta siswa memikirkan dan me</w:t>
      </w:r>
      <w:r w:rsidR="00001C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AF035E" w:rsidRPr="001D72F2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ukup,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76DCE">
        <w:rPr>
          <w:rFonts w:ascii="Times New Roman" w:hAnsi="Times New Roman" w:cs="Times New Roman"/>
          <w:sz w:val="24"/>
          <w:szCs w:val="24"/>
        </w:rPr>
        <w:t xml:space="preserve">etiap siswa </w:t>
      </w:r>
      <w:r>
        <w:rPr>
          <w:rFonts w:ascii="Times New Roman" w:hAnsi="Times New Roman" w:cs="Times New Roman"/>
          <w:sz w:val="24"/>
          <w:szCs w:val="24"/>
        </w:rPr>
        <w:t xml:space="preserve"> tidak </w:t>
      </w:r>
      <w:r w:rsidRPr="00076DCE">
        <w:rPr>
          <w:rFonts w:ascii="Times New Roman" w:hAnsi="Times New Roman" w:cs="Times New Roman"/>
          <w:sz w:val="24"/>
          <w:szCs w:val="24"/>
        </w:rPr>
        <w:t xml:space="preserve">memikirkan dan mengerjakan tugas tersebut </w:t>
      </w:r>
    </w:p>
    <w:p w:rsidR="00AF035E" w:rsidRPr="00F06741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76DCE">
        <w:rPr>
          <w:rFonts w:ascii="Times New Roman" w:hAnsi="Times New Roman" w:cs="Times New Roman"/>
          <w:sz w:val="24"/>
          <w:szCs w:val="24"/>
        </w:rPr>
        <w:t>etiap siswa</w:t>
      </w:r>
      <w:r>
        <w:rPr>
          <w:rFonts w:ascii="Times New Roman" w:hAnsi="Times New Roman" w:cs="Times New Roman"/>
          <w:sz w:val="24"/>
          <w:szCs w:val="24"/>
        </w:rPr>
        <w:t xml:space="preserve"> sama sekali tidak </w:t>
      </w:r>
      <w:r w:rsidRPr="00076DCE">
        <w:rPr>
          <w:rFonts w:ascii="Times New Roman" w:hAnsi="Times New Roman" w:cs="Times New Roman"/>
          <w:sz w:val="24"/>
          <w:szCs w:val="24"/>
        </w:rPr>
        <w:t xml:space="preserve">memikirkan dan mengerjakan tugas tersebut </w:t>
      </w:r>
    </w:p>
    <w:p w:rsidR="00AF035E" w:rsidRPr="0062748A" w:rsidRDefault="00AF035E" w:rsidP="00E277C9">
      <w:pPr>
        <w:pStyle w:val="ListParagraph"/>
        <w:numPr>
          <w:ilvl w:val="3"/>
          <w:numId w:val="33"/>
        </w:numPr>
        <w:tabs>
          <w:tab w:val="left" w:pos="224"/>
          <w:tab w:val="left" w:pos="709"/>
          <w:tab w:val="left" w:pos="1134"/>
          <w:tab w:val="left" w:pos="1276"/>
        </w:tabs>
        <w:spacing w:after="200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2748A">
        <w:rPr>
          <w:rFonts w:ascii="Times New Roman" w:hAnsi="Times New Roman" w:cs="Times New Roman"/>
          <w:sz w:val="24"/>
          <w:szCs w:val="24"/>
        </w:rPr>
        <w:t>Setiap siswa berpasangan dengan salah satu rekan dalam kelompok dan berdiskusi dengan pasangnnya</w:t>
      </w:r>
      <w:r w:rsidRPr="006274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AF035E" w:rsidRPr="00076DCE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76DC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076D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iap siswa berpasangan dengan salah satu rekan dalam kelompok dan berdiskusi dengan pasangnnya</w:t>
      </w:r>
      <w:r w:rsidRPr="00076D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AF035E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iap siswa  tidak berpasangan dengan salah satu rekan dalam kelompok dan berdiskusi dengan pasangnny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AF035E" w:rsidRPr="001D72F2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iap siswa sma sekali tidak berpasangan dengan salah satu rekan dalam kelompok dan berdiskusi dengan pasangnnya</w:t>
      </w:r>
    </w:p>
    <w:p w:rsidR="00AF035E" w:rsidRPr="001D72F2" w:rsidRDefault="00AF035E" w:rsidP="00E277C9">
      <w:pPr>
        <w:pStyle w:val="ListParagraph"/>
        <w:numPr>
          <w:ilvl w:val="3"/>
          <w:numId w:val="33"/>
        </w:numPr>
        <w:tabs>
          <w:tab w:val="left" w:pos="224"/>
          <w:tab w:val="left" w:pos="567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iap siswa yang berpasangan bertemu kembali dalam kelompok berempat</w:t>
      </w:r>
    </w:p>
    <w:p w:rsidR="00AF035E" w:rsidRPr="001D72F2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aik,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ika </w:t>
      </w:r>
      <w:r>
        <w:rPr>
          <w:rFonts w:ascii="Times New Roman" w:hAnsi="Times New Roman" w:cs="Times New Roman"/>
          <w:sz w:val="24"/>
          <w:szCs w:val="24"/>
        </w:rPr>
        <w:t>setiap siswa yang berpasangan bertemu kembali dalam kelompok berempat</w:t>
      </w:r>
    </w:p>
    <w:p w:rsidR="00AF035E" w:rsidRPr="001D72F2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>setiap siswa yang berpasangan tidak bertemu kembali dalam kelompok berempat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AF035E" w:rsidRPr="001D72F2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>setiap siswa yang berpasangan sama sekali tidak  bertemu kembali dalam kelompok berempat</w:t>
      </w:r>
    </w:p>
    <w:p w:rsidR="00AF035E" w:rsidRPr="001D72F2" w:rsidRDefault="00AF035E" w:rsidP="00E277C9">
      <w:pPr>
        <w:pStyle w:val="ListParagraph"/>
        <w:numPr>
          <w:ilvl w:val="3"/>
          <w:numId w:val="33"/>
        </w:numPr>
        <w:tabs>
          <w:tab w:val="left" w:pos="224"/>
          <w:tab w:val="left" w:pos="567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mempunyai kesempatan secara berpasangan  untuk membacakan  hasil pekerjaannya kepada kelompok lain.</w:t>
      </w:r>
    </w:p>
    <w:p w:rsidR="00AF035E" w:rsidRPr="001D72F2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>setiap siswa siswa mempunyai kesempatan secara berpasangan  untuk membacakan  hasil pekerjaannya kepada kelompok lain.</w:t>
      </w:r>
    </w:p>
    <w:p w:rsidR="00AF035E" w:rsidRPr="00FC49CF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ukup</w:t>
      </w: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iap siswa tidak siswa mempunyai kesempatan secara berpasangan  untuk membacakan  hasil pekerjaannya kepada kelompok lain.</w:t>
      </w:r>
    </w:p>
    <w:p w:rsidR="000D6303" w:rsidRDefault="00AF035E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>setiap siswa tidak sama sekali mempunyai kesempatan secara berpasangan  untuk membacakan  hasil pekerjaannya kepada kelompok lain.</w:t>
      </w:r>
    </w:p>
    <w:p w:rsidR="008B2406" w:rsidRDefault="008B2406" w:rsidP="00236360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2406" w:rsidRDefault="008B2406" w:rsidP="00236360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0FCF" w:rsidRDefault="006E0FCF" w:rsidP="00236360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0FCF" w:rsidRDefault="006E0FCF" w:rsidP="00236360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0FCF" w:rsidRDefault="006E0FCF" w:rsidP="00236360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0FCF" w:rsidRDefault="006E0FCF" w:rsidP="006E0FCF">
      <w:pPr>
        <w:tabs>
          <w:tab w:val="left" w:pos="1455"/>
        </w:tabs>
        <w:ind w:firstLine="0"/>
        <w:jc w:val="both"/>
      </w:pPr>
    </w:p>
    <w:p w:rsidR="00E277C9" w:rsidRDefault="00E277C9" w:rsidP="006E0FCF">
      <w:pPr>
        <w:tabs>
          <w:tab w:val="left" w:pos="1455"/>
        </w:tabs>
        <w:ind w:firstLine="0"/>
        <w:jc w:val="both"/>
      </w:pPr>
    </w:p>
    <w:p w:rsidR="00F4694B" w:rsidRPr="00CA1D75" w:rsidRDefault="00CA1D75" w:rsidP="00E277C9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A1D75"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</w:p>
    <w:p w:rsidR="00F4694B" w:rsidRDefault="00F4694B" w:rsidP="00F46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41">
        <w:rPr>
          <w:rFonts w:ascii="Times New Roman" w:hAnsi="Times New Roman" w:cs="Times New Roman"/>
          <w:b/>
          <w:sz w:val="24"/>
          <w:szCs w:val="24"/>
        </w:rPr>
        <w:t>HASIL OBSERVASI AKTIVITAS GURU</w:t>
      </w:r>
    </w:p>
    <w:p w:rsidR="00F4694B" w:rsidRDefault="00F4694B" w:rsidP="00F46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41"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741">
        <w:rPr>
          <w:rFonts w:ascii="Times New Roman" w:hAnsi="Times New Roman" w:cs="Times New Roman"/>
          <w:b/>
          <w:sz w:val="24"/>
          <w:szCs w:val="24"/>
        </w:rPr>
        <w:t>PERTEMUAN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F4694B" w:rsidRPr="00D11129" w:rsidRDefault="00F4694B" w:rsidP="00E277C9">
      <w:pPr>
        <w:spacing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Sekolah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 xml:space="preserve">: SD Inpres Andi Tonro </w:t>
      </w:r>
    </w:p>
    <w:p w:rsidR="00F4694B" w:rsidRPr="00D11129" w:rsidRDefault="00F4694B" w:rsidP="00E277C9">
      <w:pPr>
        <w:spacing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lmu Pengetahuan Alam (IPA)</w:t>
      </w:r>
    </w:p>
    <w:p w:rsidR="00F4694B" w:rsidRPr="00FC1C17" w:rsidRDefault="00F4694B" w:rsidP="00E277C9">
      <w:pPr>
        <w:spacing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Kelas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042" w:type="dxa"/>
        <w:tblLayout w:type="fixed"/>
        <w:tblLook w:val="04A0"/>
      </w:tblPr>
      <w:tblGrid>
        <w:gridCol w:w="567"/>
        <w:gridCol w:w="3685"/>
        <w:gridCol w:w="567"/>
        <w:gridCol w:w="567"/>
        <w:gridCol w:w="567"/>
        <w:gridCol w:w="3089"/>
      </w:tblGrid>
      <w:tr w:rsidR="00F4694B" w:rsidTr="00E277C9">
        <w:trPr>
          <w:trHeight w:val="330"/>
        </w:trPr>
        <w:tc>
          <w:tcPr>
            <w:tcW w:w="567" w:type="dxa"/>
            <w:vMerge w:val="restart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85" w:type="dxa"/>
            <w:vMerge w:val="restart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089" w:type="dxa"/>
            <w:vMerge w:val="restart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F4694B" w:rsidTr="00E277C9">
        <w:trPr>
          <w:trHeight w:val="210"/>
        </w:trPr>
        <w:tc>
          <w:tcPr>
            <w:tcW w:w="567" w:type="dxa"/>
            <w:vMerge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vMerge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4B" w:rsidTr="00E277C9">
        <w:tc>
          <w:tcPr>
            <w:tcW w:w="567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agi siswa dalam kelompok berempat dan memberikan tugas kepada semua kelompo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4694B" w:rsidRPr="00FC1C17" w:rsidRDefault="00F4694B" w:rsidP="00A8124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4B" w:rsidTr="00E277C9">
        <w:tc>
          <w:tcPr>
            <w:tcW w:w="567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inta siswa </w:t>
            </w:r>
            <w:r w:rsidR="001638E2">
              <w:rPr>
                <w:rFonts w:ascii="Times New Roman" w:hAnsi="Times New Roman" w:cs="Times New Roman"/>
                <w:sz w:val="24"/>
                <w:szCs w:val="24"/>
              </w:rPr>
              <w:t xml:space="preserve">memikirkan dan menjelaskan </w:t>
            </w:r>
            <w:r w:rsidR="00B334DE">
              <w:rPr>
                <w:rFonts w:ascii="Times New Roman" w:hAnsi="Times New Roman" w:cs="Times New Roman"/>
                <w:sz w:val="24"/>
                <w:szCs w:val="24"/>
              </w:rPr>
              <w:t>tugas tersebut</w:t>
            </w:r>
          </w:p>
        </w:tc>
        <w:tc>
          <w:tcPr>
            <w:tcW w:w="567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94B" w:rsidRPr="00FC1C17" w:rsidRDefault="00F4694B" w:rsidP="00A8124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4B" w:rsidTr="00E277C9">
        <w:tc>
          <w:tcPr>
            <w:tcW w:w="567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siswa berpasangan dengan salah satu rekan dalam kelompok dan berdiskusi dengan pasangannya</w:t>
            </w:r>
          </w:p>
        </w:tc>
        <w:tc>
          <w:tcPr>
            <w:tcW w:w="567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94B" w:rsidRPr="00FC1C17" w:rsidRDefault="00F4694B" w:rsidP="00A8124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4B" w:rsidTr="00E277C9">
        <w:tc>
          <w:tcPr>
            <w:tcW w:w="567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kedua pasangan bertemu kembali dalam kelompok berempat.</w:t>
            </w:r>
          </w:p>
        </w:tc>
        <w:tc>
          <w:tcPr>
            <w:tcW w:w="567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94B" w:rsidRPr="00F4694B" w:rsidRDefault="00F4694B" w:rsidP="00F4694B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94B" w:rsidRPr="00F4694B" w:rsidRDefault="00F4694B" w:rsidP="00F4694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4B" w:rsidTr="00E277C9">
        <w:tc>
          <w:tcPr>
            <w:tcW w:w="567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siswa secara berpasngan untuk membacakan hasil pekerjaannya kepada kelompok lain</w:t>
            </w:r>
          </w:p>
        </w:tc>
        <w:tc>
          <w:tcPr>
            <w:tcW w:w="567" w:type="dxa"/>
          </w:tcPr>
          <w:p w:rsidR="00F4694B" w:rsidRPr="00F4694B" w:rsidRDefault="00F4694B" w:rsidP="00F4694B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94B" w:rsidRPr="00FC1C17" w:rsidRDefault="00F4694B" w:rsidP="00F4694B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4694B" w:rsidRDefault="00F4694B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4B" w:rsidTr="00E277C9">
        <w:trPr>
          <w:trHeight w:val="96"/>
        </w:trPr>
        <w:tc>
          <w:tcPr>
            <w:tcW w:w="9042" w:type="dxa"/>
            <w:gridSpan w:val="6"/>
            <w:tcBorders>
              <w:bottom w:val="single" w:sz="4" w:space="0" w:color="auto"/>
            </w:tcBorders>
          </w:tcPr>
          <w:p w:rsidR="00F4694B" w:rsidRDefault="00F4694B" w:rsidP="00A81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Jumlah indikator yang terlaksana                                                          11</w:t>
            </w:r>
          </w:p>
        </w:tc>
      </w:tr>
      <w:tr w:rsidR="00F4694B" w:rsidTr="00E277C9">
        <w:trPr>
          <w:trHeight w:val="165"/>
        </w:trPr>
        <w:tc>
          <w:tcPr>
            <w:tcW w:w="90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694B" w:rsidRDefault="005E4145" w:rsidP="00A81243">
            <w:pPr>
              <w:tabs>
                <w:tab w:val="left" w:pos="65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ent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6079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  <w:r w:rsidR="00F469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694B" w:rsidTr="00E277C9">
        <w:trPr>
          <w:trHeight w:val="180"/>
        </w:trPr>
        <w:tc>
          <w:tcPr>
            <w:tcW w:w="9042" w:type="dxa"/>
            <w:gridSpan w:val="6"/>
            <w:tcBorders>
              <w:top w:val="single" w:sz="4" w:space="0" w:color="auto"/>
            </w:tcBorders>
          </w:tcPr>
          <w:p w:rsidR="00F4694B" w:rsidRDefault="00F4694B" w:rsidP="00A81243">
            <w:pPr>
              <w:tabs>
                <w:tab w:val="left" w:pos="6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sasi                                                        </w:t>
            </w:r>
            <w:r w:rsidR="002006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</w:tbl>
    <w:p w:rsidR="00F4694B" w:rsidRDefault="00F4694B" w:rsidP="00F4694B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694B" w:rsidRDefault="00F4694B" w:rsidP="00F4694B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servaser </w:t>
      </w:r>
    </w:p>
    <w:p w:rsidR="00F4694B" w:rsidRDefault="00F4694B" w:rsidP="00F4694B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>: 3</w:t>
      </w:r>
    </w:p>
    <w:p w:rsidR="00F4694B" w:rsidRDefault="00F4694B" w:rsidP="00F4694B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</w:t>
      </w:r>
      <w:r>
        <w:rPr>
          <w:rFonts w:ascii="Times New Roman" w:hAnsi="Times New Roman" w:cs="Times New Roman"/>
          <w:sz w:val="24"/>
          <w:szCs w:val="24"/>
        </w:rPr>
        <w:tab/>
        <w:t>: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0335">
        <w:rPr>
          <w:rFonts w:ascii="Times New Roman" w:hAnsi="Times New Roman" w:cs="Times New Roman"/>
          <w:sz w:val="24"/>
          <w:szCs w:val="24"/>
          <w:u w:val="single"/>
        </w:rPr>
        <w:t>Hj. Halwatia S.Pd</w:t>
      </w:r>
    </w:p>
    <w:p w:rsidR="00F4694B" w:rsidRPr="00432C18" w:rsidRDefault="00F4694B" w:rsidP="00F4694B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 </w:t>
      </w:r>
      <w:r>
        <w:rPr>
          <w:rFonts w:ascii="Times New Roman" w:hAnsi="Times New Roman" w:cs="Times New Roman"/>
          <w:sz w:val="24"/>
          <w:szCs w:val="24"/>
        </w:rPr>
        <w:tab/>
        <w:t>: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 : 199653101 199210 2002</w:t>
      </w:r>
    </w:p>
    <w:p w:rsidR="00F4694B" w:rsidRPr="002006C6" w:rsidRDefault="00F4694B" w:rsidP="00E277C9">
      <w:pPr>
        <w:pStyle w:val="ListParagraph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KRIPTOR</w:t>
      </w:r>
    </w:p>
    <w:p w:rsidR="002006C6" w:rsidRDefault="00F4694B" w:rsidP="00E277C9">
      <w:pPr>
        <w:pStyle w:val="ListParagraph"/>
        <w:numPr>
          <w:ilvl w:val="0"/>
          <w:numId w:val="68"/>
        </w:numPr>
        <w:tabs>
          <w:tab w:val="left" w:pos="224"/>
          <w:tab w:val="left" w:pos="709"/>
          <w:tab w:val="left" w:pos="1134"/>
          <w:tab w:val="left" w:pos="1276"/>
        </w:tabs>
        <w:spacing w:after="200"/>
        <w:ind w:left="0" w:hanging="28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06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uru membagi siswa dalam kelompok berempat dan </w:t>
      </w:r>
      <w:r w:rsidR="002006C6" w:rsidRPr="002006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berikan tugas kepada</w:t>
      </w:r>
      <w:r w:rsidR="002006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006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mua kelompok</w:t>
      </w:r>
    </w:p>
    <w:p w:rsidR="002006C6" w:rsidRDefault="00F4694B" w:rsidP="00E277C9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06C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2006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membagi siswa dalam kelompok berempat dan memberikan tugas kepada semua kelompok</w:t>
      </w:r>
    </w:p>
    <w:p w:rsidR="00F4694B" w:rsidRPr="002006C6" w:rsidRDefault="00F4694B" w:rsidP="00E277C9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06C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2006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 membagi siswa dalam kelompok berempat dan memberikan tugas kepada semua kelompok</w:t>
      </w:r>
    </w:p>
    <w:p w:rsidR="002006C6" w:rsidRDefault="00F4694B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673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7367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ama sekali membagi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swa dalam kelompok berempat dan m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berikan tugas kepada semua kelompok</w:t>
      </w:r>
    </w:p>
    <w:p w:rsidR="00F4694B" w:rsidRPr="002006C6" w:rsidRDefault="00F4694B" w:rsidP="00E277C9">
      <w:pPr>
        <w:pStyle w:val="ListParagraph"/>
        <w:numPr>
          <w:ilvl w:val="0"/>
          <w:numId w:val="68"/>
        </w:numPr>
        <w:tabs>
          <w:tab w:val="left" w:pos="224"/>
          <w:tab w:val="left" w:pos="709"/>
          <w:tab w:val="left" w:pos="1134"/>
          <w:tab w:val="left" w:pos="1276"/>
        </w:tabs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06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inta setiap siswa memikirkan</w:t>
      </w:r>
      <w:r w:rsidR="00D817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n mengerjakan tugas tersebut</w:t>
      </w:r>
    </w:p>
    <w:p w:rsidR="00F4694B" w:rsidRPr="001D72F2" w:rsidRDefault="00F4694B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aik,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ru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inta siswa memikirkan dan me</w:t>
      </w:r>
      <w:r w:rsidR="00D817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F4694B" w:rsidRPr="001D72F2" w:rsidRDefault="00F4694B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ukup,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u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idak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inta siswa memikirkan dan me</w:t>
      </w:r>
      <w:r w:rsidR="00D817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2006C6" w:rsidRDefault="00F4694B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guru tidak sama sekali meminta sisw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ikirkan dan me</w:t>
      </w:r>
      <w:r w:rsidR="00D817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F4694B" w:rsidRPr="002006C6" w:rsidRDefault="00F4694B" w:rsidP="00E277C9">
      <w:pPr>
        <w:pStyle w:val="ListParagraph"/>
        <w:numPr>
          <w:ilvl w:val="0"/>
          <w:numId w:val="68"/>
        </w:numPr>
        <w:tabs>
          <w:tab w:val="left" w:pos="224"/>
          <w:tab w:val="left" w:pos="709"/>
          <w:tab w:val="left" w:pos="1134"/>
          <w:tab w:val="left" w:pos="1276"/>
        </w:tabs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06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inta siswa berpasangan dengan salah satu dengan satu rekan dalam kelompok untuk mendiskusikan dengan pasangannya</w:t>
      </w:r>
    </w:p>
    <w:p w:rsidR="00F4694B" w:rsidRPr="001D72F2" w:rsidRDefault="00F4694B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u meminta sisw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erpasangan dengan salah satu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ngan satu rekan dalam kelompok untuk mendiskusikan dengan pasangannya</w:t>
      </w:r>
    </w:p>
    <w:p w:rsidR="00F4694B" w:rsidRPr="001D72F2" w:rsidRDefault="00F4694B" w:rsidP="00E277C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ru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idak sama sekali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inta sisw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erpasangan dengan salah satu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ngan satu rekan dalam kelompok untuk mendiskusikan dengan pasangannya</w:t>
      </w:r>
    </w:p>
    <w:p w:rsidR="00F4694B" w:rsidRDefault="00F4694B" w:rsidP="00C64E9A">
      <w:pPr>
        <w:pStyle w:val="ListParagraph"/>
        <w:tabs>
          <w:tab w:val="left" w:pos="224"/>
          <w:tab w:val="left" w:pos="426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ru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idak sama sekali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inta sisw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erpasangan dengan salah satu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ngan satu rekan dalam kelompok untuk mendiskusikan dengan pasangannya</w:t>
      </w:r>
    </w:p>
    <w:p w:rsidR="00F4694B" w:rsidRPr="002006C6" w:rsidRDefault="00F4694B" w:rsidP="00C64E9A">
      <w:pPr>
        <w:pStyle w:val="ListParagraph"/>
        <w:numPr>
          <w:ilvl w:val="0"/>
          <w:numId w:val="68"/>
        </w:numPr>
        <w:tabs>
          <w:tab w:val="left" w:pos="224"/>
          <w:tab w:val="left" w:pos="426"/>
          <w:tab w:val="left" w:pos="709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06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Guru meminta kepada kedua pasangan bertemu kembali dalam kelompok berempat</w:t>
      </w:r>
    </w:p>
    <w:p w:rsidR="00F4694B" w:rsidRPr="001D72F2" w:rsidRDefault="00F4694B" w:rsidP="00C64E9A">
      <w:pPr>
        <w:pStyle w:val="ListParagraph"/>
        <w:tabs>
          <w:tab w:val="left" w:pos="224"/>
          <w:tab w:val="left" w:pos="426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aik,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ika g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ru meminta kepada kedua pasangan bertemu kembali dalam kelompok </w:t>
      </w:r>
    </w:p>
    <w:p w:rsidR="00F4694B" w:rsidRPr="001D72F2" w:rsidRDefault="00F4694B" w:rsidP="00C64E9A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guru tidak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eminta kepada kedua pasangan bertemu kembali dalam kelompok </w:t>
      </w:r>
    </w:p>
    <w:p w:rsidR="00C64E9A" w:rsidRDefault="00F4694B" w:rsidP="00C64E9A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guru sama sekali tidak meminta kepada kedua pasangan bertemu kembali dalam kelompok </w:t>
      </w:r>
    </w:p>
    <w:p w:rsidR="00F4694B" w:rsidRPr="00F4694B" w:rsidRDefault="00F4694B" w:rsidP="00C64E9A">
      <w:pPr>
        <w:pStyle w:val="ListParagraph"/>
        <w:numPr>
          <w:ilvl w:val="0"/>
          <w:numId w:val="68"/>
        </w:numPr>
        <w:tabs>
          <w:tab w:val="left" w:pos="224"/>
          <w:tab w:val="left" w:pos="567"/>
          <w:tab w:val="left" w:pos="1134"/>
          <w:tab w:val="left" w:pos="1276"/>
        </w:tabs>
        <w:ind w:left="0" w:hanging="1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69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beri siswa kesempatan secara berpasangan mempunyai kesempatan untuk membacakan hasil pekerjaannya kepada kelompok lain.</w:t>
      </w:r>
    </w:p>
    <w:p w:rsidR="00F4694B" w:rsidRPr="00A11F19" w:rsidRDefault="00F4694B" w:rsidP="00C64E9A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mberi siswa kesempatan secara berpasangan mempunyai kesempatan untuk membacakan hasil pekerjaannya kepada kelompok lain. </w:t>
      </w:r>
    </w:p>
    <w:p w:rsidR="000914A5" w:rsidRDefault="00F4694B" w:rsidP="00C64E9A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ukup</w:t>
      </w: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idak memberi siswa kesempatan untuk membacakan hasil pek</w:t>
      </w:r>
      <w:r w:rsidR="000914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rjaannya kepada kelompok lain.</w:t>
      </w:r>
    </w:p>
    <w:p w:rsidR="00EB5098" w:rsidRDefault="000914A5" w:rsidP="00C64E9A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14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4694B"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="00F469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="00F4694B"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</w:t>
      </w:r>
      <w:r w:rsidR="00F469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ama sekali tidak memberi siswa kesempatan untuk membacakan hasil pekerjaannya kepada kelompok lain</w:t>
      </w:r>
      <w:r w:rsidR="00EB5098" w:rsidRPr="00EB50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EB5098" w:rsidRPr="00DF243A" w:rsidRDefault="00EB5098" w:rsidP="00C64E9A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et : </w:t>
      </w:r>
      <w:r w:rsidRPr="00DF24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=3, C=2, K=1</w:t>
      </w:r>
    </w:p>
    <w:p w:rsidR="00F4694B" w:rsidRDefault="00EB5098" w:rsidP="00F4694B">
      <w:pPr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B5098" w:rsidRDefault="00EB5098" w:rsidP="00F4694B">
      <w:p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694B" w:rsidRDefault="00F4694B" w:rsidP="009F12D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4E9A" w:rsidRDefault="00C64E9A" w:rsidP="00C64E9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64E9A" w:rsidRDefault="00C64E9A" w:rsidP="00C64E9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B29A5" w:rsidRPr="002D0739" w:rsidRDefault="002D0739" w:rsidP="00C64E9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D0739">
        <w:rPr>
          <w:rFonts w:ascii="Times New Roman" w:hAnsi="Times New Roman" w:cs="Times New Roman"/>
          <w:b/>
          <w:sz w:val="24"/>
          <w:szCs w:val="24"/>
        </w:rPr>
        <w:lastRenderedPageBreak/>
        <w:t>LAMPIRAN 10</w:t>
      </w:r>
      <w:r w:rsidR="00CB29A5" w:rsidRPr="002D07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29A5" w:rsidRDefault="00CB29A5" w:rsidP="00CB29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AKTIV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SWA</w:t>
      </w:r>
    </w:p>
    <w:p w:rsidR="00CB29A5" w:rsidRPr="00DF243A" w:rsidRDefault="00CB29A5" w:rsidP="00CB29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41"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I</w:t>
      </w:r>
      <w:r w:rsidR="00930EAB">
        <w:rPr>
          <w:rFonts w:ascii="Times New Roman" w:hAnsi="Times New Roman" w:cs="Times New Roman"/>
          <w:b/>
          <w:sz w:val="24"/>
          <w:szCs w:val="24"/>
        </w:rPr>
        <w:t>I</w:t>
      </w:r>
    </w:p>
    <w:p w:rsidR="00CB29A5" w:rsidRPr="00D11129" w:rsidRDefault="00CB29A5" w:rsidP="00C64E9A">
      <w:pPr>
        <w:spacing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Sekolah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 xml:space="preserve">: SD Inpres Andi Tonro </w:t>
      </w:r>
    </w:p>
    <w:p w:rsidR="00CB29A5" w:rsidRPr="00D11129" w:rsidRDefault="00CB29A5" w:rsidP="00C64E9A">
      <w:pPr>
        <w:spacing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lmu Pengetahuan Alam (IPA)</w:t>
      </w:r>
    </w:p>
    <w:p w:rsidR="00CB29A5" w:rsidRPr="00FC1C17" w:rsidRDefault="00CB29A5" w:rsidP="00C64E9A">
      <w:pPr>
        <w:spacing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Kelas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042" w:type="dxa"/>
        <w:tblLayout w:type="fixed"/>
        <w:tblLook w:val="04A0"/>
      </w:tblPr>
      <w:tblGrid>
        <w:gridCol w:w="567"/>
        <w:gridCol w:w="3685"/>
        <w:gridCol w:w="567"/>
        <w:gridCol w:w="567"/>
        <w:gridCol w:w="567"/>
        <w:gridCol w:w="3089"/>
      </w:tblGrid>
      <w:tr w:rsidR="00CB29A5" w:rsidTr="00C64E9A">
        <w:trPr>
          <w:trHeight w:val="330"/>
        </w:trPr>
        <w:tc>
          <w:tcPr>
            <w:tcW w:w="567" w:type="dxa"/>
            <w:vMerge w:val="restart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85" w:type="dxa"/>
            <w:vMerge w:val="restart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089" w:type="dxa"/>
            <w:vMerge w:val="restart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CB29A5" w:rsidTr="00C64E9A">
        <w:trPr>
          <w:trHeight w:val="210"/>
        </w:trPr>
        <w:tc>
          <w:tcPr>
            <w:tcW w:w="567" w:type="dxa"/>
            <w:vMerge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vMerge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5" w:rsidTr="00C64E9A">
        <w:trPr>
          <w:trHeight w:val="946"/>
        </w:trPr>
        <w:tc>
          <w:tcPr>
            <w:tcW w:w="567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di bagi dalam kelompok berempat dan di berikan tugas kepada semua kelompok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29A5" w:rsidRPr="00FC1C17" w:rsidRDefault="00CB29A5" w:rsidP="00A8124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5" w:rsidTr="00C64E9A">
        <w:tc>
          <w:tcPr>
            <w:tcW w:w="567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iap siswa memikirkan dan mengerjakan tugas tersebut </w:t>
            </w:r>
          </w:p>
        </w:tc>
        <w:tc>
          <w:tcPr>
            <w:tcW w:w="567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9A5" w:rsidRPr="00FC1C17" w:rsidRDefault="00CB29A5" w:rsidP="00A8124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5" w:rsidTr="00C64E9A">
        <w:tc>
          <w:tcPr>
            <w:tcW w:w="567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siswa berpasangan dengan salah satu rekan dalam kelompok dan berdiskusi dengan pasangnnya</w:t>
            </w:r>
          </w:p>
        </w:tc>
        <w:tc>
          <w:tcPr>
            <w:tcW w:w="567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9A5" w:rsidRPr="00FC1C17" w:rsidRDefault="00CB29A5" w:rsidP="00A8124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5" w:rsidTr="00C64E9A">
        <w:tc>
          <w:tcPr>
            <w:tcW w:w="567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siswa yang berpasangan bertemu kembali dalam kelompok berempat</w:t>
            </w:r>
          </w:p>
        </w:tc>
        <w:tc>
          <w:tcPr>
            <w:tcW w:w="567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9A5" w:rsidRPr="00CB29A5" w:rsidRDefault="00CB29A5" w:rsidP="00CB29A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9A5" w:rsidRPr="00FC1C17" w:rsidRDefault="00CB29A5" w:rsidP="00CB29A5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A5" w:rsidTr="00C64E9A">
        <w:tc>
          <w:tcPr>
            <w:tcW w:w="567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siswa mempunyai kesempatan secara berpasangan untuk membacakan  hasil pekerjaannya kepada kelompok lain</w:t>
            </w:r>
          </w:p>
        </w:tc>
        <w:tc>
          <w:tcPr>
            <w:tcW w:w="567" w:type="dxa"/>
          </w:tcPr>
          <w:p w:rsidR="00CB29A5" w:rsidRPr="00DF243A" w:rsidRDefault="00CB29A5" w:rsidP="00A8124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9A5" w:rsidRPr="00FC1C17" w:rsidRDefault="00CB29A5" w:rsidP="00A81243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B29A5" w:rsidRDefault="00CB29A5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CCD" w:rsidRDefault="00EA0CCD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29A5" w:rsidRDefault="008E3110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0CCD" w:rsidRDefault="00EA0CCD" w:rsidP="00EA0CCD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eterangan </w:t>
      </w:r>
    </w:p>
    <w:p w:rsidR="00EA0CCD" w:rsidRDefault="00EA0CCD" w:rsidP="00EA0CCD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tegori: B= 2, C= 2 K= 1</w:t>
      </w:r>
    </w:p>
    <w:p w:rsidR="00EA0CCD" w:rsidRDefault="00EA0CCD" w:rsidP="00EA0CCD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umlah skor maksima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 15</w:t>
      </w:r>
    </w:p>
    <w:p w:rsidR="00EA0CCD" w:rsidRDefault="00EA0CCD" w:rsidP="00EA0CCD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kor yang diperoleh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 11</w:t>
      </w:r>
    </w:p>
    <w:p w:rsidR="00EA0CCD" w:rsidRDefault="00EA0CCD" w:rsidP="00EA0CCD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umlah sisw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 39 orang</w:t>
      </w:r>
    </w:p>
    <w:p w:rsidR="00EA0CCD" w:rsidRPr="00236360" w:rsidRDefault="00EA0CCD" w:rsidP="00EA0CCD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60">
        <w:rPr>
          <w:rFonts w:ascii="Times New Roman" w:hAnsi="Times New Roman" w:cs="Times New Roman"/>
          <w:i/>
          <w:sz w:val="24"/>
          <w:szCs w:val="24"/>
        </w:rPr>
        <w:lastRenderedPageBreak/>
        <w:t>Jumlah skor yang di peroleh</w:t>
      </w:r>
    </w:p>
    <w:p w:rsidR="00EA0CCD" w:rsidRPr="00236360" w:rsidRDefault="00FA1170" w:rsidP="00EA0CCD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s1055" type="#_x0000_t32" style="position:absolute;left:0;text-align:left;margin-left:127.5pt;margin-top:7pt;width:165.65pt;height:.05pt;flip:x;z-index:251702272" o:connectortype="straight" strokeweight="1.5pt"/>
        </w:pict>
      </w:r>
      <w:r w:rsidR="00EA0CCD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EA0CCD" w:rsidRPr="00236360">
        <w:rPr>
          <w:rFonts w:ascii="Times New Roman" w:hAnsi="Times New Roman" w:cs="Times New Roman"/>
          <w:sz w:val="24"/>
          <w:szCs w:val="24"/>
        </w:rPr>
        <w:tab/>
        <w:t xml:space="preserve">Persentase </w:t>
      </w:r>
      <w:r w:rsidR="00EA0CCD" w:rsidRPr="00236360">
        <w:rPr>
          <w:rFonts w:ascii="Times New Roman" w:hAnsi="Times New Roman" w:cs="Times New Roman"/>
          <w:sz w:val="24"/>
          <w:szCs w:val="24"/>
        </w:rPr>
        <w:tab/>
        <w:t>=</w:t>
      </w:r>
      <w:r w:rsidR="00EA0CCD" w:rsidRPr="00236360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EA0CCD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EA0CCD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EA0CCD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EA0CCD" w:rsidRPr="00236360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EA0CCD" w:rsidRPr="00236360">
        <w:rPr>
          <w:rFonts w:ascii="Times New Roman" w:hAnsi="Times New Roman" w:cs="Times New Roman"/>
          <w:sz w:val="24"/>
          <w:szCs w:val="24"/>
        </w:rPr>
        <w:t>X 100%</w:t>
      </w:r>
    </w:p>
    <w:p w:rsidR="00EA0CCD" w:rsidRDefault="00EA0CCD" w:rsidP="00EA0CCD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60">
        <w:rPr>
          <w:rFonts w:ascii="Times New Roman" w:hAnsi="Times New Roman" w:cs="Times New Roman"/>
          <w:i/>
          <w:sz w:val="24"/>
          <w:szCs w:val="24"/>
        </w:rPr>
        <w:t>Jumlah siswa</w:t>
      </w:r>
    </w:p>
    <w:p w:rsidR="00EA0CCD" w:rsidRDefault="00EA0CCD" w:rsidP="00EA0CCD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A0CCD" w:rsidRPr="00CB29A5" w:rsidRDefault="00EA0CCD" w:rsidP="00EA0C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11</w:t>
      </w:r>
    </w:p>
    <w:p w:rsidR="00EA0CCD" w:rsidRPr="00236360" w:rsidRDefault="00FA1170" w:rsidP="00EA0CCD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s1056" type="#_x0000_t32" style="position:absolute;left:0;text-align:left;margin-left:136.95pt;margin-top:7.05pt;width:21.05pt;height:0;flip:x;z-index:251703296" o:connectortype="straight"/>
        </w:pict>
      </w:r>
      <w:r w:rsidR="00EA0CCD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EA0CCD">
        <w:rPr>
          <w:rFonts w:ascii="Times New Roman" w:hAnsi="Times New Roman" w:cs="Times New Roman"/>
          <w:sz w:val="24"/>
          <w:szCs w:val="24"/>
        </w:rPr>
        <w:tab/>
      </w:r>
      <w:r w:rsidR="00EA0CCD">
        <w:rPr>
          <w:rFonts w:ascii="Times New Roman" w:hAnsi="Times New Roman" w:cs="Times New Roman"/>
          <w:sz w:val="24"/>
          <w:szCs w:val="24"/>
        </w:rPr>
        <w:tab/>
      </w:r>
      <w:r w:rsidR="00EA0CCD" w:rsidRPr="00236360">
        <w:rPr>
          <w:rFonts w:ascii="Times New Roman" w:hAnsi="Times New Roman" w:cs="Times New Roman"/>
          <w:sz w:val="24"/>
          <w:szCs w:val="24"/>
        </w:rPr>
        <w:tab/>
        <w:t>=</w:t>
      </w:r>
      <w:r w:rsidR="00EA0CCD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EA0CCD" w:rsidRPr="002363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0C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0CCD" w:rsidRPr="006E0FCF">
        <w:rPr>
          <w:rFonts w:ascii="Times New Roman" w:hAnsi="Times New Roman" w:cs="Times New Roman"/>
          <w:sz w:val="24"/>
          <w:szCs w:val="24"/>
        </w:rPr>
        <w:t>X 100%</w:t>
      </w:r>
    </w:p>
    <w:p w:rsidR="00EA0CCD" w:rsidRDefault="00EA0CCD" w:rsidP="00EA0C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EA0CCD" w:rsidRPr="006E0FCF" w:rsidRDefault="00EA0CCD" w:rsidP="00EA0C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  28,20 %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0CCD" w:rsidRPr="006E0FCF" w:rsidRDefault="00EA0CCD" w:rsidP="00EA0C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3110" w:rsidRDefault="00677340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   Oktober 2015</w:t>
      </w:r>
    </w:p>
    <w:p w:rsidR="00677340" w:rsidRDefault="00677340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677340" w:rsidRDefault="00677340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7340" w:rsidRDefault="00677340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7340" w:rsidRPr="00677340" w:rsidRDefault="00677340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7340">
        <w:rPr>
          <w:rFonts w:ascii="Times New Roman" w:hAnsi="Times New Roman" w:cs="Times New Roman"/>
          <w:sz w:val="24"/>
          <w:szCs w:val="24"/>
          <w:u w:val="single"/>
        </w:rPr>
        <w:t>Hj. Halwatia S.Pd.</w:t>
      </w:r>
    </w:p>
    <w:p w:rsidR="00677340" w:rsidRDefault="00677340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 : 19653101 199210 2002</w:t>
      </w:r>
    </w:p>
    <w:p w:rsidR="008E3110" w:rsidRDefault="008E3110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3110" w:rsidRDefault="008E3110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3110" w:rsidRDefault="008E3110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0CCD" w:rsidRDefault="00EA0CCD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0CCD" w:rsidRDefault="00EA0CCD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0CCD" w:rsidRDefault="00EA0CCD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0CCD" w:rsidRDefault="00EA0CCD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0CCD" w:rsidRDefault="00EA0CCD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0CCD" w:rsidRDefault="00EA0CCD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0CCD" w:rsidRDefault="00EA0CCD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0CCD" w:rsidRDefault="00EA0CCD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3110" w:rsidRPr="00432C18" w:rsidRDefault="008E3110" w:rsidP="008E3110">
      <w:pPr>
        <w:tabs>
          <w:tab w:val="left" w:pos="116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29A5" w:rsidRPr="00A11F19" w:rsidRDefault="00CB29A5" w:rsidP="00C64E9A">
      <w:pPr>
        <w:pStyle w:val="ListParagraph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KRIPTOR</w:t>
      </w:r>
    </w:p>
    <w:p w:rsidR="00CB29A5" w:rsidRPr="00C80A74" w:rsidRDefault="00CB29A5" w:rsidP="00C64E9A">
      <w:pPr>
        <w:pStyle w:val="ListParagraph"/>
        <w:numPr>
          <w:ilvl w:val="0"/>
          <w:numId w:val="69"/>
        </w:numPr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0A74">
        <w:rPr>
          <w:rFonts w:ascii="Times New Roman" w:hAnsi="Times New Roman" w:cs="Times New Roman"/>
          <w:sz w:val="24"/>
          <w:szCs w:val="24"/>
        </w:rPr>
        <w:t xml:space="preserve">Siswa di bagi dalam kelompok berempat dan di berikan tugas kepada semua kelompok  </w:t>
      </w:r>
    </w:p>
    <w:p w:rsidR="00CB29A5" w:rsidRPr="00076DCE" w:rsidRDefault="00CB29A5" w:rsidP="00C64E9A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F1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A11F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 xml:space="preserve">siswa di bagi dalam kelompok berempat dan di berikan tugas kepada semua kelompok  </w:t>
      </w:r>
    </w:p>
    <w:p w:rsidR="00CB29A5" w:rsidRPr="00076DCE" w:rsidRDefault="00CB29A5" w:rsidP="00C64E9A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 xml:space="preserve">siswa tidak di bagi dalam kelompok berempat dan di berikan tugas kepada semua kelompok  </w:t>
      </w:r>
    </w:p>
    <w:p w:rsidR="00CB29A5" w:rsidRPr="00076DCE" w:rsidRDefault="00CB29A5" w:rsidP="00C64E9A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673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7367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 xml:space="preserve">siswa tidak sama sekali di bagi dalam kelompok berempat dan di berikan tugas kepada semua kelompok  </w:t>
      </w:r>
    </w:p>
    <w:p w:rsidR="00CB29A5" w:rsidRPr="00C80A74" w:rsidRDefault="00CB29A5" w:rsidP="00C64E9A">
      <w:pPr>
        <w:pStyle w:val="ListParagraph"/>
        <w:numPr>
          <w:ilvl w:val="0"/>
          <w:numId w:val="69"/>
        </w:numPr>
        <w:tabs>
          <w:tab w:val="left" w:pos="224"/>
          <w:tab w:val="left" w:pos="709"/>
        </w:tabs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74">
        <w:rPr>
          <w:rFonts w:ascii="Times New Roman" w:hAnsi="Times New Roman" w:cs="Times New Roman"/>
          <w:sz w:val="24"/>
          <w:szCs w:val="24"/>
        </w:rPr>
        <w:t xml:space="preserve">Setiap siswa memikirkan dan mengerjakan tugas tersebut </w:t>
      </w:r>
    </w:p>
    <w:p w:rsidR="00CB29A5" w:rsidRPr="00076DCE" w:rsidRDefault="00CB29A5" w:rsidP="00C64E9A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76DC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076D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meminta siswa memikirkan dan me</w:t>
      </w:r>
      <w:r w:rsidR="000107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CB29A5" w:rsidRPr="001D72F2" w:rsidRDefault="00CB29A5" w:rsidP="00C64E9A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ukup,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76DCE">
        <w:rPr>
          <w:rFonts w:ascii="Times New Roman" w:hAnsi="Times New Roman" w:cs="Times New Roman"/>
          <w:sz w:val="24"/>
          <w:szCs w:val="24"/>
        </w:rPr>
        <w:t xml:space="preserve">etiap siswa </w:t>
      </w:r>
      <w:r>
        <w:rPr>
          <w:rFonts w:ascii="Times New Roman" w:hAnsi="Times New Roman" w:cs="Times New Roman"/>
          <w:sz w:val="24"/>
          <w:szCs w:val="24"/>
        </w:rPr>
        <w:t xml:space="preserve"> tidak </w:t>
      </w:r>
      <w:r w:rsidRPr="00076DCE">
        <w:rPr>
          <w:rFonts w:ascii="Times New Roman" w:hAnsi="Times New Roman" w:cs="Times New Roman"/>
          <w:sz w:val="24"/>
          <w:szCs w:val="24"/>
        </w:rPr>
        <w:t xml:space="preserve">memikirkan dan mengerjakan tugas tersebut </w:t>
      </w:r>
    </w:p>
    <w:p w:rsidR="00CB29A5" w:rsidRPr="00F06741" w:rsidRDefault="00CB29A5" w:rsidP="00C64E9A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76DCE">
        <w:rPr>
          <w:rFonts w:ascii="Times New Roman" w:hAnsi="Times New Roman" w:cs="Times New Roman"/>
          <w:sz w:val="24"/>
          <w:szCs w:val="24"/>
        </w:rPr>
        <w:t>etiap siswa</w:t>
      </w:r>
      <w:r>
        <w:rPr>
          <w:rFonts w:ascii="Times New Roman" w:hAnsi="Times New Roman" w:cs="Times New Roman"/>
          <w:sz w:val="24"/>
          <w:szCs w:val="24"/>
        </w:rPr>
        <w:t xml:space="preserve"> sama sekali tidak </w:t>
      </w:r>
      <w:r w:rsidRPr="00076DCE">
        <w:rPr>
          <w:rFonts w:ascii="Times New Roman" w:hAnsi="Times New Roman" w:cs="Times New Roman"/>
          <w:sz w:val="24"/>
          <w:szCs w:val="24"/>
        </w:rPr>
        <w:t>memikirkan dan m</w:t>
      </w:r>
      <w:r w:rsidR="000107FA">
        <w:rPr>
          <w:rFonts w:ascii="Times New Roman" w:hAnsi="Times New Roman" w:cs="Times New Roman"/>
          <w:sz w:val="24"/>
          <w:szCs w:val="24"/>
        </w:rPr>
        <w:t xml:space="preserve">engerjakan tugas tersebut </w:t>
      </w:r>
    </w:p>
    <w:p w:rsidR="00CB29A5" w:rsidRPr="009D6E4D" w:rsidRDefault="00CB29A5" w:rsidP="00C64E9A">
      <w:pPr>
        <w:pStyle w:val="ListParagraph"/>
        <w:numPr>
          <w:ilvl w:val="0"/>
          <w:numId w:val="69"/>
        </w:numPr>
        <w:tabs>
          <w:tab w:val="left" w:pos="224"/>
          <w:tab w:val="left" w:pos="709"/>
          <w:tab w:val="left" w:pos="1134"/>
          <w:tab w:val="left" w:pos="1276"/>
        </w:tabs>
        <w:spacing w:after="200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6E4D">
        <w:rPr>
          <w:rFonts w:ascii="Times New Roman" w:hAnsi="Times New Roman" w:cs="Times New Roman"/>
          <w:sz w:val="24"/>
          <w:szCs w:val="24"/>
        </w:rPr>
        <w:t>Setiap siswa berpasangan dengan salah satu rekan dalam kelompok dan berdiskusi dengan pasangnnya</w:t>
      </w:r>
      <w:r w:rsidRPr="009D6E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CB29A5" w:rsidRPr="00076DCE" w:rsidRDefault="00CB29A5" w:rsidP="00C64E9A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76DC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076D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iap siswa berpasangan dengan salah satu rekan dalam kelompok dan berdiskusi dengan pasangnnya</w:t>
      </w:r>
      <w:r w:rsidRPr="00076D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CB29A5" w:rsidRDefault="00CB29A5" w:rsidP="00C64E9A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iap siswa  tidak berpasangan dengan salah satu rekan dalam kelompok dan berdiskusi dengan pasangnny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CB29A5" w:rsidRPr="001D72F2" w:rsidRDefault="00CB29A5" w:rsidP="00C64E9A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iap siswa sma sekali tidak berpasangan dengan salah satu rekan dalam kelompok dan berdiskusi dengan pasangnnya</w:t>
      </w:r>
    </w:p>
    <w:p w:rsidR="00CB29A5" w:rsidRPr="00FD4F66" w:rsidRDefault="00CB29A5" w:rsidP="00C64E9A">
      <w:pPr>
        <w:pStyle w:val="ListParagraph"/>
        <w:numPr>
          <w:ilvl w:val="0"/>
          <w:numId w:val="69"/>
        </w:numPr>
        <w:tabs>
          <w:tab w:val="left" w:pos="224"/>
          <w:tab w:val="left" w:pos="284"/>
          <w:tab w:val="left" w:pos="1134"/>
          <w:tab w:val="left" w:pos="1276"/>
        </w:tabs>
        <w:spacing w:after="200"/>
        <w:ind w:left="0" w:hanging="1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4F66">
        <w:rPr>
          <w:rFonts w:ascii="Times New Roman" w:hAnsi="Times New Roman" w:cs="Times New Roman"/>
          <w:sz w:val="24"/>
          <w:szCs w:val="24"/>
        </w:rPr>
        <w:lastRenderedPageBreak/>
        <w:t>Setiap siswa yang berpasangan bertemu kembali dalam kelompok berempat</w:t>
      </w:r>
    </w:p>
    <w:p w:rsidR="00CB29A5" w:rsidRPr="001D72F2" w:rsidRDefault="00CB29A5" w:rsidP="00C64E9A">
      <w:pPr>
        <w:pStyle w:val="ListParagraph"/>
        <w:tabs>
          <w:tab w:val="left" w:pos="224"/>
          <w:tab w:val="left" w:pos="284"/>
          <w:tab w:val="left" w:pos="567"/>
          <w:tab w:val="left" w:pos="1134"/>
          <w:tab w:val="left" w:pos="1276"/>
        </w:tabs>
        <w:ind w:left="0" w:hanging="1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aik,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ika </w:t>
      </w:r>
      <w:r>
        <w:rPr>
          <w:rFonts w:ascii="Times New Roman" w:hAnsi="Times New Roman" w:cs="Times New Roman"/>
          <w:sz w:val="24"/>
          <w:szCs w:val="24"/>
        </w:rPr>
        <w:t>setiap siswa yang berpasangan bertemu kembali dalam kelompok berempat</w:t>
      </w:r>
    </w:p>
    <w:p w:rsidR="00CB29A5" w:rsidRPr="001D72F2" w:rsidRDefault="00CB29A5" w:rsidP="00C64E9A">
      <w:pPr>
        <w:pStyle w:val="ListParagraph"/>
        <w:tabs>
          <w:tab w:val="left" w:pos="224"/>
          <w:tab w:val="left" w:pos="284"/>
          <w:tab w:val="left" w:pos="567"/>
          <w:tab w:val="left" w:pos="1134"/>
          <w:tab w:val="left" w:pos="1276"/>
        </w:tabs>
        <w:ind w:left="0" w:hanging="1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>setiap siswa yang berpasangan tidak bertemu kembali dalam kelompok berempat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CB29A5" w:rsidRPr="001D72F2" w:rsidRDefault="00CB29A5" w:rsidP="00C64E9A">
      <w:pPr>
        <w:pStyle w:val="ListParagraph"/>
        <w:tabs>
          <w:tab w:val="left" w:pos="224"/>
          <w:tab w:val="left" w:pos="284"/>
          <w:tab w:val="left" w:pos="567"/>
          <w:tab w:val="left" w:pos="1134"/>
          <w:tab w:val="left" w:pos="1276"/>
        </w:tabs>
        <w:ind w:left="0" w:hanging="1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>setiap siswa yang berpasangan sama sekali tidak  bertemu kembali dalam kelompok berempat</w:t>
      </w:r>
    </w:p>
    <w:p w:rsidR="00CB29A5" w:rsidRPr="00966F78" w:rsidRDefault="00CB29A5" w:rsidP="00C64E9A">
      <w:pPr>
        <w:pStyle w:val="ListParagraph"/>
        <w:numPr>
          <w:ilvl w:val="0"/>
          <w:numId w:val="69"/>
        </w:numPr>
        <w:tabs>
          <w:tab w:val="left" w:pos="224"/>
          <w:tab w:val="left" w:pos="284"/>
          <w:tab w:val="left" w:pos="1134"/>
          <w:tab w:val="left" w:pos="1276"/>
        </w:tabs>
        <w:spacing w:after="200"/>
        <w:ind w:left="0" w:hanging="1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66F78">
        <w:rPr>
          <w:rFonts w:ascii="Times New Roman" w:hAnsi="Times New Roman" w:cs="Times New Roman"/>
          <w:sz w:val="24"/>
          <w:szCs w:val="24"/>
        </w:rPr>
        <w:t>Setiap siswa mempunyai kesempatan secara berpasangan  untuk membacakan  hasil pekerjaannya kepada kelompok lain.</w:t>
      </w:r>
    </w:p>
    <w:p w:rsidR="00CB29A5" w:rsidRPr="001D72F2" w:rsidRDefault="00CB29A5" w:rsidP="00C64E9A">
      <w:pPr>
        <w:pStyle w:val="ListParagraph"/>
        <w:tabs>
          <w:tab w:val="left" w:pos="224"/>
          <w:tab w:val="left" w:pos="284"/>
          <w:tab w:val="left" w:pos="567"/>
          <w:tab w:val="left" w:pos="1134"/>
          <w:tab w:val="left" w:pos="1276"/>
        </w:tabs>
        <w:spacing w:after="200"/>
        <w:ind w:left="0" w:hanging="1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>setiap siswa siswa mempunyai kesempatan secara berpasangan  untuk membacakan  hasil pekerjaannya kepada kelompok lain.</w:t>
      </w:r>
    </w:p>
    <w:p w:rsidR="00CB29A5" w:rsidRPr="00FC49CF" w:rsidRDefault="00CB29A5" w:rsidP="00C64E9A">
      <w:pPr>
        <w:pStyle w:val="ListParagraph"/>
        <w:tabs>
          <w:tab w:val="left" w:pos="224"/>
          <w:tab w:val="left" w:pos="284"/>
          <w:tab w:val="left" w:pos="567"/>
          <w:tab w:val="left" w:pos="1134"/>
          <w:tab w:val="left" w:pos="1276"/>
        </w:tabs>
        <w:spacing w:after="200"/>
        <w:ind w:left="0" w:hanging="1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ukup</w:t>
      </w: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iap siswa tidak siswa mempunyai kesempatan secara berpasangan  untuk membacakan  hasil pekerjaannya kepada kelompok lain.</w:t>
      </w:r>
    </w:p>
    <w:p w:rsidR="00CB29A5" w:rsidRDefault="00CB29A5" w:rsidP="00C64E9A">
      <w:pPr>
        <w:pStyle w:val="ListParagraph"/>
        <w:tabs>
          <w:tab w:val="left" w:pos="224"/>
          <w:tab w:val="left" w:pos="284"/>
          <w:tab w:val="left" w:pos="567"/>
          <w:tab w:val="left" w:pos="1134"/>
          <w:tab w:val="left" w:pos="1276"/>
        </w:tabs>
        <w:spacing w:after="20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>setiap siswa tidak sama sekali mempunyai kesempatan secara berpasangan  untuk membacakan  hasil pekerjaannya kepada kelompok lain.</w:t>
      </w:r>
    </w:p>
    <w:p w:rsidR="00422464" w:rsidRDefault="00422464" w:rsidP="00CB29A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29A5" w:rsidRDefault="00CB29A5" w:rsidP="00CB29A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B29A5" w:rsidRPr="006E0FCF" w:rsidRDefault="00CB29A5" w:rsidP="00CB29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29A5" w:rsidRDefault="00CB29A5" w:rsidP="00CB29A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4E9A" w:rsidRDefault="00C64E9A" w:rsidP="00CB29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E9A" w:rsidRDefault="00C64E9A" w:rsidP="00CB29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142" w:rsidRDefault="00983142" w:rsidP="00CB29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142" w:rsidRDefault="00983142" w:rsidP="00CB29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142" w:rsidRDefault="00983142" w:rsidP="00CB29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E9A" w:rsidRDefault="00C64E9A" w:rsidP="00CB29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25A" w:rsidRPr="00255E0A" w:rsidRDefault="00255E0A" w:rsidP="00C64E9A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E0A">
        <w:rPr>
          <w:rFonts w:ascii="Times New Roman" w:hAnsi="Times New Roman" w:cs="Times New Roman"/>
          <w:b/>
          <w:sz w:val="24"/>
          <w:szCs w:val="24"/>
        </w:rPr>
        <w:t>LAMPIRAN 11</w:t>
      </w:r>
    </w:p>
    <w:p w:rsidR="00DA025A" w:rsidRDefault="00DA025A" w:rsidP="006E0F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DA025A" w:rsidRPr="00D11129" w:rsidRDefault="00DA025A" w:rsidP="006E0FCF">
      <w:pPr>
        <w:pStyle w:val="NoSpacing"/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A36">
        <w:rPr>
          <w:rFonts w:ascii="Times New Roman" w:hAnsi="Times New Roman" w:cs="Times New Roman"/>
          <w:b/>
          <w:sz w:val="24"/>
          <w:szCs w:val="24"/>
        </w:rPr>
        <w:t>Siklus II Pertemuan I</w:t>
      </w:r>
    </w:p>
    <w:p w:rsidR="00DA025A" w:rsidRPr="00CB29A5" w:rsidRDefault="00DA025A" w:rsidP="00C64E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B29A5">
        <w:rPr>
          <w:rFonts w:ascii="Times New Roman" w:hAnsi="Times New Roman" w:cs="Times New Roman"/>
          <w:b/>
          <w:sz w:val="24"/>
          <w:szCs w:val="24"/>
        </w:rPr>
        <w:t>Sekolah</w:t>
      </w:r>
      <w:r w:rsidRPr="00CB29A5">
        <w:rPr>
          <w:rFonts w:ascii="Times New Roman" w:hAnsi="Times New Roman" w:cs="Times New Roman"/>
          <w:b/>
          <w:sz w:val="24"/>
          <w:szCs w:val="24"/>
        </w:rPr>
        <w:tab/>
      </w:r>
      <w:r w:rsidRPr="00CB29A5">
        <w:rPr>
          <w:rFonts w:ascii="Times New Roman" w:hAnsi="Times New Roman" w:cs="Times New Roman"/>
          <w:b/>
          <w:sz w:val="24"/>
          <w:szCs w:val="24"/>
        </w:rPr>
        <w:tab/>
        <w:t xml:space="preserve">: SD Inpres Andi Tonro </w:t>
      </w:r>
    </w:p>
    <w:p w:rsidR="00DA025A" w:rsidRPr="00CB29A5" w:rsidRDefault="00DA025A" w:rsidP="00C64E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B29A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CB29A5">
        <w:rPr>
          <w:rFonts w:ascii="Times New Roman" w:hAnsi="Times New Roman" w:cs="Times New Roman"/>
          <w:b/>
          <w:sz w:val="24"/>
          <w:szCs w:val="24"/>
        </w:rPr>
        <w:tab/>
        <w:t>: Ilmu Pengetahuan Alam (IPA)</w:t>
      </w:r>
    </w:p>
    <w:p w:rsidR="00DA025A" w:rsidRPr="00CB29A5" w:rsidRDefault="00DA025A" w:rsidP="00C64E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B29A5">
        <w:rPr>
          <w:rFonts w:ascii="Times New Roman" w:hAnsi="Times New Roman" w:cs="Times New Roman"/>
          <w:b/>
          <w:sz w:val="24"/>
          <w:szCs w:val="24"/>
        </w:rPr>
        <w:t>Kelas</w:t>
      </w:r>
      <w:r w:rsidRPr="00CB29A5">
        <w:rPr>
          <w:rFonts w:ascii="Times New Roman" w:hAnsi="Times New Roman" w:cs="Times New Roman"/>
          <w:b/>
          <w:sz w:val="24"/>
          <w:szCs w:val="24"/>
        </w:rPr>
        <w:tab/>
      </w:r>
      <w:r w:rsidRPr="00CB29A5">
        <w:rPr>
          <w:rFonts w:ascii="Times New Roman" w:hAnsi="Times New Roman" w:cs="Times New Roman"/>
          <w:b/>
          <w:sz w:val="24"/>
          <w:szCs w:val="24"/>
        </w:rPr>
        <w:tab/>
      </w:r>
      <w:r w:rsidRPr="00CB29A5">
        <w:rPr>
          <w:rFonts w:ascii="Times New Roman" w:hAnsi="Times New Roman" w:cs="Times New Roman"/>
          <w:b/>
          <w:sz w:val="24"/>
          <w:szCs w:val="24"/>
        </w:rPr>
        <w:tab/>
        <w:t>: IV/I</w:t>
      </w:r>
    </w:p>
    <w:p w:rsidR="00DA025A" w:rsidRPr="00CB29A5" w:rsidRDefault="00C64E9A" w:rsidP="00C64E9A">
      <w:pPr>
        <w:pStyle w:val="NoSpacing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025A" w:rsidRPr="00CB29A5">
        <w:rPr>
          <w:rFonts w:ascii="Times New Roman" w:hAnsi="Times New Roman" w:cs="Times New Roman"/>
          <w:b/>
          <w:sz w:val="24"/>
          <w:szCs w:val="24"/>
        </w:rPr>
        <w:t>Waktu</w:t>
      </w:r>
      <w:r w:rsidR="00DA025A" w:rsidRPr="00CB29A5">
        <w:rPr>
          <w:rFonts w:ascii="Times New Roman" w:hAnsi="Times New Roman" w:cs="Times New Roman"/>
          <w:b/>
          <w:sz w:val="24"/>
          <w:szCs w:val="24"/>
        </w:rPr>
        <w:tab/>
      </w:r>
      <w:r w:rsidR="00DA025A" w:rsidRPr="00CB29A5">
        <w:rPr>
          <w:rFonts w:ascii="Times New Roman" w:hAnsi="Times New Roman" w:cs="Times New Roman"/>
          <w:b/>
          <w:sz w:val="24"/>
          <w:szCs w:val="24"/>
        </w:rPr>
        <w:tab/>
      </w:r>
      <w:r w:rsidR="00DA025A" w:rsidRPr="00CB29A5">
        <w:rPr>
          <w:rFonts w:ascii="Times New Roman" w:hAnsi="Times New Roman" w:cs="Times New Roman"/>
          <w:b/>
          <w:sz w:val="24"/>
          <w:szCs w:val="24"/>
        </w:rPr>
        <w:tab/>
        <w:t>: 2 x 35 Menit</w:t>
      </w:r>
    </w:p>
    <w:p w:rsidR="00DA025A" w:rsidRPr="00D11129" w:rsidRDefault="00FA1170" w:rsidP="00C64E9A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shape id="_x0000_s1032" type="#_x0000_t32" style="position:absolute;left:0;text-align:left;margin-left:-2.25pt;margin-top:8.2pt;width:378.2pt;height:0;z-index:251669504" o:connectortype="straight" strokecolor="black [3200]" strokeweight="2.5pt">
            <v:shadow color="#868686"/>
          </v:shape>
        </w:pict>
      </w:r>
      <w:r w:rsidR="00CB29A5">
        <w:rPr>
          <w:rFonts w:ascii="Times New Roman" w:hAnsi="Times New Roman" w:cs="Times New Roman"/>
          <w:b/>
          <w:sz w:val="24"/>
          <w:szCs w:val="24"/>
        </w:rPr>
        <w:tab/>
      </w:r>
    </w:p>
    <w:p w:rsidR="00DA025A" w:rsidRPr="001E569D" w:rsidRDefault="00DA025A" w:rsidP="00C64E9A">
      <w:pPr>
        <w:pStyle w:val="ListParagraph"/>
        <w:numPr>
          <w:ilvl w:val="0"/>
          <w:numId w:val="35"/>
        </w:numPr>
        <w:ind w:left="0" w:firstLine="43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tandar Kompetensi</w:t>
      </w:r>
    </w:p>
    <w:p w:rsidR="00DA025A" w:rsidRPr="001E569D" w:rsidRDefault="00DA025A" w:rsidP="00C64E9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mahami hubungan antara struktur bagian tumbuhan dengan fungsinya.</w:t>
      </w:r>
    </w:p>
    <w:p w:rsidR="00DA025A" w:rsidRPr="001E569D" w:rsidRDefault="00DA025A" w:rsidP="00C64E9A">
      <w:pPr>
        <w:pStyle w:val="ListParagraph"/>
        <w:numPr>
          <w:ilvl w:val="0"/>
          <w:numId w:val="35"/>
        </w:numPr>
        <w:ind w:left="0" w:firstLine="43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Kompetensi Dasar</w:t>
      </w:r>
    </w:p>
    <w:p w:rsidR="00DA025A" w:rsidRPr="001E569D" w:rsidRDefault="00DA025A" w:rsidP="00C64E9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njelaskan hubungan antara struktur daun tumbuhan dengan fungsinya.</w:t>
      </w:r>
    </w:p>
    <w:p w:rsidR="00DA025A" w:rsidRPr="001E569D" w:rsidRDefault="00DA025A" w:rsidP="00C64E9A">
      <w:pPr>
        <w:pStyle w:val="ListParagraph"/>
        <w:numPr>
          <w:ilvl w:val="0"/>
          <w:numId w:val="35"/>
        </w:numPr>
        <w:ind w:left="0" w:firstLine="43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Indikator</w:t>
      </w:r>
    </w:p>
    <w:p w:rsidR="00DA025A" w:rsidRPr="001E569D" w:rsidRDefault="00DA025A" w:rsidP="00C64E9A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ngidentifikasi bagian-bagian daun pada tumbuhan dan fungsinya bagi tumbuhan itu sendiri.</w:t>
      </w:r>
    </w:p>
    <w:p w:rsidR="00DA025A" w:rsidRPr="001E569D" w:rsidRDefault="00DA025A" w:rsidP="00C64E9A">
      <w:pPr>
        <w:pStyle w:val="ListParagraph"/>
        <w:numPr>
          <w:ilvl w:val="0"/>
          <w:numId w:val="35"/>
        </w:numPr>
        <w:ind w:left="0" w:firstLine="43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Tujuan Pembelajaran</w:t>
      </w:r>
    </w:p>
    <w:p w:rsidR="00DA025A" w:rsidRPr="001E569D" w:rsidRDefault="00DA025A" w:rsidP="00C64E9A">
      <w:pPr>
        <w:pStyle w:val="ListParagraph"/>
        <w:numPr>
          <w:ilvl w:val="0"/>
          <w:numId w:val="36"/>
        </w:numPr>
        <w:ind w:left="709" w:firstLine="43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iswa dapat mendeskripsikan daun pada tumbuhan</w:t>
      </w:r>
    </w:p>
    <w:p w:rsidR="00DA025A" w:rsidRPr="001E569D" w:rsidRDefault="00DA025A" w:rsidP="00C64E9A">
      <w:pPr>
        <w:pStyle w:val="ListParagraph"/>
        <w:numPr>
          <w:ilvl w:val="0"/>
          <w:numId w:val="36"/>
        </w:numPr>
        <w:ind w:left="709" w:firstLine="43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 xml:space="preserve">Siswa dapat menggambarkan berbagai jenis daun pada kertas gambar </w:t>
      </w:r>
    </w:p>
    <w:p w:rsidR="00CB29A5" w:rsidRPr="00CB29A5" w:rsidRDefault="00DA025A" w:rsidP="00C64E9A">
      <w:pPr>
        <w:pStyle w:val="ListParagraph"/>
        <w:numPr>
          <w:ilvl w:val="0"/>
          <w:numId w:val="36"/>
        </w:numPr>
        <w:ind w:left="709" w:firstLine="43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iswa dapat menjelaskan bahan bentuk daun di pengaruhi oleh susunan tulang daun</w:t>
      </w:r>
    </w:p>
    <w:p w:rsidR="00DA025A" w:rsidRPr="001E569D" w:rsidRDefault="00DA025A" w:rsidP="00C64E9A">
      <w:pPr>
        <w:pStyle w:val="ListParagraph"/>
        <w:numPr>
          <w:ilvl w:val="0"/>
          <w:numId w:val="35"/>
        </w:numPr>
        <w:ind w:left="0" w:firstLine="43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ateri Pembelajaran</w:t>
      </w:r>
    </w:p>
    <w:p w:rsidR="00DA025A" w:rsidRPr="001E569D" w:rsidRDefault="00DA025A" w:rsidP="00C64E9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truktur dan fungsi bagian tumbuhan</w:t>
      </w:r>
      <w:r w:rsidR="00DC1E85">
        <w:rPr>
          <w:rFonts w:ascii="Times New Roman" w:hAnsi="Times New Roman" w:cs="Times New Roman"/>
          <w:sz w:val="24"/>
          <w:szCs w:val="24"/>
        </w:rPr>
        <w:t xml:space="preserve"> (Bagian daun dan fungsinya)</w:t>
      </w:r>
    </w:p>
    <w:p w:rsidR="00DA025A" w:rsidRPr="001E569D" w:rsidRDefault="00DA025A" w:rsidP="00C64E9A">
      <w:pPr>
        <w:pStyle w:val="ListParagraph"/>
        <w:numPr>
          <w:ilvl w:val="0"/>
          <w:numId w:val="35"/>
        </w:numPr>
        <w:ind w:left="0" w:firstLine="43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odel dan metode Pembelajaran</w:t>
      </w:r>
    </w:p>
    <w:p w:rsidR="00F4694B" w:rsidRDefault="00DA025A" w:rsidP="00C64E9A">
      <w:pPr>
        <w:pStyle w:val="ListParagraph"/>
        <w:numPr>
          <w:ilvl w:val="3"/>
          <w:numId w:val="69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lastRenderedPageBreak/>
        <w:t xml:space="preserve">Model </w:t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  <w:t xml:space="preserve">: Kooperatif Tipe </w:t>
      </w:r>
      <w:r w:rsidRPr="001E569D">
        <w:rPr>
          <w:rFonts w:ascii="Times New Roman" w:hAnsi="Times New Roman" w:cs="Times New Roman"/>
          <w:i/>
          <w:sz w:val="24"/>
          <w:szCs w:val="24"/>
        </w:rPr>
        <w:t>Think Pair Share</w:t>
      </w:r>
      <w:r w:rsidRPr="001E569D">
        <w:rPr>
          <w:rFonts w:ascii="Times New Roman" w:hAnsi="Times New Roman" w:cs="Times New Roman"/>
          <w:sz w:val="24"/>
          <w:szCs w:val="24"/>
        </w:rPr>
        <w:t xml:space="preserve"> (TPS)</w:t>
      </w:r>
    </w:p>
    <w:p w:rsidR="00DA025A" w:rsidRDefault="00DA025A" w:rsidP="00C64E9A">
      <w:pPr>
        <w:pStyle w:val="ListParagraph"/>
        <w:numPr>
          <w:ilvl w:val="3"/>
          <w:numId w:val="69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94B">
        <w:rPr>
          <w:rFonts w:ascii="Times New Roman" w:hAnsi="Times New Roman" w:cs="Times New Roman"/>
          <w:sz w:val="24"/>
          <w:szCs w:val="24"/>
        </w:rPr>
        <w:t xml:space="preserve">Metode </w:t>
      </w:r>
      <w:r w:rsidRPr="00F4694B">
        <w:rPr>
          <w:rFonts w:ascii="Times New Roman" w:hAnsi="Times New Roman" w:cs="Times New Roman"/>
          <w:sz w:val="24"/>
          <w:szCs w:val="24"/>
        </w:rPr>
        <w:tab/>
        <w:t xml:space="preserve">: Ceramah, diskusi, kelompok, Tanya jawab dan </w:t>
      </w:r>
      <w:r w:rsidR="00243755">
        <w:rPr>
          <w:rFonts w:ascii="Times New Roman" w:hAnsi="Times New Roman" w:cs="Times New Roman"/>
          <w:sz w:val="24"/>
          <w:szCs w:val="24"/>
        </w:rPr>
        <w:t xml:space="preserve">   </w:t>
      </w:r>
      <w:r w:rsidRPr="00F4694B">
        <w:rPr>
          <w:rFonts w:ascii="Times New Roman" w:hAnsi="Times New Roman" w:cs="Times New Roman"/>
          <w:sz w:val="24"/>
          <w:szCs w:val="24"/>
        </w:rPr>
        <w:t>penugasan</w:t>
      </w:r>
    </w:p>
    <w:p w:rsidR="00243755" w:rsidRPr="00F4694B" w:rsidRDefault="00243755" w:rsidP="00243755">
      <w:pPr>
        <w:pStyle w:val="ListParagraph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A025A" w:rsidRPr="001E569D" w:rsidRDefault="00DA025A" w:rsidP="00C64E9A">
      <w:pPr>
        <w:pStyle w:val="ListParagraph"/>
        <w:numPr>
          <w:ilvl w:val="0"/>
          <w:numId w:val="35"/>
        </w:numPr>
        <w:ind w:left="0" w:firstLine="43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Langkah-langkah Pembelajaran</w:t>
      </w:r>
    </w:p>
    <w:p w:rsidR="00DA025A" w:rsidRPr="001E569D" w:rsidRDefault="00DA025A" w:rsidP="00C64E9A">
      <w:pPr>
        <w:pStyle w:val="ListParagraph"/>
        <w:numPr>
          <w:ilvl w:val="0"/>
          <w:numId w:val="37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Pendahuluan (5 Menit)</w:t>
      </w:r>
    </w:p>
    <w:p w:rsidR="00DA025A" w:rsidRPr="001E569D" w:rsidRDefault="00AF4B94" w:rsidP="00C64E9A">
      <w:pPr>
        <w:pStyle w:val="ListParagraph"/>
        <w:numPr>
          <w:ilvl w:val="0"/>
          <w:numId w:val="38"/>
        </w:numPr>
        <w:tabs>
          <w:tab w:val="left" w:pos="1843"/>
        </w:tabs>
        <w:ind w:left="1276" w:firstLine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siapkan siswa untuk belajar</w:t>
      </w:r>
    </w:p>
    <w:p w:rsidR="00DA025A" w:rsidRDefault="00AF4B94" w:rsidP="00C64E9A">
      <w:pPr>
        <w:pStyle w:val="ListParagraph"/>
        <w:numPr>
          <w:ilvl w:val="0"/>
          <w:numId w:val="38"/>
        </w:numPr>
        <w:tabs>
          <w:tab w:val="left" w:pos="1843"/>
        </w:tabs>
        <w:ind w:left="1276" w:firstLine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sepsi dengan menanyakan bagaimana kabarnya hari ini dan mengulang materi sebelumnya</w:t>
      </w:r>
    </w:p>
    <w:p w:rsidR="00AF4B94" w:rsidRDefault="00AF4B94" w:rsidP="00C64E9A">
      <w:pPr>
        <w:pStyle w:val="ListParagraph"/>
        <w:numPr>
          <w:ilvl w:val="0"/>
          <w:numId w:val="38"/>
        </w:numPr>
        <w:tabs>
          <w:tab w:val="left" w:pos="1843"/>
        </w:tabs>
        <w:ind w:left="1276" w:firstLine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indikator pembelajaran yang ingin dicapai</w:t>
      </w:r>
    </w:p>
    <w:p w:rsidR="00AF4B94" w:rsidRPr="001E569D" w:rsidRDefault="00AF4B94" w:rsidP="00C64E9A">
      <w:pPr>
        <w:pStyle w:val="ListParagraph"/>
        <w:numPr>
          <w:ilvl w:val="0"/>
          <w:numId w:val="38"/>
        </w:numPr>
        <w:tabs>
          <w:tab w:val="left" w:pos="1843"/>
        </w:tabs>
        <w:ind w:left="1276" w:firstLine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tujuan pembelajaran yang ingin dicapai</w:t>
      </w:r>
    </w:p>
    <w:p w:rsidR="00DA025A" w:rsidRPr="001E569D" w:rsidRDefault="00E46BAE" w:rsidP="00C64E9A">
      <w:pPr>
        <w:pStyle w:val="ListParagraph"/>
        <w:numPr>
          <w:ilvl w:val="0"/>
          <w:numId w:val="3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Inti (55</w:t>
      </w:r>
      <w:r w:rsidR="00DA025A" w:rsidRPr="001E569D">
        <w:rPr>
          <w:rFonts w:ascii="Times New Roman" w:hAnsi="Times New Roman" w:cs="Times New Roman"/>
          <w:sz w:val="24"/>
          <w:szCs w:val="24"/>
        </w:rPr>
        <w:t xml:space="preserve"> Menit)</w:t>
      </w:r>
    </w:p>
    <w:p w:rsidR="00DA025A" w:rsidRPr="001E569D" w:rsidRDefault="00DA025A" w:rsidP="00C64E9A">
      <w:pPr>
        <w:pStyle w:val="ListParagraph"/>
        <w:numPr>
          <w:ilvl w:val="0"/>
          <w:numId w:val="39"/>
        </w:numPr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Guru membagi siswa dalam kelompok berempat dan memberikan tugas kepada semua kelompok</w:t>
      </w:r>
    </w:p>
    <w:p w:rsidR="00DA025A" w:rsidRPr="001E569D" w:rsidRDefault="00DA025A" w:rsidP="00C64E9A">
      <w:pPr>
        <w:pStyle w:val="ListParagraph"/>
        <w:numPr>
          <w:ilvl w:val="0"/>
          <w:numId w:val="39"/>
        </w:numPr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etiap siswa memikirkan dan me</w:t>
      </w:r>
      <w:r w:rsidR="00AD2F51">
        <w:rPr>
          <w:rFonts w:ascii="Times New Roman" w:hAnsi="Times New Roman" w:cs="Times New Roman"/>
          <w:sz w:val="24"/>
          <w:szCs w:val="24"/>
        </w:rPr>
        <w:t xml:space="preserve">ngerjakan tugas tersebut </w:t>
      </w:r>
    </w:p>
    <w:p w:rsidR="00DA025A" w:rsidRPr="001E569D" w:rsidRDefault="00DA025A" w:rsidP="00C64E9A">
      <w:pPr>
        <w:pStyle w:val="ListParagraph"/>
        <w:numPr>
          <w:ilvl w:val="0"/>
          <w:numId w:val="39"/>
        </w:numPr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iswa berpasangan dengan salah satu rekan dalam kelompok ndan berdiskusi dengan pasangannya</w:t>
      </w:r>
    </w:p>
    <w:p w:rsidR="00DA025A" w:rsidRDefault="00DA025A" w:rsidP="00C64E9A">
      <w:pPr>
        <w:pStyle w:val="ListParagraph"/>
        <w:numPr>
          <w:ilvl w:val="0"/>
          <w:numId w:val="39"/>
        </w:numPr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 xml:space="preserve">Kedua pasangan bertemu kembali dalam kelompok berempat. </w:t>
      </w:r>
    </w:p>
    <w:p w:rsidR="00DA025A" w:rsidRDefault="00DA025A" w:rsidP="00C64E9A">
      <w:pPr>
        <w:pStyle w:val="ListParagraph"/>
        <w:numPr>
          <w:ilvl w:val="0"/>
          <w:numId w:val="39"/>
        </w:numPr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secara berpasangan mempunyai kesempatan untuk membacakan hasil pekerjaannya kepada kelompok lain.</w:t>
      </w:r>
    </w:p>
    <w:p w:rsidR="0031288B" w:rsidRPr="0031288B" w:rsidRDefault="0031288B" w:rsidP="00C64E9A">
      <w:pPr>
        <w:pStyle w:val="ListParagraph"/>
        <w:numPr>
          <w:ilvl w:val="0"/>
          <w:numId w:val="3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akhir (10 menit)</w:t>
      </w:r>
    </w:p>
    <w:p w:rsidR="00DA025A" w:rsidRPr="001E569D" w:rsidRDefault="00DA025A" w:rsidP="00C64E9A">
      <w:pPr>
        <w:pStyle w:val="ListParagraph"/>
        <w:numPr>
          <w:ilvl w:val="0"/>
          <w:numId w:val="40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="000327B7">
        <w:rPr>
          <w:rFonts w:ascii="Times New Roman" w:hAnsi="Times New Roman" w:cs="Times New Roman"/>
          <w:sz w:val="24"/>
          <w:szCs w:val="24"/>
        </w:rPr>
        <w:t>dan siswa bersama-sama menyimpulkan pelajaran</w:t>
      </w:r>
    </w:p>
    <w:p w:rsidR="000327B7" w:rsidRDefault="000327B7" w:rsidP="00C64E9A">
      <w:pPr>
        <w:pStyle w:val="ListParagraph"/>
        <w:numPr>
          <w:ilvl w:val="0"/>
          <w:numId w:val="40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erikan Pr</w:t>
      </w:r>
    </w:p>
    <w:p w:rsidR="00DA025A" w:rsidRDefault="000327B7" w:rsidP="00C64E9A">
      <w:pPr>
        <w:pStyle w:val="ListParagraph"/>
        <w:numPr>
          <w:ilvl w:val="0"/>
          <w:numId w:val="40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esan-pesan moral</w:t>
      </w:r>
    </w:p>
    <w:p w:rsidR="007F598B" w:rsidRPr="002F2815" w:rsidRDefault="00FB7279" w:rsidP="002F2815">
      <w:pPr>
        <w:pStyle w:val="ListParagraph"/>
        <w:numPr>
          <w:ilvl w:val="0"/>
          <w:numId w:val="40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tup pelajar</w:t>
      </w:r>
      <w:r w:rsidR="002F2815">
        <w:rPr>
          <w:rFonts w:ascii="Times New Roman" w:hAnsi="Times New Roman" w:cs="Times New Roman"/>
          <w:sz w:val="24"/>
          <w:szCs w:val="24"/>
        </w:rPr>
        <w:t>an</w:t>
      </w:r>
    </w:p>
    <w:p w:rsidR="00DA025A" w:rsidRPr="001E569D" w:rsidRDefault="00DA025A" w:rsidP="00C64E9A">
      <w:pPr>
        <w:pStyle w:val="ListParagraph"/>
        <w:numPr>
          <w:ilvl w:val="0"/>
          <w:numId w:val="35"/>
        </w:numPr>
        <w:ind w:left="-142" w:firstLine="43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Penilaian</w:t>
      </w:r>
    </w:p>
    <w:tbl>
      <w:tblPr>
        <w:tblStyle w:val="TableGrid"/>
        <w:tblW w:w="8667" w:type="dxa"/>
        <w:tblInd w:w="456" w:type="dxa"/>
        <w:tblLayout w:type="fixed"/>
        <w:tblLook w:val="04A0"/>
      </w:tblPr>
      <w:tblGrid>
        <w:gridCol w:w="2714"/>
        <w:gridCol w:w="1701"/>
        <w:gridCol w:w="2268"/>
        <w:gridCol w:w="1984"/>
      </w:tblGrid>
      <w:tr w:rsidR="00DA025A" w:rsidRPr="00262191" w:rsidTr="00C64E9A">
        <w:tc>
          <w:tcPr>
            <w:tcW w:w="2714" w:type="dxa"/>
          </w:tcPr>
          <w:p w:rsidR="00DA025A" w:rsidRPr="00262191" w:rsidRDefault="00DA025A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1">
              <w:rPr>
                <w:rFonts w:ascii="Times New Roman" w:hAnsi="Times New Roman" w:cs="Times New Roman"/>
                <w:sz w:val="24"/>
                <w:szCs w:val="24"/>
              </w:rPr>
              <w:t>Indikator Pencapaian Kompetensi</w:t>
            </w:r>
          </w:p>
        </w:tc>
        <w:tc>
          <w:tcPr>
            <w:tcW w:w="1701" w:type="dxa"/>
          </w:tcPr>
          <w:p w:rsidR="00DA025A" w:rsidRPr="00262191" w:rsidRDefault="00DA025A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1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2268" w:type="dxa"/>
          </w:tcPr>
          <w:p w:rsidR="00DA025A" w:rsidRPr="00262191" w:rsidRDefault="00DA025A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1">
              <w:rPr>
                <w:rFonts w:ascii="Times New Roman" w:hAnsi="Times New Roman" w:cs="Times New Roman"/>
                <w:sz w:val="24"/>
                <w:szCs w:val="24"/>
              </w:rPr>
              <w:t>Bentuk Instrumen</w:t>
            </w:r>
          </w:p>
        </w:tc>
        <w:tc>
          <w:tcPr>
            <w:tcW w:w="1984" w:type="dxa"/>
          </w:tcPr>
          <w:p w:rsidR="00DA025A" w:rsidRPr="00262191" w:rsidRDefault="00DA025A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1">
              <w:rPr>
                <w:rFonts w:ascii="Times New Roman" w:hAnsi="Times New Roman" w:cs="Times New Roman"/>
                <w:sz w:val="24"/>
                <w:szCs w:val="24"/>
              </w:rPr>
              <w:t>Instrument /Soal</w:t>
            </w:r>
          </w:p>
        </w:tc>
      </w:tr>
      <w:tr w:rsidR="00DA025A" w:rsidRPr="001E569D" w:rsidTr="00C64E9A">
        <w:trPr>
          <w:trHeight w:val="1511"/>
        </w:trPr>
        <w:tc>
          <w:tcPr>
            <w:tcW w:w="2714" w:type="dxa"/>
          </w:tcPr>
          <w:p w:rsidR="00DA025A" w:rsidRPr="00262191" w:rsidRDefault="00DA025A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1">
              <w:rPr>
                <w:rFonts w:ascii="Times New Roman" w:hAnsi="Times New Roman" w:cs="Times New Roman"/>
                <w:sz w:val="24"/>
                <w:szCs w:val="24"/>
              </w:rPr>
              <w:t>Mengidentifikasi bagian daun tumbuhan dan fungsinya bagi tumbuhan itu sendiri</w:t>
            </w:r>
          </w:p>
        </w:tc>
        <w:tc>
          <w:tcPr>
            <w:tcW w:w="1701" w:type="dxa"/>
          </w:tcPr>
          <w:p w:rsidR="00DA025A" w:rsidRPr="00262191" w:rsidRDefault="00DA025A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1">
              <w:rPr>
                <w:rFonts w:ascii="Times New Roman" w:hAnsi="Times New Roman" w:cs="Times New Roman"/>
                <w:sz w:val="24"/>
                <w:szCs w:val="24"/>
              </w:rPr>
              <w:t>Tugas individu dan kelompok</w:t>
            </w:r>
          </w:p>
        </w:tc>
        <w:tc>
          <w:tcPr>
            <w:tcW w:w="2268" w:type="dxa"/>
          </w:tcPr>
          <w:p w:rsidR="00DA025A" w:rsidRPr="001E569D" w:rsidRDefault="00DA025A" w:rsidP="00363DB5">
            <w:pPr>
              <w:pStyle w:val="ListParagraph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Laporan dan unjuk rasa</w:t>
            </w:r>
          </w:p>
          <w:p w:rsidR="00DA025A" w:rsidRPr="001E569D" w:rsidRDefault="00DA025A" w:rsidP="00363DB5">
            <w:pPr>
              <w:pStyle w:val="ListParagraph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Uraian objektif</w:t>
            </w:r>
          </w:p>
          <w:p w:rsidR="00DA025A" w:rsidRPr="001E569D" w:rsidRDefault="00DA025A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025A" w:rsidRPr="001E569D" w:rsidRDefault="00DA025A" w:rsidP="00363DB5">
            <w:pPr>
              <w:pStyle w:val="ListParagraph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1. Jelaskan bagian daun tumbuhan</w:t>
            </w:r>
          </w:p>
          <w:p w:rsidR="00DA025A" w:rsidRPr="001E569D" w:rsidRDefault="00DA025A" w:rsidP="00363DB5">
            <w:pPr>
              <w:pStyle w:val="ListParagraph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 xml:space="preserve"> 2. fungsinya bagi tumbuhan itu sendiri</w:t>
            </w:r>
          </w:p>
        </w:tc>
      </w:tr>
    </w:tbl>
    <w:p w:rsidR="00DA025A" w:rsidRPr="00CB29A5" w:rsidRDefault="00DA025A" w:rsidP="00CB29A5">
      <w:pPr>
        <w:pStyle w:val="NoSpacing"/>
      </w:pPr>
    </w:p>
    <w:p w:rsidR="00DA025A" w:rsidRPr="001E569D" w:rsidRDefault="00DA025A" w:rsidP="00C64E9A">
      <w:pPr>
        <w:pStyle w:val="ListParagraph"/>
        <w:ind w:left="709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Format Kriteria Penilaian</w:t>
      </w:r>
    </w:p>
    <w:tbl>
      <w:tblPr>
        <w:tblStyle w:val="TableGrid"/>
        <w:tblW w:w="0" w:type="auto"/>
        <w:tblInd w:w="612" w:type="dxa"/>
        <w:tblLook w:val="04A0"/>
      </w:tblPr>
      <w:tblGrid>
        <w:gridCol w:w="510"/>
        <w:gridCol w:w="2346"/>
        <w:gridCol w:w="2551"/>
        <w:gridCol w:w="1134"/>
      </w:tblGrid>
      <w:tr w:rsidR="00DA025A" w:rsidRPr="001E569D" w:rsidTr="00C64E9A">
        <w:tc>
          <w:tcPr>
            <w:tcW w:w="510" w:type="dxa"/>
          </w:tcPr>
          <w:p w:rsidR="00DA025A" w:rsidRPr="001E569D" w:rsidRDefault="00DA025A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46" w:type="dxa"/>
          </w:tcPr>
          <w:p w:rsidR="00DA025A" w:rsidRPr="001E569D" w:rsidRDefault="00DA025A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</w:p>
        </w:tc>
        <w:tc>
          <w:tcPr>
            <w:tcW w:w="2551" w:type="dxa"/>
          </w:tcPr>
          <w:p w:rsidR="00DA025A" w:rsidRPr="001E569D" w:rsidRDefault="00DA025A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</w:p>
        </w:tc>
        <w:tc>
          <w:tcPr>
            <w:tcW w:w="1134" w:type="dxa"/>
          </w:tcPr>
          <w:p w:rsidR="00DA025A" w:rsidRPr="001E569D" w:rsidRDefault="00DA025A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A025A" w:rsidRPr="001E569D" w:rsidTr="00C64E9A">
        <w:tc>
          <w:tcPr>
            <w:tcW w:w="510" w:type="dxa"/>
          </w:tcPr>
          <w:p w:rsidR="00DA025A" w:rsidRPr="001E569D" w:rsidRDefault="00DA025A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6" w:type="dxa"/>
          </w:tcPr>
          <w:p w:rsidR="00DA025A" w:rsidRPr="001E569D" w:rsidRDefault="00DA025A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 xml:space="preserve">Konsep </w:t>
            </w:r>
          </w:p>
        </w:tc>
        <w:tc>
          <w:tcPr>
            <w:tcW w:w="2551" w:type="dxa"/>
          </w:tcPr>
          <w:p w:rsidR="00DA025A" w:rsidRPr="001E569D" w:rsidRDefault="00DA025A" w:rsidP="00363DB5">
            <w:pPr>
              <w:pStyle w:val="ListParagraph"/>
              <w:numPr>
                <w:ilvl w:val="0"/>
                <w:numId w:val="8"/>
              </w:numPr>
              <w:ind w:left="25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emua benar</w:t>
            </w:r>
          </w:p>
          <w:p w:rsidR="00DA025A" w:rsidRPr="001E569D" w:rsidRDefault="00DA025A" w:rsidP="00363DB5">
            <w:pPr>
              <w:pStyle w:val="ListParagraph"/>
              <w:numPr>
                <w:ilvl w:val="0"/>
                <w:numId w:val="8"/>
              </w:numPr>
              <w:ind w:left="25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ebagian besar benar</w:t>
            </w:r>
          </w:p>
          <w:p w:rsidR="00DA025A" w:rsidRPr="001E569D" w:rsidRDefault="00DA025A" w:rsidP="00363DB5">
            <w:pPr>
              <w:pStyle w:val="ListParagraph"/>
              <w:numPr>
                <w:ilvl w:val="0"/>
                <w:numId w:val="8"/>
              </w:numPr>
              <w:ind w:left="25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ebagian kecil benar</w:t>
            </w:r>
          </w:p>
          <w:p w:rsidR="00DA025A" w:rsidRPr="001E569D" w:rsidRDefault="00DA025A" w:rsidP="00363DB5">
            <w:pPr>
              <w:pStyle w:val="ListParagraph"/>
              <w:numPr>
                <w:ilvl w:val="0"/>
                <w:numId w:val="8"/>
              </w:numPr>
              <w:ind w:left="25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emua salah</w:t>
            </w:r>
          </w:p>
        </w:tc>
        <w:tc>
          <w:tcPr>
            <w:tcW w:w="1134" w:type="dxa"/>
          </w:tcPr>
          <w:p w:rsidR="00DA025A" w:rsidRPr="001E569D" w:rsidRDefault="00DA025A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025A" w:rsidRPr="001E569D" w:rsidRDefault="00DA025A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025A" w:rsidRPr="001E569D" w:rsidRDefault="00DA025A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025A" w:rsidRPr="001E569D" w:rsidRDefault="00DA025A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025A" w:rsidRPr="00CB29A5" w:rsidRDefault="00DA025A" w:rsidP="00CB29A5">
      <w:pPr>
        <w:pStyle w:val="NoSpacing"/>
      </w:pPr>
    </w:p>
    <w:p w:rsidR="00DA025A" w:rsidRDefault="00CB29A5" w:rsidP="00CB29A5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025A" w:rsidRPr="00CB29A5">
        <w:rPr>
          <w:rFonts w:ascii="Times New Roman" w:hAnsi="Times New Roman" w:cs="Times New Roman"/>
          <w:sz w:val="24"/>
          <w:szCs w:val="24"/>
        </w:rPr>
        <w:t>Makassar, 02 November 2015</w:t>
      </w:r>
    </w:p>
    <w:p w:rsidR="00C64E9A" w:rsidRPr="00CB29A5" w:rsidRDefault="00C64E9A" w:rsidP="00CB29A5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DA025A" w:rsidRPr="00CB29A5" w:rsidRDefault="00DA025A" w:rsidP="00EE508C">
      <w:pPr>
        <w:pStyle w:val="ListParagraph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9A5">
        <w:rPr>
          <w:rFonts w:ascii="Times New Roman" w:hAnsi="Times New Roman" w:cs="Times New Roman"/>
          <w:sz w:val="24"/>
          <w:szCs w:val="24"/>
        </w:rPr>
        <w:t xml:space="preserve">Mengetahui </w:t>
      </w:r>
      <w:r w:rsidRPr="00CB29A5">
        <w:rPr>
          <w:rFonts w:ascii="Times New Roman" w:hAnsi="Times New Roman" w:cs="Times New Roman"/>
          <w:sz w:val="24"/>
          <w:szCs w:val="24"/>
        </w:rPr>
        <w:tab/>
      </w:r>
      <w:r w:rsidRPr="00CB29A5">
        <w:rPr>
          <w:rFonts w:ascii="Times New Roman" w:hAnsi="Times New Roman" w:cs="Times New Roman"/>
          <w:sz w:val="24"/>
          <w:szCs w:val="24"/>
        </w:rPr>
        <w:tab/>
      </w:r>
      <w:r w:rsidRPr="00CB29A5">
        <w:rPr>
          <w:rFonts w:ascii="Times New Roman" w:hAnsi="Times New Roman" w:cs="Times New Roman"/>
          <w:sz w:val="24"/>
          <w:szCs w:val="24"/>
        </w:rPr>
        <w:tab/>
      </w:r>
      <w:r w:rsidRPr="00CB29A5">
        <w:rPr>
          <w:rFonts w:ascii="Times New Roman" w:hAnsi="Times New Roman" w:cs="Times New Roman"/>
          <w:sz w:val="24"/>
          <w:szCs w:val="24"/>
        </w:rPr>
        <w:tab/>
      </w:r>
      <w:r w:rsidRPr="00CB29A5">
        <w:rPr>
          <w:rFonts w:ascii="Times New Roman" w:hAnsi="Times New Roman" w:cs="Times New Roman"/>
          <w:sz w:val="24"/>
          <w:szCs w:val="24"/>
        </w:rPr>
        <w:tab/>
      </w:r>
      <w:r w:rsidR="00C64E9A">
        <w:rPr>
          <w:rFonts w:ascii="Times New Roman" w:hAnsi="Times New Roman" w:cs="Times New Roman"/>
          <w:sz w:val="24"/>
          <w:szCs w:val="24"/>
        </w:rPr>
        <w:tab/>
      </w:r>
      <w:r w:rsidRPr="00CB29A5">
        <w:rPr>
          <w:rFonts w:ascii="Times New Roman" w:hAnsi="Times New Roman" w:cs="Times New Roman"/>
          <w:sz w:val="24"/>
          <w:szCs w:val="24"/>
        </w:rPr>
        <w:t xml:space="preserve">Peneliti </w:t>
      </w:r>
    </w:p>
    <w:p w:rsidR="00DA025A" w:rsidRPr="00CB29A5" w:rsidRDefault="00DA025A" w:rsidP="00EE508C">
      <w:pPr>
        <w:pStyle w:val="ListParagraph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9A5">
        <w:rPr>
          <w:rFonts w:ascii="Times New Roman" w:hAnsi="Times New Roman" w:cs="Times New Roman"/>
          <w:sz w:val="24"/>
          <w:szCs w:val="24"/>
        </w:rPr>
        <w:t>Guru kelas IV SDI Andi Tonro</w:t>
      </w:r>
    </w:p>
    <w:p w:rsidR="00DA025A" w:rsidRDefault="00DA025A" w:rsidP="00EE508C">
      <w:pPr>
        <w:pStyle w:val="ListParagraph"/>
        <w:spacing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4E9A" w:rsidRPr="00CB29A5" w:rsidRDefault="00C64E9A" w:rsidP="00CB29A5">
      <w:pPr>
        <w:pStyle w:val="ListParagraph"/>
        <w:spacing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A025A" w:rsidRPr="00CB29A5" w:rsidRDefault="00DA025A" w:rsidP="00EE508C">
      <w:pPr>
        <w:pStyle w:val="ListParagraph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9A5">
        <w:rPr>
          <w:rFonts w:ascii="Times New Roman" w:hAnsi="Times New Roman" w:cs="Times New Roman"/>
          <w:sz w:val="24"/>
          <w:szCs w:val="24"/>
          <w:u w:val="single"/>
        </w:rPr>
        <w:t>Hj. Halwatia S.Pd</w:t>
      </w:r>
      <w:r w:rsidRPr="00CB29A5">
        <w:rPr>
          <w:rFonts w:ascii="Times New Roman" w:hAnsi="Times New Roman" w:cs="Times New Roman"/>
          <w:sz w:val="24"/>
          <w:szCs w:val="24"/>
        </w:rPr>
        <w:tab/>
      </w:r>
      <w:r w:rsidRPr="00CB29A5">
        <w:rPr>
          <w:rFonts w:ascii="Times New Roman" w:hAnsi="Times New Roman" w:cs="Times New Roman"/>
          <w:sz w:val="24"/>
          <w:szCs w:val="24"/>
        </w:rPr>
        <w:tab/>
      </w:r>
      <w:r w:rsidRPr="00CB29A5">
        <w:rPr>
          <w:rFonts w:ascii="Times New Roman" w:hAnsi="Times New Roman" w:cs="Times New Roman"/>
          <w:sz w:val="24"/>
          <w:szCs w:val="24"/>
        </w:rPr>
        <w:tab/>
      </w:r>
      <w:r w:rsidRPr="00CB29A5">
        <w:rPr>
          <w:rFonts w:ascii="Times New Roman" w:hAnsi="Times New Roman" w:cs="Times New Roman"/>
          <w:sz w:val="24"/>
          <w:szCs w:val="24"/>
        </w:rPr>
        <w:tab/>
      </w:r>
      <w:r w:rsidRPr="00CB29A5">
        <w:rPr>
          <w:rFonts w:ascii="Times New Roman" w:hAnsi="Times New Roman" w:cs="Times New Roman"/>
          <w:sz w:val="24"/>
          <w:szCs w:val="24"/>
        </w:rPr>
        <w:tab/>
      </w:r>
      <w:r w:rsidRPr="00CB29A5">
        <w:rPr>
          <w:rFonts w:ascii="Times New Roman" w:hAnsi="Times New Roman" w:cs="Times New Roman"/>
          <w:sz w:val="24"/>
          <w:szCs w:val="24"/>
          <w:u w:val="single"/>
        </w:rPr>
        <w:t>Darmayanti S.Pd</w:t>
      </w:r>
    </w:p>
    <w:p w:rsidR="00DA025A" w:rsidRPr="00CB29A5" w:rsidRDefault="00DA025A" w:rsidP="00EE508C">
      <w:pPr>
        <w:pStyle w:val="ListParagraph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9A5">
        <w:rPr>
          <w:rFonts w:ascii="Times New Roman" w:hAnsi="Times New Roman" w:cs="Times New Roman"/>
          <w:sz w:val="24"/>
          <w:szCs w:val="24"/>
        </w:rPr>
        <w:t>NIP : 19653101 199210 2002</w:t>
      </w:r>
      <w:r w:rsidRPr="00CB29A5">
        <w:rPr>
          <w:rFonts w:ascii="Times New Roman" w:hAnsi="Times New Roman" w:cs="Times New Roman"/>
          <w:sz w:val="24"/>
          <w:szCs w:val="24"/>
        </w:rPr>
        <w:tab/>
      </w:r>
      <w:r w:rsidRPr="00CB29A5">
        <w:rPr>
          <w:rFonts w:ascii="Times New Roman" w:hAnsi="Times New Roman" w:cs="Times New Roman"/>
          <w:sz w:val="24"/>
          <w:szCs w:val="24"/>
        </w:rPr>
        <w:tab/>
      </w:r>
      <w:r w:rsidRPr="00CB29A5">
        <w:rPr>
          <w:rFonts w:ascii="Times New Roman" w:hAnsi="Times New Roman" w:cs="Times New Roman"/>
          <w:sz w:val="24"/>
          <w:szCs w:val="24"/>
        </w:rPr>
        <w:tab/>
      </w:r>
      <w:r w:rsidR="00C64E9A">
        <w:rPr>
          <w:rFonts w:ascii="Times New Roman" w:hAnsi="Times New Roman" w:cs="Times New Roman"/>
          <w:sz w:val="24"/>
          <w:szCs w:val="24"/>
        </w:rPr>
        <w:tab/>
      </w:r>
      <w:r w:rsidRPr="00CB29A5">
        <w:rPr>
          <w:rFonts w:ascii="Times New Roman" w:hAnsi="Times New Roman" w:cs="Times New Roman"/>
          <w:sz w:val="24"/>
          <w:szCs w:val="24"/>
        </w:rPr>
        <w:t>NIM : 1447046093</w:t>
      </w:r>
    </w:p>
    <w:p w:rsidR="00C64E9A" w:rsidRDefault="00C64E9A" w:rsidP="00EE508C">
      <w:pPr>
        <w:pStyle w:val="ListParagraph"/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025A" w:rsidRPr="00CB29A5" w:rsidRDefault="00DA025A" w:rsidP="00EE508C">
      <w:pPr>
        <w:pStyle w:val="ListParagraph"/>
        <w:spacing w:line="360" w:lineRule="auto"/>
        <w:ind w:left="2880" w:firstLine="239"/>
        <w:jc w:val="both"/>
        <w:rPr>
          <w:rFonts w:ascii="Times New Roman" w:hAnsi="Times New Roman" w:cs="Times New Roman"/>
          <w:sz w:val="24"/>
          <w:szCs w:val="24"/>
        </w:rPr>
      </w:pPr>
      <w:r w:rsidRPr="00CB29A5">
        <w:rPr>
          <w:rFonts w:ascii="Times New Roman" w:hAnsi="Times New Roman" w:cs="Times New Roman"/>
          <w:sz w:val="24"/>
          <w:szCs w:val="24"/>
        </w:rPr>
        <w:t>Mengesahkan</w:t>
      </w:r>
    </w:p>
    <w:p w:rsidR="00DA025A" w:rsidRPr="00CB29A5" w:rsidRDefault="00DA025A" w:rsidP="00EE508C">
      <w:pPr>
        <w:pStyle w:val="ListParagraph"/>
        <w:spacing w:line="600" w:lineRule="auto"/>
        <w:ind w:left="2520" w:hanging="252"/>
        <w:jc w:val="both"/>
        <w:rPr>
          <w:rFonts w:ascii="Times New Roman" w:hAnsi="Times New Roman" w:cs="Times New Roman"/>
          <w:sz w:val="24"/>
          <w:szCs w:val="24"/>
        </w:rPr>
      </w:pPr>
      <w:r w:rsidRPr="00CB29A5">
        <w:rPr>
          <w:rFonts w:ascii="Times New Roman" w:hAnsi="Times New Roman" w:cs="Times New Roman"/>
          <w:sz w:val="24"/>
          <w:szCs w:val="24"/>
        </w:rPr>
        <w:t>Kepala Sekolah SDI Andi Tonro</w:t>
      </w:r>
    </w:p>
    <w:p w:rsidR="00444501" w:rsidRPr="00EE508C" w:rsidRDefault="00EE508C" w:rsidP="00EE50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508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E508C">
        <w:rPr>
          <w:rFonts w:ascii="Times New Roman" w:hAnsi="Times New Roman" w:cs="Times New Roman"/>
          <w:sz w:val="24"/>
          <w:szCs w:val="24"/>
          <w:u w:val="single"/>
        </w:rPr>
        <w:t>Hj. Mulliati BM, S.Pd</w:t>
      </w:r>
    </w:p>
    <w:p w:rsidR="00444501" w:rsidRPr="00EE508C" w:rsidRDefault="00EE508C" w:rsidP="00EE508C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Nip. 19640109 198306 200</w:t>
      </w:r>
    </w:p>
    <w:p w:rsidR="00444501" w:rsidRDefault="00444501" w:rsidP="00CB29A5">
      <w:pPr>
        <w:pStyle w:val="ListParagraph"/>
        <w:spacing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DA025A" w:rsidRPr="00782A43" w:rsidRDefault="00782A43" w:rsidP="00C64E9A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43">
        <w:rPr>
          <w:rFonts w:ascii="Times New Roman" w:hAnsi="Times New Roman" w:cs="Times New Roman"/>
          <w:b/>
          <w:sz w:val="24"/>
          <w:szCs w:val="24"/>
        </w:rPr>
        <w:t>LAMPIRAN 12</w:t>
      </w:r>
    </w:p>
    <w:p w:rsidR="00DA025A" w:rsidRDefault="00DA025A" w:rsidP="00CB29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SISWA</w:t>
      </w:r>
      <w:r w:rsidR="00263983">
        <w:rPr>
          <w:rFonts w:ascii="Times New Roman" w:hAnsi="Times New Roman" w:cs="Times New Roman"/>
          <w:b/>
          <w:sz w:val="24"/>
          <w:szCs w:val="24"/>
        </w:rPr>
        <w:t xml:space="preserve"> (LKS)</w:t>
      </w:r>
    </w:p>
    <w:p w:rsidR="00DA025A" w:rsidRPr="00EA6716" w:rsidRDefault="00DA025A" w:rsidP="00CB29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</w:t>
      </w:r>
    </w:p>
    <w:p w:rsidR="00DA025A" w:rsidRPr="001E569D" w:rsidRDefault="00DA025A" w:rsidP="00C64E9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Nama Sekolah</w:t>
      </w:r>
      <w:r w:rsidRPr="001E56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E9A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>: SD Inpres Andi Tonro</w:t>
      </w:r>
    </w:p>
    <w:p w:rsidR="00DA025A" w:rsidRPr="001E569D" w:rsidRDefault="00DA025A" w:rsidP="00C64E9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ata Pelajaran</w:t>
      </w:r>
      <w:r w:rsidRPr="001E56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>: Ilmu Pengetahuan Alam</w:t>
      </w:r>
      <w:r>
        <w:rPr>
          <w:rFonts w:ascii="Times New Roman" w:hAnsi="Times New Roman" w:cs="Times New Roman"/>
          <w:sz w:val="24"/>
          <w:szCs w:val="24"/>
        </w:rPr>
        <w:t xml:space="preserve"> (IPA)</w:t>
      </w:r>
    </w:p>
    <w:p w:rsidR="00DA025A" w:rsidRDefault="00DA025A" w:rsidP="00C64E9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>: IV</w:t>
      </w:r>
      <w:r>
        <w:rPr>
          <w:rFonts w:ascii="Times New Roman" w:hAnsi="Times New Roman" w:cs="Times New Roman"/>
          <w:sz w:val="24"/>
          <w:szCs w:val="24"/>
        </w:rPr>
        <w:t>/I (Ganjil)</w:t>
      </w:r>
    </w:p>
    <w:p w:rsidR="00DA025A" w:rsidRDefault="00DA025A" w:rsidP="00C64E9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asangan kelompok</w:t>
      </w:r>
      <w:r>
        <w:rPr>
          <w:rFonts w:ascii="Times New Roman" w:hAnsi="Times New Roman" w:cs="Times New Roman"/>
          <w:sz w:val="24"/>
          <w:szCs w:val="24"/>
        </w:rPr>
        <w:tab/>
      </w:r>
      <w:r w:rsidR="00C64E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025A" w:rsidRPr="001E569D" w:rsidRDefault="00FA1170" w:rsidP="00C64E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033" type="#_x0000_t32" style="position:absolute;left:0;text-align:left;margin-left:0;margin-top:7.65pt;width:377.3pt;height:0;z-index:251670528" o:connectortype="straight" strokecolor="black [3200]" strokeweight="2.5pt">
            <v:shadow color="#868686"/>
          </v:shape>
        </w:pict>
      </w:r>
    </w:p>
    <w:p w:rsidR="00DA025A" w:rsidRDefault="00DA025A" w:rsidP="00C64E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: Duduklah bersama anggota kelompokmu secara berpasangan dan amatilah bentuk tulang daun dan berilah tanda centang ( √ ).</w:t>
      </w:r>
    </w:p>
    <w:tbl>
      <w:tblPr>
        <w:tblStyle w:val="TableGrid"/>
        <w:tblW w:w="0" w:type="auto"/>
        <w:tblLook w:val="04A0"/>
      </w:tblPr>
      <w:tblGrid>
        <w:gridCol w:w="534"/>
        <w:gridCol w:w="2293"/>
        <w:gridCol w:w="1411"/>
        <w:gridCol w:w="1410"/>
        <w:gridCol w:w="1430"/>
        <w:gridCol w:w="1409"/>
      </w:tblGrid>
      <w:tr w:rsidR="00DA025A" w:rsidTr="00662317">
        <w:trPr>
          <w:trHeight w:val="146"/>
        </w:trPr>
        <w:tc>
          <w:tcPr>
            <w:tcW w:w="534" w:type="dxa"/>
            <w:vMerge w:val="restart"/>
            <w:vAlign w:val="center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94" w:type="dxa"/>
            <w:vMerge w:val="restart"/>
            <w:vAlign w:val="center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Tumbuhan</w:t>
            </w:r>
          </w:p>
        </w:tc>
        <w:tc>
          <w:tcPr>
            <w:tcW w:w="5659" w:type="dxa"/>
            <w:gridSpan w:val="4"/>
            <w:tcBorders>
              <w:bottom w:val="single" w:sz="4" w:space="0" w:color="auto"/>
            </w:tcBorders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 susunan tulang daun</w:t>
            </w:r>
          </w:p>
        </w:tc>
      </w:tr>
      <w:tr w:rsidR="00DA025A" w:rsidTr="00662317">
        <w:trPr>
          <w:trHeight w:val="109"/>
        </w:trPr>
        <w:tc>
          <w:tcPr>
            <w:tcW w:w="534" w:type="dxa"/>
            <w:vMerge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rip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ri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engkung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jar</w:t>
            </w:r>
          </w:p>
        </w:tc>
      </w:tr>
      <w:tr w:rsidR="00DA025A" w:rsidTr="00662317">
        <w:tc>
          <w:tcPr>
            <w:tcW w:w="534" w:type="dxa"/>
            <w:vAlign w:val="center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n papaya</w:t>
            </w:r>
          </w:p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265740" cy="636608"/>
                  <wp:effectExtent l="19050" t="0" r="0" b="0"/>
                  <wp:docPr id="6" name="Picture 5" descr="C:\Users\user\Document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790" cy="636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5A" w:rsidTr="00662317">
        <w:tc>
          <w:tcPr>
            <w:tcW w:w="534" w:type="dxa"/>
            <w:vAlign w:val="center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n mangga</w:t>
            </w:r>
          </w:p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84717" cy="717631"/>
                  <wp:effectExtent l="19050" t="0" r="0" b="0"/>
                  <wp:docPr id="10" name="Picture 6" descr="C:\Users\user\Documents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11" cy="72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5A" w:rsidTr="00662317">
        <w:tc>
          <w:tcPr>
            <w:tcW w:w="534" w:type="dxa"/>
            <w:vAlign w:val="center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n sirih</w:t>
            </w:r>
          </w:p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84717" cy="484755"/>
                  <wp:effectExtent l="19050" t="0" r="0" b="0"/>
                  <wp:docPr id="11" name="Picture 7" descr="C:\Users\user\Documents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66" cy="487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5A" w:rsidTr="00662317">
        <w:tc>
          <w:tcPr>
            <w:tcW w:w="534" w:type="dxa"/>
            <w:vAlign w:val="center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n jagung</w:t>
            </w:r>
          </w:p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20433" cy="689317"/>
                  <wp:effectExtent l="19050" t="0" r="3517" b="0"/>
                  <wp:docPr id="21" name="Picture 8" descr="C:\Users\user\Documents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871" cy="693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A025A" w:rsidRDefault="00DA025A" w:rsidP="00363D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AA2" w:rsidRDefault="00665AA2" w:rsidP="00363DB5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AA2" w:rsidRPr="000B18FF" w:rsidRDefault="00B366E0" w:rsidP="00363DB5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FF">
        <w:rPr>
          <w:rFonts w:ascii="Times New Roman" w:hAnsi="Times New Roman" w:cs="Times New Roman"/>
          <w:b/>
          <w:sz w:val="24"/>
          <w:szCs w:val="24"/>
        </w:rPr>
        <w:t>LAMPIRAN 13</w:t>
      </w:r>
    </w:p>
    <w:p w:rsidR="006F79C2" w:rsidRDefault="006F79C2" w:rsidP="00D66E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6F79C2" w:rsidRPr="00D11129" w:rsidRDefault="006F79C2" w:rsidP="00D66E23">
      <w:pPr>
        <w:pStyle w:val="NoSpacing"/>
        <w:spacing w:line="48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A36">
        <w:rPr>
          <w:rFonts w:ascii="Times New Roman" w:hAnsi="Times New Roman" w:cs="Times New Roman"/>
          <w:b/>
          <w:sz w:val="24"/>
          <w:szCs w:val="24"/>
        </w:rPr>
        <w:t>Siklus II Pertemuan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6F79C2" w:rsidRPr="00D11129" w:rsidRDefault="006F79C2" w:rsidP="00C64E9A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Sekolah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 xml:space="preserve">: SD Inpres Andi Tonro </w:t>
      </w:r>
    </w:p>
    <w:p w:rsidR="006F79C2" w:rsidRPr="00D11129" w:rsidRDefault="006F79C2" w:rsidP="00C64E9A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lmu Pengetahuan Alam (IPA)</w:t>
      </w:r>
    </w:p>
    <w:p w:rsidR="006F79C2" w:rsidRPr="00D11129" w:rsidRDefault="006F79C2" w:rsidP="00C64E9A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>: IV</w:t>
      </w:r>
      <w:r>
        <w:rPr>
          <w:rFonts w:ascii="Times New Roman" w:hAnsi="Times New Roman" w:cs="Times New Roman"/>
          <w:b/>
          <w:sz w:val="24"/>
          <w:szCs w:val="24"/>
        </w:rPr>
        <w:t>/I</w:t>
      </w:r>
    </w:p>
    <w:p w:rsidR="006F79C2" w:rsidRDefault="006F79C2" w:rsidP="00C64E9A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Waktu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2 x 35 Menit</w:t>
      </w:r>
    </w:p>
    <w:p w:rsidR="006F79C2" w:rsidRPr="00020182" w:rsidRDefault="00FA1170" w:rsidP="00C64E9A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shape id="_x0000_s1034" type="#_x0000_t32" style="position:absolute;left:0;text-align:left;margin-left:2.45pt;margin-top:8.2pt;width:358.8pt;height:0;z-index:251672576" o:connectortype="straight" strokecolor="black [3200]" strokeweight="2.5pt">
            <v:shadow color="#868686"/>
          </v:shape>
        </w:pict>
      </w:r>
    </w:p>
    <w:p w:rsidR="006F79C2" w:rsidRPr="001E569D" w:rsidRDefault="006F79C2" w:rsidP="00C64E9A">
      <w:pPr>
        <w:pStyle w:val="ListParagraph"/>
        <w:numPr>
          <w:ilvl w:val="0"/>
          <w:numId w:val="42"/>
        </w:numPr>
        <w:ind w:left="0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tandar Kompetensi</w:t>
      </w:r>
    </w:p>
    <w:p w:rsidR="006F79C2" w:rsidRPr="001E569D" w:rsidRDefault="006F79C2" w:rsidP="00C64E9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mahami hubungan antara struktur bagian tumbuhan dengan fungsinya.</w:t>
      </w:r>
    </w:p>
    <w:p w:rsidR="006F79C2" w:rsidRPr="001E569D" w:rsidRDefault="006F79C2" w:rsidP="00C64E9A">
      <w:pPr>
        <w:pStyle w:val="ListParagraph"/>
        <w:numPr>
          <w:ilvl w:val="0"/>
          <w:numId w:val="42"/>
        </w:numPr>
        <w:ind w:left="0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Kompetensi Dasar</w:t>
      </w:r>
    </w:p>
    <w:p w:rsidR="006F79C2" w:rsidRPr="001E569D" w:rsidRDefault="006F79C2" w:rsidP="00C64E9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njelaskan hubungan antara bunga dengan fungsinya.</w:t>
      </w:r>
    </w:p>
    <w:p w:rsidR="006F79C2" w:rsidRPr="001E569D" w:rsidRDefault="006F79C2" w:rsidP="00C64E9A">
      <w:pPr>
        <w:pStyle w:val="ListParagraph"/>
        <w:numPr>
          <w:ilvl w:val="0"/>
          <w:numId w:val="42"/>
        </w:numPr>
        <w:ind w:left="0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Indikator</w:t>
      </w:r>
    </w:p>
    <w:p w:rsidR="006F79C2" w:rsidRPr="001E569D" w:rsidRDefault="006F79C2" w:rsidP="00433B81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engidentifikasi bagian bunga, buah dan fungsinya bagi tumbuhan itu sendiri.</w:t>
      </w:r>
    </w:p>
    <w:p w:rsidR="006F79C2" w:rsidRPr="001E569D" w:rsidRDefault="006F79C2" w:rsidP="00C64E9A">
      <w:pPr>
        <w:pStyle w:val="ListParagraph"/>
        <w:numPr>
          <w:ilvl w:val="0"/>
          <w:numId w:val="42"/>
        </w:numPr>
        <w:ind w:left="0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Tujuan Pembelajaran</w:t>
      </w:r>
    </w:p>
    <w:p w:rsidR="006F79C2" w:rsidRPr="001E569D" w:rsidRDefault="006F79C2" w:rsidP="00433B81">
      <w:pPr>
        <w:pStyle w:val="ListParagraph"/>
        <w:numPr>
          <w:ilvl w:val="0"/>
          <w:numId w:val="43"/>
        </w:numPr>
        <w:ind w:left="709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 xml:space="preserve">Siswa dapat mendeskripsikan bagian-bagian yang dimiliki bunga sempurna seperti: tangkai, dasar bunga, kelopak, mahkota, benang sari dan putik </w:t>
      </w:r>
    </w:p>
    <w:p w:rsidR="006F79C2" w:rsidRPr="001E569D" w:rsidRDefault="006F79C2" w:rsidP="00433B81">
      <w:pPr>
        <w:pStyle w:val="ListParagraph"/>
        <w:numPr>
          <w:ilvl w:val="0"/>
          <w:numId w:val="43"/>
        </w:numPr>
        <w:ind w:left="709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iswa dapat mendeskripsikan kegunaan bunga sebagai:</w:t>
      </w:r>
    </w:p>
    <w:p w:rsidR="006F79C2" w:rsidRPr="001E569D" w:rsidRDefault="006F79C2" w:rsidP="00433B81">
      <w:pPr>
        <w:pStyle w:val="ListParagraph"/>
        <w:numPr>
          <w:ilvl w:val="0"/>
          <w:numId w:val="44"/>
        </w:numPr>
        <w:ind w:left="1418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Hiasan tumbuhan</w:t>
      </w:r>
    </w:p>
    <w:p w:rsidR="006F79C2" w:rsidRPr="001E569D" w:rsidRDefault="006F79C2" w:rsidP="00363DB5">
      <w:pPr>
        <w:pStyle w:val="ListParagraph"/>
        <w:numPr>
          <w:ilvl w:val="0"/>
          <w:numId w:val="44"/>
        </w:numPr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lastRenderedPageBreak/>
        <w:t>Tempat berlangsungnya perkembangbiakan tumbuhan</w:t>
      </w:r>
    </w:p>
    <w:p w:rsidR="006F79C2" w:rsidRPr="001E569D" w:rsidRDefault="006F79C2" w:rsidP="00433B81">
      <w:pPr>
        <w:pStyle w:val="ListParagraph"/>
        <w:numPr>
          <w:ilvl w:val="0"/>
          <w:numId w:val="43"/>
        </w:numPr>
        <w:ind w:left="709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iswa dapat mendeskripsikan buah sebagai pelindung dari biji yang merupakan bakal tumbuhan baru</w:t>
      </w:r>
    </w:p>
    <w:p w:rsidR="006F79C2" w:rsidRPr="001E569D" w:rsidRDefault="006F79C2" w:rsidP="00433B81">
      <w:pPr>
        <w:pStyle w:val="ListParagraph"/>
        <w:numPr>
          <w:ilvl w:val="0"/>
          <w:numId w:val="42"/>
        </w:numPr>
        <w:ind w:left="0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ateri Pembelajaran</w:t>
      </w:r>
    </w:p>
    <w:p w:rsidR="006F79C2" w:rsidRPr="001E569D" w:rsidRDefault="006F79C2" w:rsidP="00363DB5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Bagian lai</w:t>
      </w:r>
      <w:r w:rsidR="006A542F">
        <w:rPr>
          <w:rFonts w:ascii="Times New Roman" w:hAnsi="Times New Roman" w:cs="Times New Roman"/>
          <w:sz w:val="24"/>
          <w:szCs w:val="24"/>
        </w:rPr>
        <w:t>n tumbuhan yaitu bunga, buah /</w:t>
      </w:r>
      <w:r w:rsidRPr="001E569D">
        <w:rPr>
          <w:rFonts w:ascii="Times New Roman" w:hAnsi="Times New Roman" w:cs="Times New Roman"/>
          <w:sz w:val="24"/>
          <w:szCs w:val="24"/>
        </w:rPr>
        <w:t xml:space="preserve"> biji</w:t>
      </w:r>
    </w:p>
    <w:p w:rsidR="006F79C2" w:rsidRPr="001E569D" w:rsidRDefault="006F79C2" w:rsidP="00433B81">
      <w:pPr>
        <w:pStyle w:val="ListParagraph"/>
        <w:numPr>
          <w:ilvl w:val="0"/>
          <w:numId w:val="42"/>
        </w:numPr>
        <w:ind w:left="0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Model dan metode Pembelajaran</w:t>
      </w:r>
    </w:p>
    <w:p w:rsidR="006F79C2" w:rsidRDefault="006F79C2" w:rsidP="00C80A74">
      <w:pPr>
        <w:pStyle w:val="ListParagraph"/>
        <w:numPr>
          <w:ilvl w:val="1"/>
          <w:numId w:val="69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 xml:space="preserve">Model </w:t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  <w:t xml:space="preserve">: Kooperatif Tipe </w:t>
      </w:r>
      <w:r w:rsidRPr="001E569D">
        <w:rPr>
          <w:rFonts w:ascii="Times New Roman" w:hAnsi="Times New Roman" w:cs="Times New Roman"/>
          <w:i/>
          <w:sz w:val="24"/>
          <w:szCs w:val="24"/>
        </w:rPr>
        <w:t>Think Pair Share</w:t>
      </w:r>
      <w:r w:rsidRPr="001E569D">
        <w:rPr>
          <w:rFonts w:ascii="Times New Roman" w:hAnsi="Times New Roman" w:cs="Times New Roman"/>
          <w:sz w:val="24"/>
          <w:szCs w:val="24"/>
        </w:rPr>
        <w:t xml:space="preserve"> (TPS)</w:t>
      </w:r>
    </w:p>
    <w:p w:rsidR="006F79C2" w:rsidRPr="00303CBC" w:rsidRDefault="006F79C2" w:rsidP="00C80A74">
      <w:pPr>
        <w:pStyle w:val="ListParagraph"/>
        <w:numPr>
          <w:ilvl w:val="1"/>
          <w:numId w:val="69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3CBC">
        <w:rPr>
          <w:rFonts w:ascii="Times New Roman" w:hAnsi="Times New Roman" w:cs="Times New Roman"/>
          <w:sz w:val="24"/>
          <w:szCs w:val="24"/>
        </w:rPr>
        <w:t xml:space="preserve">Metode </w:t>
      </w:r>
      <w:r w:rsidRPr="00303CBC">
        <w:rPr>
          <w:rFonts w:ascii="Times New Roman" w:hAnsi="Times New Roman" w:cs="Times New Roman"/>
          <w:sz w:val="24"/>
          <w:szCs w:val="24"/>
        </w:rPr>
        <w:tab/>
        <w:t>: Ceramah, diskusi, kelompok, Tanya jawab dan penugasan</w:t>
      </w:r>
    </w:p>
    <w:p w:rsidR="006F79C2" w:rsidRPr="001E569D" w:rsidRDefault="006F79C2" w:rsidP="00433B81">
      <w:pPr>
        <w:pStyle w:val="ListParagraph"/>
        <w:numPr>
          <w:ilvl w:val="0"/>
          <w:numId w:val="42"/>
        </w:numPr>
        <w:ind w:left="0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Langkah-langkah Pembelajaran</w:t>
      </w:r>
    </w:p>
    <w:p w:rsidR="006F79C2" w:rsidRPr="001E569D" w:rsidRDefault="006F79C2" w:rsidP="00433B81">
      <w:pPr>
        <w:pStyle w:val="ListParagraph"/>
        <w:numPr>
          <w:ilvl w:val="0"/>
          <w:numId w:val="45"/>
        </w:numPr>
        <w:ind w:left="426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Pendahuluan (5 Menit)</w:t>
      </w:r>
    </w:p>
    <w:p w:rsidR="006F79C2" w:rsidRDefault="009E1F9B" w:rsidP="00433B81">
      <w:pPr>
        <w:pStyle w:val="ListParagraph"/>
        <w:numPr>
          <w:ilvl w:val="1"/>
          <w:numId w:val="37"/>
        </w:numPr>
        <w:tabs>
          <w:tab w:val="left" w:pos="1560"/>
        </w:tabs>
        <w:ind w:left="993" w:hanging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siapkan siswa untuk belajar</w:t>
      </w:r>
    </w:p>
    <w:p w:rsidR="006F79C2" w:rsidRDefault="009E1F9B" w:rsidP="00433B81">
      <w:pPr>
        <w:pStyle w:val="ListParagraph"/>
        <w:numPr>
          <w:ilvl w:val="1"/>
          <w:numId w:val="37"/>
        </w:numPr>
        <w:tabs>
          <w:tab w:val="left" w:pos="1560"/>
        </w:tabs>
        <w:ind w:left="993" w:hanging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sepsi dengan menanyakan gimana kabaranya hari ini</w:t>
      </w:r>
    </w:p>
    <w:p w:rsidR="009E1F9B" w:rsidRDefault="009E1F9B" w:rsidP="00433B81">
      <w:pPr>
        <w:pStyle w:val="ListParagraph"/>
        <w:numPr>
          <w:ilvl w:val="1"/>
          <w:numId w:val="37"/>
        </w:numPr>
        <w:tabs>
          <w:tab w:val="left" w:pos="1560"/>
        </w:tabs>
        <w:ind w:left="993" w:hanging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indikator pembelajaran yang ingin dicapai</w:t>
      </w:r>
    </w:p>
    <w:p w:rsidR="009E1F9B" w:rsidRPr="00303CBC" w:rsidRDefault="009E1F9B" w:rsidP="00433B81">
      <w:pPr>
        <w:pStyle w:val="ListParagraph"/>
        <w:numPr>
          <w:ilvl w:val="1"/>
          <w:numId w:val="37"/>
        </w:numPr>
        <w:tabs>
          <w:tab w:val="left" w:pos="1560"/>
        </w:tabs>
        <w:ind w:left="993" w:hanging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tujuan pembelajaran yang ingin dicapai</w:t>
      </w:r>
    </w:p>
    <w:p w:rsidR="006F79C2" w:rsidRPr="001E569D" w:rsidRDefault="009E1F9B" w:rsidP="00433B81">
      <w:pPr>
        <w:pStyle w:val="ListParagraph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Inti (55</w:t>
      </w:r>
      <w:r w:rsidR="006F79C2" w:rsidRPr="001E569D">
        <w:rPr>
          <w:rFonts w:ascii="Times New Roman" w:hAnsi="Times New Roman" w:cs="Times New Roman"/>
          <w:sz w:val="24"/>
          <w:szCs w:val="24"/>
        </w:rPr>
        <w:t xml:space="preserve"> Menit)</w:t>
      </w:r>
    </w:p>
    <w:p w:rsidR="006F79C2" w:rsidRPr="001E569D" w:rsidRDefault="006F79C2" w:rsidP="00433B81">
      <w:pPr>
        <w:pStyle w:val="ListParagraph"/>
        <w:numPr>
          <w:ilvl w:val="0"/>
          <w:numId w:val="46"/>
        </w:numPr>
        <w:tabs>
          <w:tab w:val="left" w:pos="1560"/>
        </w:tabs>
        <w:ind w:left="993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Guru membagi siswa dalam kelompok berempat dan memberikan tugas kepada semua kelompok</w:t>
      </w:r>
    </w:p>
    <w:p w:rsidR="006F79C2" w:rsidRPr="001E569D" w:rsidRDefault="006F79C2" w:rsidP="00433B81">
      <w:pPr>
        <w:pStyle w:val="ListParagraph"/>
        <w:numPr>
          <w:ilvl w:val="0"/>
          <w:numId w:val="46"/>
        </w:numPr>
        <w:tabs>
          <w:tab w:val="left" w:pos="1560"/>
        </w:tabs>
        <w:ind w:left="993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etiap siswa memikirkan dan me</w:t>
      </w:r>
      <w:r w:rsidR="00D26A6E">
        <w:rPr>
          <w:rFonts w:ascii="Times New Roman" w:hAnsi="Times New Roman" w:cs="Times New Roman"/>
          <w:sz w:val="24"/>
          <w:szCs w:val="24"/>
        </w:rPr>
        <w:t>ngerjakan tugas tersebut</w:t>
      </w:r>
    </w:p>
    <w:p w:rsidR="006F79C2" w:rsidRPr="001E569D" w:rsidRDefault="006F79C2" w:rsidP="00433B81">
      <w:pPr>
        <w:pStyle w:val="ListParagraph"/>
        <w:numPr>
          <w:ilvl w:val="0"/>
          <w:numId w:val="46"/>
        </w:numPr>
        <w:tabs>
          <w:tab w:val="left" w:pos="1560"/>
        </w:tabs>
        <w:ind w:left="993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iswa berpasangan dengan salah satu rekan dalam kelompok ndan berdiskusi dengan pasangannya</w:t>
      </w:r>
    </w:p>
    <w:p w:rsidR="006F79C2" w:rsidRDefault="006F79C2" w:rsidP="00433B81">
      <w:pPr>
        <w:pStyle w:val="ListParagraph"/>
        <w:numPr>
          <w:ilvl w:val="0"/>
          <w:numId w:val="46"/>
        </w:numPr>
        <w:tabs>
          <w:tab w:val="left" w:pos="1560"/>
        </w:tabs>
        <w:ind w:left="993" w:hanging="22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Kedua pasangan bertemu k</w:t>
      </w:r>
      <w:r>
        <w:rPr>
          <w:rFonts w:ascii="Times New Roman" w:hAnsi="Times New Roman" w:cs="Times New Roman"/>
          <w:sz w:val="24"/>
          <w:szCs w:val="24"/>
        </w:rPr>
        <w:t>embali dalam kelompok berempat.</w:t>
      </w:r>
    </w:p>
    <w:p w:rsidR="006F79C2" w:rsidRPr="001E569D" w:rsidRDefault="006F79C2" w:rsidP="00433B81">
      <w:pPr>
        <w:pStyle w:val="ListParagraph"/>
        <w:numPr>
          <w:ilvl w:val="0"/>
          <w:numId w:val="4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swa secara berpasangan mempunyai kesempatan untuk membacakan hasil pekerjaannya kepada kelompok lain.</w:t>
      </w:r>
    </w:p>
    <w:p w:rsidR="006F79C2" w:rsidRPr="001E569D" w:rsidRDefault="00F24F75" w:rsidP="00433B81">
      <w:pPr>
        <w:pStyle w:val="ListParagraph"/>
        <w:numPr>
          <w:ilvl w:val="0"/>
          <w:numId w:val="45"/>
        </w:numPr>
        <w:ind w:left="426" w:hanging="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Akhir (10</w:t>
      </w:r>
      <w:r w:rsidR="006F79C2" w:rsidRPr="001E569D">
        <w:rPr>
          <w:rFonts w:ascii="Times New Roman" w:hAnsi="Times New Roman" w:cs="Times New Roman"/>
          <w:sz w:val="24"/>
          <w:szCs w:val="24"/>
        </w:rPr>
        <w:t xml:space="preserve"> Menit)</w:t>
      </w:r>
    </w:p>
    <w:p w:rsidR="006F79C2" w:rsidRPr="001E569D" w:rsidRDefault="006F79C2" w:rsidP="00433B81">
      <w:pPr>
        <w:pStyle w:val="ListParagraph"/>
        <w:numPr>
          <w:ilvl w:val="0"/>
          <w:numId w:val="47"/>
        </w:numPr>
        <w:ind w:left="851" w:firstLine="43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Guru mengulang kegunaan bunga</w:t>
      </w:r>
      <w:r w:rsidR="00F24F75">
        <w:rPr>
          <w:rFonts w:ascii="Times New Roman" w:hAnsi="Times New Roman" w:cs="Times New Roman"/>
          <w:sz w:val="24"/>
          <w:szCs w:val="24"/>
        </w:rPr>
        <w:t xml:space="preserve"> dan menyimpulkan pelajaran</w:t>
      </w:r>
    </w:p>
    <w:p w:rsidR="006F79C2" w:rsidRDefault="00F24F75" w:rsidP="00433B81">
      <w:pPr>
        <w:pStyle w:val="ListParagraph"/>
        <w:numPr>
          <w:ilvl w:val="0"/>
          <w:numId w:val="47"/>
        </w:numPr>
        <w:ind w:left="851" w:firstLine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r</w:t>
      </w:r>
    </w:p>
    <w:p w:rsidR="006F79C2" w:rsidRDefault="00F24F75" w:rsidP="00433B81">
      <w:pPr>
        <w:pStyle w:val="ListParagraph"/>
        <w:numPr>
          <w:ilvl w:val="0"/>
          <w:numId w:val="47"/>
        </w:numPr>
        <w:ind w:left="851" w:firstLine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berikan p</w:t>
      </w:r>
      <w:r w:rsidR="006F79C2" w:rsidRPr="00303CBC">
        <w:rPr>
          <w:rFonts w:ascii="Times New Roman" w:hAnsi="Times New Roman" w:cs="Times New Roman"/>
          <w:sz w:val="24"/>
          <w:szCs w:val="24"/>
        </w:rPr>
        <w:t>esan-pesan moral</w:t>
      </w:r>
    </w:p>
    <w:p w:rsidR="00F24F75" w:rsidRPr="00303CBC" w:rsidRDefault="00F24F75" w:rsidP="00433B81">
      <w:pPr>
        <w:pStyle w:val="ListParagraph"/>
        <w:numPr>
          <w:ilvl w:val="0"/>
          <w:numId w:val="47"/>
        </w:numPr>
        <w:ind w:left="851" w:firstLine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tup pelajaran</w:t>
      </w:r>
    </w:p>
    <w:p w:rsidR="006F79C2" w:rsidRPr="001E569D" w:rsidRDefault="006F79C2" w:rsidP="00433B81">
      <w:pPr>
        <w:pStyle w:val="ListParagraph"/>
        <w:numPr>
          <w:ilvl w:val="0"/>
          <w:numId w:val="4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Penilaian</w:t>
      </w:r>
    </w:p>
    <w:tbl>
      <w:tblPr>
        <w:tblStyle w:val="TableGrid"/>
        <w:tblW w:w="8667" w:type="dxa"/>
        <w:tblLayout w:type="fixed"/>
        <w:tblLook w:val="04A0"/>
      </w:tblPr>
      <w:tblGrid>
        <w:gridCol w:w="2714"/>
        <w:gridCol w:w="1701"/>
        <w:gridCol w:w="2268"/>
        <w:gridCol w:w="1984"/>
      </w:tblGrid>
      <w:tr w:rsidR="006F79C2" w:rsidRPr="001E569D" w:rsidTr="00433B81">
        <w:tc>
          <w:tcPr>
            <w:tcW w:w="2714" w:type="dxa"/>
          </w:tcPr>
          <w:p w:rsidR="006F79C2" w:rsidRPr="001A3561" w:rsidRDefault="006F79C2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1">
              <w:rPr>
                <w:rFonts w:ascii="Times New Roman" w:hAnsi="Times New Roman" w:cs="Times New Roman"/>
                <w:sz w:val="24"/>
                <w:szCs w:val="24"/>
              </w:rPr>
              <w:t>Indikator Pencapaian Kompetensi</w:t>
            </w:r>
          </w:p>
        </w:tc>
        <w:tc>
          <w:tcPr>
            <w:tcW w:w="1701" w:type="dxa"/>
          </w:tcPr>
          <w:p w:rsidR="006F79C2" w:rsidRPr="001A3561" w:rsidRDefault="006F79C2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1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2268" w:type="dxa"/>
          </w:tcPr>
          <w:p w:rsidR="006F79C2" w:rsidRPr="001A3561" w:rsidRDefault="006F79C2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1">
              <w:rPr>
                <w:rFonts w:ascii="Times New Roman" w:hAnsi="Times New Roman" w:cs="Times New Roman"/>
                <w:sz w:val="24"/>
                <w:szCs w:val="24"/>
              </w:rPr>
              <w:t>Bentuk Instrumen</w:t>
            </w:r>
          </w:p>
        </w:tc>
        <w:tc>
          <w:tcPr>
            <w:tcW w:w="1984" w:type="dxa"/>
          </w:tcPr>
          <w:p w:rsidR="006F79C2" w:rsidRPr="001A3561" w:rsidRDefault="006F79C2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1">
              <w:rPr>
                <w:rFonts w:ascii="Times New Roman" w:hAnsi="Times New Roman" w:cs="Times New Roman"/>
                <w:sz w:val="24"/>
                <w:szCs w:val="24"/>
              </w:rPr>
              <w:t>Instrument /Soal</w:t>
            </w:r>
          </w:p>
        </w:tc>
      </w:tr>
      <w:tr w:rsidR="006F79C2" w:rsidRPr="001E569D" w:rsidTr="00433B81">
        <w:trPr>
          <w:trHeight w:val="1534"/>
        </w:trPr>
        <w:tc>
          <w:tcPr>
            <w:tcW w:w="2714" w:type="dxa"/>
          </w:tcPr>
          <w:p w:rsidR="006F79C2" w:rsidRPr="001A3561" w:rsidRDefault="006F79C2" w:rsidP="00363D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61">
              <w:rPr>
                <w:rFonts w:ascii="Times New Roman" w:hAnsi="Times New Roman" w:cs="Times New Roman"/>
                <w:sz w:val="24"/>
                <w:szCs w:val="24"/>
              </w:rPr>
              <w:t>Mengidentifikasi bagian bunga, buah dan fungsinya bagi tumbuhan itu sendiri</w:t>
            </w:r>
          </w:p>
        </w:tc>
        <w:tc>
          <w:tcPr>
            <w:tcW w:w="1701" w:type="dxa"/>
          </w:tcPr>
          <w:p w:rsidR="006F79C2" w:rsidRPr="001E569D" w:rsidRDefault="006F79C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Tugas individu dan kelompok</w:t>
            </w:r>
          </w:p>
        </w:tc>
        <w:tc>
          <w:tcPr>
            <w:tcW w:w="2268" w:type="dxa"/>
          </w:tcPr>
          <w:p w:rsidR="006F79C2" w:rsidRPr="001E569D" w:rsidRDefault="006F79C2" w:rsidP="00363DB5">
            <w:pPr>
              <w:pStyle w:val="ListParagraph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Laporan dan unjuk rasa</w:t>
            </w:r>
          </w:p>
          <w:p w:rsidR="006F79C2" w:rsidRPr="001E569D" w:rsidRDefault="006F79C2" w:rsidP="00363DB5">
            <w:pPr>
              <w:pStyle w:val="ListParagraph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Uraian objektif</w:t>
            </w:r>
          </w:p>
          <w:p w:rsidR="006F79C2" w:rsidRPr="001E569D" w:rsidRDefault="006F79C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9C2" w:rsidRPr="001E569D" w:rsidRDefault="006F79C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1A3561">
              <w:rPr>
                <w:rStyle w:val="NoSpacingChar"/>
                <w:rFonts w:ascii="Times New Roman" w:hAnsi="Times New Roman" w:cs="Times New Roman"/>
                <w:sz w:val="24"/>
                <w:szCs w:val="24"/>
              </w:rPr>
              <w:t>Jelaskan bagian bunga, buah dan fungsinya bagi tumbuhan itu sendiri</w:t>
            </w:r>
          </w:p>
          <w:p w:rsidR="006F79C2" w:rsidRPr="001E569D" w:rsidRDefault="006F79C2" w:rsidP="00363DB5">
            <w:pPr>
              <w:pStyle w:val="ListParagraph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33B81" w:rsidRDefault="00433B81" w:rsidP="00433B81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3B81" w:rsidRDefault="00433B81" w:rsidP="00433B81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3B81" w:rsidRDefault="00433B81" w:rsidP="00433B81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3B81" w:rsidRDefault="00433B81" w:rsidP="00433B81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3B81" w:rsidRDefault="00433B81" w:rsidP="00433B81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3B81" w:rsidRDefault="00433B81" w:rsidP="00433B81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3B81" w:rsidRDefault="00433B81" w:rsidP="00433B81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1052" w:rsidRDefault="006A1052" w:rsidP="00433B81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1052" w:rsidRDefault="006A1052" w:rsidP="00433B81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1052" w:rsidRDefault="006A1052" w:rsidP="00433B81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3B81" w:rsidRDefault="00433B81" w:rsidP="00433B81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3B81" w:rsidRDefault="00433B81" w:rsidP="00433B81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6E23" w:rsidRPr="00D66E23" w:rsidRDefault="006F79C2" w:rsidP="00433B81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Format Kriteria Penilaian</w:t>
      </w:r>
    </w:p>
    <w:tbl>
      <w:tblPr>
        <w:tblStyle w:val="TableGrid"/>
        <w:tblW w:w="0" w:type="auto"/>
        <w:tblInd w:w="1080" w:type="dxa"/>
        <w:tblLook w:val="04A0"/>
      </w:tblPr>
      <w:tblGrid>
        <w:gridCol w:w="510"/>
        <w:gridCol w:w="2346"/>
        <w:gridCol w:w="2551"/>
        <w:gridCol w:w="1134"/>
      </w:tblGrid>
      <w:tr w:rsidR="006F79C2" w:rsidRPr="001E569D" w:rsidTr="00662317">
        <w:tc>
          <w:tcPr>
            <w:tcW w:w="510" w:type="dxa"/>
          </w:tcPr>
          <w:p w:rsidR="006F79C2" w:rsidRPr="001E569D" w:rsidRDefault="006F79C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46" w:type="dxa"/>
          </w:tcPr>
          <w:p w:rsidR="006F79C2" w:rsidRPr="001E569D" w:rsidRDefault="006F79C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</w:p>
        </w:tc>
        <w:tc>
          <w:tcPr>
            <w:tcW w:w="2551" w:type="dxa"/>
          </w:tcPr>
          <w:p w:rsidR="006F79C2" w:rsidRPr="001E569D" w:rsidRDefault="006F79C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</w:p>
        </w:tc>
        <w:tc>
          <w:tcPr>
            <w:tcW w:w="1134" w:type="dxa"/>
          </w:tcPr>
          <w:p w:rsidR="006F79C2" w:rsidRPr="001E569D" w:rsidRDefault="006F79C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6F79C2" w:rsidRPr="001E569D" w:rsidTr="00662317">
        <w:tc>
          <w:tcPr>
            <w:tcW w:w="510" w:type="dxa"/>
          </w:tcPr>
          <w:p w:rsidR="006F79C2" w:rsidRPr="001E569D" w:rsidRDefault="006F79C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6" w:type="dxa"/>
          </w:tcPr>
          <w:p w:rsidR="006F79C2" w:rsidRPr="001E569D" w:rsidRDefault="006F79C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 xml:space="preserve">Konsep </w:t>
            </w:r>
          </w:p>
        </w:tc>
        <w:tc>
          <w:tcPr>
            <w:tcW w:w="2551" w:type="dxa"/>
          </w:tcPr>
          <w:p w:rsidR="006F79C2" w:rsidRPr="001E569D" w:rsidRDefault="006F79C2" w:rsidP="00363DB5">
            <w:pPr>
              <w:pStyle w:val="ListParagraph"/>
              <w:numPr>
                <w:ilvl w:val="0"/>
                <w:numId w:val="8"/>
              </w:numPr>
              <w:ind w:left="25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emua benar</w:t>
            </w:r>
          </w:p>
          <w:p w:rsidR="006F79C2" w:rsidRPr="001E569D" w:rsidRDefault="006F79C2" w:rsidP="00363DB5">
            <w:pPr>
              <w:pStyle w:val="ListParagraph"/>
              <w:numPr>
                <w:ilvl w:val="0"/>
                <w:numId w:val="8"/>
              </w:numPr>
              <w:ind w:left="25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ebagian besar benar</w:t>
            </w:r>
          </w:p>
          <w:p w:rsidR="006F79C2" w:rsidRPr="001E569D" w:rsidRDefault="006F79C2" w:rsidP="00363DB5">
            <w:pPr>
              <w:pStyle w:val="ListParagraph"/>
              <w:numPr>
                <w:ilvl w:val="0"/>
                <w:numId w:val="8"/>
              </w:numPr>
              <w:ind w:left="25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ebagian kecil benar</w:t>
            </w:r>
          </w:p>
          <w:p w:rsidR="006F79C2" w:rsidRPr="001E569D" w:rsidRDefault="006F79C2" w:rsidP="00363DB5">
            <w:pPr>
              <w:pStyle w:val="ListParagraph"/>
              <w:numPr>
                <w:ilvl w:val="0"/>
                <w:numId w:val="8"/>
              </w:numPr>
              <w:ind w:left="25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Semua salah</w:t>
            </w:r>
          </w:p>
        </w:tc>
        <w:tc>
          <w:tcPr>
            <w:tcW w:w="1134" w:type="dxa"/>
          </w:tcPr>
          <w:p w:rsidR="006F79C2" w:rsidRPr="001E569D" w:rsidRDefault="006F79C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79C2" w:rsidRPr="001E569D" w:rsidRDefault="006F79C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79C2" w:rsidRPr="001E569D" w:rsidRDefault="006F79C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79C2" w:rsidRPr="001E569D" w:rsidRDefault="006F79C2" w:rsidP="00363DB5">
            <w:pPr>
              <w:pStyle w:val="ListParagraph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79C2" w:rsidRPr="001E569D" w:rsidRDefault="006F79C2" w:rsidP="00D66E23">
      <w:pPr>
        <w:pStyle w:val="NoSpacing"/>
      </w:pPr>
    </w:p>
    <w:p w:rsidR="006F79C2" w:rsidRPr="00D34538" w:rsidRDefault="006F79C2" w:rsidP="00D66E23">
      <w:pPr>
        <w:ind w:left="50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538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, 04 November </w:t>
      </w:r>
      <w:r w:rsidRPr="00D34538">
        <w:rPr>
          <w:rFonts w:ascii="Times New Roman" w:hAnsi="Times New Roman" w:cs="Times New Roman"/>
          <w:sz w:val="24"/>
          <w:szCs w:val="24"/>
        </w:rPr>
        <w:t>2015</w:t>
      </w:r>
    </w:p>
    <w:p w:rsidR="006F79C2" w:rsidRPr="001E569D" w:rsidRDefault="006F79C2" w:rsidP="00433B81">
      <w:pPr>
        <w:pStyle w:val="ListParagraph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</w:t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3B81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 xml:space="preserve">Peneliti </w:t>
      </w:r>
    </w:p>
    <w:p w:rsidR="006F79C2" w:rsidRPr="00433B81" w:rsidRDefault="006F79C2" w:rsidP="00433B8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B81">
        <w:rPr>
          <w:rFonts w:ascii="Times New Roman" w:hAnsi="Times New Roman" w:cs="Times New Roman"/>
          <w:sz w:val="24"/>
          <w:szCs w:val="24"/>
        </w:rPr>
        <w:t>Guru kelas IV SDI Andi Tonro</w:t>
      </w:r>
    </w:p>
    <w:p w:rsidR="006F79C2" w:rsidRPr="00D34538" w:rsidRDefault="006F79C2" w:rsidP="00D66E23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79C2" w:rsidRPr="001E569D" w:rsidRDefault="006F79C2" w:rsidP="00433B81">
      <w:pPr>
        <w:pStyle w:val="ListParagraph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538">
        <w:rPr>
          <w:rFonts w:ascii="Times New Roman" w:hAnsi="Times New Roman" w:cs="Times New Roman"/>
          <w:sz w:val="24"/>
          <w:szCs w:val="24"/>
          <w:u w:val="single"/>
        </w:rPr>
        <w:t>Hj. Halwatia S.Pd</w:t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Darmayanti S.P</w:t>
      </w:r>
      <w:r w:rsidRPr="001E569D">
        <w:rPr>
          <w:rFonts w:ascii="Times New Roman" w:hAnsi="Times New Roman" w:cs="Times New Roman"/>
          <w:sz w:val="24"/>
          <w:szCs w:val="24"/>
          <w:u w:val="single"/>
        </w:rPr>
        <w:t>d</w:t>
      </w:r>
    </w:p>
    <w:p w:rsidR="006F79C2" w:rsidRDefault="006F79C2" w:rsidP="00433B81">
      <w:pPr>
        <w:pStyle w:val="ListParagraph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: 19653101 199210 2002</w:t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Pr="001E569D">
        <w:rPr>
          <w:rFonts w:ascii="Times New Roman" w:hAnsi="Times New Roman" w:cs="Times New Roman"/>
          <w:sz w:val="24"/>
          <w:szCs w:val="24"/>
        </w:rPr>
        <w:tab/>
      </w:r>
      <w:r w:rsidR="00433B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M : 1447046093</w:t>
      </w:r>
    </w:p>
    <w:p w:rsidR="006F79C2" w:rsidRDefault="006F79C2" w:rsidP="00363DB5">
      <w:pPr>
        <w:pStyle w:val="ListParagraph"/>
        <w:spacing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79C2" w:rsidRPr="005D5350" w:rsidRDefault="006F79C2" w:rsidP="00363DB5">
      <w:pPr>
        <w:pStyle w:val="ListParagraph"/>
        <w:spacing w:line="24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79C2" w:rsidRDefault="006F79C2" w:rsidP="00433B81">
      <w:pPr>
        <w:pStyle w:val="ListParagraph"/>
        <w:ind w:left="2880" w:firstLine="2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sahkan</w:t>
      </w:r>
    </w:p>
    <w:p w:rsidR="006F79C2" w:rsidRDefault="006F79C2" w:rsidP="00433B81">
      <w:pPr>
        <w:pStyle w:val="ListParagraph"/>
        <w:ind w:left="2520" w:hanging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DI Andi Tonro</w:t>
      </w:r>
    </w:p>
    <w:p w:rsidR="006F79C2" w:rsidRDefault="006F79C2" w:rsidP="00363DB5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6F79C2" w:rsidRDefault="006F79C2" w:rsidP="00433B81">
      <w:pPr>
        <w:pStyle w:val="ListParagraph"/>
        <w:spacing w:line="240" w:lineRule="auto"/>
        <w:ind w:left="2160" w:firstLine="5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69D">
        <w:rPr>
          <w:rFonts w:ascii="Times New Roman" w:hAnsi="Times New Roman" w:cs="Times New Roman"/>
          <w:sz w:val="24"/>
          <w:szCs w:val="24"/>
          <w:u w:val="single"/>
        </w:rPr>
        <w:t>Hj. Mulliati BM, S.Pd</w:t>
      </w:r>
    </w:p>
    <w:p w:rsidR="006F79C2" w:rsidRPr="001E569D" w:rsidRDefault="006F79C2" w:rsidP="00433B81">
      <w:pPr>
        <w:pStyle w:val="ListParagraph"/>
        <w:spacing w:line="240" w:lineRule="auto"/>
        <w:ind w:left="2520" w:firstLine="174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NIP : 19640109 198306 2001</w:t>
      </w:r>
    </w:p>
    <w:p w:rsidR="00541D3A" w:rsidRDefault="00541D3A" w:rsidP="00363DB5">
      <w:pPr>
        <w:tabs>
          <w:tab w:val="left" w:pos="1455"/>
        </w:tabs>
        <w:jc w:val="both"/>
      </w:pPr>
    </w:p>
    <w:p w:rsidR="00006B2D" w:rsidRDefault="00006B2D" w:rsidP="00363DB5">
      <w:pPr>
        <w:tabs>
          <w:tab w:val="left" w:pos="1455"/>
        </w:tabs>
        <w:jc w:val="both"/>
      </w:pPr>
    </w:p>
    <w:p w:rsidR="00AA73E5" w:rsidRDefault="00AA73E5" w:rsidP="000D0921">
      <w:pPr>
        <w:tabs>
          <w:tab w:val="left" w:pos="1455"/>
        </w:tabs>
        <w:ind w:firstLine="0"/>
        <w:jc w:val="both"/>
      </w:pPr>
    </w:p>
    <w:p w:rsidR="00AA73E5" w:rsidRDefault="00AA73E5" w:rsidP="00363DB5">
      <w:pPr>
        <w:tabs>
          <w:tab w:val="left" w:pos="1455"/>
        </w:tabs>
        <w:jc w:val="both"/>
      </w:pPr>
    </w:p>
    <w:p w:rsidR="00AA73E5" w:rsidRDefault="00AA73E5" w:rsidP="00363DB5">
      <w:pPr>
        <w:tabs>
          <w:tab w:val="left" w:pos="1455"/>
        </w:tabs>
        <w:jc w:val="both"/>
      </w:pPr>
    </w:p>
    <w:p w:rsidR="0075689B" w:rsidRPr="000B6676" w:rsidRDefault="000B6676" w:rsidP="00363DB5">
      <w:pPr>
        <w:tabs>
          <w:tab w:val="left" w:pos="14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676">
        <w:rPr>
          <w:rFonts w:ascii="Times New Roman" w:hAnsi="Times New Roman" w:cs="Times New Roman"/>
          <w:b/>
          <w:sz w:val="24"/>
          <w:szCs w:val="24"/>
        </w:rPr>
        <w:t>LAMPIRAN 14</w:t>
      </w:r>
    </w:p>
    <w:p w:rsidR="00D66E23" w:rsidRPr="00F07728" w:rsidRDefault="00D66E23" w:rsidP="00D66E23">
      <w:pPr>
        <w:tabs>
          <w:tab w:val="left" w:pos="229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728">
        <w:rPr>
          <w:rFonts w:ascii="Times New Roman" w:hAnsi="Times New Roman" w:cs="Times New Roman"/>
          <w:b/>
          <w:sz w:val="24"/>
          <w:szCs w:val="24"/>
        </w:rPr>
        <w:t>LEMBAR KERJA SISWA</w:t>
      </w:r>
      <w:r w:rsidR="00925C01">
        <w:rPr>
          <w:rFonts w:ascii="Times New Roman" w:hAnsi="Times New Roman" w:cs="Times New Roman"/>
          <w:b/>
          <w:sz w:val="24"/>
          <w:szCs w:val="24"/>
        </w:rPr>
        <w:t xml:space="preserve"> (LKS)</w:t>
      </w:r>
    </w:p>
    <w:p w:rsidR="00D66E23" w:rsidRDefault="00D66E23" w:rsidP="00D66E23">
      <w:pPr>
        <w:tabs>
          <w:tab w:val="left" w:pos="22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</w:t>
      </w:r>
      <w:r w:rsidRPr="00F07728">
        <w:rPr>
          <w:rFonts w:ascii="Times New Roman" w:hAnsi="Times New Roman" w:cs="Times New Roman"/>
          <w:b/>
          <w:sz w:val="24"/>
          <w:szCs w:val="24"/>
        </w:rPr>
        <w:t xml:space="preserve"> Pertemuan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D66E23" w:rsidRPr="00363DB5" w:rsidRDefault="00D66E23" w:rsidP="00D66E23">
      <w:pPr>
        <w:tabs>
          <w:tab w:val="left" w:pos="229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DB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363DB5">
        <w:rPr>
          <w:rFonts w:ascii="Times New Roman" w:hAnsi="Times New Roman" w:cs="Times New Roman"/>
          <w:b/>
          <w:sz w:val="24"/>
          <w:szCs w:val="24"/>
        </w:rPr>
        <w:tab/>
      </w:r>
      <w:r w:rsidRPr="00363DB5">
        <w:rPr>
          <w:rFonts w:ascii="Times New Roman" w:hAnsi="Times New Roman" w:cs="Times New Roman"/>
          <w:b/>
          <w:sz w:val="24"/>
          <w:szCs w:val="24"/>
        </w:rPr>
        <w:tab/>
      </w:r>
      <w:r w:rsidRPr="00363DB5">
        <w:rPr>
          <w:rFonts w:ascii="Times New Roman" w:hAnsi="Times New Roman" w:cs="Times New Roman"/>
          <w:b/>
          <w:sz w:val="24"/>
          <w:szCs w:val="24"/>
        </w:rPr>
        <w:tab/>
        <w:t>: IPA</w:t>
      </w:r>
    </w:p>
    <w:p w:rsidR="00D66E23" w:rsidRPr="00363DB5" w:rsidRDefault="00D66E23" w:rsidP="00D66E23">
      <w:pPr>
        <w:tabs>
          <w:tab w:val="left" w:pos="229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DB5">
        <w:rPr>
          <w:rFonts w:ascii="Times New Roman" w:hAnsi="Times New Roman" w:cs="Times New Roman"/>
          <w:b/>
          <w:sz w:val="24"/>
          <w:szCs w:val="24"/>
        </w:rPr>
        <w:t>Kelas/Semeter</w:t>
      </w:r>
      <w:r w:rsidRPr="00363DB5">
        <w:rPr>
          <w:rFonts w:ascii="Times New Roman" w:hAnsi="Times New Roman" w:cs="Times New Roman"/>
          <w:b/>
          <w:sz w:val="24"/>
          <w:szCs w:val="24"/>
        </w:rPr>
        <w:tab/>
      </w:r>
      <w:r w:rsidRPr="00363DB5">
        <w:rPr>
          <w:rFonts w:ascii="Times New Roman" w:hAnsi="Times New Roman" w:cs="Times New Roman"/>
          <w:b/>
          <w:sz w:val="24"/>
          <w:szCs w:val="24"/>
        </w:rPr>
        <w:tab/>
      </w:r>
      <w:r w:rsidRPr="00363DB5">
        <w:rPr>
          <w:rFonts w:ascii="Times New Roman" w:hAnsi="Times New Roman" w:cs="Times New Roman"/>
          <w:b/>
          <w:sz w:val="24"/>
          <w:szCs w:val="24"/>
        </w:rPr>
        <w:tab/>
        <w:t>: IV/I (Ganjil)</w:t>
      </w:r>
    </w:p>
    <w:p w:rsidR="00D66E23" w:rsidRPr="00363DB5" w:rsidRDefault="00D66E23" w:rsidP="00D66E23">
      <w:pPr>
        <w:tabs>
          <w:tab w:val="left" w:pos="229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DB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363DB5">
        <w:rPr>
          <w:rFonts w:ascii="Times New Roman" w:hAnsi="Times New Roman" w:cs="Times New Roman"/>
          <w:b/>
          <w:sz w:val="24"/>
          <w:szCs w:val="24"/>
        </w:rPr>
        <w:tab/>
      </w:r>
      <w:r w:rsidRPr="00363DB5">
        <w:rPr>
          <w:rFonts w:ascii="Times New Roman" w:hAnsi="Times New Roman" w:cs="Times New Roman"/>
          <w:b/>
          <w:sz w:val="24"/>
          <w:szCs w:val="24"/>
        </w:rPr>
        <w:tab/>
      </w:r>
      <w:r w:rsidRPr="00363DB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66E23" w:rsidRPr="00363DB5" w:rsidRDefault="00D66E23" w:rsidP="00D66E23">
      <w:pPr>
        <w:tabs>
          <w:tab w:val="left" w:pos="229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DB5">
        <w:rPr>
          <w:rFonts w:ascii="Times New Roman" w:hAnsi="Times New Roman" w:cs="Times New Roman"/>
          <w:b/>
          <w:sz w:val="24"/>
          <w:szCs w:val="24"/>
        </w:rPr>
        <w:t>Nama pasangan kelompok</w:t>
      </w:r>
      <w:r w:rsidRPr="00363DB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66E23" w:rsidRDefault="00FA1170" w:rsidP="00D66E23">
      <w:pPr>
        <w:tabs>
          <w:tab w:val="left" w:pos="22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045" type="#_x0000_t32" style="position:absolute;left:0;text-align:left;margin-left:18.75pt;margin-top:5.55pt;width:400.1pt;height:0;z-index:251687936" o:connectortype="straight" strokecolor="black [3200]" strokeweight="2.5pt">
            <v:shadow color="#868686"/>
          </v:shape>
        </w:pict>
      </w:r>
      <w:r w:rsidR="00D66E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6E23" w:rsidRDefault="00D66E23" w:rsidP="00D66E23">
      <w:pPr>
        <w:tabs>
          <w:tab w:val="right" w:pos="8271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: duduklah bersama anggota kelompokmu secara berpasangan dan amatilah gambar akar tumbuhan dibawah ini dengan mendiskusikan bersama pasangan kelompokmu.</w:t>
      </w:r>
    </w:p>
    <w:tbl>
      <w:tblPr>
        <w:tblStyle w:val="TableGrid"/>
        <w:tblW w:w="0" w:type="auto"/>
        <w:tblInd w:w="360" w:type="dxa"/>
        <w:tblLook w:val="04A0"/>
      </w:tblPr>
      <w:tblGrid>
        <w:gridCol w:w="510"/>
        <w:gridCol w:w="2215"/>
        <w:gridCol w:w="1134"/>
        <w:gridCol w:w="1276"/>
        <w:gridCol w:w="1644"/>
        <w:gridCol w:w="1348"/>
      </w:tblGrid>
      <w:tr w:rsidR="00D66E23" w:rsidTr="00D66E23">
        <w:trPr>
          <w:trHeight w:val="266"/>
        </w:trPr>
        <w:tc>
          <w:tcPr>
            <w:tcW w:w="510" w:type="dxa"/>
            <w:vMerge w:val="restart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Merge w:val="restart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unga</w:t>
            </w:r>
          </w:p>
        </w:tc>
        <w:tc>
          <w:tcPr>
            <w:tcW w:w="5402" w:type="dxa"/>
            <w:gridSpan w:val="4"/>
            <w:tcBorders>
              <w:bottom w:val="single" w:sz="4" w:space="0" w:color="auto"/>
            </w:tcBorders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D66E23" w:rsidTr="00D66E23">
        <w:trPr>
          <w:trHeight w:val="266"/>
        </w:trPr>
        <w:tc>
          <w:tcPr>
            <w:tcW w:w="510" w:type="dxa"/>
            <w:vMerge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opak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kota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ang sari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ik</w:t>
            </w:r>
          </w:p>
        </w:tc>
      </w:tr>
      <w:tr w:rsidR="00D66E23" w:rsidTr="00D66E23">
        <w:tc>
          <w:tcPr>
            <w:tcW w:w="510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war </w:t>
            </w:r>
          </w:p>
        </w:tc>
        <w:tc>
          <w:tcPr>
            <w:tcW w:w="1134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23" w:rsidTr="00D66E23">
        <w:tc>
          <w:tcPr>
            <w:tcW w:w="510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ti </w:t>
            </w:r>
          </w:p>
        </w:tc>
        <w:tc>
          <w:tcPr>
            <w:tcW w:w="1134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23" w:rsidTr="00D66E23">
        <w:tc>
          <w:tcPr>
            <w:tcW w:w="510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bang sepatu</w:t>
            </w:r>
          </w:p>
        </w:tc>
        <w:tc>
          <w:tcPr>
            <w:tcW w:w="1134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23" w:rsidTr="00D66E23">
        <w:tc>
          <w:tcPr>
            <w:tcW w:w="510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hri </w:t>
            </w:r>
          </w:p>
        </w:tc>
        <w:tc>
          <w:tcPr>
            <w:tcW w:w="1134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23" w:rsidTr="00D66E23">
        <w:tc>
          <w:tcPr>
            <w:tcW w:w="510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ka </w:t>
            </w:r>
          </w:p>
        </w:tc>
        <w:tc>
          <w:tcPr>
            <w:tcW w:w="1134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D66E23" w:rsidRDefault="00D66E23" w:rsidP="00D66E23">
            <w:pPr>
              <w:tabs>
                <w:tab w:val="right" w:pos="82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E23" w:rsidRDefault="00D66E23" w:rsidP="00D66E23">
      <w:pPr>
        <w:tabs>
          <w:tab w:val="right" w:pos="8271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6E23" w:rsidRDefault="00D66E23" w:rsidP="00363DB5">
      <w:pPr>
        <w:tabs>
          <w:tab w:val="left" w:pos="1455"/>
        </w:tabs>
        <w:jc w:val="both"/>
      </w:pPr>
    </w:p>
    <w:p w:rsidR="00F53187" w:rsidRDefault="00F53187" w:rsidP="006F4203">
      <w:pPr>
        <w:tabs>
          <w:tab w:val="left" w:pos="1455"/>
        </w:tabs>
        <w:ind w:firstLine="0"/>
        <w:jc w:val="both"/>
      </w:pPr>
    </w:p>
    <w:p w:rsidR="00F53187" w:rsidRDefault="00F53187" w:rsidP="00363DB5">
      <w:pPr>
        <w:tabs>
          <w:tab w:val="left" w:pos="1455"/>
        </w:tabs>
        <w:jc w:val="both"/>
      </w:pPr>
    </w:p>
    <w:p w:rsidR="0060670D" w:rsidRDefault="0060670D" w:rsidP="00D66E23">
      <w:pPr>
        <w:tabs>
          <w:tab w:val="left" w:pos="1455"/>
        </w:tabs>
        <w:ind w:firstLine="0"/>
        <w:jc w:val="both"/>
      </w:pPr>
    </w:p>
    <w:p w:rsidR="00CB05A7" w:rsidRPr="00703256" w:rsidRDefault="00703256" w:rsidP="00363D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56">
        <w:rPr>
          <w:rFonts w:ascii="Times New Roman" w:hAnsi="Times New Roman" w:cs="Times New Roman"/>
          <w:b/>
          <w:sz w:val="24"/>
          <w:szCs w:val="24"/>
        </w:rPr>
        <w:t>LAMPIRAN 15</w:t>
      </w:r>
    </w:p>
    <w:p w:rsidR="00CB05A7" w:rsidRPr="00663D8F" w:rsidRDefault="00D26A6E" w:rsidP="00D66E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al Tes</w:t>
      </w:r>
      <w:r w:rsidR="00CB05A7" w:rsidRPr="00663D8F">
        <w:rPr>
          <w:rFonts w:ascii="Times New Roman" w:hAnsi="Times New Roman" w:cs="Times New Roman"/>
          <w:b/>
          <w:sz w:val="24"/>
          <w:szCs w:val="24"/>
        </w:rPr>
        <w:t xml:space="preserve"> Siklus I</w:t>
      </w:r>
      <w:r w:rsidR="00CB05A7">
        <w:rPr>
          <w:rFonts w:ascii="Times New Roman" w:hAnsi="Times New Roman" w:cs="Times New Roman"/>
          <w:b/>
          <w:sz w:val="24"/>
          <w:szCs w:val="24"/>
        </w:rPr>
        <w:t>I</w:t>
      </w:r>
    </w:p>
    <w:p w:rsidR="00CB05A7" w:rsidRPr="00600B85" w:rsidRDefault="00CB05A7" w:rsidP="00363DB5">
      <w:pPr>
        <w:jc w:val="both"/>
        <w:rPr>
          <w:rFonts w:ascii="Times New Roman" w:hAnsi="Times New Roman" w:cs="Times New Roman"/>
          <w:sz w:val="24"/>
          <w:szCs w:val="24"/>
        </w:rPr>
      </w:pPr>
      <w:r w:rsidRPr="00600B85">
        <w:rPr>
          <w:rFonts w:ascii="Times New Roman" w:hAnsi="Times New Roman" w:cs="Times New Roman"/>
          <w:sz w:val="24"/>
          <w:szCs w:val="24"/>
        </w:rPr>
        <w:t>Nama Sekolah</w:t>
      </w:r>
      <w:r w:rsidRPr="00600B85">
        <w:rPr>
          <w:rFonts w:ascii="Times New Roman" w:hAnsi="Times New Roman" w:cs="Times New Roman"/>
          <w:sz w:val="24"/>
          <w:szCs w:val="24"/>
        </w:rPr>
        <w:tab/>
        <w:t>: SD Inpres Andi Tonro</w:t>
      </w:r>
    </w:p>
    <w:p w:rsidR="00CB05A7" w:rsidRPr="00600B85" w:rsidRDefault="00CB05A7" w:rsidP="00363DB5">
      <w:pPr>
        <w:jc w:val="both"/>
        <w:rPr>
          <w:rFonts w:ascii="Times New Roman" w:hAnsi="Times New Roman" w:cs="Times New Roman"/>
          <w:sz w:val="24"/>
          <w:szCs w:val="24"/>
        </w:rPr>
      </w:pPr>
      <w:r w:rsidRPr="00600B85">
        <w:rPr>
          <w:rFonts w:ascii="Times New Roman" w:hAnsi="Times New Roman" w:cs="Times New Roman"/>
          <w:sz w:val="24"/>
          <w:szCs w:val="24"/>
        </w:rPr>
        <w:t>Mata Pelajaran</w:t>
      </w:r>
      <w:r w:rsidRPr="00600B85">
        <w:rPr>
          <w:rFonts w:ascii="Times New Roman" w:hAnsi="Times New Roman" w:cs="Times New Roman"/>
          <w:sz w:val="24"/>
          <w:szCs w:val="24"/>
        </w:rPr>
        <w:tab/>
        <w:t>: Ilmu Pengetahuan Alam (IPA)</w:t>
      </w:r>
    </w:p>
    <w:p w:rsidR="00CB05A7" w:rsidRPr="00600B85" w:rsidRDefault="00CB05A7" w:rsidP="00363DB5">
      <w:pPr>
        <w:jc w:val="both"/>
        <w:rPr>
          <w:rFonts w:ascii="Times New Roman" w:hAnsi="Times New Roman" w:cs="Times New Roman"/>
          <w:sz w:val="24"/>
          <w:szCs w:val="24"/>
        </w:rPr>
      </w:pPr>
      <w:r w:rsidRPr="00600B85">
        <w:rPr>
          <w:rFonts w:ascii="Times New Roman" w:hAnsi="Times New Roman" w:cs="Times New Roman"/>
          <w:sz w:val="24"/>
          <w:szCs w:val="24"/>
        </w:rPr>
        <w:t xml:space="preserve">Kelas </w:t>
      </w:r>
      <w:r w:rsidRPr="00600B85">
        <w:rPr>
          <w:rFonts w:ascii="Times New Roman" w:hAnsi="Times New Roman" w:cs="Times New Roman"/>
          <w:sz w:val="24"/>
          <w:szCs w:val="24"/>
        </w:rPr>
        <w:tab/>
      </w:r>
      <w:r w:rsidRPr="00600B85">
        <w:rPr>
          <w:rFonts w:ascii="Times New Roman" w:hAnsi="Times New Roman" w:cs="Times New Roman"/>
          <w:sz w:val="24"/>
          <w:szCs w:val="24"/>
        </w:rPr>
        <w:tab/>
        <w:t>: IV</w:t>
      </w:r>
    </w:p>
    <w:p w:rsidR="00CB05A7" w:rsidRPr="00663D8F" w:rsidRDefault="00FA1170" w:rsidP="00363D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shape id="_x0000_s1035" type="#_x0000_t32" style="position:absolute;left:0;text-align:left;margin-left:18.75pt;margin-top:7.95pt;width:349.05pt;height:0;z-index:251674624" o:connectortype="straight" strokecolor="black [3200]" strokeweight="2.5pt">
            <v:shadow color="#868686"/>
          </v:shape>
        </w:pict>
      </w:r>
    </w:p>
    <w:p w:rsidR="00CB05A7" w:rsidRPr="001E569D" w:rsidRDefault="00CB05A7" w:rsidP="00363DB5">
      <w:p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Jawablah pertanyaan di bawah ini dengan jawaban yang jelas dan benar.</w:t>
      </w:r>
    </w:p>
    <w:p w:rsidR="00CB05A7" w:rsidRPr="001E569D" w:rsidRDefault="00CB05A7" w:rsidP="00363DB5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ebutkan</w:t>
      </w:r>
      <w:r w:rsidR="003F506F">
        <w:rPr>
          <w:rFonts w:ascii="Times New Roman" w:hAnsi="Times New Roman" w:cs="Times New Roman"/>
          <w:sz w:val="24"/>
          <w:szCs w:val="24"/>
        </w:rPr>
        <w:t xml:space="preserve"> 3</w:t>
      </w:r>
      <w:r w:rsidRPr="001E569D">
        <w:rPr>
          <w:rFonts w:ascii="Times New Roman" w:hAnsi="Times New Roman" w:cs="Times New Roman"/>
          <w:sz w:val="24"/>
          <w:szCs w:val="24"/>
        </w:rPr>
        <w:t xml:space="preserve"> bagian-bagian daun pada tumbuhan!</w:t>
      </w:r>
    </w:p>
    <w:p w:rsidR="00CB05A7" w:rsidRPr="001E569D" w:rsidRDefault="00CB05A7" w:rsidP="00363DB5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ebutkan</w:t>
      </w:r>
      <w:r w:rsidR="006F36FB">
        <w:rPr>
          <w:rFonts w:ascii="Times New Roman" w:hAnsi="Times New Roman" w:cs="Times New Roman"/>
          <w:sz w:val="24"/>
          <w:szCs w:val="24"/>
        </w:rPr>
        <w:t xml:space="preserve"> 4</w:t>
      </w:r>
      <w:r w:rsidRPr="001E569D">
        <w:rPr>
          <w:rFonts w:ascii="Times New Roman" w:hAnsi="Times New Roman" w:cs="Times New Roman"/>
          <w:sz w:val="24"/>
          <w:szCs w:val="24"/>
        </w:rPr>
        <w:t xml:space="preserve"> fungsi daun bagi tumbuhan itu sendiri!</w:t>
      </w:r>
    </w:p>
    <w:p w:rsidR="00CB05A7" w:rsidRPr="001E569D" w:rsidRDefault="00CB05A7" w:rsidP="00363DB5">
      <w:pPr>
        <w:pStyle w:val="NoSpacing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ebutkan bagian-bagian bunga, dan buah pada tumbuhan!</w:t>
      </w:r>
    </w:p>
    <w:p w:rsidR="00CB05A7" w:rsidRPr="001E569D" w:rsidRDefault="00CB05A7" w:rsidP="00363DB5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Sebutkan fungsi bunga dan buah bagi tumbuhan itu sendiri!</w:t>
      </w:r>
    </w:p>
    <w:p w:rsidR="00CB05A7" w:rsidRPr="001E569D" w:rsidRDefault="00CB05A7" w:rsidP="00363DB5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Apa perbedaan bunga sempurna dan bunga tidak sempurna!</w:t>
      </w:r>
    </w:p>
    <w:p w:rsidR="00CB05A7" w:rsidRPr="001E569D" w:rsidRDefault="00CB05A7" w:rsidP="0036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5A7" w:rsidRPr="001E569D" w:rsidRDefault="00CB05A7" w:rsidP="0036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B81" w:rsidRPr="001E569D" w:rsidRDefault="00433B81" w:rsidP="002F615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B05A7" w:rsidRPr="00020182" w:rsidRDefault="003B2D34" w:rsidP="002F6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Kunci </w:t>
      </w:r>
      <w:r w:rsidR="00CB05A7" w:rsidRPr="00020182">
        <w:rPr>
          <w:rFonts w:ascii="Times New Roman" w:hAnsi="Times New Roman" w:cs="Times New Roman"/>
          <w:b/>
          <w:sz w:val="24"/>
          <w:szCs w:val="24"/>
        </w:rPr>
        <w:t>Jawaban</w:t>
      </w:r>
    </w:p>
    <w:p w:rsidR="00CB05A7" w:rsidRPr="001E569D" w:rsidRDefault="00CB05A7" w:rsidP="00363DB5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Bagian-bagian daun, yaitu:</w:t>
      </w:r>
    </w:p>
    <w:p w:rsidR="00CB05A7" w:rsidRPr="001E569D" w:rsidRDefault="00CB05A7" w:rsidP="00363DB5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Tangkai daun</w:t>
      </w:r>
    </w:p>
    <w:p w:rsidR="00CB05A7" w:rsidRPr="001E569D" w:rsidRDefault="00CB05A7" w:rsidP="00363DB5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Tulang daun</w:t>
      </w:r>
    </w:p>
    <w:p w:rsidR="00CB05A7" w:rsidRPr="001E569D" w:rsidRDefault="00CB05A7" w:rsidP="00363DB5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Helai daun</w:t>
      </w:r>
    </w:p>
    <w:p w:rsidR="00CB05A7" w:rsidRPr="001E569D" w:rsidRDefault="00CB05A7" w:rsidP="00363DB5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Fungsi daun, yaitu:</w:t>
      </w:r>
    </w:p>
    <w:p w:rsidR="00CB05A7" w:rsidRPr="001E569D" w:rsidRDefault="00CB05A7" w:rsidP="00363DB5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Untuk fotosintesis</w:t>
      </w:r>
    </w:p>
    <w:p w:rsidR="00CB05A7" w:rsidRPr="001E569D" w:rsidRDefault="00CB05A7" w:rsidP="00363DB5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Penguapan air</w:t>
      </w:r>
    </w:p>
    <w:p w:rsidR="00CB05A7" w:rsidRPr="001E569D" w:rsidRDefault="00CB05A7" w:rsidP="00363DB5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Pengeluaran air berupa tetesan air</w:t>
      </w:r>
    </w:p>
    <w:p w:rsidR="00CB05A7" w:rsidRPr="001E569D" w:rsidRDefault="00CB05A7" w:rsidP="00363DB5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Pertukaran oksigen dan karbon dioksida (alat pernapasan pada tumbuhan)</w:t>
      </w:r>
    </w:p>
    <w:p w:rsidR="00CB05A7" w:rsidRPr="001E569D" w:rsidRDefault="00CB05A7" w:rsidP="00363DB5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Bagian-bagian bunga dan buah adalah sebagai berikut:</w:t>
      </w:r>
    </w:p>
    <w:p w:rsidR="00CB05A7" w:rsidRPr="001E569D" w:rsidRDefault="00CB05A7" w:rsidP="00363DB5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Bagian-bagian bunga, yaitu: tangkai, mahkota, kelopak, bebang sari, dan putik</w:t>
      </w:r>
    </w:p>
    <w:p w:rsidR="00CB05A7" w:rsidRPr="001E569D" w:rsidRDefault="00CB05A7" w:rsidP="00363DB5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Bagian-bagian buah, yaitu: tangkai, kulit, daging dan biji</w:t>
      </w:r>
    </w:p>
    <w:p w:rsidR="00CB05A7" w:rsidRPr="001E569D" w:rsidRDefault="00CB05A7" w:rsidP="00363DB5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Fungsi bunga dan buah adalah sebagai berikut:</w:t>
      </w:r>
    </w:p>
    <w:p w:rsidR="00CB05A7" w:rsidRPr="001E569D" w:rsidRDefault="00CB05A7" w:rsidP="00363DB5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Fungsi bunga yaitu tempat berlangsungnya perkembangbiakan</w:t>
      </w:r>
    </w:p>
    <w:p w:rsidR="00C40780" w:rsidRDefault="00CB05A7" w:rsidP="00C40780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Fungsi buah yaitu melindungi perkembangan biji dan mendulang persebaran biji</w:t>
      </w:r>
    </w:p>
    <w:p w:rsidR="001A479C" w:rsidRDefault="001A479C" w:rsidP="001A479C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479C" w:rsidRDefault="001A479C" w:rsidP="001A479C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7849" w:rsidRDefault="00EA7849" w:rsidP="00EA7849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7849" w:rsidRPr="00C40780" w:rsidRDefault="00EA7849" w:rsidP="00EA7849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05A7" w:rsidRPr="001E569D" w:rsidRDefault="00CB05A7" w:rsidP="00363DB5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lastRenderedPageBreak/>
        <w:t>Perbedaan bunga sempurna dan bunga tidak sempurna adalah:</w:t>
      </w:r>
    </w:p>
    <w:p w:rsidR="00CB05A7" w:rsidRPr="001E569D" w:rsidRDefault="00CB05A7" w:rsidP="00363DB5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Bunga sempurna adalah jika dalam satu bunga terdapat benang sari dan putik</w:t>
      </w:r>
    </w:p>
    <w:p w:rsidR="00CB05A7" w:rsidRDefault="00CB05A7" w:rsidP="00363DB5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69D">
        <w:rPr>
          <w:rFonts w:ascii="Times New Roman" w:hAnsi="Times New Roman" w:cs="Times New Roman"/>
          <w:sz w:val="24"/>
          <w:szCs w:val="24"/>
        </w:rPr>
        <w:t>Bunga tidak sempurna adalah jika pada satu bunga hanya terdapat putik saja atau benang sari atau benang sa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23A" w:rsidRDefault="0038123A" w:rsidP="00363DB5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6D62" w:rsidRDefault="000D6D62" w:rsidP="00363DB5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6D62" w:rsidRDefault="000D6D62" w:rsidP="00363DB5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6D62" w:rsidRDefault="000D6D62" w:rsidP="00363DB5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6E23" w:rsidRDefault="00D66E23" w:rsidP="00363DB5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6E23" w:rsidRDefault="00D66E23" w:rsidP="00363DB5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6E23" w:rsidRDefault="00D66E23" w:rsidP="00363DB5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6E23" w:rsidRDefault="00D66E23" w:rsidP="00363DB5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6E23" w:rsidRDefault="00D66E23" w:rsidP="00363DB5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6E23" w:rsidRDefault="00D66E23" w:rsidP="00363DB5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6E23" w:rsidRDefault="00D66E23" w:rsidP="00363DB5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6E23" w:rsidRDefault="00D66E23" w:rsidP="00363DB5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6E23" w:rsidRDefault="00D66E23" w:rsidP="00363DB5">
      <w:pPr>
        <w:pStyle w:val="ListParagraph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54EA" w:rsidRDefault="009254EA" w:rsidP="002E42E7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4EA" w:rsidRDefault="009254EA" w:rsidP="000E0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4EA" w:rsidRDefault="009254EA" w:rsidP="000E0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1C7" w:rsidRPr="00262CE2" w:rsidRDefault="00774097" w:rsidP="00075D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6</w:t>
      </w:r>
    </w:p>
    <w:p w:rsidR="00A85D82" w:rsidRDefault="00A87387" w:rsidP="00603E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53BB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85D82">
        <w:rPr>
          <w:rFonts w:ascii="Times New Roman" w:hAnsi="Times New Roman" w:cs="Times New Roman"/>
          <w:b/>
          <w:sz w:val="24"/>
          <w:szCs w:val="24"/>
        </w:rPr>
        <w:t xml:space="preserve"> PEDOMAN PENSKORAN</w:t>
      </w:r>
    </w:p>
    <w:tbl>
      <w:tblPr>
        <w:tblStyle w:val="TableGrid"/>
        <w:tblW w:w="0" w:type="auto"/>
        <w:tblLook w:val="04A0"/>
      </w:tblPr>
      <w:tblGrid>
        <w:gridCol w:w="534"/>
        <w:gridCol w:w="3709"/>
        <w:gridCol w:w="2122"/>
        <w:gridCol w:w="2122"/>
      </w:tblGrid>
      <w:tr w:rsidR="00A85D82" w:rsidTr="009254EA">
        <w:tc>
          <w:tcPr>
            <w:tcW w:w="534" w:type="dxa"/>
          </w:tcPr>
          <w:p w:rsidR="00A85D82" w:rsidRPr="00020182" w:rsidRDefault="00A85D82" w:rsidP="00603E3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3709" w:type="dxa"/>
          </w:tcPr>
          <w:p w:rsidR="00A85D82" w:rsidRPr="00020182" w:rsidRDefault="00E106F9" w:rsidP="00603E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brik</w:t>
            </w:r>
          </w:p>
        </w:tc>
        <w:tc>
          <w:tcPr>
            <w:tcW w:w="2122" w:type="dxa"/>
          </w:tcPr>
          <w:p w:rsidR="00A85D82" w:rsidRPr="00020182" w:rsidRDefault="00A85D82" w:rsidP="00603E3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</w:tc>
        <w:tc>
          <w:tcPr>
            <w:tcW w:w="2122" w:type="dxa"/>
          </w:tcPr>
          <w:p w:rsidR="00A85D82" w:rsidRPr="00020182" w:rsidRDefault="00A85D82" w:rsidP="00603E3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r w:rsidRPr="00020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al</w:t>
            </w:r>
          </w:p>
        </w:tc>
      </w:tr>
      <w:tr w:rsidR="00A85D82" w:rsidTr="009254EA">
        <w:tc>
          <w:tcPr>
            <w:tcW w:w="534" w:type="dxa"/>
            <w:vAlign w:val="center"/>
          </w:tcPr>
          <w:p w:rsidR="00A85D82" w:rsidRDefault="00A85D82" w:rsidP="00603E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785E2C" w:rsidRPr="00317813" w:rsidRDefault="00785E2C" w:rsidP="00603E3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785E2C" w:rsidRDefault="00785E2C" w:rsidP="00603E3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 tetapi kurang benar</w:t>
            </w:r>
          </w:p>
          <w:p w:rsidR="00785E2C" w:rsidRDefault="00785E2C" w:rsidP="00603E3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A85D82" w:rsidRPr="00020182" w:rsidRDefault="00785E2C" w:rsidP="00603E33">
            <w:pPr>
              <w:pStyle w:val="ListParagraph"/>
              <w:numPr>
                <w:ilvl w:val="0"/>
                <w:numId w:val="7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2122" w:type="dxa"/>
          </w:tcPr>
          <w:p w:rsidR="00A85D82" w:rsidRDefault="00785E2C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5E2C" w:rsidRDefault="00785E2C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82" w:rsidRDefault="00785E2C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E2C" w:rsidRDefault="00785E2C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82" w:rsidRDefault="00A85D82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E2C" w:rsidRDefault="00785E2C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  <w:vAlign w:val="center"/>
          </w:tcPr>
          <w:p w:rsidR="00A85D82" w:rsidRDefault="00A85D82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5D82" w:rsidTr="009254EA">
        <w:tc>
          <w:tcPr>
            <w:tcW w:w="534" w:type="dxa"/>
            <w:vAlign w:val="center"/>
          </w:tcPr>
          <w:p w:rsidR="00A85D82" w:rsidRDefault="00A85D82" w:rsidP="00603E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9" w:type="dxa"/>
          </w:tcPr>
          <w:p w:rsidR="00544C50" w:rsidRDefault="00D50C41" w:rsidP="00603E3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semua benar</w:t>
            </w:r>
          </w:p>
          <w:p w:rsidR="00544C50" w:rsidRDefault="00544C50" w:rsidP="00603E3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</w:t>
            </w:r>
            <w:r w:rsidR="00D50C41">
              <w:rPr>
                <w:rFonts w:ascii="Times New Roman" w:hAnsi="Times New Roman" w:cs="Times New Roman"/>
                <w:sz w:val="24"/>
                <w:szCs w:val="24"/>
              </w:rPr>
              <w:t>swa menjawab sebagian besar benar</w:t>
            </w:r>
          </w:p>
          <w:p w:rsidR="00544C50" w:rsidRDefault="00D50C41" w:rsidP="00603E3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siswa menjawab sebagian kecil </w:t>
            </w:r>
            <w:r w:rsidR="00544C50" w:rsidRPr="00E1524E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</w:p>
          <w:p w:rsidR="00544C50" w:rsidRDefault="00544C50" w:rsidP="00603E3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A85D82" w:rsidRPr="00DB773F" w:rsidRDefault="00544C50" w:rsidP="00603E33">
            <w:pPr>
              <w:pStyle w:val="ListParagraph"/>
              <w:numPr>
                <w:ilvl w:val="0"/>
                <w:numId w:val="7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Siswa tidak menjawab</w:t>
            </w:r>
          </w:p>
        </w:tc>
        <w:tc>
          <w:tcPr>
            <w:tcW w:w="2122" w:type="dxa"/>
          </w:tcPr>
          <w:p w:rsidR="00A85D82" w:rsidRDefault="00544C50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5D82" w:rsidRDefault="00A85D82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82" w:rsidRDefault="00A85D82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5D82" w:rsidRDefault="00A85D82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82" w:rsidRDefault="00544C50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4C50" w:rsidRDefault="00544C50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50" w:rsidRDefault="00544C50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D82" w:rsidRDefault="00544C50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</w:tcPr>
          <w:p w:rsidR="00A85D82" w:rsidRDefault="00A85D82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82" w:rsidRDefault="00A85D82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82" w:rsidRDefault="00A85D82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82" w:rsidRDefault="00A85D82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5D82" w:rsidTr="009254EA">
        <w:tc>
          <w:tcPr>
            <w:tcW w:w="534" w:type="dxa"/>
            <w:vAlign w:val="center"/>
          </w:tcPr>
          <w:p w:rsidR="00A85D82" w:rsidRDefault="00A85D82" w:rsidP="00603E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1C1D1A" w:rsidRPr="00317813" w:rsidRDefault="001C1D1A" w:rsidP="00603E3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1C1D1A" w:rsidRDefault="001C1D1A" w:rsidP="00603E3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</w:t>
            </w:r>
            <w:r w:rsidR="00823074">
              <w:rPr>
                <w:rFonts w:ascii="Times New Roman" w:hAnsi="Times New Roman" w:cs="Times New Roman"/>
                <w:sz w:val="24"/>
                <w:szCs w:val="24"/>
              </w:rPr>
              <w:t xml:space="preserve"> tetapi kurang benar </w:t>
            </w:r>
          </w:p>
          <w:p w:rsidR="00A85D82" w:rsidRDefault="001C1D1A" w:rsidP="00603E33">
            <w:pPr>
              <w:pStyle w:val="ListParagraph"/>
              <w:numPr>
                <w:ilvl w:val="0"/>
                <w:numId w:val="7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823074"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823074" w:rsidRPr="00DB773F" w:rsidRDefault="00823074" w:rsidP="00603E33">
            <w:pPr>
              <w:pStyle w:val="ListParagraph"/>
              <w:numPr>
                <w:ilvl w:val="0"/>
                <w:numId w:val="71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Siswa tidak menjawab</w:t>
            </w:r>
          </w:p>
        </w:tc>
        <w:tc>
          <w:tcPr>
            <w:tcW w:w="2122" w:type="dxa"/>
            <w:vAlign w:val="center"/>
          </w:tcPr>
          <w:p w:rsidR="00A85D82" w:rsidRDefault="00823074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3074" w:rsidRDefault="00823074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74" w:rsidRDefault="00823074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5D82" w:rsidRDefault="00A85D82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82" w:rsidRDefault="00823074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031F" w:rsidRDefault="002B031F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  <w:vAlign w:val="center"/>
          </w:tcPr>
          <w:p w:rsidR="00A85D82" w:rsidRDefault="00823074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5D82" w:rsidTr="009254EA">
        <w:trPr>
          <w:trHeight w:val="1212"/>
        </w:trPr>
        <w:tc>
          <w:tcPr>
            <w:tcW w:w="534" w:type="dxa"/>
            <w:vAlign w:val="center"/>
          </w:tcPr>
          <w:p w:rsidR="00A85D82" w:rsidRDefault="00A85D82" w:rsidP="00603E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3D47CB" w:rsidRPr="00317813" w:rsidRDefault="003D47CB" w:rsidP="00603E3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3D47CB" w:rsidRDefault="003D47CB" w:rsidP="00603E3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6E6DD1" w:rsidRPr="006E6DD1" w:rsidRDefault="003D47CB" w:rsidP="00603E33">
            <w:pPr>
              <w:pStyle w:val="ListParagraph"/>
              <w:numPr>
                <w:ilvl w:val="0"/>
                <w:numId w:val="7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CB">
              <w:rPr>
                <w:rFonts w:ascii="Times New Roman" w:hAnsi="Times New Roman" w:cs="Times New Roman"/>
                <w:sz w:val="24"/>
                <w:szCs w:val="24"/>
              </w:rPr>
              <w:t xml:space="preserve">  Siswa tidak menj</w:t>
            </w:r>
            <w:r w:rsidR="006E6DD1">
              <w:rPr>
                <w:rFonts w:ascii="Times New Roman" w:hAnsi="Times New Roman" w:cs="Times New Roman"/>
                <w:sz w:val="24"/>
                <w:szCs w:val="24"/>
              </w:rPr>
              <w:t>awab.</w:t>
            </w:r>
          </w:p>
        </w:tc>
        <w:tc>
          <w:tcPr>
            <w:tcW w:w="2122" w:type="dxa"/>
            <w:vAlign w:val="center"/>
          </w:tcPr>
          <w:p w:rsidR="00A85D82" w:rsidRDefault="003D47CB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5D82" w:rsidRDefault="00A85D82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82" w:rsidRDefault="003D47CB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D82" w:rsidRDefault="003D47CB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  <w:vAlign w:val="center"/>
          </w:tcPr>
          <w:p w:rsidR="00A85D82" w:rsidRDefault="002B031F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5D82" w:rsidTr="009254EA">
        <w:tc>
          <w:tcPr>
            <w:tcW w:w="534" w:type="dxa"/>
            <w:vAlign w:val="center"/>
          </w:tcPr>
          <w:p w:rsidR="00A85D82" w:rsidRDefault="00A85D82" w:rsidP="00603E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9" w:type="dxa"/>
          </w:tcPr>
          <w:p w:rsidR="0069702F" w:rsidRPr="00317813" w:rsidRDefault="0069702F" w:rsidP="00603E3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E">
              <w:rPr>
                <w:rFonts w:ascii="Times New Roman" w:hAnsi="Times New Roman" w:cs="Times New Roman"/>
                <w:sz w:val="24"/>
                <w:szCs w:val="24"/>
              </w:rPr>
              <w:t>Jika siswa menjawab dengan benar</w:t>
            </w:r>
          </w:p>
          <w:p w:rsidR="0069702F" w:rsidRDefault="00823074" w:rsidP="00603E3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etapi kurang benar</w:t>
            </w:r>
          </w:p>
          <w:p w:rsidR="00823074" w:rsidRDefault="00823074" w:rsidP="00603E33">
            <w:pPr>
              <w:pStyle w:val="ListParagraph"/>
              <w:numPr>
                <w:ilvl w:val="0"/>
                <w:numId w:val="7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iswa menjawab tetapi salah</w:t>
            </w:r>
          </w:p>
          <w:p w:rsidR="00A85D82" w:rsidRPr="00DB773F" w:rsidRDefault="0069702F" w:rsidP="00603E33">
            <w:pPr>
              <w:pStyle w:val="ListParagraph"/>
              <w:numPr>
                <w:ilvl w:val="0"/>
                <w:numId w:val="71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CB">
              <w:rPr>
                <w:rFonts w:ascii="Times New Roman" w:hAnsi="Times New Roman" w:cs="Times New Roman"/>
                <w:sz w:val="24"/>
                <w:szCs w:val="24"/>
              </w:rPr>
              <w:t xml:space="preserve">  Siswa tidak menjawab</w:t>
            </w:r>
          </w:p>
        </w:tc>
        <w:tc>
          <w:tcPr>
            <w:tcW w:w="2122" w:type="dxa"/>
            <w:vAlign w:val="center"/>
          </w:tcPr>
          <w:p w:rsidR="00A85D82" w:rsidRDefault="00823074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5D82" w:rsidRDefault="00A85D82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82" w:rsidRDefault="00823074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5D82" w:rsidRDefault="00823074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D82" w:rsidRDefault="00823074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  <w:vAlign w:val="center"/>
          </w:tcPr>
          <w:p w:rsidR="00A85D82" w:rsidRDefault="00823074" w:rsidP="00603E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5D82" w:rsidTr="009254EA">
        <w:tc>
          <w:tcPr>
            <w:tcW w:w="4243" w:type="dxa"/>
            <w:gridSpan w:val="2"/>
          </w:tcPr>
          <w:p w:rsidR="00A85D82" w:rsidRPr="00DB773F" w:rsidRDefault="00A85D82" w:rsidP="00603E33">
            <w:pPr>
              <w:pStyle w:val="ListParagraph"/>
              <w:ind w:left="31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3F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r w:rsidR="00CC3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or maksimum</w:t>
            </w:r>
          </w:p>
        </w:tc>
        <w:tc>
          <w:tcPr>
            <w:tcW w:w="2122" w:type="dxa"/>
          </w:tcPr>
          <w:p w:rsidR="00A85D82" w:rsidRPr="00DB773F" w:rsidRDefault="00A85D82" w:rsidP="00603E3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A85D82" w:rsidRPr="00DB773F" w:rsidRDefault="00A85D82" w:rsidP="00603E3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30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85D82" w:rsidRDefault="00A85D82" w:rsidP="00603E33">
      <w:pPr>
        <w:pStyle w:val="NoSpacing"/>
      </w:pPr>
    </w:p>
    <w:p w:rsidR="009254EA" w:rsidRDefault="00A85D82" w:rsidP="00537F1F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 menghitung skor per</w:t>
      </w:r>
      <w:r w:rsidR="000E01C7">
        <w:rPr>
          <w:rFonts w:ascii="Times New Roman" w:hAnsi="Times New Roman" w:cs="Times New Roman"/>
          <w:sz w:val="24"/>
          <w:szCs w:val="24"/>
        </w:rPr>
        <w:t>ole</w:t>
      </w:r>
      <w:r w:rsidR="00691AC6">
        <w:rPr>
          <w:rFonts w:ascii="Times New Roman" w:hAnsi="Times New Roman" w:cs="Times New Roman"/>
          <w:sz w:val="24"/>
          <w:szCs w:val="24"/>
        </w:rPr>
        <w:t>han:</w:t>
      </w:r>
      <w:r w:rsidR="00925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B6E" w:rsidRPr="00432C18" w:rsidRDefault="00AA4B6E" w:rsidP="00AA4B6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432C18">
        <w:rPr>
          <w:rFonts w:ascii="Times New Roman" w:hAnsi="Times New Roman" w:cs="Times New Roman"/>
          <w:b/>
          <w:sz w:val="24"/>
          <w:szCs w:val="24"/>
        </w:rPr>
        <w:t>Jumlah skor</w:t>
      </w:r>
      <w:r>
        <w:rPr>
          <w:rFonts w:ascii="Times New Roman" w:hAnsi="Times New Roman" w:cs="Times New Roman"/>
          <w:b/>
          <w:sz w:val="24"/>
          <w:szCs w:val="24"/>
        </w:rPr>
        <w:t xml:space="preserve"> yang di peroleh  </w:t>
      </w:r>
    </w:p>
    <w:p w:rsidR="00AA4B6E" w:rsidRPr="00432C18" w:rsidRDefault="00FA1170" w:rsidP="00AA4B6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s1062" type="#_x0000_t32" style="position:absolute;left:0;text-align:left;margin-left:151.85pt;margin-top:7.05pt;width:133.95pt;height:.05pt;flip:x;z-index:251709440" o:connectortype="straight"/>
        </w:pict>
      </w:r>
      <w:r w:rsidR="00AA4B6E" w:rsidRPr="00432C18">
        <w:rPr>
          <w:rFonts w:ascii="Times New Roman" w:hAnsi="Times New Roman" w:cs="Times New Roman"/>
          <w:b/>
          <w:sz w:val="24"/>
          <w:szCs w:val="24"/>
        </w:rPr>
        <w:tab/>
      </w:r>
      <w:r w:rsidR="00AA4B6E" w:rsidRPr="00432C18">
        <w:rPr>
          <w:rFonts w:ascii="Times New Roman" w:hAnsi="Times New Roman" w:cs="Times New Roman"/>
          <w:b/>
          <w:sz w:val="24"/>
          <w:szCs w:val="24"/>
        </w:rPr>
        <w:tab/>
      </w:r>
      <w:r w:rsidR="00AA4B6E" w:rsidRPr="00432C18">
        <w:rPr>
          <w:rFonts w:ascii="Times New Roman" w:hAnsi="Times New Roman" w:cs="Times New Roman"/>
          <w:b/>
          <w:sz w:val="24"/>
          <w:szCs w:val="24"/>
        </w:rPr>
        <w:tab/>
      </w:r>
      <w:r w:rsidR="00AA4B6E">
        <w:rPr>
          <w:rFonts w:ascii="Times New Roman" w:hAnsi="Times New Roman" w:cs="Times New Roman"/>
          <w:b/>
          <w:sz w:val="24"/>
          <w:szCs w:val="24"/>
        </w:rPr>
        <w:t>NA =</w:t>
      </w:r>
      <w:r w:rsidR="00AA4B6E" w:rsidRPr="00432C1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AA4B6E" w:rsidRPr="00432C18">
        <w:rPr>
          <w:rFonts w:ascii="Times New Roman" w:hAnsi="Times New Roman" w:cs="Times New Roman"/>
          <w:b/>
          <w:sz w:val="24"/>
          <w:szCs w:val="24"/>
        </w:rPr>
        <w:tab/>
      </w:r>
      <w:r w:rsidR="00AA4B6E" w:rsidRPr="00432C18">
        <w:rPr>
          <w:rFonts w:ascii="Times New Roman" w:hAnsi="Times New Roman" w:cs="Times New Roman"/>
          <w:b/>
          <w:sz w:val="24"/>
          <w:szCs w:val="24"/>
        </w:rPr>
        <w:tab/>
      </w:r>
      <w:r w:rsidR="00AA4B6E" w:rsidRPr="00432C18">
        <w:rPr>
          <w:rFonts w:ascii="Times New Roman" w:hAnsi="Times New Roman" w:cs="Times New Roman"/>
          <w:b/>
          <w:sz w:val="24"/>
          <w:szCs w:val="24"/>
        </w:rPr>
        <w:tab/>
      </w:r>
      <w:r w:rsidR="00AA4B6E" w:rsidRPr="00432C1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AA4B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4B6E" w:rsidRPr="00432C18">
        <w:rPr>
          <w:rFonts w:ascii="Times New Roman" w:hAnsi="Times New Roman" w:cs="Times New Roman"/>
          <w:b/>
          <w:sz w:val="24"/>
          <w:szCs w:val="24"/>
        </w:rPr>
        <w:t>X 100</w:t>
      </w:r>
    </w:p>
    <w:p w:rsidR="009254EA" w:rsidRPr="005B254C" w:rsidRDefault="00AA4B6E" w:rsidP="005B254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C1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32C18">
        <w:rPr>
          <w:rFonts w:ascii="Times New Roman" w:hAnsi="Times New Roman" w:cs="Times New Roman"/>
          <w:b/>
          <w:sz w:val="24"/>
          <w:szCs w:val="24"/>
        </w:rPr>
        <w:tab/>
      </w:r>
      <w:r w:rsidRPr="00432C18">
        <w:rPr>
          <w:rFonts w:ascii="Times New Roman" w:hAnsi="Times New Roman" w:cs="Times New Roman"/>
          <w:b/>
          <w:sz w:val="24"/>
          <w:szCs w:val="24"/>
        </w:rPr>
        <w:tab/>
      </w:r>
      <w:r w:rsidRPr="00432C18">
        <w:rPr>
          <w:rFonts w:ascii="Times New Roman" w:hAnsi="Times New Roman" w:cs="Times New Roman"/>
          <w:b/>
          <w:sz w:val="24"/>
          <w:szCs w:val="24"/>
        </w:rPr>
        <w:tab/>
      </w:r>
      <w:r w:rsidRPr="00432C18">
        <w:rPr>
          <w:rFonts w:ascii="Times New Roman" w:hAnsi="Times New Roman" w:cs="Times New Roman"/>
          <w:b/>
          <w:sz w:val="24"/>
          <w:szCs w:val="24"/>
        </w:rPr>
        <w:tab/>
        <w:t xml:space="preserve">    Jumlah skor keseluruhan</w:t>
      </w:r>
    </w:p>
    <w:p w:rsidR="009254EA" w:rsidRDefault="009254EA" w:rsidP="009254E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254EA" w:rsidRDefault="009254EA" w:rsidP="00363DB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15A" w:rsidRPr="001C472D" w:rsidRDefault="001C472D" w:rsidP="00363DB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72D">
        <w:rPr>
          <w:rFonts w:ascii="Times New Roman" w:hAnsi="Times New Roman" w:cs="Times New Roman"/>
          <w:b/>
          <w:sz w:val="24"/>
          <w:szCs w:val="24"/>
        </w:rPr>
        <w:t>LAMPIRAN 17</w:t>
      </w:r>
    </w:p>
    <w:p w:rsidR="00A81243" w:rsidRDefault="00A81243" w:rsidP="00A812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41">
        <w:rPr>
          <w:rFonts w:ascii="Times New Roman" w:hAnsi="Times New Roman" w:cs="Times New Roman"/>
          <w:b/>
          <w:sz w:val="24"/>
          <w:szCs w:val="24"/>
        </w:rPr>
        <w:t>HASIL OBSERVASI AKTIVITAS GURU</w:t>
      </w:r>
    </w:p>
    <w:p w:rsidR="00A81243" w:rsidRDefault="00A81243" w:rsidP="00A812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41">
        <w:rPr>
          <w:rFonts w:ascii="Times New Roman" w:hAnsi="Times New Roman" w:cs="Times New Roman"/>
          <w:b/>
          <w:sz w:val="24"/>
          <w:szCs w:val="24"/>
        </w:rPr>
        <w:t>SIKLUS I</w:t>
      </w:r>
      <w:r w:rsidR="002F615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741">
        <w:rPr>
          <w:rFonts w:ascii="Times New Roman" w:hAnsi="Times New Roman" w:cs="Times New Roman"/>
          <w:b/>
          <w:sz w:val="24"/>
          <w:szCs w:val="24"/>
        </w:rPr>
        <w:t>PERTEMUAN I</w:t>
      </w:r>
    </w:p>
    <w:p w:rsidR="00A81243" w:rsidRPr="00D11129" w:rsidRDefault="00A81243" w:rsidP="00A81243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Sekolah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 xml:space="preserve">: SD Inpres Andi Tonro </w:t>
      </w:r>
    </w:p>
    <w:p w:rsidR="00A81243" w:rsidRPr="00D11129" w:rsidRDefault="00A81243" w:rsidP="00A81243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lmu Pengetahuan Alam (IPA)</w:t>
      </w:r>
    </w:p>
    <w:p w:rsidR="00A81243" w:rsidRPr="00FC1C17" w:rsidRDefault="00A81243" w:rsidP="00A81243">
      <w:pPr>
        <w:spacing w:line="240" w:lineRule="auto"/>
        <w:ind w:lef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Kelas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534" w:type="dxa"/>
        <w:tblLayout w:type="fixed"/>
        <w:tblLook w:val="04A0"/>
      </w:tblPr>
      <w:tblGrid>
        <w:gridCol w:w="567"/>
        <w:gridCol w:w="3685"/>
        <w:gridCol w:w="567"/>
        <w:gridCol w:w="567"/>
        <w:gridCol w:w="567"/>
        <w:gridCol w:w="3089"/>
      </w:tblGrid>
      <w:tr w:rsidR="00A81243" w:rsidTr="00A81243">
        <w:trPr>
          <w:trHeight w:val="330"/>
        </w:trPr>
        <w:tc>
          <w:tcPr>
            <w:tcW w:w="567" w:type="dxa"/>
            <w:vMerge w:val="restart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85" w:type="dxa"/>
            <w:vMerge w:val="restart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089" w:type="dxa"/>
            <w:vMerge w:val="restart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A81243" w:rsidTr="00A81243">
        <w:trPr>
          <w:trHeight w:val="210"/>
        </w:trPr>
        <w:tc>
          <w:tcPr>
            <w:tcW w:w="567" w:type="dxa"/>
            <w:vMerge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vMerge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43" w:rsidTr="00A81243">
        <w:tc>
          <w:tcPr>
            <w:tcW w:w="567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agi siswa dalam kelompok berempat dan memberikan tugas kepada semua kelompo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1243" w:rsidRPr="00FC1C17" w:rsidRDefault="00A81243" w:rsidP="00A8124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43" w:rsidTr="00A81243">
        <w:tc>
          <w:tcPr>
            <w:tcW w:w="567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inta siswa memikirkan dan menjelaskan tugas </w:t>
            </w:r>
            <w:r w:rsidR="00D86FFB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</w:p>
        </w:tc>
        <w:tc>
          <w:tcPr>
            <w:tcW w:w="567" w:type="dxa"/>
          </w:tcPr>
          <w:p w:rsidR="00A81243" w:rsidRPr="00A81243" w:rsidRDefault="00A81243" w:rsidP="00A8124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243" w:rsidRPr="00FC1C17" w:rsidRDefault="00A81243" w:rsidP="00A81243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43" w:rsidTr="00A81243">
        <w:tc>
          <w:tcPr>
            <w:tcW w:w="567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siswa berpasangan dengan salah satu rekan dalam kelompok dan berdiskusi dengan pasangannya</w:t>
            </w:r>
          </w:p>
        </w:tc>
        <w:tc>
          <w:tcPr>
            <w:tcW w:w="567" w:type="dxa"/>
          </w:tcPr>
          <w:p w:rsidR="00A81243" w:rsidRPr="00A81243" w:rsidRDefault="00A81243" w:rsidP="00A8124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243" w:rsidRPr="00FC1C17" w:rsidRDefault="00A81243" w:rsidP="00A81243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43" w:rsidTr="00A81243">
        <w:tc>
          <w:tcPr>
            <w:tcW w:w="567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kedua pasangan bertemu kembali dalam kelompok berempat.</w:t>
            </w:r>
          </w:p>
        </w:tc>
        <w:tc>
          <w:tcPr>
            <w:tcW w:w="567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243" w:rsidRPr="00F4694B" w:rsidRDefault="00A81243" w:rsidP="00A8124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243" w:rsidRPr="00F4694B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43" w:rsidTr="00A81243">
        <w:tc>
          <w:tcPr>
            <w:tcW w:w="567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siswa secara berpasngan untuk membacakan hasil pekerjaannya kepada kelompok lain</w:t>
            </w:r>
          </w:p>
        </w:tc>
        <w:tc>
          <w:tcPr>
            <w:tcW w:w="567" w:type="dxa"/>
          </w:tcPr>
          <w:p w:rsidR="00A81243" w:rsidRPr="00F4694B" w:rsidRDefault="00A81243" w:rsidP="00A81243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243" w:rsidRPr="00FC1C17" w:rsidRDefault="00A81243" w:rsidP="00A81243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81243" w:rsidRDefault="00A81243" w:rsidP="00A8124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43" w:rsidTr="00A81243">
        <w:trPr>
          <w:trHeight w:val="96"/>
        </w:trPr>
        <w:tc>
          <w:tcPr>
            <w:tcW w:w="9042" w:type="dxa"/>
            <w:gridSpan w:val="6"/>
            <w:tcBorders>
              <w:bottom w:val="single" w:sz="4" w:space="0" w:color="auto"/>
            </w:tcBorders>
          </w:tcPr>
          <w:p w:rsidR="00A81243" w:rsidRDefault="00A81243" w:rsidP="00A81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Jumlah indikator yang terlaksana                                                          14</w:t>
            </w:r>
          </w:p>
        </w:tc>
      </w:tr>
      <w:tr w:rsidR="00A81243" w:rsidTr="00A81243">
        <w:trPr>
          <w:trHeight w:val="165"/>
        </w:trPr>
        <w:tc>
          <w:tcPr>
            <w:tcW w:w="90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1243" w:rsidRDefault="00A81243" w:rsidP="00A81243">
            <w:pPr>
              <w:tabs>
                <w:tab w:val="left" w:pos="65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ent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60A43">
              <w:rPr>
                <w:rFonts w:ascii="Times New Roman" w:hAnsi="Times New Roman" w:cs="Times New Roman"/>
                <w:sz w:val="24"/>
                <w:szCs w:val="24"/>
              </w:rPr>
              <w:t>93,33%</w:t>
            </w:r>
          </w:p>
        </w:tc>
      </w:tr>
      <w:tr w:rsidR="00A81243" w:rsidTr="00A81243">
        <w:trPr>
          <w:trHeight w:val="180"/>
        </w:trPr>
        <w:tc>
          <w:tcPr>
            <w:tcW w:w="9042" w:type="dxa"/>
            <w:gridSpan w:val="6"/>
            <w:tcBorders>
              <w:top w:val="single" w:sz="4" w:space="0" w:color="auto"/>
            </w:tcBorders>
          </w:tcPr>
          <w:p w:rsidR="00A81243" w:rsidRDefault="00A81243" w:rsidP="00A81243">
            <w:pPr>
              <w:tabs>
                <w:tab w:val="left" w:pos="6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sasi                                                                                Baik </w:t>
            </w:r>
          </w:p>
        </w:tc>
      </w:tr>
    </w:tbl>
    <w:p w:rsidR="00A81243" w:rsidRDefault="00A81243" w:rsidP="00A81243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1243" w:rsidRDefault="00A81243" w:rsidP="00A81243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servaser </w:t>
      </w:r>
    </w:p>
    <w:p w:rsidR="00A81243" w:rsidRDefault="00A81243" w:rsidP="00A81243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>: 3</w:t>
      </w:r>
    </w:p>
    <w:p w:rsidR="00A81243" w:rsidRDefault="00A81243" w:rsidP="00A81243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</w:t>
      </w:r>
      <w:r>
        <w:rPr>
          <w:rFonts w:ascii="Times New Roman" w:hAnsi="Times New Roman" w:cs="Times New Roman"/>
          <w:sz w:val="24"/>
          <w:szCs w:val="24"/>
        </w:rPr>
        <w:tab/>
        <w:t>: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0335">
        <w:rPr>
          <w:rFonts w:ascii="Times New Roman" w:hAnsi="Times New Roman" w:cs="Times New Roman"/>
          <w:sz w:val="24"/>
          <w:szCs w:val="24"/>
          <w:u w:val="single"/>
        </w:rPr>
        <w:t>Hj. Halwatia S.Pd</w:t>
      </w:r>
    </w:p>
    <w:p w:rsidR="002F315A" w:rsidRPr="00A81243" w:rsidRDefault="00A81243" w:rsidP="00A81243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 </w:t>
      </w:r>
      <w:r>
        <w:rPr>
          <w:rFonts w:ascii="Times New Roman" w:hAnsi="Times New Roman" w:cs="Times New Roman"/>
          <w:sz w:val="24"/>
          <w:szCs w:val="24"/>
        </w:rPr>
        <w:tab/>
        <w:t>: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 : 199653101 199210 2002</w:t>
      </w:r>
    </w:p>
    <w:p w:rsidR="002F315A" w:rsidRPr="00603D90" w:rsidRDefault="00FC7DAD" w:rsidP="00363DB5">
      <w:pPr>
        <w:pStyle w:val="ListParagraph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D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KRIPTOR</w:t>
      </w:r>
    </w:p>
    <w:p w:rsidR="002F315A" w:rsidRPr="0062748A" w:rsidRDefault="002F315A" w:rsidP="00363DB5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4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bagi siswa dalam kelompok berempat dan memberikan tugas kepada semua kelompok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u membagi siswa dalam kelompok berempat dan memberikan tugas kepad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mua kelompok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2748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6274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 membagi siswa dalam kelompok berempat dan memberikan tugas kepada semua kelompok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2748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6274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 sama sekali membagi siswa dalam kelompok berempat dan memberikan tugas kepada semua kelompok</w:t>
      </w:r>
    </w:p>
    <w:p w:rsidR="002F315A" w:rsidRPr="0062748A" w:rsidRDefault="002F315A" w:rsidP="00363DB5">
      <w:pPr>
        <w:pStyle w:val="ListParagraph"/>
        <w:numPr>
          <w:ilvl w:val="0"/>
          <w:numId w:val="60"/>
        </w:numPr>
        <w:tabs>
          <w:tab w:val="left" w:pos="224"/>
          <w:tab w:val="left" w:pos="567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274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inta setiap siswa memikirkan dan me</w:t>
      </w:r>
      <w:r w:rsidR="008C7D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aik,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ru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inta siswa memikirkan dan me</w:t>
      </w:r>
      <w:r w:rsidR="008C7D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  meminta siswa memikirkan dan me</w:t>
      </w:r>
      <w:r w:rsidR="008C7D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2F315A" w:rsidRPr="000328AC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 sama sekali meminta siswa memikirkan dan me</w:t>
      </w:r>
      <w:r w:rsidR="008C7D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2F315A" w:rsidRDefault="002F315A" w:rsidP="00363DB5">
      <w:pPr>
        <w:pStyle w:val="ListParagraph"/>
        <w:numPr>
          <w:ilvl w:val="0"/>
          <w:numId w:val="60"/>
        </w:numPr>
        <w:tabs>
          <w:tab w:val="left" w:pos="224"/>
          <w:tab w:val="left" w:pos="567"/>
          <w:tab w:val="left" w:pos="1134"/>
          <w:tab w:val="left" w:pos="1276"/>
        </w:tabs>
        <w:spacing w:after="2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inta sisw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erpasangan dengan salah satu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ngan satu rekan dalam kelompok untuk mendiskusikan dengan pasangannya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meminta siswa berpasangan dengan salah satu dengan satu rekan dalam kelompok untuk mendiskusikan dengan pasangannya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 sama sekali meminta siswa berpasangan dengan salah satu dengan satu rekan dalam kelompok untuk mendiskusikan dengan pasangannya</w:t>
      </w:r>
    </w:p>
    <w:p w:rsidR="002F315A" w:rsidRPr="000328AC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Kurang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 sama sekali meminta siswa berpasangan dengan salah satu dengan satu rekan dalam kelompok untuk mendiskusikan dengan pasangannya</w:t>
      </w:r>
    </w:p>
    <w:p w:rsidR="002F315A" w:rsidRDefault="002F315A" w:rsidP="00363DB5">
      <w:pPr>
        <w:pStyle w:val="ListParagraph"/>
        <w:numPr>
          <w:ilvl w:val="0"/>
          <w:numId w:val="60"/>
        </w:numPr>
        <w:tabs>
          <w:tab w:val="left" w:pos="224"/>
          <w:tab w:val="left" w:pos="567"/>
          <w:tab w:val="left" w:pos="1134"/>
          <w:tab w:val="left" w:pos="1276"/>
        </w:tabs>
        <w:spacing w:after="2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inta kepada kedua pasangan bertemu kemb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 dalam kelompok berempat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aik,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ika guru meminta kepada kedua pasangan bertemu kembali dalam kelompok 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guru tidak meminta kepada kedua pasangan bertemu kembali dalam kelompok </w:t>
      </w:r>
    </w:p>
    <w:p w:rsidR="002F315A" w:rsidRPr="000328AC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guru sama sekali tidak meminta kepada kedua pasangan bertemu kembali dalam kelompok </w:t>
      </w:r>
    </w:p>
    <w:p w:rsidR="002F315A" w:rsidRDefault="002F315A" w:rsidP="00363DB5">
      <w:pPr>
        <w:pStyle w:val="ListParagraph"/>
        <w:numPr>
          <w:ilvl w:val="0"/>
          <w:numId w:val="60"/>
        </w:numPr>
        <w:tabs>
          <w:tab w:val="left" w:pos="224"/>
          <w:tab w:val="left" w:pos="567"/>
          <w:tab w:val="left" w:pos="1134"/>
          <w:tab w:val="left" w:pos="1276"/>
        </w:tabs>
        <w:spacing w:after="2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uru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beri siswa kesempatan secara berpasangan untuk membacakan hasil pekerjaannya kepada kelompok lain.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memberi siswa kesempat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cara berpasangan untuk membacakan  hasil pekerjaannya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epada kelompok lain.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 </w:t>
      </w: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 memberi siswa kesempat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cara berpasangan untuk membacakan  hasil pekerjaannya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epada kelompok lain.</w:t>
      </w:r>
    </w:p>
    <w:p w:rsidR="00A21D34" w:rsidRPr="00DF243A" w:rsidRDefault="002F315A" w:rsidP="00A21D34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guru tidak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ama sekali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beri siswa kesempat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cara berpasangan  untuk membacakan  hasil pekerjaannya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epada kelompok lain.</w:t>
      </w:r>
      <w:r w:rsidR="00A21D34" w:rsidRPr="00A21D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21D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et : </w:t>
      </w:r>
      <w:r w:rsidR="00A21D34" w:rsidRPr="00DF24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=3, C=2, K=1</w:t>
      </w:r>
    </w:p>
    <w:p w:rsidR="00BA2C26" w:rsidRDefault="00BA2C26" w:rsidP="00A81243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245EA" w:rsidRDefault="007245EA" w:rsidP="00A81243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F615C" w:rsidRPr="00903EE7" w:rsidRDefault="00903EE7" w:rsidP="00433B81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03EE7">
        <w:rPr>
          <w:rFonts w:ascii="Times New Roman" w:hAnsi="Times New Roman" w:cs="Times New Roman"/>
          <w:b/>
          <w:sz w:val="24"/>
          <w:szCs w:val="24"/>
        </w:rPr>
        <w:lastRenderedPageBreak/>
        <w:t>LAMPIRAN 18</w:t>
      </w:r>
    </w:p>
    <w:p w:rsidR="002F615C" w:rsidRDefault="002F615C" w:rsidP="002F61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AKTIV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SWA</w:t>
      </w:r>
    </w:p>
    <w:p w:rsidR="002F615C" w:rsidRPr="00DF243A" w:rsidRDefault="002F615C" w:rsidP="002F61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</w:t>
      </w:r>
    </w:p>
    <w:p w:rsidR="002F615C" w:rsidRPr="00D11129" w:rsidRDefault="002F615C" w:rsidP="002F615C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Sekolah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 xml:space="preserve">: SD Inpres Andi Tonro </w:t>
      </w:r>
    </w:p>
    <w:p w:rsidR="002F615C" w:rsidRPr="00D11129" w:rsidRDefault="002F615C" w:rsidP="002F615C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lmu Pengetahuan Alam (IPA)</w:t>
      </w:r>
    </w:p>
    <w:p w:rsidR="002F615C" w:rsidRPr="00FC1C17" w:rsidRDefault="002F615C" w:rsidP="002F615C">
      <w:pPr>
        <w:spacing w:line="240" w:lineRule="auto"/>
        <w:ind w:lef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Kelas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042" w:type="dxa"/>
        <w:tblInd w:w="534" w:type="dxa"/>
        <w:tblLayout w:type="fixed"/>
        <w:tblLook w:val="04A0"/>
      </w:tblPr>
      <w:tblGrid>
        <w:gridCol w:w="567"/>
        <w:gridCol w:w="3685"/>
        <w:gridCol w:w="567"/>
        <w:gridCol w:w="567"/>
        <w:gridCol w:w="567"/>
        <w:gridCol w:w="3089"/>
      </w:tblGrid>
      <w:tr w:rsidR="002F615C" w:rsidTr="00FA2338">
        <w:trPr>
          <w:trHeight w:val="330"/>
        </w:trPr>
        <w:tc>
          <w:tcPr>
            <w:tcW w:w="567" w:type="dxa"/>
            <w:vMerge w:val="restart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85" w:type="dxa"/>
            <w:vMerge w:val="restart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089" w:type="dxa"/>
            <w:vMerge w:val="restart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2F615C" w:rsidTr="00FA2338">
        <w:trPr>
          <w:trHeight w:val="210"/>
        </w:trPr>
        <w:tc>
          <w:tcPr>
            <w:tcW w:w="567" w:type="dxa"/>
            <w:vMerge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vMerge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5C" w:rsidTr="00FA2338">
        <w:trPr>
          <w:trHeight w:val="946"/>
        </w:trPr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di bagi dalam kelompok berempat dan di berikan tugas kepada semua kelompok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15C" w:rsidRPr="00FC1C17" w:rsidRDefault="002F615C" w:rsidP="000C2262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5C" w:rsidTr="00FA2338"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iap siswa memikirkan dan mengerjakan tugas tersebut </w:t>
            </w:r>
          </w:p>
        </w:tc>
        <w:tc>
          <w:tcPr>
            <w:tcW w:w="567" w:type="dxa"/>
          </w:tcPr>
          <w:p w:rsidR="002F615C" w:rsidRPr="002F615C" w:rsidRDefault="002F615C" w:rsidP="002F615C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Pr="00FC1C17" w:rsidRDefault="002F615C" w:rsidP="002F615C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5C" w:rsidTr="00FA2338"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siswa berpasangan dengan salah satu rekan dalam kelompok dan berdiskusi dengan pasangnnya</w:t>
            </w:r>
          </w:p>
        </w:tc>
        <w:tc>
          <w:tcPr>
            <w:tcW w:w="567" w:type="dxa"/>
          </w:tcPr>
          <w:p w:rsidR="002F615C" w:rsidRPr="002F615C" w:rsidRDefault="002F615C" w:rsidP="002F615C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Pr="00FC1C17" w:rsidRDefault="002F615C" w:rsidP="002F615C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5C" w:rsidTr="00FA2338"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siswa yang berpasangan bertemu kembali dalam kelompok berempat</w:t>
            </w: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Pr="00CB29A5" w:rsidRDefault="002F615C" w:rsidP="000C2262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Pr="00FC1C17" w:rsidRDefault="002F615C" w:rsidP="000C2262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5C" w:rsidTr="00FA2338"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siswa mempunyai kesempatan secara berpasangan untuk membacakan  hasil pekerjaannya kepada kelompok lain</w:t>
            </w:r>
          </w:p>
        </w:tc>
        <w:tc>
          <w:tcPr>
            <w:tcW w:w="567" w:type="dxa"/>
          </w:tcPr>
          <w:p w:rsidR="002F615C" w:rsidRPr="00DF243A" w:rsidRDefault="002F615C" w:rsidP="000C2262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Pr="00FC1C17" w:rsidRDefault="002F615C" w:rsidP="000C2262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15C" w:rsidRDefault="002F615C" w:rsidP="002F615C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2338" w:rsidRDefault="00FA2338" w:rsidP="00FA2338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eterangan </w:t>
      </w:r>
    </w:p>
    <w:p w:rsidR="00FA2338" w:rsidRDefault="00FA2338" w:rsidP="00FA2338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ategori: B= 4, C= 2 K= </w:t>
      </w:r>
    </w:p>
    <w:p w:rsidR="00FA2338" w:rsidRDefault="00FA2338" w:rsidP="00FA2338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umlah skor maksima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 15</w:t>
      </w:r>
    </w:p>
    <w:p w:rsidR="00FA2338" w:rsidRDefault="00FA2338" w:rsidP="00FA2338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kor yang diperoleh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 14</w:t>
      </w:r>
    </w:p>
    <w:p w:rsidR="00FA2338" w:rsidRDefault="00FA2338" w:rsidP="00FA2338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umlah sisw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 39 orang</w:t>
      </w:r>
    </w:p>
    <w:p w:rsidR="00FA2338" w:rsidRDefault="00FA2338" w:rsidP="00FA233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2338" w:rsidRPr="00236360" w:rsidRDefault="00FA2338" w:rsidP="00FA233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60">
        <w:rPr>
          <w:rFonts w:ascii="Times New Roman" w:hAnsi="Times New Roman" w:cs="Times New Roman"/>
          <w:i/>
          <w:sz w:val="24"/>
          <w:szCs w:val="24"/>
        </w:rPr>
        <w:t>Jumlah skor yang di peroleh</w:t>
      </w:r>
    </w:p>
    <w:p w:rsidR="00FA2338" w:rsidRPr="00236360" w:rsidRDefault="00FA1170" w:rsidP="00FA2338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pict>
          <v:shape id="_x0000_s1053" type="#_x0000_t32" style="position:absolute;left:0;text-align:left;margin-left:127.5pt;margin-top:7pt;width:165.65pt;height:.05pt;flip:x;z-index:251699200" o:connectortype="straight" strokeweight="1.5pt"/>
        </w:pict>
      </w:r>
      <w:r w:rsidR="00FA2338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FA2338" w:rsidRPr="00236360">
        <w:rPr>
          <w:rFonts w:ascii="Times New Roman" w:hAnsi="Times New Roman" w:cs="Times New Roman"/>
          <w:sz w:val="24"/>
          <w:szCs w:val="24"/>
        </w:rPr>
        <w:tab/>
        <w:t xml:space="preserve">Persentase </w:t>
      </w:r>
      <w:r w:rsidR="00FA2338" w:rsidRPr="00236360">
        <w:rPr>
          <w:rFonts w:ascii="Times New Roman" w:hAnsi="Times New Roman" w:cs="Times New Roman"/>
          <w:sz w:val="24"/>
          <w:szCs w:val="24"/>
        </w:rPr>
        <w:tab/>
        <w:t>=</w:t>
      </w:r>
      <w:r w:rsidR="00FA2338" w:rsidRPr="00236360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FA2338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FA2338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FA2338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FA2338" w:rsidRPr="00236360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FA2338" w:rsidRPr="00236360">
        <w:rPr>
          <w:rFonts w:ascii="Times New Roman" w:hAnsi="Times New Roman" w:cs="Times New Roman"/>
          <w:sz w:val="24"/>
          <w:szCs w:val="24"/>
        </w:rPr>
        <w:t>X 100%</w:t>
      </w:r>
    </w:p>
    <w:p w:rsidR="00FA2338" w:rsidRDefault="00FA2338" w:rsidP="00FA233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60">
        <w:rPr>
          <w:rFonts w:ascii="Times New Roman" w:hAnsi="Times New Roman" w:cs="Times New Roman"/>
          <w:i/>
          <w:sz w:val="24"/>
          <w:szCs w:val="24"/>
        </w:rPr>
        <w:t>Jumlah siswa</w:t>
      </w:r>
    </w:p>
    <w:p w:rsidR="00FA2338" w:rsidRDefault="00FA2338" w:rsidP="00FA233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2338" w:rsidRPr="00CB29A5" w:rsidRDefault="00C80A74" w:rsidP="00FA23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  <w:t xml:space="preserve">             </w:t>
      </w:r>
      <w:r w:rsidR="00FA2338">
        <w:rPr>
          <w:sz w:val="24"/>
          <w:szCs w:val="24"/>
        </w:rPr>
        <w:t>14</w:t>
      </w:r>
    </w:p>
    <w:p w:rsidR="00FA2338" w:rsidRPr="00236360" w:rsidRDefault="00FA1170" w:rsidP="00FA2338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s1054" type="#_x0000_t32" style="position:absolute;left:0;text-align:left;margin-left:136.95pt;margin-top:7.05pt;width:21.05pt;height:0;flip:x;z-index:251700224" o:connectortype="straight"/>
        </w:pict>
      </w:r>
      <w:r w:rsidR="00FA2338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FA2338">
        <w:rPr>
          <w:rFonts w:ascii="Times New Roman" w:hAnsi="Times New Roman" w:cs="Times New Roman"/>
          <w:sz w:val="24"/>
          <w:szCs w:val="24"/>
        </w:rPr>
        <w:tab/>
      </w:r>
      <w:r w:rsidR="00FA2338">
        <w:rPr>
          <w:rFonts w:ascii="Times New Roman" w:hAnsi="Times New Roman" w:cs="Times New Roman"/>
          <w:sz w:val="24"/>
          <w:szCs w:val="24"/>
        </w:rPr>
        <w:tab/>
      </w:r>
      <w:r w:rsidR="00FA2338" w:rsidRPr="00236360">
        <w:rPr>
          <w:rFonts w:ascii="Times New Roman" w:hAnsi="Times New Roman" w:cs="Times New Roman"/>
          <w:sz w:val="24"/>
          <w:szCs w:val="24"/>
        </w:rPr>
        <w:tab/>
        <w:t>=</w:t>
      </w:r>
      <w:r w:rsidR="00FA2338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FA2338" w:rsidRPr="002363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3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338" w:rsidRPr="006E0FCF">
        <w:rPr>
          <w:rFonts w:ascii="Times New Roman" w:hAnsi="Times New Roman" w:cs="Times New Roman"/>
          <w:sz w:val="24"/>
          <w:szCs w:val="24"/>
        </w:rPr>
        <w:t>X 100%</w:t>
      </w:r>
    </w:p>
    <w:p w:rsidR="00FA2338" w:rsidRDefault="00C80A74" w:rsidP="00FA23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A2338">
        <w:rPr>
          <w:rFonts w:ascii="Times New Roman" w:hAnsi="Times New Roman" w:cs="Times New Roman"/>
          <w:sz w:val="24"/>
          <w:szCs w:val="24"/>
        </w:rPr>
        <w:t>39</w:t>
      </w:r>
    </w:p>
    <w:p w:rsidR="00FA2338" w:rsidRPr="006E0FCF" w:rsidRDefault="00FA2338" w:rsidP="00FA233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  35,89 %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2338" w:rsidRDefault="00FA2338" w:rsidP="002F615C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15B7" w:rsidRDefault="00E415B7" w:rsidP="002F615C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2338" w:rsidRDefault="00FA2338" w:rsidP="00FA2338">
      <w:pPr>
        <w:pStyle w:val="ListParagraph"/>
        <w:ind w:left="50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   November 2015</w:t>
      </w:r>
    </w:p>
    <w:p w:rsidR="00FA2338" w:rsidRDefault="00FA2338" w:rsidP="00FA2338">
      <w:pPr>
        <w:pStyle w:val="ListParagraph"/>
        <w:ind w:left="50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FA2338" w:rsidRPr="00F94CF5" w:rsidRDefault="00FA2338" w:rsidP="00FA233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2338" w:rsidRPr="00F94CF5" w:rsidRDefault="00FA2338" w:rsidP="00FA2338">
      <w:pPr>
        <w:pStyle w:val="ListParagraph"/>
        <w:ind w:left="504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4CF5">
        <w:rPr>
          <w:rFonts w:ascii="Times New Roman" w:hAnsi="Times New Roman" w:cs="Times New Roman"/>
          <w:sz w:val="24"/>
          <w:szCs w:val="24"/>
          <w:u w:val="single"/>
        </w:rPr>
        <w:t>Hj. Halwatia S.Pd</w:t>
      </w:r>
    </w:p>
    <w:p w:rsidR="00FA2338" w:rsidRDefault="00FA2338" w:rsidP="00FA2338">
      <w:pPr>
        <w:pStyle w:val="ListParagraph"/>
        <w:ind w:left="50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19653101 199210 2002</w:t>
      </w:r>
    </w:p>
    <w:p w:rsidR="00E415B7" w:rsidRDefault="00E415B7" w:rsidP="002F615C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15B7" w:rsidRDefault="00E415B7" w:rsidP="002F615C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15B7" w:rsidRDefault="00E415B7" w:rsidP="002F615C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15B7" w:rsidRDefault="00E415B7" w:rsidP="002F615C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2338" w:rsidRDefault="00FA2338" w:rsidP="002F615C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2338" w:rsidRDefault="00FA2338" w:rsidP="002F615C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2338" w:rsidRDefault="00FA2338" w:rsidP="002F615C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2338" w:rsidRDefault="00FA2338" w:rsidP="002F615C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2AF4" w:rsidRDefault="00A92AF4" w:rsidP="002F615C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2338" w:rsidRDefault="00FA2338" w:rsidP="002F615C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6AEB" w:rsidRPr="00432C18" w:rsidRDefault="00D46AEB" w:rsidP="002F615C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315A" w:rsidRPr="002F615C" w:rsidRDefault="003C391C" w:rsidP="00363DB5">
      <w:pPr>
        <w:pStyle w:val="ListParagraph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1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KRIPTOR</w:t>
      </w:r>
    </w:p>
    <w:p w:rsidR="002F315A" w:rsidRDefault="002F315A" w:rsidP="00363DB5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8AC">
        <w:rPr>
          <w:rFonts w:ascii="Times New Roman" w:hAnsi="Times New Roman" w:cs="Times New Roman"/>
          <w:sz w:val="24"/>
          <w:szCs w:val="24"/>
        </w:rPr>
        <w:t xml:space="preserve">Siswa di bagi dalam kelompok berempat dan di berikan tugas kepada semua kelompok  </w:t>
      </w:r>
    </w:p>
    <w:p w:rsidR="002F315A" w:rsidRDefault="002F315A" w:rsidP="00363DB5">
      <w:pPr>
        <w:pStyle w:val="ListParagraph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0328AC">
        <w:rPr>
          <w:rFonts w:ascii="Times New Roman" w:hAnsi="Times New Roman" w:cs="Times New Roman"/>
          <w:sz w:val="24"/>
          <w:szCs w:val="24"/>
        </w:rPr>
        <w:t xml:space="preserve">siswa di bagi dalam kelompok berempat dan di berikan tugas kepada semua kelompok  </w:t>
      </w:r>
    </w:p>
    <w:p w:rsidR="002F315A" w:rsidRDefault="002F315A" w:rsidP="00363DB5">
      <w:pPr>
        <w:pStyle w:val="ListParagraph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0328AC">
        <w:rPr>
          <w:rFonts w:ascii="Times New Roman" w:hAnsi="Times New Roman" w:cs="Times New Roman"/>
          <w:sz w:val="24"/>
          <w:szCs w:val="24"/>
        </w:rPr>
        <w:t xml:space="preserve">siswa tidak di bagi dalam kelompok berempat dan di berikan tugas kepada semua kelompok  </w:t>
      </w:r>
    </w:p>
    <w:p w:rsidR="002F315A" w:rsidRPr="000328AC" w:rsidRDefault="002F315A" w:rsidP="00363DB5">
      <w:pPr>
        <w:pStyle w:val="ListParagraph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0328AC">
        <w:rPr>
          <w:rFonts w:ascii="Times New Roman" w:hAnsi="Times New Roman" w:cs="Times New Roman"/>
          <w:sz w:val="24"/>
          <w:szCs w:val="24"/>
        </w:rPr>
        <w:t xml:space="preserve">siswa tidak sama sekali di bagi dalam kelompok berempat dan di berikan tugas kepada semua kelompok  </w:t>
      </w:r>
    </w:p>
    <w:p w:rsidR="002F315A" w:rsidRDefault="002F315A" w:rsidP="00363DB5">
      <w:pPr>
        <w:pStyle w:val="ListParagraph"/>
        <w:numPr>
          <w:ilvl w:val="0"/>
          <w:numId w:val="61"/>
        </w:numPr>
        <w:tabs>
          <w:tab w:val="left" w:pos="224"/>
          <w:tab w:val="left" w:pos="567"/>
          <w:tab w:val="left" w:pos="709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76DCE">
        <w:rPr>
          <w:rFonts w:ascii="Times New Roman" w:hAnsi="Times New Roman" w:cs="Times New Roman"/>
          <w:sz w:val="24"/>
          <w:szCs w:val="24"/>
        </w:rPr>
        <w:t xml:space="preserve">Setiap siswa memikirkan dan mengerjakan tugas tersebut 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709"/>
        </w:tabs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meminta siswa memikirkan dan me</w:t>
      </w:r>
      <w:r w:rsidR="002F04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709"/>
        </w:tabs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 </w:t>
      </w:r>
      <w:r w:rsidRPr="000328AC">
        <w:rPr>
          <w:rFonts w:ascii="Times New Roman" w:hAnsi="Times New Roman" w:cs="Times New Roman"/>
          <w:sz w:val="24"/>
          <w:szCs w:val="24"/>
        </w:rPr>
        <w:t xml:space="preserve">setiap siswa  tidak memikirkan dan mengerjakan tugas tersebut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F315A" w:rsidRPr="000328AC" w:rsidRDefault="002F315A" w:rsidP="00363DB5">
      <w:pPr>
        <w:pStyle w:val="ListParagraph"/>
        <w:tabs>
          <w:tab w:val="left" w:pos="224"/>
          <w:tab w:val="left" w:pos="567"/>
          <w:tab w:val="left" w:pos="709"/>
        </w:tabs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0328AC">
        <w:rPr>
          <w:rFonts w:ascii="Times New Roman" w:hAnsi="Times New Roman" w:cs="Times New Roman"/>
          <w:sz w:val="24"/>
          <w:szCs w:val="24"/>
        </w:rPr>
        <w:t xml:space="preserve">setiap siswa sama sekali tidak memikirkan dan mengerjakan tugas tersebut </w:t>
      </w:r>
    </w:p>
    <w:p w:rsidR="002F315A" w:rsidRDefault="002F315A" w:rsidP="00363DB5">
      <w:pPr>
        <w:pStyle w:val="ListParagraph"/>
        <w:numPr>
          <w:ilvl w:val="0"/>
          <w:numId w:val="61"/>
        </w:numPr>
        <w:tabs>
          <w:tab w:val="left" w:pos="224"/>
          <w:tab w:val="left" w:pos="709"/>
          <w:tab w:val="left" w:pos="1134"/>
          <w:tab w:val="left" w:pos="1276"/>
        </w:tabs>
        <w:spacing w:after="2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2748A">
        <w:rPr>
          <w:rFonts w:ascii="Times New Roman" w:hAnsi="Times New Roman" w:cs="Times New Roman"/>
          <w:sz w:val="24"/>
          <w:szCs w:val="24"/>
        </w:rPr>
        <w:t>Setiap siswa berpasangan dengan salah satu rekan dalam kelompok dan berdiskusi dengan pasangnnya</w:t>
      </w:r>
      <w:r w:rsidRPr="006274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F315A" w:rsidRDefault="002F315A" w:rsidP="00363DB5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 </w:t>
      </w:r>
      <w:r w:rsidRPr="000328AC">
        <w:rPr>
          <w:rFonts w:ascii="Times New Roman" w:hAnsi="Times New Roman" w:cs="Times New Roman"/>
          <w:sz w:val="24"/>
          <w:szCs w:val="24"/>
        </w:rPr>
        <w:t>setiap siswa berpasangan dengan salah satu rekan dalam kelompok dan berdiskusi dengan pasangnnya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F315A" w:rsidRDefault="002F315A" w:rsidP="00363DB5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 </w:t>
      </w:r>
      <w:r w:rsidRPr="000328AC">
        <w:rPr>
          <w:rFonts w:ascii="Times New Roman" w:hAnsi="Times New Roman" w:cs="Times New Roman"/>
          <w:sz w:val="24"/>
          <w:szCs w:val="24"/>
        </w:rPr>
        <w:t>setiap siswa  tidak berpasangan dengan salah satu rekan dalam kelompok dan berdiskusi dengan pasangnnya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F315A" w:rsidRPr="000328AC" w:rsidRDefault="002F315A" w:rsidP="00363DB5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jika  </w:t>
      </w:r>
      <w:r w:rsidRPr="000328AC">
        <w:rPr>
          <w:rFonts w:ascii="Times New Roman" w:hAnsi="Times New Roman" w:cs="Times New Roman"/>
          <w:sz w:val="24"/>
          <w:szCs w:val="24"/>
        </w:rPr>
        <w:t>setiap siswa sma sekali tidak berpasangan dengan salah satu rekan dalam kelompok dan berdiskusi dengan pasangnnya</w:t>
      </w:r>
    </w:p>
    <w:p w:rsidR="002F315A" w:rsidRPr="000328AC" w:rsidRDefault="002F315A" w:rsidP="00363DB5">
      <w:pPr>
        <w:pStyle w:val="ListParagraph"/>
        <w:numPr>
          <w:ilvl w:val="0"/>
          <w:numId w:val="61"/>
        </w:numPr>
        <w:tabs>
          <w:tab w:val="left" w:pos="224"/>
          <w:tab w:val="left" w:pos="567"/>
          <w:tab w:val="left" w:pos="1134"/>
          <w:tab w:val="left" w:pos="1276"/>
        </w:tabs>
        <w:spacing w:after="2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iap siswa yang berpasangan bertemu kembali dalam kelompok berempat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aik,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ika </w:t>
      </w:r>
      <w:r w:rsidRPr="000328AC">
        <w:rPr>
          <w:rFonts w:ascii="Times New Roman" w:hAnsi="Times New Roman" w:cs="Times New Roman"/>
          <w:sz w:val="24"/>
          <w:szCs w:val="24"/>
        </w:rPr>
        <w:t>setiap siswa yang berpasangan bertemu kembali dalam kelompok berempa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0328AC">
        <w:rPr>
          <w:rFonts w:ascii="Times New Roman" w:hAnsi="Times New Roman" w:cs="Times New Roman"/>
          <w:sz w:val="24"/>
          <w:szCs w:val="24"/>
        </w:rPr>
        <w:t>setiap siswa yang berpasangan tidak bertemu kembali dalam kelompok berempat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F315A" w:rsidRPr="000328AC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0328AC">
        <w:rPr>
          <w:rFonts w:ascii="Times New Roman" w:hAnsi="Times New Roman" w:cs="Times New Roman"/>
          <w:sz w:val="24"/>
          <w:szCs w:val="24"/>
        </w:rPr>
        <w:t>setiap siswa yang berpasangan sama sekali tidak  bertemu kembali dalam kelompok berempat</w:t>
      </w:r>
    </w:p>
    <w:p w:rsidR="002F315A" w:rsidRPr="000328AC" w:rsidRDefault="002F315A" w:rsidP="00363DB5">
      <w:pPr>
        <w:pStyle w:val="ListParagraph"/>
        <w:numPr>
          <w:ilvl w:val="0"/>
          <w:numId w:val="61"/>
        </w:numPr>
        <w:tabs>
          <w:tab w:val="left" w:pos="224"/>
          <w:tab w:val="left" w:pos="567"/>
          <w:tab w:val="left" w:pos="1134"/>
          <w:tab w:val="left" w:pos="1276"/>
        </w:tabs>
        <w:spacing w:after="2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mempunyai kesempatan secara berpasangan  untuk membacakan hasil pekerjaannya kepada kelompok lain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0328AC">
        <w:rPr>
          <w:rFonts w:ascii="Times New Roman" w:hAnsi="Times New Roman" w:cs="Times New Roman"/>
          <w:sz w:val="24"/>
          <w:szCs w:val="24"/>
        </w:rPr>
        <w:t>setiap siswa mempunyai kesempatan</w:t>
      </w:r>
      <w:r>
        <w:rPr>
          <w:rFonts w:ascii="Times New Roman" w:hAnsi="Times New Roman" w:cs="Times New Roman"/>
          <w:sz w:val="24"/>
          <w:szCs w:val="24"/>
        </w:rPr>
        <w:t xml:space="preserve"> secara berpasangan  untuk membacakan  hasil pekerjaannya</w:t>
      </w:r>
      <w:r w:rsidRPr="000328AC">
        <w:rPr>
          <w:rFonts w:ascii="Times New Roman" w:hAnsi="Times New Roman" w:cs="Times New Roman"/>
          <w:sz w:val="24"/>
          <w:szCs w:val="24"/>
        </w:rPr>
        <w:t xml:space="preserve"> kepada kelompok lain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ukup</w:t>
      </w: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0328AC">
        <w:rPr>
          <w:rFonts w:ascii="Times New Roman" w:hAnsi="Times New Roman" w:cs="Times New Roman"/>
          <w:sz w:val="24"/>
          <w:szCs w:val="24"/>
        </w:rPr>
        <w:t>setiap siswa tidak mempunyai kesempatan</w:t>
      </w:r>
      <w:r>
        <w:rPr>
          <w:rFonts w:ascii="Times New Roman" w:hAnsi="Times New Roman" w:cs="Times New Roman"/>
          <w:sz w:val="24"/>
          <w:szCs w:val="24"/>
        </w:rPr>
        <w:t xml:space="preserve"> secara berpasangan untuk membacakan  hasil pekerjaannya</w:t>
      </w:r>
      <w:r w:rsidRPr="000328AC">
        <w:rPr>
          <w:rFonts w:ascii="Times New Roman" w:hAnsi="Times New Roman" w:cs="Times New Roman"/>
          <w:sz w:val="24"/>
          <w:szCs w:val="24"/>
        </w:rPr>
        <w:t xml:space="preserve"> kepada kelompok lain</w:t>
      </w:r>
    </w:p>
    <w:p w:rsidR="002F315A" w:rsidRDefault="002F315A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0328AC">
        <w:rPr>
          <w:rFonts w:ascii="Times New Roman" w:hAnsi="Times New Roman" w:cs="Times New Roman"/>
          <w:sz w:val="24"/>
          <w:szCs w:val="24"/>
        </w:rPr>
        <w:t>setiap siswa tidak sama sekali mempunyai kesempatan</w:t>
      </w:r>
      <w:r>
        <w:rPr>
          <w:rFonts w:ascii="Times New Roman" w:hAnsi="Times New Roman" w:cs="Times New Roman"/>
          <w:sz w:val="24"/>
          <w:szCs w:val="24"/>
        </w:rPr>
        <w:t xml:space="preserve"> secara berpasangan  untuk membacakan  hasil pekerjaannya</w:t>
      </w:r>
      <w:r w:rsidRPr="000328AC">
        <w:rPr>
          <w:rFonts w:ascii="Times New Roman" w:hAnsi="Times New Roman" w:cs="Times New Roman"/>
          <w:sz w:val="24"/>
          <w:szCs w:val="24"/>
        </w:rPr>
        <w:t xml:space="preserve"> kepada kelompok l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45F" w:rsidRDefault="0023045F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045F" w:rsidRDefault="0023045F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045F" w:rsidRDefault="0023045F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045F" w:rsidRDefault="0023045F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3490" w:rsidRDefault="00D63490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60F9" w:rsidRDefault="00C260F9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60F9" w:rsidRDefault="00C260F9" w:rsidP="00363DB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615C" w:rsidRPr="00037E5D" w:rsidRDefault="00D64604" w:rsidP="00BB3309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 w:line="360" w:lineRule="auto"/>
        <w:ind w:left="78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6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B3309">
        <w:rPr>
          <w:rFonts w:ascii="Times New Roman" w:hAnsi="Times New Roman" w:cs="Times New Roman"/>
          <w:b/>
          <w:sz w:val="24"/>
          <w:szCs w:val="24"/>
        </w:rPr>
        <w:t>19</w:t>
      </w:r>
    </w:p>
    <w:p w:rsidR="002F615C" w:rsidRDefault="002F615C" w:rsidP="00BB33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41">
        <w:rPr>
          <w:rFonts w:ascii="Times New Roman" w:hAnsi="Times New Roman" w:cs="Times New Roman"/>
          <w:b/>
          <w:sz w:val="24"/>
          <w:szCs w:val="24"/>
        </w:rPr>
        <w:t>HASIL</w:t>
      </w:r>
      <w:r w:rsidR="00BB3309">
        <w:rPr>
          <w:rFonts w:ascii="Times New Roman" w:hAnsi="Times New Roman" w:cs="Times New Roman"/>
          <w:b/>
          <w:sz w:val="24"/>
          <w:szCs w:val="24"/>
        </w:rPr>
        <w:t xml:space="preserve"> OBSERVASI AKTIVITAS GURU</w:t>
      </w:r>
    </w:p>
    <w:p w:rsidR="002F615C" w:rsidRDefault="002F615C" w:rsidP="00BB33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41"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30EAB">
        <w:rPr>
          <w:rFonts w:ascii="Times New Roman" w:hAnsi="Times New Roman" w:cs="Times New Roman"/>
          <w:b/>
          <w:sz w:val="24"/>
          <w:szCs w:val="24"/>
        </w:rPr>
        <w:t>PERTEMUAN II</w:t>
      </w:r>
    </w:p>
    <w:p w:rsidR="002F615C" w:rsidRPr="00D11129" w:rsidRDefault="002F615C" w:rsidP="002F615C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Sekolah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 xml:space="preserve">: SD Inpres Andi Tonro </w:t>
      </w:r>
    </w:p>
    <w:p w:rsidR="002F615C" w:rsidRPr="00D11129" w:rsidRDefault="002F615C" w:rsidP="002F615C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lmu Pengetahuan Alam (IPA)</w:t>
      </w:r>
    </w:p>
    <w:p w:rsidR="002F615C" w:rsidRPr="00FC1C17" w:rsidRDefault="002F615C" w:rsidP="002F615C">
      <w:pPr>
        <w:spacing w:line="240" w:lineRule="auto"/>
        <w:ind w:lef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Kelas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534" w:type="dxa"/>
        <w:tblLayout w:type="fixed"/>
        <w:tblLook w:val="04A0"/>
      </w:tblPr>
      <w:tblGrid>
        <w:gridCol w:w="567"/>
        <w:gridCol w:w="3685"/>
        <w:gridCol w:w="567"/>
        <w:gridCol w:w="567"/>
        <w:gridCol w:w="567"/>
        <w:gridCol w:w="3089"/>
      </w:tblGrid>
      <w:tr w:rsidR="002F615C" w:rsidTr="000C2262">
        <w:trPr>
          <w:trHeight w:val="330"/>
        </w:trPr>
        <w:tc>
          <w:tcPr>
            <w:tcW w:w="567" w:type="dxa"/>
            <w:vMerge w:val="restart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85" w:type="dxa"/>
            <w:vMerge w:val="restart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089" w:type="dxa"/>
            <w:vMerge w:val="restart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2F615C" w:rsidTr="000C2262">
        <w:trPr>
          <w:trHeight w:val="210"/>
        </w:trPr>
        <w:tc>
          <w:tcPr>
            <w:tcW w:w="567" w:type="dxa"/>
            <w:vMerge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vMerge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5C" w:rsidTr="000C2262"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agi siswa dalam kelompok berempat dan memberikan tugas kepada semua kelompo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15C" w:rsidRPr="00FC1C17" w:rsidRDefault="002F615C" w:rsidP="000C2262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5C" w:rsidTr="000C2262"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inta </w:t>
            </w:r>
            <w:r w:rsidR="00D450A8">
              <w:rPr>
                <w:rFonts w:ascii="Times New Roman" w:hAnsi="Times New Roman" w:cs="Times New Roman"/>
                <w:sz w:val="24"/>
                <w:szCs w:val="24"/>
              </w:rPr>
              <w:t>siswa memikirkan dan mengerj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gas</w:t>
            </w:r>
            <w:r w:rsidR="00D450A8">
              <w:rPr>
                <w:rFonts w:ascii="Times New Roman" w:hAnsi="Times New Roman" w:cs="Times New Roman"/>
                <w:sz w:val="24"/>
                <w:szCs w:val="24"/>
              </w:rPr>
              <w:t xml:space="preserve"> tersebut</w:t>
            </w:r>
          </w:p>
        </w:tc>
        <w:tc>
          <w:tcPr>
            <w:tcW w:w="567" w:type="dxa"/>
          </w:tcPr>
          <w:p w:rsidR="002F615C" w:rsidRPr="00A81243" w:rsidRDefault="002F615C" w:rsidP="000C2262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Pr="00FC1C17" w:rsidRDefault="002F615C" w:rsidP="000C2262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5C" w:rsidTr="000C2262"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siswa berpasangan dengan salah satu rekan dalam kelompok dan berdiskusi dengan pasangannya</w:t>
            </w:r>
          </w:p>
        </w:tc>
        <w:tc>
          <w:tcPr>
            <w:tcW w:w="567" w:type="dxa"/>
          </w:tcPr>
          <w:p w:rsidR="002F615C" w:rsidRPr="00A81243" w:rsidRDefault="002F615C" w:rsidP="000C2262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Pr="00FC1C17" w:rsidRDefault="002F615C" w:rsidP="000C2262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5C" w:rsidTr="000C2262"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kedua pasangan bertemu kembali dalam kelompok berempat.</w:t>
            </w: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Pr="00F4694B" w:rsidRDefault="002F615C" w:rsidP="000C2262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Pr="00F4694B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5C" w:rsidTr="000C2262"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siswa secara berpasngan untuk membacakan hasil pekerjaannya kepada kelompok lain</w:t>
            </w:r>
          </w:p>
        </w:tc>
        <w:tc>
          <w:tcPr>
            <w:tcW w:w="567" w:type="dxa"/>
          </w:tcPr>
          <w:p w:rsidR="002F615C" w:rsidRPr="00F4694B" w:rsidRDefault="002F615C" w:rsidP="000C2262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Pr="00FC1C17" w:rsidRDefault="002F615C" w:rsidP="000C2262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5C" w:rsidTr="000C2262">
        <w:trPr>
          <w:trHeight w:val="96"/>
        </w:trPr>
        <w:tc>
          <w:tcPr>
            <w:tcW w:w="9042" w:type="dxa"/>
            <w:gridSpan w:val="6"/>
            <w:tcBorders>
              <w:bottom w:val="single" w:sz="4" w:space="0" w:color="auto"/>
            </w:tcBorders>
          </w:tcPr>
          <w:p w:rsidR="002F615C" w:rsidRDefault="002F615C" w:rsidP="000C22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Jumlah indikator yang terlaksana                                                          14</w:t>
            </w:r>
          </w:p>
        </w:tc>
      </w:tr>
      <w:tr w:rsidR="002F615C" w:rsidTr="000C2262">
        <w:trPr>
          <w:trHeight w:val="165"/>
        </w:trPr>
        <w:tc>
          <w:tcPr>
            <w:tcW w:w="90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615C" w:rsidRDefault="002F615C" w:rsidP="000C2262">
            <w:pPr>
              <w:tabs>
                <w:tab w:val="left" w:pos="65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ent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205F9">
              <w:rPr>
                <w:rFonts w:ascii="Times New Roman" w:hAnsi="Times New Roman" w:cs="Times New Roman"/>
                <w:sz w:val="24"/>
                <w:szCs w:val="24"/>
              </w:rPr>
              <w:t>93,33%</w:t>
            </w:r>
          </w:p>
        </w:tc>
      </w:tr>
      <w:tr w:rsidR="002F615C" w:rsidTr="000C2262">
        <w:trPr>
          <w:trHeight w:val="180"/>
        </w:trPr>
        <w:tc>
          <w:tcPr>
            <w:tcW w:w="9042" w:type="dxa"/>
            <w:gridSpan w:val="6"/>
            <w:tcBorders>
              <w:top w:val="single" w:sz="4" w:space="0" w:color="auto"/>
            </w:tcBorders>
          </w:tcPr>
          <w:p w:rsidR="002F615C" w:rsidRDefault="002F615C" w:rsidP="000C2262">
            <w:pPr>
              <w:tabs>
                <w:tab w:val="left" w:pos="66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sasi                                                                                Baik </w:t>
            </w:r>
          </w:p>
        </w:tc>
      </w:tr>
    </w:tbl>
    <w:p w:rsidR="002F615C" w:rsidRPr="00D42B88" w:rsidRDefault="002F615C" w:rsidP="00D42B8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B88">
        <w:rPr>
          <w:rFonts w:ascii="Times New Roman" w:hAnsi="Times New Roman" w:cs="Times New Roman"/>
          <w:sz w:val="24"/>
          <w:szCs w:val="24"/>
        </w:rPr>
        <w:t xml:space="preserve">Keterangan </w:t>
      </w:r>
      <w:r w:rsidRPr="00D42B88">
        <w:rPr>
          <w:rFonts w:ascii="Times New Roman" w:hAnsi="Times New Roman" w:cs="Times New Roman"/>
          <w:sz w:val="24"/>
          <w:szCs w:val="24"/>
        </w:rPr>
        <w:tab/>
      </w:r>
      <w:r w:rsidRPr="00D42B88">
        <w:rPr>
          <w:rFonts w:ascii="Times New Roman" w:hAnsi="Times New Roman" w:cs="Times New Roman"/>
          <w:sz w:val="24"/>
          <w:szCs w:val="24"/>
        </w:rPr>
        <w:tab/>
      </w:r>
      <w:r w:rsidRPr="00D42B88">
        <w:rPr>
          <w:rFonts w:ascii="Times New Roman" w:hAnsi="Times New Roman" w:cs="Times New Roman"/>
          <w:sz w:val="24"/>
          <w:szCs w:val="24"/>
        </w:rPr>
        <w:tab/>
      </w:r>
      <w:r w:rsidRPr="00D42B88">
        <w:rPr>
          <w:rFonts w:ascii="Times New Roman" w:hAnsi="Times New Roman" w:cs="Times New Roman"/>
          <w:sz w:val="24"/>
          <w:szCs w:val="24"/>
        </w:rPr>
        <w:tab/>
      </w:r>
      <w:r w:rsidRPr="00D42B88">
        <w:rPr>
          <w:rFonts w:ascii="Times New Roman" w:hAnsi="Times New Roman" w:cs="Times New Roman"/>
          <w:sz w:val="24"/>
          <w:szCs w:val="24"/>
        </w:rPr>
        <w:tab/>
        <w:t xml:space="preserve">Observaser </w:t>
      </w:r>
    </w:p>
    <w:p w:rsidR="002F615C" w:rsidRDefault="002F615C" w:rsidP="00D42B88">
      <w:pPr>
        <w:pStyle w:val="ListParagraph"/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>: 3</w:t>
      </w:r>
    </w:p>
    <w:p w:rsidR="002F615C" w:rsidRDefault="002F615C" w:rsidP="00D42B88">
      <w:pPr>
        <w:pStyle w:val="ListParagraph"/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</w:t>
      </w:r>
      <w:r>
        <w:rPr>
          <w:rFonts w:ascii="Times New Roman" w:hAnsi="Times New Roman" w:cs="Times New Roman"/>
          <w:sz w:val="24"/>
          <w:szCs w:val="24"/>
        </w:rPr>
        <w:tab/>
        <w:t>: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0335">
        <w:rPr>
          <w:rFonts w:ascii="Times New Roman" w:hAnsi="Times New Roman" w:cs="Times New Roman"/>
          <w:sz w:val="24"/>
          <w:szCs w:val="24"/>
          <w:u w:val="single"/>
        </w:rPr>
        <w:t>Hj. Halwatia S.Pd</w:t>
      </w:r>
    </w:p>
    <w:p w:rsidR="002F615C" w:rsidRPr="00C260F9" w:rsidRDefault="002F615C" w:rsidP="00C260F9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 </w:t>
      </w:r>
      <w:r>
        <w:rPr>
          <w:rFonts w:ascii="Times New Roman" w:hAnsi="Times New Roman" w:cs="Times New Roman"/>
          <w:sz w:val="24"/>
          <w:szCs w:val="24"/>
        </w:rPr>
        <w:tab/>
        <w:t>: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 : 199653101 199210 2002</w:t>
      </w:r>
    </w:p>
    <w:p w:rsidR="002F615C" w:rsidRPr="00603D90" w:rsidRDefault="002F615C" w:rsidP="002F615C">
      <w:pPr>
        <w:pStyle w:val="ListParagraph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D90">
        <w:rPr>
          <w:rFonts w:ascii="Times New Roman" w:hAnsi="Times New Roman" w:cs="Times New Roman"/>
          <w:b/>
          <w:sz w:val="24"/>
          <w:szCs w:val="24"/>
          <w:u w:val="single"/>
        </w:rPr>
        <w:t>DESKRIPTOR</w:t>
      </w:r>
    </w:p>
    <w:p w:rsidR="002F615C" w:rsidRPr="00930EAB" w:rsidRDefault="00930EAB" w:rsidP="00930EAB">
      <w:p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1. </w:t>
      </w:r>
      <w:r w:rsidR="002F615C" w:rsidRPr="00930E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bagi siswa dalam kelompok berempat dan memberikan tugas kepada semua kelompok</w:t>
      </w:r>
    </w:p>
    <w:p w:rsidR="002F615C" w:rsidRDefault="002F615C" w:rsidP="002F615C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72F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</w:t>
      </w:r>
      <w:r w:rsidRPr="001D72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u membagi siswa dalam kelompok berempat dan memberikan tugas kepad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mua kelompok</w:t>
      </w:r>
    </w:p>
    <w:p w:rsidR="002F615C" w:rsidRDefault="002F615C" w:rsidP="002F615C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2748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6274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 membagi siswa dalam kelompok berempat dan memberikan tugas kepada semua kelompok</w:t>
      </w:r>
    </w:p>
    <w:p w:rsidR="00930EAB" w:rsidRDefault="002F615C" w:rsidP="00930EAB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2748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6274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 sama sekali membagi siswa dalam kelompok berempat dan memberikan tugas kepada semua kelompok</w:t>
      </w:r>
    </w:p>
    <w:p w:rsidR="00930EAB" w:rsidRDefault="002F615C" w:rsidP="00930EAB">
      <w:pPr>
        <w:pStyle w:val="ListParagraph"/>
        <w:numPr>
          <w:ilvl w:val="0"/>
          <w:numId w:val="65"/>
        </w:numPr>
        <w:tabs>
          <w:tab w:val="left" w:pos="224"/>
          <w:tab w:val="left" w:pos="709"/>
          <w:tab w:val="left" w:pos="1134"/>
          <w:tab w:val="left" w:pos="1276"/>
        </w:tabs>
        <w:ind w:hanging="29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0E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inta setiap siswa memikirkan dan me</w:t>
      </w:r>
      <w:r w:rsidR="00C35E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2F615C" w:rsidRPr="00930EAB" w:rsidRDefault="002F615C" w:rsidP="00930EAB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0EA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930E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meminta siswa memikirkan dan me</w:t>
      </w:r>
      <w:r w:rsidR="00C35E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2F615C" w:rsidRDefault="002F615C" w:rsidP="002F615C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  meminta siswa memikirkan dan me</w:t>
      </w:r>
      <w:r w:rsidR="00C35E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930EAB" w:rsidRDefault="002F615C" w:rsidP="00930EAB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 sama sekali meminta siswa memikirkan dan me</w:t>
      </w:r>
      <w:r w:rsidR="00B04B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930EAB" w:rsidRDefault="002F615C" w:rsidP="00930EAB">
      <w:pPr>
        <w:pStyle w:val="ListParagraph"/>
        <w:numPr>
          <w:ilvl w:val="0"/>
          <w:numId w:val="65"/>
        </w:numPr>
        <w:tabs>
          <w:tab w:val="left" w:pos="224"/>
          <w:tab w:val="left" w:pos="709"/>
          <w:tab w:val="left" w:pos="1134"/>
          <w:tab w:val="left" w:pos="1276"/>
        </w:tabs>
        <w:ind w:hanging="29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0E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inta siswa berpasangan dengan salah satu dengan satu rekan dalam kelompok untuk mendiskusikan dengan pasangannya</w:t>
      </w:r>
    </w:p>
    <w:p w:rsidR="002F615C" w:rsidRPr="00930EAB" w:rsidRDefault="002F615C" w:rsidP="00930EAB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0EA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930E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meminta siswa berpasangan dengan salah satu dengan satu rekan dalam kelompok untuk mendiskusikan dengan pasangannya</w:t>
      </w:r>
    </w:p>
    <w:p w:rsidR="002F615C" w:rsidRDefault="002F615C" w:rsidP="002F615C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 sama sekali meminta siswa berpasangan dengan salah satu dengan satu rekan dalam kelompok untuk mendiskusikan dengan pasangannya</w:t>
      </w:r>
    </w:p>
    <w:p w:rsidR="002F615C" w:rsidRPr="000328AC" w:rsidRDefault="002F615C" w:rsidP="002F615C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Kurang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 sama sekali meminta siswa berpasangan dengan salah satu dengan satu rekan dalam kelompok untuk mendiskusikan dengan pasangannya</w:t>
      </w:r>
    </w:p>
    <w:p w:rsidR="002F615C" w:rsidRPr="00930EAB" w:rsidRDefault="002F615C" w:rsidP="00930EAB">
      <w:pPr>
        <w:pStyle w:val="ListParagraph"/>
        <w:numPr>
          <w:ilvl w:val="0"/>
          <w:numId w:val="65"/>
        </w:numPr>
        <w:tabs>
          <w:tab w:val="left" w:pos="224"/>
          <w:tab w:val="left" w:pos="709"/>
          <w:tab w:val="left" w:pos="1134"/>
          <w:tab w:val="left" w:pos="1276"/>
        </w:tabs>
        <w:spacing w:after="2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0E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inta kepada kedua pasangan bertemu kembali dalam kelompok berempat</w:t>
      </w:r>
    </w:p>
    <w:p w:rsidR="002F615C" w:rsidRDefault="002F615C" w:rsidP="002F615C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aik,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ika guru meminta kepada kedua pasangan bertemu kembali dalam kelompok </w:t>
      </w:r>
    </w:p>
    <w:p w:rsidR="002F615C" w:rsidRDefault="002F615C" w:rsidP="002F615C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guru tidak meminta kepada kedua pasangan bertemu kembali dalam kelompok </w:t>
      </w:r>
    </w:p>
    <w:p w:rsidR="00930EAB" w:rsidRDefault="002F615C" w:rsidP="00930EAB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86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28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0328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guru sama sekali tidak meminta kepada kedua pasangan bertemu kembali dalam kelompok </w:t>
      </w:r>
    </w:p>
    <w:p w:rsidR="00930EAB" w:rsidRDefault="002F615C" w:rsidP="00930EAB">
      <w:pPr>
        <w:pStyle w:val="ListParagraph"/>
        <w:numPr>
          <w:ilvl w:val="0"/>
          <w:numId w:val="65"/>
        </w:numPr>
        <w:tabs>
          <w:tab w:val="left" w:pos="224"/>
          <w:tab w:val="left" w:pos="709"/>
          <w:tab w:val="left" w:pos="1134"/>
          <w:tab w:val="left" w:pos="1276"/>
        </w:tabs>
        <w:spacing w:after="2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0E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beri siswa kesempatan secara berpasangan untuk membacakan hasil pekerjaannya kepada kelompok lain.</w:t>
      </w:r>
    </w:p>
    <w:p w:rsidR="00930EAB" w:rsidRDefault="002F615C" w:rsidP="00930EAB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0EA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930E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memberi siswa kesempatan secara berpasangan untuk membacakan  hasil pekerjaannya kepada kelompok lain.</w:t>
      </w:r>
    </w:p>
    <w:p w:rsidR="000C2262" w:rsidRDefault="002F615C" w:rsidP="000C2262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0EA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 , </w:t>
      </w:r>
      <w:r w:rsidRPr="00930E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 memberi siswa kesempatan secara berpasangan untuk membacakan  hasil pekerjaannya kepada kelompok lain.</w:t>
      </w:r>
    </w:p>
    <w:p w:rsidR="004A154C" w:rsidRDefault="002F615C" w:rsidP="00433B81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22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0C22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tidak sama sekali memberi siswa kesempatan secara berpasangan  untuk membacakan  hasil pekerjaannya kepada kelompok lain.</w:t>
      </w:r>
    </w:p>
    <w:p w:rsidR="00837565" w:rsidRDefault="00837565" w:rsidP="00433B81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7565" w:rsidRDefault="00837565" w:rsidP="00433B81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7565" w:rsidRPr="00433B81" w:rsidRDefault="00837565" w:rsidP="00433B81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F615C" w:rsidRPr="00AA3BAD" w:rsidRDefault="00AA3BAD" w:rsidP="002F61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BAD">
        <w:rPr>
          <w:rFonts w:ascii="Times New Roman" w:hAnsi="Times New Roman" w:cs="Times New Roman"/>
          <w:b/>
          <w:sz w:val="24"/>
          <w:szCs w:val="24"/>
        </w:rPr>
        <w:lastRenderedPageBreak/>
        <w:t>LAMPIRAN 20</w:t>
      </w:r>
    </w:p>
    <w:p w:rsidR="002F615C" w:rsidRDefault="002F615C" w:rsidP="002F61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AKTIV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SWA</w:t>
      </w:r>
    </w:p>
    <w:p w:rsidR="002F615C" w:rsidRPr="00DF243A" w:rsidRDefault="00AA3BAD" w:rsidP="00AA3BAD">
      <w:pPr>
        <w:tabs>
          <w:tab w:val="center" w:pos="4315"/>
          <w:tab w:val="right" w:pos="827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2262">
        <w:rPr>
          <w:rFonts w:ascii="Times New Roman" w:hAnsi="Times New Roman" w:cs="Times New Roman"/>
          <w:b/>
          <w:sz w:val="24"/>
          <w:szCs w:val="24"/>
        </w:rPr>
        <w:t>SIKLUS II PERTEMUAN I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F615C" w:rsidRPr="00D11129" w:rsidRDefault="002F615C" w:rsidP="002F615C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Sekolah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 xml:space="preserve">: SD Inpres Andi Tonro </w:t>
      </w:r>
    </w:p>
    <w:p w:rsidR="002F615C" w:rsidRPr="00D11129" w:rsidRDefault="002F615C" w:rsidP="002F615C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lmu Pengetahuan Alam (IPA)</w:t>
      </w:r>
    </w:p>
    <w:p w:rsidR="002F615C" w:rsidRPr="00FC1C17" w:rsidRDefault="002F615C" w:rsidP="002F615C">
      <w:pPr>
        <w:spacing w:line="240" w:lineRule="auto"/>
        <w:ind w:lef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29">
        <w:rPr>
          <w:rFonts w:ascii="Times New Roman" w:hAnsi="Times New Roman" w:cs="Times New Roman"/>
          <w:b/>
          <w:sz w:val="24"/>
          <w:szCs w:val="24"/>
        </w:rPr>
        <w:t>Kelas</w:t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</w:r>
      <w:r w:rsidRPr="00D11129">
        <w:rPr>
          <w:rFonts w:ascii="Times New Roman" w:hAnsi="Times New Roman" w:cs="Times New Roman"/>
          <w:b/>
          <w:sz w:val="24"/>
          <w:szCs w:val="24"/>
        </w:rPr>
        <w:tab/>
        <w:t>: I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042" w:type="dxa"/>
        <w:tblInd w:w="534" w:type="dxa"/>
        <w:tblLayout w:type="fixed"/>
        <w:tblLook w:val="04A0"/>
      </w:tblPr>
      <w:tblGrid>
        <w:gridCol w:w="567"/>
        <w:gridCol w:w="3685"/>
        <w:gridCol w:w="567"/>
        <w:gridCol w:w="567"/>
        <w:gridCol w:w="567"/>
        <w:gridCol w:w="3089"/>
      </w:tblGrid>
      <w:tr w:rsidR="002F615C" w:rsidTr="00F94CF5">
        <w:trPr>
          <w:trHeight w:val="330"/>
        </w:trPr>
        <w:tc>
          <w:tcPr>
            <w:tcW w:w="567" w:type="dxa"/>
            <w:vMerge w:val="restart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85" w:type="dxa"/>
            <w:vMerge w:val="restart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089" w:type="dxa"/>
            <w:vMerge w:val="restart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2F615C" w:rsidTr="00F94CF5">
        <w:trPr>
          <w:trHeight w:val="210"/>
        </w:trPr>
        <w:tc>
          <w:tcPr>
            <w:tcW w:w="567" w:type="dxa"/>
            <w:vMerge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vMerge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5C" w:rsidTr="00F94CF5">
        <w:trPr>
          <w:trHeight w:val="946"/>
        </w:trPr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di bagi dalam kelompok berempat dan di berikan tugas kepada semua kelompok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15C" w:rsidRPr="00FC1C17" w:rsidRDefault="002F615C" w:rsidP="000C2262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5C" w:rsidTr="00F94CF5"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iap siswa memikirkan dan mengerjakan tugas tersebut </w:t>
            </w:r>
          </w:p>
        </w:tc>
        <w:tc>
          <w:tcPr>
            <w:tcW w:w="567" w:type="dxa"/>
          </w:tcPr>
          <w:p w:rsidR="002F615C" w:rsidRPr="002F615C" w:rsidRDefault="002F615C" w:rsidP="000C2262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Pr="00FC1C17" w:rsidRDefault="002F615C" w:rsidP="000C2262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5C" w:rsidTr="00F94CF5"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siswa berpasangan dengan salah satu rekan dalam kelompok dan berdiskusi dengan pasangnnya</w:t>
            </w:r>
          </w:p>
        </w:tc>
        <w:tc>
          <w:tcPr>
            <w:tcW w:w="567" w:type="dxa"/>
          </w:tcPr>
          <w:p w:rsidR="002F615C" w:rsidRPr="002F615C" w:rsidRDefault="002F615C" w:rsidP="000C2262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Pr="00FC1C17" w:rsidRDefault="002F615C" w:rsidP="000C2262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5C" w:rsidTr="00F94CF5"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siswa yang berpasangan bertemu kembali dalam kelompok berempat</w:t>
            </w:r>
          </w:p>
        </w:tc>
        <w:tc>
          <w:tcPr>
            <w:tcW w:w="567" w:type="dxa"/>
          </w:tcPr>
          <w:p w:rsidR="002F615C" w:rsidRPr="00AC1639" w:rsidRDefault="00FA1170" w:rsidP="00AC1639">
            <w:pPr>
              <w:ind w:left="360" w:firstLine="0"/>
            </w:pPr>
            <m:oMathPara>
              <m:oMath>
                <w:sdt>
                  <w:sdtPr>
                    <w:rPr>
                      <w:rFonts w:ascii="Cambria Math" w:hAnsi="Cambria Math"/>
                      <w:i/>
                    </w:rPr>
                    <w:id w:val="3658101"/>
                    <w:placeholder>
                      <w:docPart w:val="DefaultPlaceholder_7274954"/>
                    </w:placeholder>
                    <w:temporary/>
                    <w:showingPlcHdr/>
                    <w:equation/>
                  </w:sdtPr>
                  <w:sdtContent>
                    <m:r>
                      <m:rPr>
                        <m:sty m:val="p"/>
                      </m:rP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w:sdtContent>
                </w:sdt>
              </m:oMath>
            </m:oMathPara>
          </w:p>
        </w:tc>
        <w:tc>
          <w:tcPr>
            <w:tcW w:w="567" w:type="dxa"/>
          </w:tcPr>
          <w:p w:rsidR="002F615C" w:rsidRPr="00CB29A5" w:rsidRDefault="002F615C" w:rsidP="00C7718D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Pr="00FC1C17" w:rsidRDefault="002F615C" w:rsidP="000C2262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5C" w:rsidTr="00F94CF5"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siswa mempunyai kesempatan secara berpasangan untuk membacakan  hasil pekerjaannya kepada kelompok lain</w:t>
            </w:r>
          </w:p>
        </w:tc>
        <w:tc>
          <w:tcPr>
            <w:tcW w:w="567" w:type="dxa"/>
          </w:tcPr>
          <w:p w:rsidR="002F615C" w:rsidRPr="00DF243A" w:rsidRDefault="002F615C" w:rsidP="000C2262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Pr="00FC1C17" w:rsidRDefault="002F615C" w:rsidP="000C2262">
            <w:pPr>
              <w:pStyle w:val="ListParagraph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2F615C" w:rsidRDefault="002F615C" w:rsidP="000C226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CF5" w:rsidRDefault="00F94CF5" w:rsidP="00F94CF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94CF5" w:rsidRDefault="00F94CF5" w:rsidP="00F94CF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94CF5" w:rsidRDefault="00F94CF5" w:rsidP="00F94CF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eterangan </w:t>
      </w:r>
    </w:p>
    <w:p w:rsidR="00F94CF5" w:rsidRDefault="00F94CF5" w:rsidP="00F94CF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ategori: B= 5, C=  K= </w:t>
      </w:r>
    </w:p>
    <w:p w:rsidR="00F94CF5" w:rsidRDefault="00F94CF5" w:rsidP="00F94CF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umlah skor maksima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 15</w:t>
      </w:r>
    </w:p>
    <w:p w:rsidR="00F94CF5" w:rsidRDefault="00F94CF5" w:rsidP="00F94CF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kor yang diperoleh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 15</w:t>
      </w:r>
    </w:p>
    <w:p w:rsidR="00F94CF5" w:rsidRDefault="00F94CF5" w:rsidP="00F94CF5">
      <w:pPr>
        <w:pStyle w:val="ListParagraph"/>
        <w:tabs>
          <w:tab w:val="left" w:pos="224"/>
          <w:tab w:val="left" w:pos="567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umlah sisw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 39 orang</w:t>
      </w:r>
    </w:p>
    <w:p w:rsidR="00F94CF5" w:rsidRPr="00236360" w:rsidRDefault="00F94CF5" w:rsidP="00F94CF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60">
        <w:rPr>
          <w:rFonts w:ascii="Times New Roman" w:hAnsi="Times New Roman" w:cs="Times New Roman"/>
          <w:i/>
          <w:sz w:val="24"/>
          <w:szCs w:val="24"/>
        </w:rPr>
        <w:lastRenderedPageBreak/>
        <w:t>Jumlah skor yang di peroleh</w:t>
      </w:r>
    </w:p>
    <w:p w:rsidR="00F94CF5" w:rsidRPr="00236360" w:rsidRDefault="00FA1170" w:rsidP="00F94CF5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s1051" type="#_x0000_t32" style="position:absolute;left:0;text-align:left;margin-left:127.5pt;margin-top:7pt;width:165.65pt;height:.05pt;flip:x;z-index:251696128" o:connectortype="straight" strokeweight="1.5pt"/>
        </w:pict>
      </w:r>
      <w:r w:rsidR="00F94CF5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F94CF5" w:rsidRPr="00236360">
        <w:rPr>
          <w:rFonts w:ascii="Times New Roman" w:hAnsi="Times New Roman" w:cs="Times New Roman"/>
          <w:sz w:val="24"/>
          <w:szCs w:val="24"/>
        </w:rPr>
        <w:tab/>
        <w:t xml:space="preserve">Persentase </w:t>
      </w:r>
      <w:r w:rsidR="00F94CF5" w:rsidRPr="00236360">
        <w:rPr>
          <w:rFonts w:ascii="Times New Roman" w:hAnsi="Times New Roman" w:cs="Times New Roman"/>
          <w:sz w:val="24"/>
          <w:szCs w:val="24"/>
        </w:rPr>
        <w:tab/>
        <w:t>=</w:t>
      </w:r>
      <w:r w:rsidR="00F94CF5" w:rsidRPr="00236360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F94CF5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F94CF5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F94CF5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F94CF5" w:rsidRPr="00236360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F94CF5" w:rsidRPr="00236360">
        <w:rPr>
          <w:rFonts w:ascii="Times New Roman" w:hAnsi="Times New Roman" w:cs="Times New Roman"/>
          <w:sz w:val="24"/>
          <w:szCs w:val="24"/>
        </w:rPr>
        <w:t>X 100%</w:t>
      </w:r>
    </w:p>
    <w:p w:rsidR="00F94CF5" w:rsidRDefault="00F94CF5" w:rsidP="00F94CF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360">
        <w:rPr>
          <w:rFonts w:ascii="Times New Roman" w:hAnsi="Times New Roman" w:cs="Times New Roman"/>
          <w:i/>
          <w:sz w:val="24"/>
          <w:szCs w:val="24"/>
        </w:rPr>
        <w:t>Jumlah siswa</w:t>
      </w:r>
    </w:p>
    <w:p w:rsidR="00F94CF5" w:rsidRDefault="00F94CF5" w:rsidP="00F94CF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4CF5" w:rsidRPr="00CB29A5" w:rsidRDefault="00C80A74" w:rsidP="00F94C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  <w:t xml:space="preserve">             </w:t>
      </w:r>
      <w:r w:rsidR="00F94CF5">
        <w:rPr>
          <w:sz w:val="24"/>
          <w:szCs w:val="24"/>
        </w:rPr>
        <w:t>15</w:t>
      </w:r>
    </w:p>
    <w:p w:rsidR="00F94CF5" w:rsidRPr="00236360" w:rsidRDefault="00FA1170" w:rsidP="00F94CF5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s1052" type="#_x0000_t32" style="position:absolute;left:0;text-align:left;margin-left:136.95pt;margin-top:7.05pt;width:21.05pt;height:0;flip:x;z-index:251697152" o:connectortype="straight"/>
        </w:pict>
      </w:r>
      <w:r w:rsidR="00F94CF5" w:rsidRPr="00236360">
        <w:rPr>
          <w:rFonts w:ascii="Times New Roman" w:hAnsi="Times New Roman" w:cs="Times New Roman"/>
          <w:i/>
          <w:sz w:val="24"/>
          <w:szCs w:val="24"/>
        </w:rPr>
        <w:tab/>
      </w:r>
      <w:r w:rsidR="00F94CF5">
        <w:rPr>
          <w:rFonts w:ascii="Times New Roman" w:hAnsi="Times New Roman" w:cs="Times New Roman"/>
          <w:sz w:val="24"/>
          <w:szCs w:val="24"/>
        </w:rPr>
        <w:tab/>
      </w:r>
      <w:r w:rsidR="00F94CF5">
        <w:rPr>
          <w:rFonts w:ascii="Times New Roman" w:hAnsi="Times New Roman" w:cs="Times New Roman"/>
          <w:sz w:val="24"/>
          <w:szCs w:val="24"/>
        </w:rPr>
        <w:tab/>
      </w:r>
      <w:r w:rsidR="00F94CF5" w:rsidRPr="00236360">
        <w:rPr>
          <w:rFonts w:ascii="Times New Roman" w:hAnsi="Times New Roman" w:cs="Times New Roman"/>
          <w:sz w:val="24"/>
          <w:szCs w:val="24"/>
        </w:rPr>
        <w:tab/>
        <w:t>=</w:t>
      </w:r>
      <w:r w:rsidR="00F94CF5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F94CF5" w:rsidRPr="002363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C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CF5" w:rsidRPr="006E0FCF">
        <w:rPr>
          <w:rFonts w:ascii="Times New Roman" w:hAnsi="Times New Roman" w:cs="Times New Roman"/>
          <w:sz w:val="24"/>
          <w:szCs w:val="24"/>
        </w:rPr>
        <w:t>X 100%</w:t>
      </w:r>
    </w:p>
    <w:p w:rsidR="00F94CF5" w:rsidRDefault="00C80A74" w:rsidP="00F94C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94CF5">
        <w:rPr>
          <w:rFonts w:ascii="Times New Roman" w:hAnsi="Times New Roman" w:cs="Times New Roman"/>
          <w:sz w:val="24"/>
          <w:szCs w:val="24"/>
        </w:rPr>
        <w:t>39</w:t>
      </w:r>
    </w:p>
    <w:p w:rsidR="00F94CF5" w:rsidRPr="006E0FCF" w:rsidRDefault="00F94CF5" w:rsidP="00F94CF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  38,46 %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113F" w:rsidRDefault="00C6113F" w:rsidP="00C6113F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46CD" w:rsidRDefault="00F94CF5" w:rsidP="00F94CF5">
      <w:pPr>
        <w:pStyle w:val="ListParagraph"/>
        <w:ind w:left="50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   November 2015</w:t>
      </w:r>
    </w:p>
    <w:p w:rsidR="00F94CF5" w:rsidRDefault="00F94CF5" w:rsidP="00F94CF5">
      <w:pPr>
        <w:pStyle w:val="ListParagraph"/>
        <w:ind w:left="50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F94CF5" w:rsidRPr="00F94CF5" w:rsidRDefault="00F94CF5" w:rsidP="00F94CF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4CF5" w:rsidRPr="00F94CF5" w:rsidRDefault="00F94CF5" w:rsidP="00F94CF5">
      <w:pPr>
        <w:pStyle w:val="ListParagraph"/>
        <w:ind w:left="504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4CF5">
        <w:rPr>
          <w:rFonts w:ascii="Times New Roman" w:hAnsi="Times New Roman" w:cs="Times New Roman"/>
          <w:sz w:val="24"/>
          <w:szCs w:val="24"/>
          <w:u w:val="single"/>
        </w:rPr>
        <w:t>Hj. Halwatia S.Pd</w:t>
      </w:r>
    </w:p>
    <w:p w:rsidR="00F94CF5" w:rsidRDefault="00F94CF5" w:rsidP="00F94CF5">
      <w:pPr>
        <w:pStyle w:val="ListParagraph"/>
        <w:ind w:left="50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19653101 199210 2002</w:t>
      </w:r>
    </w:p>
    <w:p w:rsidR="007846CD" w:rsidRDefault="007846CD" w:rsidP="00C6113F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2CA1" w:rsidRDefault="00AA2CA1" w:rsidP="00C6113F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4CF5" w:rsidRDefault="00F94CF5" w:rsidP="00C6113F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4CF5" w:rsidRDefault="00F94CF5" w:rsidP="00C6113F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4CF5" w:rsidRPr="00C6113F" w:rsidRDefault="00F94CF5" w:rsidP="00C6113F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2338" w:rsidRDefault="00FA2338" w:rsidP="000C2262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2338" w:rsidRDefault="00FA2338" w:rsidP="000C2262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2338" w:rsidRDefault="00FA2338" w:rsidP="000C2262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2338" w:rsidRDefault="00FA2338" w:rsidP="000C2262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0843" w:rsidRDefault="009F0843" w:rsidP="000C2262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2338" w:rsidRDefault="00FA2338" w:rsidP="000C2262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2262" w:rsidRPr="005B31E1" w:rsidRDefault="002F615C" w:rsidP="000C2262">
      <w:pPr>
        <w:pStyle w:val="ListParagraph"/>
        <w:ind w:left="42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31E1">
        <w:rPr>
          <w:rFonts w:ascii="Times New Roman" w:hAnsi="Times New Roman" w:cs="Times New Roman"/>
          <w:sz w:val="24"/>
          <w:szCs w:val="24"/>
          <w:u w:val="single"/>
        </w:rPr>
        <w:lastRenderedPageBreak/>
        <w:t>DESKRIPTOR</w:t>
      </w:r>
    </w:p>
    <w:p w:rsidR="005B31E1" w:rsidRDefault="002F615C" w:rsidP="00C80A74">
      <w:pPr>
        <w:pStyle w:val="ListParagraph"/>
        <w:numPr>
          <w:ilvl w:val="3"/>
          <w:numId w:val="6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1E1">
        <w:rPr>
          <w:rFonts w:ascii="Times New Roman" w:hAnsi="Times New Roman" w:cs="Times New Roman"/>
          <w:sz w:val="24"/>
          <w:szCs w:val="24"/>
        </w:rPr>
        <w:t xml:space="preserve">Siswa di bagi dalam kelompok berempat dan di berikan tugas kepada semua kelompok  </w:t>
      </w:r>
    </w:p>
    <w:p w:rsidR="005B31E1" w:rsidRDefault="002F615C" w:rsidP="005B31E1">
      <w:pPr>
        <w:pStyle w:val="ListParagraph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1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5B31E1">
        <w:rPr>
          <w:rFonts w:ascii="Times New Roman" w:hAnsi="Times New Roman" w:cs="Times New Roman"/>
          <w:sz w:val="24"/>
          <w:szCs w:val="24"/>
        </w:rPr>
        <w:t xml:space="preserve">siswa di bagi dalam kelompok berempat dan di berikan tugas kepada semua kelompok  </w:t>
      </w:r>
    </w:p>
    <w:p w:rsidR="005B31E1" w:rsidRDefault="002F615C" w:rsidP="005B31E1">
      <w:pPr>
        <w:pStyle w:val="ListParagraph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1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5B31E1">
        <w:rPr>
          <w:rFonts w:ascii="Times New Roman" w:hAnsi="Times New Roman" w:cs="Times New Roman"/>
          <w:sz w:val="24"/>
          <w:szCs w:val="24"/>
        </w:rPr>
        <w:t xml:space="preserve">siswa tidak di bagi dalam kelompok berempat dan di berikan tugas kepada semua kelompok  </w:t>
      </w:r>
    </w:p>
    <w:p w:rsidR="005B31E1" w:rsidRDefault="002F615C" w:rsidP="005B31E1">
      <w:pPr>
        <w:pStyle w:val="ListParagraph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1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5B31E1">
        <w:rPr>
          <w:rFonts w:ascii="Times New Roman" w:hAnsi="Times New Roman" w:cs="Times New Roman"/>
          <w:sz w:val="24"/>
          <w:szCs w:val="24"/>
        </w:rPr>
        <w:t xml:space="preserve">siswa tidak sama sekali di bagi dalam kelompok berempat dan di berikan tugas kepada semua kelompok  </w:t>
      </w:r>
    </w:p>
    <w:p w:rsidR="005B31E1" w:rsidRPr="005B31E1" w:rsidRDefault="002F615C" w:rsidP="00C80A74">
      <w:pPr>
        <w:pStyle w:val="ListParagraph"/>
        <w:numPr>
          <w:ilvl w:val="3"/>
          <w:numId w:val="6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31E1">
        <w:rPr>
          <w:rFonts w:ascii="Times New Roman" w:hAnsi="Times New Roman" w:cs="Times New Roman"/>
          <w:sz w:val="24"/>
          <w:szCs w:val="24"/>
        </w:rPr>
        <w:t xml:space="preserve">Setiap siswa memikirkan dan mengerjakan tugas tersebut </w:t>
      </w:r>
    </w:p>
    <w:p w:rsidR="005B31E1" w:rsidRDefault="002F615C" w:rsidP="005B31E1">
      <w:pPr>
        <w:pStyle w:val="ListParagraph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31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ka guru meminta siswa memikirkan dan me</w:t>
      </w:r>
      <w:r w:rsidR="00C771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erjakan tugas tersebut </w:t>
      </w:r>
    </w:p>
    <w:p w:rsidR="005B31E1" w:rsidRDefault="002F615C" w:rsidP="005B31E1">
      <w:pPr>
        <w:pStyle w:val="ListParagraph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31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 </w:t>
      </w:r>
      <w:r w:rsidRPr="005B31E1">
        <w:rPr>
          <w:rFonts w:ascii="Times New Roman" w:hAnsi="Times New Roman" w:cs="Times New Roman"/>
          <w:sz w:val="24"/>
          <w:szCs w:val="24"/>
        </w:rPr>
        <w:t xml:space="preserve">setiap siswa  tidak memikirkan dan mengerjakan tugas tersebut 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F615C" w:rsidRPr="005B31E1" w:rsidRDefault="002F615C" w:rsidP="005B31E1">
      <w:pPr>
        <w:pStyle w:val="ListParagraph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1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5B31E1">
        <w:rPr>
          <w:rFonts w:ascii="Times New Roman" w:hAnsi="Times New Roman" w:cs="Times New Roman"/>
          <w:sz w:val="24"/>
          <w:szCs w:val="24"/>
        </w:rPr>
        <w:t>setiap siswa sama sekali tidak memikirkan dan mengerjakan tug</w:t>
      </w:r>
      <w:r w:rsidR="00C7718D">
        <w:rPr>
          <w:rFonts w:ascii="Times New Roman" w:hAnsi="Times New Roman" w:cs="Times New Roman"/>
          <w:sz w:val="24"/>
          <w:szCs w:val="24"/>
        </w:rPr>
        <w:t xml:space="preserve">as tersebut </w:t>
      </w:r>
    </w:p>
    <w:p w:rsidR="005B31E1" w:rsidRDefault="002F615C" w:rsidP="00C80A74">
      <w:pPr>
        <w:pStyle w:val="ListParagraph"/>
        <w:numPr>
          <w:ilvl w:val="3"/>
          <w:numId w:val="69"/>
        </w:numPr>
        <w:tabs>
          <w:tab w:val="left" w:pos="224"/>
          <w:tab w:val="left" w:pos="709"/>
          <w:tab w:val="left" w:pos="1134"/>
          <w:tab w:val="left" w:pos="1276"/>
        </w:tabs>
        <w:spacing w:after="200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31E1">
        <w:rPr>
          <w:rFonts w:ascii="Times New Roman" w:hAnsi="Times New Roman" w:cs="Times New Roman"/>
          <w:sz w:val="24"/>
          <w:szCs w:val="24"/>
        </w:rPr>
        <w:t>Setiap siswa berpasangan dengan salah satu rekan dalam kelompok dan berdiskusi dengan pasangnnya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B31E1" w:rsidRDefault="002F615C" w:rsidP="005B31E1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31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 </w:t>
      </w:r>
      <w:r w:rsidRPr="005B31E1">
        <w:rPr>
          <w:rFonts w:ascii="Times New Roman" w:hAnsi="Times New Roman" w:cs="Times New Roman"/>
          <w:sz w:val="24"/>
          <w:szCs w:val="24"/>
        </w:rPr>
        <w:t>setiap siswa berpasangan dengan salah satu rekan dalam kelompok dan berdiskusi dengan pasangnnya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B31E1" w:rsidRDefault="002F615C" w:rsidP="005B31E1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31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 </w:t>
      </w:r>
      <w:r w:rsidRPr="005B31E1">
        <w:rPr>
          <w:rFonts w:ascii="Times New Roman" w:hAnsi="Times New Roman" w:cs="Times New Roman"/>
          <w:sz w:val="24"/>
          <w:szCs w:val="24"/>
        </w:rPr>
        <w:t>setiap siswa  tidak berpasangan dengan salah satu rekan dalam kelompok dan berdiskusi dengan pasangnnya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B31E1" w:rsidRDefault="002F615C" w:rsidP="005B31E1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1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jika  </w:t>
      </w:r>
      <w:r w:rsidRPr="005B31E1">
        <w:rPr>
          <w:rFonts w:ascii="Times New Roman" w:hAnsi="Times New Roman" w:cs="Times New Roman"/>
          <w:sz w:val="24"/>
          <w:szCs w:val="24"/>
        </w:rPr>
        <w:t>setiap siswa sma sekali tidak berpasangan dengan salah satu rekan dalam kelompok dan berdiskusi dengan pasangnnya</w:t>
      </w:r>
    </w:p>
    <w:p w:rsidR="005B31E1" w:rsidRPr="005B31E1" w:rsidRDefault="002F615C" w:rsidP="00C80A74">
      <w:pPr>
        <w:pStyle w:val="ListParagraph"/>
        <w:numPr>
          <w:ilvl w:val="3"/>
          <w:numId w:val="69"/>
        </w:numPr>
        <w:tabs>
          <w:tab w:val="left" w:pos="224"/>
          <w:tab w:val="left" w:pos="709"/>
          <w:tab w:val="left" w:pos="1134"/>
          <w:tab w:val="left" w:pos="1276"/>
        </w:tabs>
        <w:spacing w:after="200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31E1">
        <w:rPr>
          <w:rFonts w:ascii="Times New Roman" w:hAnsi="Times New Roman" w:cs="Times New Roman"/>
          <w:sz w:val="24"/>
          <w:szCs w:val="24"/>
        </w:rPr>
        <w:lastRenderedPageBreak/>
        <w:t>Setiap siswa yang berpasangan bertemu kembali dalam kelompok berempat</w:t>
      </w:r>
    </w:p>
    <w:p w:rsidR="005B31E1" w:rsidRDefault="002F615C" w:rsidP="005B31E1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1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aik,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ika </w:t>
      </w:r>
      <w:r w:rsidRPr="005B31E1">
        <w:rPr>
          <w:rFonts w:ascii="Times New Roman" w:hAnsi="Times New Roman" w:cs="Times New Roman"/>
          <w:sz w:val="24"/>
          <w:szCs w:val="24"/>
        </w:rPr>
        <w:t>setiap siswa yang berpasangan bertemu kembali dalam kelompok berempat</w:t>
      </w:r>
    </w:p>
    <w:p w:rsidR="005B31E1" w:rsidRDefault="002F615C" w:rsidP="005B31E1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31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5B31E1">
        <w:rPr>
          <w:rFonts w:ascii="Times New Roman" w:hAnsi="Times New Roman" w:cs="Times New Roman"/>
          <w:sz w:val="24"/>
          <w:szCs w:val="24"/>
        </w:rPr>
        <w:t>setiap siswa yang berpasangan tidak bertemu kembali dalam kelompok berempat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B31E1" w:rsidRDefault="002F615C" w:rsidP="005B31E1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1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5B31E1">
        <w:rPr>
          <w:rFonts w:ascii="Times New Roman" w:hAnsi="Times New Roman" w:cs="Times New Roman"/>
          <w:sz w:val="24"/>
          <w:szCs w:val="24"/>
        </w:rPr>
        <w:t>setiap siswa yang berpasangan sama sekali tidak  bertemu kembali dalam kelompok berempat</w:t>
      </w:r>
    </w:p>
    <w:p w:rsidR="005B31E1" w:rsidRPr="005B31E1" w:rsidRDefault="002F615C" w:rsidP="00C80A74">
      <w:pPr>
        <w:pStyle w:val="ListParagraph"/>
        <w:numPr>
          <w:ilvl w:val="3"/>
          <w:numId w:val="69"/>
        </w:numPr>
        <w:tabs>
          <w:tab w:val="left" w:pos="224"/>
          <w:tab w:val="left" w:pos="709"/>
          <w:tab w:val="left" w:pos="1134"/>
          <w:tab w:val="left" w:pos="1276"/>
        </w:tabs>
        <w:spacing w:after="200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31E1">
        <w:rPr>
          <w:rFonts w:ascii="Times New Roman" w:hAnsi="Times New Roman" w:cs="Times New Roman"/>
          <w:sz w:val="24"/>
          <w:szCs w:val="24"/>
        </w:rPr>
        <w:t>Setiap siswa mempunyai kesempatan secara berpasangan  untuk membacakan hasil pekerjaannya kepada kelompok lain</w:t>
      </w:r>
    </w:p>
    <w:p w:rsidR="005B31E1" w:rsidRDefault="002F615C" w:rsidP="005B31E1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1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ik, 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5B31E1">
        <w:rPr>
          <w:rFonts w:ascii="Times New Roman" w:hAnsi="Times New Roman" w:cs="Times New Roman"/>
          <w:sz w:val="24"/>
          <w:szCs w:val="24"/>
        </w:rPr>
        <w:t>setiap siswa mempunyai kesempatan secara berpasangan  untuk membacakan  hasil pekerjaannya kepada kelompok lain</w:t>
      </w:r>
    </w:p>
    <w:p w:rsidR="005B31E1" w:rsidRDefault="002F615C" w:rsidP="005B31E1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1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ukup, 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5B31E1">
        <w:rPr>
          <w:rFonts w:ascii="Times New Roman" w:hAnsi="Times New Roman" w:cs="Times New Roman"/>
          <w:sz w:val="24"/>
          <w:szCs w:val="24"/>
        </w:rPr>
        <w:t>setiap siswa tidak mempunyai kesempatan secara berpasangan untuk membacakan  hasil pekerjaannya kepada kelompok lain</w:t>
      </w:r>
    </w:p>
    <w:p w:rsidR="002F615C" w:rsidRDefault="002F615C" w:rsidP="005B31E1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1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Kurang, </w:t>
      </w:r>
      <w:r w:rsidRPr="005B31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ika </w:t>
      </w:r>
      <w:r w:rsidRPr="005B31E1">
        <w:rPr>
          <w:rFonts w:ascii="Times New Roman" w:hAnsi="Times New Roman" w:cs="Times New Roman"/>
          <w:sz w:val="24"/>
          <w:szCs w:val="24"/>
        </w:rPr>
        <w:t>setiap siswa tidak sama sekali mempunyai kesempatan secara berpasangan  untuk membacakan  hasil pekerjaannya kepada kelompok lain.</w:t>
      </w:r>
    </w:p>
    <w:p w:rsidR="00AE5799" w:rsidRDefault="00AE5799" w:rsidP="005B31E1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D49A2" w:rsidRDefault="002D49A2" w:rsidP="005B31E1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01FE2" w:rsidRDefault="00A01FE2" w:rsidP="005B31E1">
      <w:pPr>
        <w:pStyle w:val="ListParagraph"/>
        <w:tabs>
          <w:tab w:val="left" w:pos="224"/>
          <w:tab w:val="left" w:pos="709"/>
          <w:tab w:val="left" w:pos="1134"/>
          <w:tab w:val="left" w:pos="1276"/>
        </w:tabs>
        <w:spacing w:after="200"/>
        <w:ind w:left="709"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985C50" w:rsidRDefault="00985C50" w:rsidP="005B31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C50" w:rsidRDefault="00985C50" w:rsidP="005B31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FD1" w:rsidRDefault="00DA2FD1" w:rsidP="005B31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B81" w:rsidRDefault="00433B81" w:rsidP="005B31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B81" w:rsidRDefault="00433B81" w:rsidP="005B31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B81" w:rsidRDefault="00433B81" w:rsidP="005B31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1E1" w:rsidRPr="005B31E1" w:rsidRDefault="005B31E1" w:rsidP="005B31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14A" w:rsidRPr="00EB186E" w:rsidRDefault="00EB186E" w:rsidP="00363DB5">
      <w:pPr>
        <w:tabs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86E">
        <w:rPr>
          <w:rFonts w:ascii="Times New Roman" w:hAnsi="Times New Roman" w:cs="Times New Roman"/>
          <w:b/>
          <w:sz w:val="24"/>
          <w:szCs w:val="24"/>
        </w:rPr>
        <w:lastRenderedPageBreak/>
        <w:t>LAMPIRAN 21</w:t>
      </w:r>
    </w:p>
    <w:p w:rsidR="00B7014A" w:rsidRPr="00DF43A4" w:rsidRDefault="00B7014A" w:rsidP="00C80A74">
      <w:pPr>
        <w:tabs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NILAI SIKLUS I</w:t>
      </w:r>
    </w:p>
    <w:tbl>
      <w:tblPr>
        <w:tblStyle w:val="TableGrid"/>
        <w:tblW w:w="9781" w:type="dxa"/>
        <w:tblInd w:w="-601" w:type="dxa"/>
        <w:tblLayout w:type="fixed"/>
        <w:tblLook w:val="04A0"/>
      </w:tblPr>
      <w:tblGrid>
        <w:gridCol w:w="707"/>
        <w:gridCol w:w="1701"/>
        <w:gridCol w:w="564"/>
        <w:gridCol w:w="709"/>
        <w:gridCol w:w="709"/>
        <w:gridCol w:w="709"/>
        <w:gridCol w:w="572"/>
        <w:gridCol w:w="850"/>
        <w:gridCol w:w="1134"/>
        <w:gridCol w:w="2126"/>
      </w:tblGrid>
      <w:tr w:rsidR="00B7014A" w:rsidTr="00662317">
        <w:trPr>
          <w:trHeight w:val="497"/>
        </w:trPr>
        <w:tc>
          <w:tcPr>
            <w:tcW w:w="707" w:type="dxa"/>
            <w:vMerge w:val="restart"/>
            <w:vAlign w:val="center"/>
          </w:tcPr>
          <w:p w:rsidR="00B7014A" w:rsidRPr="00FF66D5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6D5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  <w:vMerge w:val="restart"/>
            <w:vAlign w:val="center"/>
          </w:tcPr>
          <w:p w:rsidR="00B7014A" w:rsidRPr="00FF66D5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6D5">
              <w:rPr>
                <w:rFonts w:ascii="Times New Roman" w:hAnsi="Times New Roman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3263" w:type="dxa"/>
            <w:gridSpan w:val="5"/>
            <w:tcBorders>
              <w:bottom w:val="single" w:sz="4" w:space="0" w:color="auto"/>
            </w:tcBorders>
            <w:vAlign w:val="center"/>
          </w:tcPr>
          <w:p w:rsidR="00B7014A" w:rsidRPr="00FF66D5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6D5">
              <w:rPr>
                <w:rFonts w:ascii="Times New Roman" w:hAnsi="Times New Roman" w:cs="Times New Roman"/>
                <w:b/>
                <w:sz w:val="20"/>
                <w:szCs w:val="20"/>
              </w:rPr>
              <w:t>Nomor Soal/Bobot Soal</w:t>
            </w:r>
          </w:p>
        </w:tc>
        <w:tc>
          <w:tcPr>
            <w:tcW w:w="850" w:type="dxa"/>
            <w:vMerge w:val="restart"/>
            <w:vAlign w:val="center"/>
          </w:tcPr>
          <w:p w:rsidR="00B7014A" w:rsidRPr="00FF66D5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D5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134" w:type="dxa"/>
            <w:vMerge w:val="restart"/>
            <w:vAlign w:val="center"/>
          </w:tcPr>
          <w:p w:rsidR="00B7014A" w:rsidRPr="00FF66D5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D5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126" w:type="dxa"/>
            <w:vMerge w:val="restart"/>
            <w:vAlign w:val="center"/>
          </w:tcPr>
          <w:p w:rsidR="00B7014A" w:rsidRPr="00FF66D5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D5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B7014A" w:rsidTr="00662317">
        <w:trPr>
          <w:trHeight w:val="241"/>
        </w:trPr>
        <w:tc>
          <w:tcPr>
            <w:tcW w:w="707" w:type="dxa"/>
            <w:vMerge/>
            <w:vAlign w:val="center"/>
          </w:tcPr>
          <w:p w:rsidR="00B7014A" w:rsidRPr="00432C18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7014A" w:rsidRPr="00432C18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014A" w:rsidRPr="00432C18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C18">
              <w:rPr>
                <w:rFonts w:ascii="Times New Roman" w:hAnsi="Times New Roman" w:cs="Times New Roman"/>
                <w:b/>
                <w:sz w:val="20"/>
                <w:szCs w:val="20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432C18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C18">
              <w:rPr>
                <w:rFonts w:ascii="Times New Roman" w:hAnsi="Times New Roman" w:cs="Times New Roman"/>
                <w:b/>
                <w:sz w:val="20"/>
                <w:szCs w:val="20"/>
              </w:rPr>
              <w:t>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432C18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432C18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C18">
              <w:rPr>
                <w:rFonts w:ascii="Times New Roman" w:hAnsi="Times New Roman" w:cs="Times New Roman"/>
                <w:b/>
                <w:sz w:val="20"/>
                <w:szCs w:val="20"/>
              </w:rPr>
              <w:t>4/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014A" w:rsidRPr="00432C18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C18">
              <w:rPr>
                <w:rFonts w:ascii="Times New Roman" w:hAnsi="Times New Roman" w:cs="Times New Roman"/>
                <w:b/>
                <w:sz w:val="20"/>
                <w:szCs w:val="20"/>
              </w:rPr>
              <w:t>5/4</w:t>
            </w:r>
          </w:p>
        </w:tc>
        <w:tc>
          <w:tcPr>
            <w:tcW w:w="850" w:type="dxa"/>
            <w:vMerge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4A" w:rsidTr="00662317">
        <w:tc>
          <w:tcPr>
            <w:tcW w:w="707" w:type="dxa"/>
          </w:tcPr>
          <w:p w:rsidR="00B7014A" w:rsidRPr="006B1AB1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T F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936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M A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7014A" w:rsidRPr="00DF43A4" w:rsidRDefault="009105B5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126" w:type="dxa"/>
          </w:tcPr>
          <w:p w:rsidR="00B7014A" w:rsidRPr="00DF43A4" w:rsidRDefault="00CC5300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r w:rsidR="00B7014A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9105B5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2126" w:type="dxa"/>
          </w:tcPr>
          <w:p w:rsidR="00B7014A" w:rsidRPr="00DF43A4" w:rsidRDefault="00CC5300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DAK </w:t>
            </w:r>
            <w:r w:rsidR="00B7014A"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R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9105B5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2126" w:type="dxa"/>
          </w:tcPr>
          <w:p w:rsidR="00B7014A" w:rsidRPr="00DF43A4" w:rsidRDefault="00CC5300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DAK </w:t>
            </w:r>
            <w:r w:rsidR="00B7014A"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B S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936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7014A" w:rsidRPr="00DF43A4" w:rsidRDefault="009105B5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C A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936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7014A" w:rsidRPr="00DF43A4" w:rsidRDefault="009105B5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936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7014A" w:rsidRPr="00DF43A4" w:rsidRDefault="009105B5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E A T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H A I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I N P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2126" w:type="dxa"/>
          </w:tcPr>
          <w:p w:rsidR="00B7014A" w:rsidRPr="00DF43A4" w:rsidRDefault="00CC5300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r w:rsidR="00B7014A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M A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M A D 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7014A" w:rsidRPr="00DF43A4" w:rsidRDefault="00B936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7014A" w:rsidRPr="00DF43A4" w:rsidRDefault="009105B5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M R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M S R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S R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936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M K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7014A" w:rsidRPr="00DF43A4" w:rsidRDefault="009105B5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126" w:type="dxa"/>
          </w:tcPr>
          <w:p w:rsidR="00B7014A" w:rsidRPr="00DF43A4" w:rsidRDefault="00CC5300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r w:rsidR="00B7014A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R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9105B5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2126" w:type="dxa"/>
          </w:tcPr>
          <w:p w:rsidR="00B7014A" w:rsidRPr="00DF43A4" w:rsidRDefault="00CC5300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IDAK </w:t>
            </w:r>
            <w:r w:rsidR="00B7014A"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F I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936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9105B5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2126" w:type="dxa"/>
          </w:tcPr>
          <w:p w:rsidR="00B7014A" w:rsidRPr="00DF43A4" w:rsidRDefault="00CC5300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DAK </w:t>
            </w:r>
            <w:r w:rsidR="00B7014A"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F A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9105B5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2126" w:type="dxa"/>
          </w:tcPr>
          <w:p w:rsidR="00B7014A" w:rsidRPr="00DF43A4" w:rsidRDefault="00CC5300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DAK </w:t>
            </w:r>
            <w:r w:rsidR="00B7014A"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K S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H K I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936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M I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6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9105B5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2126" w:type="dxa"/>
          </w:tcPr>
          <w:p w:rsidR="00B7014A" w:rsidRPr="00DF43A4" w:rsidRDefault="00CC5300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DAK </w:t>
            </w:r>
            <w:r w:rsidR="00B7014A"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 A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38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 A S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38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9105B5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2126" w:type="dxa"/>
          </w:tcPr>
          <w:p w:rsidR="00B7014A" w:rsidRPr="00DF43A4" w:rsidRDefault="00CC5300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DAK</w:t>
            </w:r>
            <w:r w:rsidR="00B7014A"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 A S I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38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D17953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38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05B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 K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1760E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60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680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 F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1760E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6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A46804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2126" w:type="dxa"/>
          </w:tcPr>
          <w:p w:rsidR="00B7014A" w:rsidRPr="00DF43A4" w:rsidRDefault="00A46804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DAK </w:t>
            </w:r>
            <w:r w:rsidR="00B7014A"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P N P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7014A" w:rsidRPr="00DF43A4" w:rsidRDefault="00A46804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R A I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1760E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6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6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1760E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7014A" w:rsidRPr="00DF43A4" w:rsidRDefault="00A46804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7014A" w:rsidRPr="00DF43A4" w:rsidRDefault="00A46804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S A P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1760E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6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680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S A S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1760E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6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6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rPr>
          <w:trHeight w:val="409"/>
        </w:trPr>
        <w:tc>
          <w:tcPr>
            <w:tcW w:w="707" w:type="dxa"/>
            <w:vMerge w:val="restart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  <w:p w:rsidR="00B7014A" w:rsidRPr="00DF43A4" w:rsidRDefault="00B7014A" w:rsidP="00363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64D77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14A" w:rsidRPr="00DF43A4" w:rsidRDefault="00B7014A" w:rsidP="00363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4A" w:rsidTr="00662317">
        <w:trPr>
          <w:trHeight w:val="402"/>
        </w:trPr>
        <w:tc>
          <w:tcPr>
            <w:tcW w:w="707" w:type="dxa"/>
            <w:vMerge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F43A4" w:rsidRDefault="00B7014A" w:rsidP="00363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Rata-Rata</w:t>
            </w:r>
          </w:p>
          <w:p w:rsidR="00B7014A" w:rsidRPr="00DF43A4" w:rsidRDefault="00B7014A" w:rsidP="00363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64D77"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F43A4" w:rsidRDefault="00B7014A" w:rsidP="00363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4A" w:rsidTr="00662317">
        <w:trPr>
          <w:trHeight w:val="410"/>
        </w:trPr>
        <w:tc>
          <w:tcPr>
            <w:tcW w:w="707" w:type="dxa"/>
            <w:vMerge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% Ketuntasan</w:t>
            </w:r>
          </w:p>
          <w:p w:rsidR="00B7014A" w:rsidRPr="00DF43A4" w:rsidRDefault="00B7014A" w:rsidP="00363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F43A4" w:rsidRDefault="00764D77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F43A4" w:rsidRDefault="005508A8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kup</w:t>
            </w:r>
          </w:p>
        </w:tc>
      </w:tr>
      <w:tr w:rsidR="00B7014A" w:rsidTr="00662317">
        <w:trPr>
          <w:trHeight w:val="440"/>
        </w:trPr>
        <w:tc>
          <w:tcPr>
            <w:tcW w:w="707" w:type="dxa"/>
            <w:vMerge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% Ketidak Tuntasan</w:t>
            </w:r>
          </w:p>
          <w:p w:rsidR="00B7014A" w:rsidRPr="00DF43A4" w:rsidRDefault="00B7014A" w:rsidP="00363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F43A4" w:rsidRDefault="00764D77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F43A4" w:rsidRDefault="00B7014A" w:rsidP="00363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4A" w:rsidTr="00662317">
        <w:trPr>
          <w:trHeight w:val="276"/>
        </w:trPr>
        <w:tc>
          <w:tcPr>
            <w:tcW w:w="707" w:type="dxa"/>
            <w:vMerge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4A" w:rsidRDefault="00B7014A" w:rsidP="0036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4A" w:rsidRDefault="00B7014A" w:rsidP="0036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4A" w:rsidRDefault="00B7014A" w:rsidP="0036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14A" w:rsidRDefault="00B7014A" w:rsidP="00363DB5">
      <w:pPr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014A" w:rsidRDefault="00B7014A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7014A" w:rsidRDefault="00B7014A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7014A" w:rsidRDefault="00B7014A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7014A" w:rsidRDefault="00B7014A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7014A" w:rsidRDefault="00B7014A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7014A" w:rsidRDefault="00B7014A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7014A" w:rsidRDefault="00B7014A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34623" w:rsidRDefault="00034623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33B81" w:rsidRDefault="00433B81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33B81" w:rsidRDefault="00433B81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34623" w:rsidRDefault="00034623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7014A" w:rsidRPr="00AD142D" w:rsidRDefault="00AD142D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D142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AMPIRAN 22</w:t>
      </w:r>
    </w:p>
    <w:p w:rsidR="00B7014A" w:rsidRPr="00DF43A4" w:rsidRDefault="00B7014A" w:rsidP="00C80A74">
      <w:pPr>
        <w:tabs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NILAI SIKLUS II</w:t>
      </w:r>
    </w:p>
    <w:tbl>
      <w:tblPr>
        <w:tblStyle w:val="TableGrid"/>
        <w:tblW w:w="9781" w:type="dxa"/>
        <w:tblInd w:w="-601" w:type="dxa"/>
        <w:tblLayout w:type="fixed"/>
        <w:tblLook w:val="04A0"/>
      </w:tblPr>
      <w:tblGrid>
        <w:gridCol w:w="707"/>
        <w:gridCol w:w="1701"/>
        <w:gridCol w:w="564"/>
        <w:gridCol w:w="709"/>
        <w:gridCol w:w="709"/>
        <w:gridCol w:w="709"/>
        <w:gridCol w:w="572"/>
        <w:gridCol w:w="850"/>
        <w:gridCol w:w="1134"/>
        <w:gridCol w:w="2126"/>
      </w:tblGrid>
      <w:tr w:rsidR="00B7014A" w:rsidTr="00662317">
        <w:trPr>
          <w:trHeight w:val="497"/>
        </w:trPr>
        <w:tc>
          <w:tcPr>
            <w:tcW w:w="707" w:type="dxa"/>
            <w:vMerge w:val="restart"/>
            <w:vAlign w:val="center"/>
          </w:tcPr>
          <w:p w:rsidR="00B7014A" w:rsidRPr="00FF66D5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6D5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  <w:vMerge w:val="restart"/>
            <w:vAlign w:val="center"/>
          </w:tcPr>
          <w:p w:rsidR="00B7014A" w:rsidRPr="00FF66D5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6D5">
              <w:rPr>
                <w:rFonts w:ascii="Times New Roman" w:hAnsi="Times New Roman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3263" w:type="dxa"/>
            <w:gridSpan w:val="5"/>
            <w:tcBorders>
              <w:bottom w:val="single" w:sz="4" w:space="0" w:color="auto"/>
            </w:tcBorders>
            <w:vAlign w:val="center"/>
          </w:tcPr>
          <w:p w:rsidR="00B7014A" w:rsidRPr="00FF66D5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6D5">
              <w:rPr>
                <w:rFonts w:ascii="Times New Roman" w:hAnsi="Times New Roman" w:cs="Times New Roman"/>
                <w:b/>
                <w:sz w:val="20"/>
                <w:szCs w:val="20"/>
              </w:rPr>
              <w:t>Nomor Soal/Bobot Soal</w:t>
            </w:r>
          </w:p>
        </w:tc>
        <w:tc>
          <w:tcPr>
            <w:tcW w:w="850" w:type="dxa"/>
            <w:vMerge w:val="restart"/>
            <w:vAlign w:val="center"/>
          </w:tcPr>
          <w:p w:rsidR="00B7014A" w:rsidRPr="00FF66D5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D5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134" w:type="dxa"/>
            <w:vMerge w:val="restart"/>
            <w:vAlign w:val="center"/>
          </w:tcPr>
          <w:p w:rsidR="00B7014A" w:rsidRPr="00FF66D5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D5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126" w:type="dxa"/>
            <w:vMerge w:val="restart"/>
            <w:vAlign w:val="center"/>
          </w:tcPr>
          <w:p w:rsidR="00B7014A" w:rsidRPr="00FF66D5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D5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B7014A" w:rsidTr="00662317">
        <w:trPr>
          <w:trHeight w:val="241"/>
        </w:trPr>
        <w:tc>
          <w:tcPr>
            <w:tcW w:w="707" w:type="dxa"/>
            <w:vMerge/>
            <w:vAlign w:val="center"/>
          </w:tcPr>
          <w:p w:rsidR="00B7014A" w:rsidRPr="00432C18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7014A" w:rsidRPr="00432C18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014A" w:rsidRPr="00432C18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C18">
              <w:rPr>
                <w:rFonts w:ascii="Times New Roman" w:hAnsi="Times New Roman" w:cs="Times New Roman"/>
                <w:b/>
                <w:sz w:val="20"/>
                <w:szCs w:val="20"/>
              </w:rPr>
              <w:t>1/</w:t>
            </w:r>
            <w:r w:rsidR="004F3D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432C18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C18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4F3D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432C18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432C18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C18">
              <w:rPr>
                <w:rFonts w:ascii="Times New Roman" w:hAnsi="Times New Roman" w:cs="Times New Roman"/>
                <w:b/>
                <w:sz w:val="20"/>
                <w:szCs w:val="20"/>
              </w:rPr>
              <w:t>4/</w:t>
            </w:r>
            <w:r w:rsidR="004F3D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014A" w:rsidRPr="00432C18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C18">
              <w:rPr>
                <w:rFonts w:ascii="Times New Roman" w:hAnsi="Times New Roman" w:cs="Times New Roman"/>
                <w:b/>
                <w:sz w:val="20"/>
                <w:szCs w:val="20"/>
              </w:rPr>
              <w:t>5/</w:t>
            </w:r>
            <w:r w:rsidR="004F3D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Merge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4A" w:rsidTr="00662317">
        <w:tc>
          <w:tcPr>
            <w:tcW w:w="707" w:type="dxa"/>
          </w:tcPr>
          <w:p w:rsidR="00B7014A" w:rsidRPr="006B1AB1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T F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224561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E9546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F00B0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E9546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3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7014A" w:rsidRPr="00DF43A4" w:rsidRDefault="00F00B0F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F00B0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F00B0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0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0B0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2126" w:type="dxa"/>
          </w:tcPr>
          <w:p w:rsidR="00B7014A" w:rsidRPr="00DF43A4" w:rsidRDefault="00B7014A" w:rsidP="00B03A53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M A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476772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0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0B0F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476772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0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0B0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0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F00B0F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R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0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F00B0F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B S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F00B0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F00B0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7014A" w:rsidRPr="00DF43A4" w:rsidRDefault="00F00B0F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C A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F00B0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F00B0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F00B0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7014A" w:rsidRPr="00DF43A4" w:rsidRDefault="00F00B0F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F00B0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F00B0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7014A" w:rsidRPr="00DF43A4" w:rsidRDefault="00F00B0F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2126" w:type="dxa"/>
          </w:tcPr>
          <w:p w:rsidR="00B7014A" w:rsidRPr="00DF43A4" w:rsidRDefault="00806A7F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DAK </w:t>
            </w:r>
            <w:r w:rsidR="00B7014A"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E A T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F00B0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0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7014A" w:rsidRPr="00DF43A4" w:rsidRDefault="00F00B0F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H A I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F00B0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7014A" w:rsidRPr="00DF43A4" w:rsidRDefault="00F00B0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0B0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126" w:type="dxa"/>
          </w:tcPr>
          <w:p w:rsidR="00B7014A" w:rsidRPr="00DF43A4" w:rsidRDefault="00806A7F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r w:rsidR="00B70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14A"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I N P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F00B0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0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0B0F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M A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M A D 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E2262B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M R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7014A" w:rsidRPr="00DF43A4" w:rsidRDefault="00E2262B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M S R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S R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M K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7014A" w:rsidRPr="00DF43A4" w:rsidRDefault="00E2262B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2126" w:type="dxa"/>
          </w:tcPr>
          <w:p w:rsidR="00B7014A" w:rsidRPr="00DF43A4" w:rsidRDefault="00806A7F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</w:t>
            </w:r>
            <w:r w:rsidR="00B7014A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R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E2262B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F I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764FD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764FD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E2262B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F A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K S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E2262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262B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H K I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224561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723B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3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7014A" w:rsidRPr="00DF43A4" w:rsidRDefault="00723BCC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764FDB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224561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3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3BC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M I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723B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723B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723B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3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723BCC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 A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723B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723B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723B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3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723BCC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 A S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224561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723B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723B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3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7014A" w:rsidRPr="00DF43A4" w:rsidRDefault="00723BCC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 A S I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723B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3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7014A" w:rsidRPr="00DF43A4" w:rsidRDefault="00723BCC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723B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723B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3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B7014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3BC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 K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9A703F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224561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723BCC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3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7014A" w:rsidRPr="00DF43A4" w:rsidRDefault="00723BCC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  <w:r w:rsidR="00806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 F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6417B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6417B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7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014A" w:rsidRPr="00DF43A4" w:rsidRDefault="006417B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P N P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6417B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6417B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7014A" w:rsidRPr="00DF43A4" w:rsidRDefault="006417B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7014A" w:rsidRPr="00DF43A4" w:rsidRDefault="006417B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R A I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6417B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6417B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6417B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7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7014A" w:rsidRPr="00DF43A4" w:rsidRDefault="006417B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6417B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6417B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B7014A" w:rsidRPr="00DF43A4" w:rsidRDefault="006417B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S A P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6417B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6417B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C102B1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B7014A" w:rsidRPr="00DF43A4" w:rsidRDefault="00C102B1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02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7014A" w:rsidRPr="00DF43A4" w:rsidRDefault="006417BA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c>
          <w:tcPr>
            <w:tcW w:w="707" w:type="dxa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S A S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7014A" w:rsidRPr="00DF43A4" w:rsidRDefault="00356C32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356C32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356C32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356C32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4A" w:rsidRPr="00DF43A4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C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014A" w:rsidRPr="00DF43A4" w:rsidRDefault="00356C32" w:rsidP="001558A9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B7014A" w:rsidTr="00662317">
        <w:trPr>
          <w:trHeight w:val="409"/>
        </w:trPr>
        <w:tc>
          <w:tcPr>
            <w:tcW w:w="707" w:type="dxa"/>
            <w:vMerge w:val="restart"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109C2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C2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109C2" w:rsidRDefault="008062E4" w:rsidP="00363DB5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3,9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7014A" w:rsidRPr="00DF43A4" w:rsidRDefault="00B7014A" w:rsidP="00363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4A" w:rsidTr="00662317">
        <w:trPr>
          <w:trHeight w:val="402"/>
        </w:trPr>
        <w:tc>
          <w:tcPr>
            <w:tcW w:w="707" w:type="dxa"/>
            <w:vMerge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109C2" w:rsidRDefault="00B7014A" w:rsidP="00C80A74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C2">
              <w:rPr>
                <w:rFonts w:ascii="Times New Roman" w:hAnsi="Times New Roman" w:cs="Times New Roman"/>
                <w:b/>
                <w:sz w:val="20"/>
                <w:szCs w:val="20"/>
              </w:rPr>
              <w:t>Rata-R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109C2" w:rsidRDefault="008062E4" w:rsidP="00363DB5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6%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4A" w:rsidRPr="00DF43A4" w:rsidRDefault="00B7014A" w:rsidP="00363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4A" w:rsidTr="00662317">
        <w:trPr>
          <w:trHeight w:val="410"/>
        </w:trPr>
        <w:tc>
          <w:tcPr>
            <w:tcW w:w="707" w:type="dxa"/>
            <w:vMerge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109C2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C2">
              <w:rPr>
                <w:rFonts w:ascii="Times New Roman" w:hAnsi="Times New Roman" w:cs="Times New Roman"/>
                <w:b/>
                <w:sz w:val="20"/>
                <w:szCs w:val="20"/>
              </w:rPr>
              <w:t>% Ketuntas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109C2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C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062E4">
              <w:rPr>
                <w:rFonts w:ascii="Times New Roman" w:hAnsi="Times New Roman" w:cs="Times New Roman"/>
                <w:b/>
                <w:sz w:val="20"/>
                <w:szCs w:val="20"/>
              </w:rPr>
              <w:t>4,6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4A" w:rsidRPr="00DF43A4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518">
              <w:rPr>
                <w:rFonts w:ascii="Times New Roman" w:hAnsi="Times New Roman" w:cs="Times New Roman"/>
                <w:sz w:val="20"/>
                <w:szCs w:val="20"/>
              </w:rPr>
              <w:t>Baik sekali</w:t>
            </w:r>
          </w:p>
        </w:tc>
      </w:tr>
      <w:tr w:rsidR="00B7014A" w:rsidTr="00662317">
        <w:trPr>
          <w:trHeight w:val="440"/>
        </w:trPr>
        <w:tc>
          <w:tcPr>
            <w:tcW w:w="707" w:type="dxa"/>
            <w:vMerge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109C2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C2">
              <w:rPr>
                <w:rFonts w:ascii="Times New Roman" w:hAnsi="Times New Roman" w:cs="Times New Roman"/>
                <w:b/>
                <w:sz w:val="20"/>
                <w:szCs w:val="20"/>
              </w:rPr>
              <w:t>% Ketidak Tuntas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4A" w:rsidRPr="00D109C2" w:rsidRDefault="00B7014A" w:rsidP="00363DB5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062E4">
              <w:rPr>
                <w:rFonts w:ascii="Times New Roman" w:hAnsi="Times New Roman" w:cs="Times New Roman"/>
                <w:b/>
                <w:sz w:val="20"/>
                <w:szCs w:val="20"/>
              </w:rPr>
              <w:t>5,3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4A" w:rsidRPr="00DF43A4" w:rsidRDefault="00B7014A" w:rsidP="00363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4A" w:rsidTr="00662317">
        <w:trPr>
          <w:trHeight w:val="276"/>
        </w:trPr>
        <w:tc>
          <w:tcPr>
            <w:tcW w:w="707" w:type="dxa"/>
            <w:vMerge/>
          </w:tcPr>
          <w:p w:rsidR="00B7014A" w:rsidRDefault="00B7014A" w:rsidP="00363DB5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4A" w:rsidRDefault="00B7014A" w:rsidP="0036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4A" w:rsidRDefault="00B7014A" w:rsidP="0036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4A" w:rsidRDefault="00B7014A" w:rsidP="00363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14A" w:rsidRDefault="00B7014A" w:rsidP="00363DB5">
      <w:pPr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014A" w:rsidRDefault="00B7014A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7014A" w:rsidRDefault="00B7014A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D5A75" w:rsidRDefault="00ED5A75" w:rsidP="00363DB5">
      <w:pPr>
        <w:tabs>
          <w:tab w:val="left" w:pos="1455"/>
        </w:tabs>
        <w:jc w:val="both"/>
      </w:pPr>
    </w:p>
    <w:p w:rsidR="000D081D" w:rsidRDefault="000D081D" w:rsidP="00363DB5">
      <w:pPr>
        <w:tabs>
          <w:tab w:val="left" w:pos="1455"/>
        </w:tabs>
        <w:jc w:val="both"/>
      </w:pPr>
    </w:p>
    <w:p w:rsidR="000D081D" w:rsidRDefault="000D081D" w:rsidP="00363DB5">
      <w:pPr>
        <w:tabs>
          <w:tab w:val="left" w:pos="1455"/>
        </w:tabs>
        <w:jc w:val="both"/>
      </w:pPr>
    </w:p>
    <w:p w:rsidR="000D081D" w:rsidRDefault="000D081D" w:rsidP="00363DB5">
      <w:pPr>
        <w:tabs>
          <w:tab w:val="left" w:pos="1455"/>
        </w:tabs>
        <w:jc w:val="both"/>
      </w:pPr>
    </w:p>
    <w:p w:rsidR="000D081D" w:rsidRDefault="000D081D" w:rsidP="00363DB5">
      <w:pPr>
        <w:tabs>
          <w:tab w:val="left" w:pos="1455"/>
        </w:tabs>
        <w:jc w:val="both"/>
      </w:pPr>
    </w:p>
    <w:p w:rsidR="000D081D" w:rsidRDefault="000D081D" w:rsidP="00363DB5">
      <w:pPr>
        <w:tabs>
          <w:tab w:val="left" w:pos="1455"/>
        </w:tabs>
        <w:jc w:val="both"/>
      </w:pPr>
    </w:p>
    <w:p w:rsidR="004F4698" w:rsidRDefault="004F4698" w:rsidP="00776E8F">
      <w:pPr>
        <w:tabs>
          <w:tab w:val="left" w:pos="1455"/>
        </w:tabs>
        <w:ind w:firstLine="0"/>
        <w:jc w:val="both"/>
      </w:pPr>
    </w:p>
    <w:p w:rsidR="009876A4" w:rsidRDefault="009876A4" w:rsidP="00C80A74">
      <w:pPr>
        <w:tabs>
          <w:tab w:val="left" w:pos="224"/>
          <w:tab w:val="left" w:pos="567"/>
          <w:tab w:val="left" w:pos="1134"/>
          <w:tab w:val="left" w:pos="1276"/>
        </w:tabs>
        <w:spacing w:after="200" w:line="240" w:lineRule="auto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LAMPIRAN 23</w:t>
      </w:r>
    </w:p>
    <w:p w:rsidR="009876A4" w:rsidRDefault="009876A4" w:rsidP="00C80A74">
      <w:pPr>
        <w:tabs>
          <w:tab w:val="left" w:pos="224"/>
          <w:tab w:val="left" w:pos="567"/>
          <w:tab w:val="left" w:pos="1134"/>
          <w:tab w:val="left" w:pos="1276"/>
        </w:tabs>
        <w:spacing w:after="200" w:line="276" w:lineRule="auto"/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EKAPITULASI HASIL TES SIKLUS I DAN II</w:t>
      </w:r>
    </w:p>
    <w:tbl>
      <w:tblPr>
        <w:tblStyle w:val="TableGrid"/>
        <w:tblW w:w="8755" w:type="dxa"/>
        <w:tblLook w:val="04A0"/>
      </w:tblPr>
      <w:tblGrid>
        <w:gridCol w:w="612"/>
        <w:gridCol w:w="1555"/>
        <w:gridCol w:w="1204"/>
        <w:gridCol w:w="1273"/>
        <w:gridCol w:w="4111"/>
      </w:tblGrid>
      <w:tr w:rsidR="00936910" w:rsidTr="00936910">
        <w:trPr>
          <w:trHeight w:val="329"/>
        </w:trPr>
        <w:tc>
          <w:tcPr>
            <w:tcW w:w="612" w:type="dxa"/>
            <w:vMerge w:val="restart"/>
          </w:tcPr>
          <w:p w:rsidR="00B03A53" w:rsidRDefault="00B03A53" w:rsidP="003B1DBF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555" w:type="dxa"/>
            <w:vMerge w:val="restart"/>
          </w:tcPr>
          <w:p w:rsidR="00B03A53" w:rsidRDefault="00B03A53" w:rsidP="003B1DBF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NAMA SISWA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B03A53" w:rsidRDefault="00B03A53" w:rsidP="003B1DBF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HASIL BELAJAR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A53" w:rsidRDefault="00C92926" w:rsidP="003B1DB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KET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  <w:vMerge/>
          </w:tcPr>
          <w:p w:rsidR="00B03A53" w:rsidRDefault="00B03A53" w:rsidP="003B1DBF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03A53" w:rsidRDefault="00B03A53" w:rsidP="003B1DBF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53" w:rsidRDefault="00B03A53" w:rsidP="003B1DBF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Siklus 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53" w:rsidRDefault="00B03A53" w:rsidP="003B1DBF">
            <w:pPr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Siklus II</w:t>
            </w:r>
          </w:p>
        </w:tc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53" w:rsidRDefault="00B03A53" w:rsidP="003B1DB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Pr="006B1AB1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T F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907EB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F1633C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1" w:type="dxa"/>
          </w:tcPr>
          <w:p w:rsidR="00890460" w:rsidRPr="00B03A53" w:rsidRDefault="003A43E8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r w:rsidR="00B03A53" w:rsidRPr="00B03A53">
              <w:rPr>
                <w:rFonts w:ascii="Times New Roman" w:hAnsi="Times New Roman" w:cs="Times New Roman"/>
                <w:sz w:val="24"/>
                <w:szCs w:val="24"/>
              </w:rPr>
              <w:t xml:space="preserve">   /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90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633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4111" w:type="dxa"/>
          </w:tcPr>
          <w:p w:rsidR="00890460" w:rsidRPr="00B03A53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r w:rsidR="00B03A53" w:rsidRPr="00B03A53">
              <w:rPr>
                <w:rFonts w:ascii="Times New Roman" w:hAnsi="Times New Roman" w:cs="Times New Roman"/>
                <w:sz w:val="24"/>
                <w:szCs w:val="24"/>
              </w:rPr>
              <w:t xml:space="preserve"> /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M A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7EB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1633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4111" w:type="dxa"/>
          </w:tcPr>
          <w:p w:rsidR="00890460" w:rsidRPr="00C92926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C92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07E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1633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4111" w:type="dxa"/>
          </w:tcPr>
          <w:p w:rsidR="00890460" w:rsidRPr="00DF43A4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C92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7EB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F1633C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4111" w:type="dxa"/>
          </w:tcPr>
          <w:p w:rsidR="00890460" w:rsidRPr="00B03A53" w:rsidRDefault="00454F2A" w:rsidP="003B1D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R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7EB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F1633C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4111" w:type="dxa"/>
          </w:tcPr>
          <w:p w:rsidR="00890460" w:rsidRPr="00DF43A4" w:rsidRDefault="00454F2A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B S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7EB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F1633C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4111" w:type="dxa"/>
          </w:tcPr>
          <w:p w:rsidR="00890460" w:rsidRPr="00DF43A4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IDAK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C A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7EB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F1633C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4111" w:type="dxa"/>
          </w:tcPr>
          <w:p w:rsidR="00890460" w:rsidRPr="00DF43A4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IDAK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7EB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F1633C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4111" w:type="dxa"/>
          </w:tcPr>
          <w:p w:rsidR="00890460" w:rsidRPr="00DF43A4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F2A">
              <w:rPr>
                <w:rFonts w:ascii="Times New Roman" w:hAnsi="Times New Roman" w:cs="Times New Roman"/>
                <w:sz w:val="20"/>
                <w:szCs w:val="20"/>
              </w:rPr>
              <w:t xml:space="preserve"> TIDAK 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E A T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07E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F1633C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4111" w:type="dxa"/>
          </w:tcPr>
          <w:p w:rsidR="00890460" w:rsidRPr="00DF43A4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H A I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07E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633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4111" w:type="dxa"/>
          </w:tcPr>
          <w:p w:rsidR="00890460" w:rsidRPr="00DF43A4" w:rsidRDefault="003B6573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ID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I N P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07EB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1633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4111" w:type="dxa"/>
          </w:tcPr>
          <w:p w:rsidR="00890460" w:rsidRPr="00DF43A4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M A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07E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1633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4111" w:type="dxa"/>
          </w:tcPr>
          <w:p w:rsidR="00890460" w:rsidRPr="00DF43A4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M A D 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7EB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F1633C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4111" w:type="dxa"/>
          </w:tcPr>
          <w:p w:rsidR="00890460" w:rsidRPr="00DF43A4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M R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07E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F1633C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4111" w:type="dxa"/>
          </w:tcPr>
          <w:p w:rsidR="00890460" w:rsidRPr="00DF43A4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M S R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07E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F1633C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4111" w:type="dxa"/>
          </w:tcPr>
          <w:p w:rsidR="00890460" w:rsidRPr="00DF43A4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90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1633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4111" w:type="dxa"/>
          </w:tcPr>
          <w:p w:rsidR="00890460" w:rsidRPr="00DF43A4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  <w:tcBorders>
              <w:top w:val="single" w:sz="4" w:space="0" w:color="auto"/>
            </w:tcBorders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S R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90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F1633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90460" w:rsidRPr="00DF43A4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890460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5" w:type="dxa"/>
          </w:tcPr>
          <w:p w:rsidR="00890460" w:rsidRPr="00DF43A4" w:rsidRDefault="0089046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M K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0" w:rsidRPr="00DF43A4" w:rsidRDefault="008907EB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60" w:rsidRPr="00DF43A4" w:rsidRDefault="00F1633C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4111" w:type="dxa"/>
          </w:tcPr>
          <w:p w:rsidR="00890460" w:rsidRPr="00DF43A4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B03A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IDAK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C92926" w:rsidRDefault="00C92926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5" w:type="dxa"/>
          </w:tcPr>
          <w:p w:rsidR="00C92926" w:rsidRPr="00DF43A4" w:rsidRDefault="00C92926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6" w:rsidRPr="00DF43A4" w:rsidRDefault="00C92926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07E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6" w:rsidRPr="00DF43A4" w:rsidRDefault="00C92926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1633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4111" w:type="dxa"/>
          </w:tcPr>
          <w:p w:rsidR="00C92926" w:rsidRPr="00DF43A4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C929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C92926" w:rsidRDefault="00C92926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5" w:type="dxa"/>
          </w:tcPr>
          <w:p w:rsidR="00C92926" w:rsidRPr="00DF43A4" w:rsidRDefault="00C92926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A R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6" w:rsidRPr="00DF43A4" w:rsidRDefault="008907EB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6" w:rsidRPr="00DF43A4" w:rsidRDefault="00F1633C" w:rsidP="003B1DBF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4111" w:type="dxa"/>
          </w:tcPr>
          <w:p w:rsidR="00C92926" w:rsidRPr="00DF43A4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C929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92926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F I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936910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07E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936910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1633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910" w:rsidRPr="00DF43A4" w:rsidRDefault="003A43E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5A0B2F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910" w:rsidRPr="00DF43A4" w:rsidRDefault="00C85791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F A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5A0B2F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36910" w:rsidRPr="00DF43A4" w:rsidRDefault="00936910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C85791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K S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936910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A0B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36910" w:rsidRPr="00DF43A4" w:rsidRDefault="00936910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8579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H K I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936910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0B2F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36910" w:rsidRPr="00DF43A4" w:rsidRDefault="00C85791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936910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A0B2F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36910" w:rsidRPr="00DF43A4" w:rsidRDefault="00936910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85791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M I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5A0B2F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36910" w:rsidRPr="00DF43A4" w:rsidRDefault="00C85791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 A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936910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A0B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36910" w:rsidRPr="00DF43A4" w:rsidRDefault="00C85791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 A S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5A0B2F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36910" w:rsidRPr="00DF43A4" w:rsidRDefault="00C85791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 A S I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936910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0B2F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36910" w:rsidRPr="00DF43A4" w:rsidRDefault="00C85791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936910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0B2F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36910" w:rsidRPr="00DF43A4" w:rsidRDefault="00936910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8579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 K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936910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0B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36910" w:rsidRPr="00DF43A4" w:rsidRDefault="00C85791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N F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5A0B2F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36910" w:rsidRPr="00DF43A4" w:rsidRDefault="00C85791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P N P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936910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0B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36910" w:rsidRPr="00DF43A4" w:rsidRDefault="00C85791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R A I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936910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A0B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36910" w:rsidRPr="00DF43A4" w:rsidRDefault="00C85791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5A0B2F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36910" w:rsidRPr="00DF43A4" w:rsidRDefault="00C85791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S A P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5A0B2F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36910" w:rsidRPr="00DF43A4" w:rsidRDefault="00C85791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936910">
        <w:trPr>
          <w:trHeight w:val="434"/>
        </w:trPr>
        <w:tc>
          <w:tcPr>
            <w:tcW w:w="612" w:type="dxa"/>
          </w:tcPr>
          <w:p w:rsidR="00936910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5" w:type="dxa"/>
          </w:tcPr>
          <w:p w:rsidR="00936910" w:rsidRPr="00DF43A4" w:rsidRDefault="00936910" w:rsidP="003B1DBF">
            <w:pPr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4">
              <w:rPr>
                <w:rFonts w:ascii="Times New Roman" w:hAnsi="Times New Roman" w:cs="Times New Roman"/>
                <w:sz w:val="20"/>
                <w:szCs w:val="20"/>
              </w:rPr>
              <w:t>S A S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910" w:rsidRPr="00DF43A4" w:rsidRDefault="005A0B2F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936910" w:rsidRPr="00DF43A4" w:rsidRDefault="00C85791" w:rsidP="00936910">
            <w:pPr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4111" w:type="dxa"/>
          </w:tcPr>
          <w:p w:rsidR="00936910" w:rsidRPr="00DF43A4" w:rsidRDefault="00032848" w:rsidP="003B1DB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r w:rsidR="00936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910" w:rsidRPr="00DF43A4">
              <w:rPr>
                <w:rFonts w:ascii="Times New Roman" w:hAnsi="Times New Roman" w:cs="Times New Roman"/>
                <w:sz w:val="20"/>
                <w:szCs w:val="20"/>
              </w:rPr>
              <w:t xml:space="preserve"> TUNTAS</w:t>
            </w:r>
          </w:p>
        </w:tc>
      </w:tr>
      <w:tr w:rsidR="00936910" w:rsidTr="00DD2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9"/>
        </w:trPr>
        <w:tc>
          <w:tcPr>
            <w:tcW w:w="2167" w:type="dxa"/>
            <w:gridSpan w:val="2"/>
          </w:tcPr>
          <w:p w:rsidR="00936910" w:rsidRDefault="00936910" w:rsidP="00936910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left="108" w:firstLine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Jumlah</w:t>
            </w:r>
          </w:p>
        </w:tc>
        <w:tc>
          <w:tcPr>
            <w:tcW w:w="1204" w:type="dxa"/>
            <w:vAlign w:val="center"/>
          </w:tcPr>
          <w:p w:rsidR="00936910" w:rsidRPr="00090FEE" w:rsidRDefault="00572054" w:rsidP="0093691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8,5</w:t>
            </w:r>
          </w:p>
        </w:tc>
        <w:tc>
          <w:tcPr>
            <w:tcW w:w="5384" w:type="dxa"/>
            <w:gridSpan w:val="2"/>
            <w:vAlign w:val="center"/>
          </w:tcPr>
          <w:p w:rsidR="00936910" w:rsidRDefault="00EC6E3E" w:rsidP="00936910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3,9</w:t>
            </w:r>
          </w:p>
        </w:tc>
      </w:tr>
      <w:tr w:rsidR="00936910" w:rsidTr="00DD2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0"/>
        </w:trPr>
        <w:tc>
          <w:tcPr>
            <w:tcW w:w="2167" w:type="dxa"/>
            <w:gridSpan w:val="2"/>
          </w:tcPr>
          <w:p w:rsidR="00936910" w:rsidRDefault="00936910" w:rsidP="00936910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left="108" w:firstLine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Rata-rata</w:t>
            </w:r>
          </w:p>
        </w:tc>
        <w:tc>
          <w:tcPr>
            <w:tcW w:w="1204" w:type="dxa"/>
            <w:vAlign w:val="center"/>
          </w:tcPr>
          <w:p w:rsidR="00936910" w:rsidRPr="00090FEE" w:rsidRDefault="00572054" w:rsidP="0093691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5%</w:t>
            </w:r>
          </w:p>
        </w:tc>
        <w:tc>
          <w:tcPr>
            <w:tcW w:w="5384" w:type="dxa"/>
            <w:gridSpan w:val="2"/>
            <w:vAlign w:val="center"/>
          </w:tcPr>
          <w:p w:rsidR="00936910" w:rsidRDefault="00EC6E3E" w:rsidP="00936910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6%</w:t>
            </w:r>
          </w:p>
        </w:tc>
      </w:tr>
      <w:tr w:rsidR="00936910" w:rsidTr="00DD2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3"/>
        </w:trPr>
        <w:tc>
          <w:tcPr>
            <w:tcW w:w="2167" w:type="dxa"/>
            <w:gridSpan w:val="2"/>
          </w:tcPr>
          <w:p w:rsidR="00936910" w:rsidRDefault="00936910" w:rsidP="00936910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left="108" w:firstLine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% ketuntasan</w:t>
            </w:r>
          </w:p>
        </w:tc>
        <w:tc>
          <w:tcPr>
            <w:tcW w:w="1204" w:type="dxa"/>
            <w:vAlign w:val="center"/>
          </w:tcPr>
          <w:p w:rsidR="00936910" w:rsidRPr="00090FEE" w:rsidRDefault="00572054" w:rsidP="0093691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1%</w:t>
            </w:r>
          </w:p>
        </w:tc>
        <w:tc>
          <w:tcPr>
            <w:tcW w:w="5384" w:type="dxa"/>
            <w:gridSpan w:val="2"/>
            <w:vAlign w:val="center"/>
          </w:tcPr>
          <w:p w:rsidR="00936910" w:rsidRDefault="00936910" w:rsidP="00936910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109C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C6E3E">
              <w:rPr>
                <w:rFonts w:ascii="Times New Roman" w:hAnsi="Times New Roman" w:cs="Times New Roman"/>
                <w:b/>
                <w:sz w:val="20"/>
                <w:szCs w:val="20"/>
              </w:rPr>
              <w:t>4,6%</w:t>
            </w:r>
          </w:p>
        </w:tc>
      </w:tr>
      <w:tr w:rsidR="00936910" w:rsidTr="00DD2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3"/>
        </w:trPr>
        <w:tc>
          <w:tcPr>
            <w:tcW w:w="2167" w:type="dxa"/>
            <w:gridSpan w:val="2"/>
          </w:tcPr>
          <w:p w:rsidR="00936910" w:rsidRDefault="00936910" w:rsidP="00936910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firstLine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% ketidak tuntasan</w:t>
            </w:r>
          </w:p>
        </w:tc>
        <w:tc>
          <w:tcPr>
            <w:tcW w:w="1204" w:type="dxa"/>
            <w:vAlign w:val="center"/>
          </w:tcPr>
          <w:p w:rsidR="00936910" w:rsidRPr="00090FEE" w:rsidRDefault="00572054" w:rsidP="0093691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8%</w:t>
            </w:r>
          </w:p>
        </w:tc>
        <w:tc>
          <w:tcPr>
            <w:tcW w:w="5384" w:type="dxa"/>
            <w:gridSpan w:val="2"/>
            <w:vAlign w:val="center"/>
          </w:tcPr>
          <w:p w:rsidR="00936910" w:rsidRDefault="00936910" w:rsidP="00936910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109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C6E3E">
              <w:rPr>
                <w:rFonts w:ascii="Times New Roman" w:hAnsi="Times New Roman" w:cs="Times New Roman"/>
                <w:b/>
                <w:sz w:val="20"/>
                <w:szCs w:val="20"/>
              </w:rPr>
              <w:t>5,3%</w:t>
            </w:r>
          </w:p>
        </w:tc>
      </w:tr>
      <w:tr w:rsidR="00936910" w:rsidTr="00DD2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3"/>
        </w:trPr>
        <w:tc>
          <w:tcPr>
            <w:tcW w:w="2167" w:type="dxa"/>
            <w:gridSpan w:val="2"/>
          </w:tcPr>
          <w:p w:rsidR="00936910" w:rsidRDefault="00936910" w:rsidP="00936910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left="108" w:firstLine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Nilai Terendah</w:t>
            </w:r>
          </w:p>
        </w:tc>
        <w:tc>
          <w:tcPr>
            <w:tcW w:w="1204" w:type="dxa"/>
          </w:tcPr>
          <w:p w:rsidR="00936910" w:rsidRPr="00090FEE" w:rsidRDefault="00936910" w:rsidP="009369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72054">
              <w:rPr>
                <w:rFonts w:ascii="Times New Roman" w:hAnsi="Times New Roman" w:cs="Times New Roman"/>
                <w:b/>
                <w:sz w:val="20"/>
                <w:szCs w:val="20"/>
              </w:rPr>
              <w:t>6,6</w:t>
            </w:r>
          </w:p>
        </w:tc>
        <w:tc>
          <w:tcPr>
            <w:tcW w:w="5384" w:type="dxa"/>
            <w:gridSpan w:val="2"/>
          </w:tcPr>
          <w:p w:rsidR="00936910" w:rsidRDefault="00EC6E3E" w:rsidP="00936910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</w:tr>
      <w:tr w:rsidR="00936910" w:rsidTr="00DD2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3"/>
        </w:trPr>
        <w:tc>
          <w:tcPr>
            <w:tcW w:w="2167" w:type="dxa"/>
            <w:gridSpan w:val="2"/>
          </w:tcPr>
          <w:p w:rsidR="00936910" w:rsidRDefault="00936910" w:rsidP="00936910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left="108" w:firstLine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Nilai Tertinggi</w:t>
            </w:r>
          </w:p>
        </w:tc>
        <w:tc>
          <w:tcPr>
            <w:tcW w:w="1204" w:type="dxa"/>
          </w:tcPr>
          <w:p w:rsidR="00936910" w:rsidRPr="00090FEE" w:rsidRDefault="00936910" w:rsidP="00936910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0FE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 w:rsidR="0057205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,6</w:t>
            </w:r>
          </w:p>
        </w:tc>
        <w:tc>
          <w:tcPr>
            <w:tcW w:w="5384" w:type="dxa"/>
            <w:gridSpan w:val="2"/>
          </w:tcPr>
          <w:p w:rsidR="00936910" w:rsidRDefault="000604E8" w:rsidP="00936910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00</w:t>
            </w:r>
          </w:p>
        </w:tc>
      </w:tr>
      <w:tr w:rsidR="00936910" w:rsidTr="00DD2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3"/>
        </w:trPr>
        <w:tc>
          <w:tcPr>
            <w:tcW w:w="2167" w:type="dxa"/>
            <w:gridSpan w:val="2"/>
          </w:tcPr>
          <w:p w:rsidR="00936910" w:rsidRDefault="00936910" w:rsidP="005A0086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left="108" w:firstLine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Kategori</w:t>
            </w:r>
          </w:p>
        </w:tc>
        <w:tc>
          <w:tcPr>
            <w:tcW w:w="1204" w:type="dxa"/>
          </w:tcPr>
          <w:p w:rsidR="00936910" w:rsidRDefault="00936910" w:rsidP="00936910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Cukup</w:t>
            </w:r>
          </w:p>
        </w:tc>
        <w:tc>
          <w:tcPr>
            <w:tcW w:w="5384" w:type="dxa"/>
            <w:gridSpan w:val="2"/>
          </w:tcPr>
          <w:p w:rsidR="00936910" w:rsidRDefault="00936910" w:rsidP="00936910">
            <w:pPr>
              <w:tabs>
                <w:tab w:val="left" w:pos="224"/>
                <w:tab w:val="left" w:pos="567"/>
                <w:tab w:val="left" w:pos="1134"/>
                <w:tab w:val="left" w:pos="1276"/>
              </w:tabs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Baik</w:t>
            </w:r>
          </w:p>
        </w:tc>
      </w:tr>
    </w:tbl>
    <w:p w:rsidR="00985B34" w:rsidRPr="00BD1780" w:rsidRDefault="00BD1780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D178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AMPIRAN 2</w:t>
      </w:r>
      <w:r w:rsidR="00BB7FC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</w:p>
    <w:p w:rsidR="00985B34" w:rsidRPr="00315FF9" w:rsidRDefault="009C292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15FF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Lamp</w:t>
      </w:r>
      <w:r w:rsidR="00DC69F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ran Dokumentasi Pelaksanaan PT</w:t>
      </w:r>
    </w:p>
    <w:p w:rsidR="009C2922" w:rsidRDefault="009C292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5FF9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bidi="ar-SA"/>
        </w:rPr>
        <w:drawing>
          <wp:inline distT="0" distB="0" distL="0" distR="0">
            <wp:extent cx="5252085" cy="2954298"/>
            <wp:effectExtent l="19050" t="0" r="5715" b="0"/>
            <wp:docPr id="7" name="Picture 3" descr="C:\Users\user\Documents\proposal yang sudah benar\fotopenelitian\20151027_13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proposal yang sudah benar\fotopenelitian\20151027_1358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22" w:rsidRPr="00315FF9" w:rsidRDefault="009C292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buka Pelajaran</w:t>
      </w:r>
    </w:p>
    <w:p w:rsidR="009C2922" w:rsidRDefault="009C292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bidi="ar-SA"/>
        </w:rPr>
        <w:drawing>
          <wp:inline distT="0" distB="0" distL="0" distR="0">
            <wp:extent cx="5252085" cy="2954298"/>
            <wp:effectExtent l="19050" t="0" r="5715" b="0"/>
            <wp:docPr id="19" name="Picture 5" descr="C:\Users\user\Documents\proposal yang sudah benar\fotopenelitian\20151027_13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proposal yang sudah benar\fotopenelitian\20151027_1332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22" w:rsidRDefault="009C292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njelaskan materi</w:t>
      </w:r>
    </w:p>
    <w:p w:rsidR="009C2922" w:rsidRDefault="009C292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bidi="ar-SA"/>
        </w:rPr>
        <w:lastRenderedPageBreak/>
        <w:drawing>
          <wp:inline distT="0" distB="0" distL="0" distR="0">
            <wp:extent cx="5252085" cy="2954298"/>
            <wp:effectExtent l="19050" t="0" r="5715" b="0"/>
            <wp:docPr id="8" name="Picture 3" descr="C:\Users\user\Documents\proposal yang sudah benar\fotopenelitian\20151027_13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proposal yang sudah benar\fotopenelitian\20151027_1339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65D" w:rsidRDefault="0071065D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1065D" w:rsidRDefault="00D376B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bidi="ar-SA"/>
        </w:rPr>
        <w:drawing>
          <wp:inline distT="0" distB="0" distL="0" distR="0">
            <wp:extent cx="5252085" cy="2954539"/>
            <wp:effectExtent l="19050" t="0" r="5715" b="0"/>
            <wp:docPr id="2" name="Picture 6" descr="D:\proposal yang sudah benar\fotopenelitian\20151027_13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posal yang sudah benar\fotopenelitian\20151027_1342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B2" w:rsidRDefault="00D376B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bidi="ar-SA"/>
        </w:rPr>
        <w:lastRenderedPageBreak/>
        <w:drawing>
          <wp:inline distT="0" distB="0" distL="0" distR="0">
            <wp:extent cx="5252085" cy="2954539"/>
            <wp:effectExtent l="19050" t="0" r="5715" b="0"/>
            <wp:docPr id="3" name="Picture 7" descr="D:\proposal yang sudah benar\fotopenelitian\20151027_13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posal yang sudah benar\fotopenelitian\20151027_1343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B2" w:rsidRDefault="00D376B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bagi kelompok berempat</w:t>
      </w:r>
    </w:p>
    <w:p w:rsidR="00D376B2" w:rsidRDefault="009C292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bidi="ar-SA"/>
        </w:rPr>
        <w:drawing>
          <wp:inline distT="0" distB="0" distL="0" distR="0">
            <wp:extent cx="5252085" cy="2954298"/>
            <wp:effectExtent l="19050" t="0" r="5715" b="0"/>
            <wp:docPr id="9" name="Picture 5" descr="C:\Users\user\Documents\proposal yang sudah benar\fotopenelitian\20151027_13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proposal yang sudah benar\fotopenelitian\20151027_1351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22" w:rsidRDefault="009C292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bagi kelompok dan LKS</w:t>
      </w:r>
    </w:p>
    <w:p w:rsidR="009C2922" w:rsidRDefault="009C292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bidi="ar-SA"/>
        </w:rPr>
        <w:lastRenderedPageBreak/>
        <w:drawing>
          <wp:inline distT="0" distB="0" distL="0" distR="0">
            <wp:extent cx="5252085" cy="2954298"/>
            <wp:effectExtent l="19050" t="0" r="5715" b="0"/>
            <wp:docPr id="12" name="Picture 4" descr="C:\Users\user\Documents\proposal yang sudah benar\fotopenelitian\20151027_13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proposal yang sudah benar\fotopenelitian\20151027_1345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22" w:rsidRDefault="009C292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bidi="ar-SA"/>
        </w:rPr>
        <w:drawing>
          <wp:inline distT="0" distB="0" distL="0" distR="0">
            <wp:extent cx="5252085" cy="2954298"/>
            <wp:effectExtent l="19050" t="0" r="5715" b="0"/>
            <wp:docPr id="13" name="Picture 7" descr="C:\Users\user\Documents\proposal yang sudah benar\fotopenelitian\20151027_13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proposal yang sudah benar\fotopenelitian\20151027_1343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B2" w:rsidRDefault="00D376B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bidi="ar-SA"/>
        </w:rPr>
        <w:lastRenderedPageBreak/>
        <w:drawing>
          <wp:inline distT="0" distB="0" distL="0" distR="0">
            <wp:extent cx="5252085" cy="2954539"/>
            <wp:effectExtent l="19050" t="0" r="5715" b="0"/>
            <wp:docPr id="16" name="Picture 8" descr="D:\proposal yang sudah benar\fotopenelitian\20151027_13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posal yang sudah benar\fotopenelitian\20151027_1342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22" w:rsidRDefault="009C292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uru membimbing siswa dalam mengerjakan LKS</w:t>
      </w:r>
      <w:r w:rsidR="00D376B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cara berpasangan</w:t>
      </w:r>
    </w:p>
    <w:p w:rsidR="009C2922" w:rsidRDefault="009C292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C2922" w:rsidRDefault="009C292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bidi="ar-SA"/>
        </w:rPr>
        <w:drawing>
          <wp:inline distT="0" distB="0" distL="0" distR="0">
            <wp:extent cx="5252085" cy="2954298"/>
            <wp:effectExtent l="19050" t="0" r="5715" b="0"/>
            <wp:docPr id="14" name="Picture 8" descr="C:\Users\user\Documents\proposal yang sudah benar\fotopenelitian\20151027_13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proposal yang sudah benar\fotopenelitian\20151027_1347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22" w:rsidRDefault="009C292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bidi="ar-SA"/>
        </w:rPr>
        <w:lastRenderedPageBreak/>
        <w:drawing>
          <wp:inline distT="0" distB="0" distL="0" distR="0">
            <wp:extent cx="5252085" cy="2954298"/>
            <wp:effectExtent l="19050" t="0" r="5715" b="0"/>
            <wp:docPr id="15" name="Picture 9" descr="C:\Users\user\Documents\proposal yang sudah benar\fotopenelitian\20151027_13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proposal yang sudah benar\fotopenelitian\20151027_1349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22" w:rsidRDefault="009C2922" w:rsidP="00363DB5">
      <w:pPr>
        <w:tabs>
          <w:tab w:val="left" w:pos="224"/>
          <w:tab w:val="left" w:pos="567"/>
          <w:tab w:val="left" w:pos="1134"/>
          <w:tab w:val="left" w:pos="1276"/>
        </w:tabs>
        <w:spacing w:after="200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swa membacakan hasil kerja kelompoknya.</w:t>
      </w:r>
    </w:p>
    <w:p w:rsidR="0079527D" w:rsidRDefault="0079527D" w:rsidP="0071065D">
      <w:pPr>
        <w:tabs>
          <w:tab w:val="left" w:pos="1455"/>
        </w:tabs>
        <w:ind w:firstLine="0"/>
        <w:jc w:val="both"/>
      </w:pPr>
    </w:p>
    <w:p w:rsidR="00F572F0" w:rsidRDefault="00F572F0" w:rsidP="0071065D">
      <w:pPr>
        <w:tabs>
          <w:tab w:val="left" w:pos="1455"/>
        </w:tabs>
        <w:ind w:firstLine="0"/>
        <w:jc w:val="both"/>
      </w:pPr>
    </w:p>
    <w:p w:rsidR="00F572F0" w:rsidRDefault="00F572F0" w:rsidP="0071065D">
      <w:pPr>
        <w:tabs>
          <w:tab w:val="left" w:pos="1455"/>
        </w:tabs>
        <w:ind w:firstLine="0"/>
        <w:jc w:val="both"/>
      </w:pPr>
    </w:p>
    <w:p w:rsidR="00F572F0" w:rsidRDefault="00F572F0" w:rsidP="0071065D">
      <w:pPr>
        <w:tabs>
          <w:tab w:val="left" w:pos="1455"/>
        </w:tabs>
        <w:ind w:firstLine="0"/>
        <w:jc w:val="both"/>
      </w:pPr>
    </w:p>
    <w:p w:rsidR="00F572F0" w:rsidRDefault="00F572F0" w:rsidP="0071065D">
      <w:pPr>
        <w:tabs>
          <w:tab w:val="left" w:pos="1455"/>
        </w:tabs>
        <w:ind w:firstLine="0"/>
        <w:jc w:val="both"/>
      </w:pPr>
    </w:p>
    <w:p w:rsidR="00F572F0" w:rsidRDefault="00F572F0" w:rsidP="0071065D">
      <w:pPr>
        <w:tabs>
          <w:tab w:val="left" w:pos="1455"/>
        </w:tabs>
        <w:ind w:firstLine="0"/>
        <w:jc w:val="both"/>
      </w:pPr>
    </w:p>
    <w:p w:rsidR="00F572F0" w:rsidRDefault="00F572F0" w:rsidP="0071065D">
      <w:pPr>
        <w:tabs>
          <w:tab w:val="left" w:pos="1455"/>
        </w:tabs>
        <w:ind w:firstLine="0"/>
        <w:jc w:val="both"/>
      </w:pPr>
    </w:p>
    <w:p w:rsidR="00F572F0" w:rsidRDefault="00F572F0" w:rsidP="0071065D">
      <w:pPr>
        <w:tabs>
          <w:tab w:val="left" w:pos="1455"/>
        </w:tabs>
        <w:ind w:firstLine="0"/>
        <w:jc w:val="both"/>
      </w:pPr>
    </w:p>
    <w:p w:rsidR="0079527D" w:rsidRPr="0071065D" w:rsidRDefault="0079527D" w:rsidP="0071065D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65D">
        <w:rPr>
          <w:rFonts w:ascii="Times New Roman" w:hAnsi="Times New Roman" w:cs="Times New Roman"/>
          <w:b/>
          <w:sz w:val="24"/>
          <w:szCs w:val="24"/>
        </w:rPr>
        <w:lastRenderedPageBreak/>
        <w:t>RIWAYAT HIDUP</w:t>
      </w:r>
    </w:p>
    <w:p w:rsidR="0079527D" w:rsidRDefault="00D376B2" w:rsidP="0071065D">
      <w:pPr>
        <w:tabs>
          <w:tab w:val="left" w:pos="145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7780</wp:posOffset>
            </wp:positionH>
            <wp:positionV relativeFrom="margin">
              <wp:posOffset>523240</wp:posOffset>
            </wp:positionV>
            <wp:extent cx="1399540" cy="1522730"/>
            <wp:effectExtent l="19050" t="0" r="0" b="0"/>
            <wp:wrapSquare wrapText="bothSides"/>
            <wp:docPr id="4" name="Picture 4" descr="D:\FILE FOTO\KELUARGA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 FOTO\KELUARGA\1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D" w:rsidRPr="0071065D">
        <w:rPr>
          <w:rFonts w:ascii="Times New Roman" w:hAnsi="Times New Roman" w:cs="Times New Roman"/>
          <w:b/>
          <w:sz w:val="24"/>
          <w:szCs w:val="24"/>
        </w:rPr>
        <w:t>Darmayanti</w:t>
      </w:r>
      <w:r w:rsidR="00235249">
        <w:rPr>
          <w:rFonts w:ascii="Times New Roman" w:hAnsi="Times New Roman" w:cs="Times New Roman"/>
          <w:sz w:val="24"/>
          <w:szCs w:val="24"/>
        </w:rPr>
        <w:t>, Lahir di</w:t>
      </w:r>
      <w:r w:rsidR="0079527D">
        <w:rPr>
          <w:rFonts w:ascii="Times New Roman" w:hAnsi="Times New Roman" w:cs="Times New Roman"/>
          <w:sz w:val="24"/>
          <w:szCs w:val="24"/>
        </w:rPr>
        <w:t xml:space="preserve"> Ujung Pandang pada tanggal 09 Februari 1984, anak kelima dari lima bersaudara buah hati pasangan Ahmad Sikki (Alm) dan Hj. ST. Dahliah Saleh </w:t>
      </w:r>
      <w:r w:rsidR="0075335D">
        <w:rPr>
          <w:rFonts w:ascii="Times New Roman" w:hAnsi="Times New Roman" w:cs="Times New Roman"/>
          <w:sz w:val="24"/>
          <w:szCs w:val="24"/>
        </w:rPr>
        <w:t>(Almr). Mulai mengikuti pendidikan</w:t>
      </w:r>
      <w:r w:rsidR="0079527D">
        <w:rPr>
          <w:rFonts w:ascii="Times New Roman" w:hAnsi="Times New Roman" w:cs="Times New Roman"/>
          <w:sz w:val="24"/>
          <w:szCs w:val="24"/>
        </w:rPr>
        <w:t xml:space="preserve"> Formal di SD Negeri Mangasa Kecamatan Somba Opu Kabupaten Gowa dan tamat pada tahun 1995, selanjutnya mengikuti pendiikan pada SLTP Negeri 2 Sungguminasa di Somba Opu Kabupaten Gowa dan tamat pada tahun </w:t>
      </w:r>
      <w:r w:rsidR="00447C88">
        <w:rPr>
          <w:rFonts w:ascii="Times New Roman" w:hAnsi="Times New Roman" w:cs="Times New Roman"/>
          <w:sz w:val="24"/>
          <w:szCs w:val="24"/>
        </w:rPr>
        <w:t>1998. Pada tahun yang sama melanjutkan pendidikan di SMU Negeri 11 Makassar Kabupaten Makassar dan tamat pada tahun 2001. Penulis di terima sebagai mahasiswa pendidikan Guru Sekolah Dasar.</w:t>
      </w:r>
    </w:p>
    <w:p w:rsidR="00447C88" w:rsidRPr="0079527D" w:rsidRDefault="00447C88" w:rsidP="0071065D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eguruan dan Ilmu Pendidikan Universitas Muhammadiyah Makassar pada jenjang Diploma II dan berhasil menamatkan jenjang ini pada tahun 2003. Bersamaan dengan itu penulis mendapat Akta IV dari Unismuh</w:t>
      </w:r>
      <w:r w:rsidR="00AE5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kassar. Kemudian penulis melanjutkan ke jenjang Sarjana (S1) pada Jurusan Pendidikan Matematika Universitas</w:t>
      </w:r>
      <w:r w:rsidR="000C2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uhammadiyah</w:t>
      </w:r>
      <w:r w:rsidR="00A52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kassar </w:t>
      </w:r>
      <w:r w:rsidR="003F5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lui</w:t>
      </w:r>
      <w:r w:rsidR="00D24E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jalur</w:t>
      </w:r>
      <w:r w:rsidR="00D24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nyetaraan pada tahun 2004 dan tamat pada tahun 2009</w:t>
      </w:r>
      <w:r w:rsidR="00074B1C">
        <w:rPr>
          <w:rFonts w:ascii="Times New Roman" w:hAnsi="Times New Roman" w:cs="Times New Roman"/>
          <w:sz w:val="24"/>
          <w:szCs w:val="24"/>
        </w:rPr>
        <w:t>, kemudian mengikuti lagi penyetaraan Strata Satu (S1) pada tahun 2014  dengan</w:t>
      </w:r>
      <w:r w:rsidR="00D24E0B">
        <w:rPr>
          <w:rFonts w:ascii="Times New Roman" w:hAnsi="Times New Roman" w:cs="Times New Roman"/>
          <w:sz w:val="24"/>
          <w:szCs w:val="24"/>
        </w:rPr>
        <w:t xml:space="preserve"> </w:t>
      </w:r>
      <w:r w:rsidR="00074B1C">
        <w:rPr>
          <w:rFonts w:ascii="Times New Roman" w:hAnsi="Times New Roman" w:cs="Times New Roman"/>
          <w:sz w:val="24"/>
          <w:szCs w:val="24"/>
        </w:rPr>
        <w:t xml:space="preserve"> mengambil  Program Studi Pendidikan Guru Sekolah Dasar (PGSD) di Fakultas Ilmu Pendidikan Universitas Negeri Makassar (UNM) sampai sekarang (2016) </w:t>
      </w:r>
    </w:p>
    <w:sectPr w:rsidR="00447C88" w:rsidRPr="0079527D" w:rsidSect="009254EA">
      <w:headerReference w:type="default" r:id="rId29"/>
      <w:pgSz w:w="12240" w:h="15840" w:code="1"/>
      <w:pgMar w:top="1985" w:right="1701" w:bottom="1701" w:left="2268" w:header="720" w:footer="720" w:gutter="0"/>
      <w:pgNumType w:start="6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CB5" w:rsidRDefault="00D32CB5" w:rsidP="00A826D2">
      <w:pPr>
        <w:spacing w:after="0" w:line="240" w:lineRule="auto"/>
      </w:pPr>
      <w:r>
        <w:separator/>
      </w:r>
    </w:p>
  </w:endnote>
  <w:endnote w:type="continuationSeparator" w:id="1">
    <w:p w:rsidR="00D32CB5" w:rsidRDefault="00D32CB5" w:rsidP="00A8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CB5" w:rsidRDefault="00D32CB5" w:rsidP="00A826D2">
      <w:pPr>
        <w:spacing w:after="0" w:line="240" w:lineRule="auto"/>
      </w:pPr>
      <w:r>
        <w:separator/>
      </w:r>
    </w:p>
  </w:footnote>
  <w:footnote w:type="continuationSeparator" w:id="1">
    <w:p w:rsidR="00D32CB5" w:rsidRDefault="00D32CB5" w:rsidP="00A8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EA" w:rsidRDefault="009254EA" w:rsidP="00971F8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5pt;height:10.95pt" o:bullet="t">
        <v:imagedata r:id="rId1" o:title="mso45E"/>
      </v:shape>
    </w:pict>
  </w:numPicBullet>
  <w:abstractNum w:abstractNumId="0">
    <w:nsid w:val="018A4B9D"/>
    <w:multiLevelType w:val="hybridMultilevel"/>
    <w:tmpl w:val="ED64B4D0"/>
    <w:lvl w:ilvl="0" w:tplc="0B62EBE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87094"/>
    <w:multiLevelType w:val="hybridMultilevel"/>
    <w:tmpl w:val="532C18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045B8"/>
    <w:multiLevelType w:val="hybridMultilevel"/>
    <w:tmpl w:val="C49056EE"/>
    <w:lvl w:ilvl="0" w:tplc="0409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54D1A12"/>
    <w:multiLevelType w:val="hybridMultilevel"/>
    <w:tmpl w:val="65DE698C"/>
    <w:lvl w:ilvl="0" w:tplc="58E844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4B13EB"/>
    <w:multiLevelType w:val="hybridMultilevel"/>
    <w:tmpl w:val="075A818C"/>
    <w:lvl w:ilvl="0" w:tplc="7AA8F54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00578"/>
    <w:multiLevelType w:val="hybridMultilevel"/>
    <w:tmpl w:val="9BB867B6"/>
    <w:lvl w:ilvl="0" w:tplc="C0621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39792D"/>
    <w:multiLevelType w:val="hybridMultilevel"/>
    <w:tmpl w:val="563A82F0"/>
    <w:lvl w:ilvl="0" w:tplc="E494A7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F8205F"/>
    <w:multiLevelType w:val="hybridMultilevel"/>
    <w:tmpl w:val="38FEB74E"/>
    <w:lvl w:ilvl="0" w:tplc="E35A73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2440DF"/>
    <w:multiLevelType w:val="hybridMultilevel"/>
    <w:tmpl w:val="10A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A074A"/>
    <w:multiLevelType w:val="hybridMultilevel"/>
    <w:tmpl w:val="78ACCAC2"/>
    <w:lvl w:ilvl="0" w:tplc="AD201EA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13F625D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D4C5184"/>
    <w:multiLevelType w:val="hybridMultilevel"/>
    <w:tmpl w:val="2A0A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10B29"/>
    <w:multiLevelType w:val="hybridMultilevel"/>
    <w:tmpl w:val="12A6CA8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5063A07"/>
    <w:multiLevelType w:val="hybridMultilevel"/>
    <w:tmpl w:val="59A6A548"/>
    <w:lvl w:ilvl="0" w:tplc="26DE68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C31539"/>
    <w:multiLevelType w:val="hybridMultilevel"/>
    <w:tmpl w:val="ED4E486A"/>
    <w:lvl w:ilvl="0" w:tplc="D7A09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7490CF6"/>
    <w:multiLevelType w:val="hybridMultilevel"/>
    <w:tmpl w:val="FC8E7C7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AF144C1"/>
    <w:multiLevelType w:val="hybridMultilevel"/>
    <w:tmpl w:val="7DF81C7A"/>
    <w:lvl w:ilvl="0" w:tplc="41303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C67B97"/>
    <w:multiLevelType w:val="hybridMultilevel"/>
    <w:tmpl w:val="9BB867B6"/>
    <w:lvl w:ilvl="0" w:tplc="C0621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780609"/>
    <w:multiLevelType w:val="hybridMultilevel"/>
    <w:tmpl w:val="9CF0120C"/>
    <w:lvl w:ilvl="0" w:tplc="CCC2D2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EF67DCE"/>
    <w:multiLevelType w:val="hybridMultilevel"/>
    <w:tmpl w:val="0D305C42"/>
    <w:lvl w:ilvl="0" w:tplc="7CD220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1F23387A"/>
    <w:multiLevelType w:val="hybridMultilevel"/>
    <w:tmpl w:val="A7B08F78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7B506F"/>
    <w:multiLevelType w:val="hybridMultilevel"/>
    <w:tmpl w:val="16E472D8"/>
    <w:lvl w:ilvl="0" w:tplc="05A27354">
      <w:start w:val="4"/>
      <w:numFmt w:val="bullet"/>
      <w:lvlText w:val="-"/>
      <w:lvlJc w:val="left"/>
      <w:pPr>
        <w:ind w:left="213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20DF5559"/>
    <w:multiLevelType w:val="hybridMultilevel"/>
    <w:tmpl w:val="CC72F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3F7984"/>
    <w:multiLevelType w:val="hybridMultilevel"/>
    <w:tmpl w:val="947E4D7E"/>
    <w:lvl w:ilvl="0" w:tplc="C63A4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960E14"/>
    <w:multiLevelType w:val="hybridMultilevel"/>
    <w:tmpl w:val="321A91AE"/>
    <w:lvl w:ilvl="0" w:tplc="369C589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D843CD"/>
    <w:multiLevelType w:val="hybridMultilevel"/>
    <w:tmpl w:val="DB1EB6F0"/>
    <w:lvl w:ilvl="0" w:tplc="0409000F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5">
    <w:nsid w:val="301971FB"/>
    <w:multiLevelType w:val="hybridMultilevel"/>
    <w:tmpl w:val="656C6F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52726E"/>
    <w:multiLevelType w:val="hybridMultilevel"/>
    <w:tmpl w:val="F6F00224"/>
    <w:lvl w:ilvl="0" w:tplc="B6600B6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C6470"/>
    <w:multiLevelType w:val="hybridMultilevel"/>
    <w:tmpl w:val="CB82D610"/>
    <w:lvl w:ilvl="0" w:tplc="05A2735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4126A8"/>
    <w:multiLevelType w:val="hybridMultilevel"/>
    <w:tmpl w:val="567E831E"/>
    <w:lvl w:ilvl="0" w:tplc="05A2735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9C6F9D"/>
    <w:multiLevelType w:val="hybridMultilevel"/>
    <w:tmpl w:val="0B58A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19384F"/>
    <w:multiLevelType w:val="hybridMultilevel"/>
    <w:tmpl w:val="AD645B4C"/>
    <w:lvl w:ilvl="0" w:tplc="52C4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71C6536"/>
    <w:multiLevelType w:val="hybridMultilevel"/>
    <w:tmpl w:val="C304F266"/>
    <w:lvl w:ilvl="0" w:tplc="14405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1576DC6"/>
    <w:multiLevelType w:val="hybridMultilevel"/>
    <w:tmpl w:val="D0B8DD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D51B3"/>
    <w:multiLevelType w:val="hybridMultilevel"/>
    <w:tmpl w:val="FDDA4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F234A"/>
    <w:multiLevelType w:val="hybridMultilevel"/>
    <w:tmpl w:val="6840EED6"/>
    <w:lvl w:ilvl="0" w:tplc="72386B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47525025"/>
    <w:multiLevelType w:val="hybridMultilevel"/>
    <w:tmpl w:val="784A0F42"/>
    <w:lvl w:ilvl="0" w:tplc="664A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C74DE4"/>
    <w:multiLevelType w:val="hybridMultilevel"/>
    <w:tmpl w:val="368AAEE0"/>
    <w:lvl w:ilvl="0" w:tplc="218652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9521E82"/>
    <w:multiLevelType w:val="hybridMultilevel"/>
    <w:tmpl w:val="D55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9C7987"/>
    <w:multiLevelType w:val="hybridMultilevel"/>
    <w:tmpl w:val="86A2A000"/>
    <w:lvl w:ilvl="0" w:tplc="04090019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9">
    <w:nsid w:val="4BBA579D"/>
    <w:multiLevelType w:val="hybridMultilevel"/>
    <w:tmpl w:val="064AB31E"/>
    <w:lvl w:ilvl="0" w:tplc="EF982E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F117FB5"/>
    <w:multiLevelType w:val="hybridMultilevel"/>
    <w:tmpl w:val="0D72324C"/>
    <w:lvl w:ilvl="0" w:tplc="05A27354">
      <w:start w:val="4"/>
      <w:numFmt w:val="bullet"/>
      <w:lvlText w:val="-"/>
      <w:lvlJc w:val="left"/>
      <w:pPr>
        <w:ind w:left="103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4F7A38D3"/>
    <w:multiLevelType w:val="hybridMultilevel"/>
    <w:tmpl w:val="AD645B4C"/>
    <w:lvl w:ilvl="0" w:tplc="52C4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FB464EF"/>
    <w:multiLevelType w:val="hybridMultilevel"/>
    <w:tmpl w:val="E7C63A5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50AC1B36"/>
    <w:multiLevelType w:val="hybridMultilevel"/>
    <w:tmpl w:val="5B00700C"/>
    <w:lvl w:ilvl="0" w:tplc="AC4A15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2A24819"/>
    <w:multiLevelType w:val="hybridMultilevel"/>
    <w:tmpl w:val="64BCF32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52ED061B"/>
    <w:multiLevelType w:val="hybridMultilevel"/>
    <w:tmpl w:val="3DD81530"/>
    <w:lvl w:ilvl="0" w:tplc="D812B0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4005BEB"/>
    <w:multiLevelType w:val="hybridMultilevel"/>
    <w:tmpl w:val="784A0F42"/>
    <w:lvl w:ilvl="0" w:tplc="664A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8DB0D5B"/>
    <w:multiLevelType w:val="hybridMultilevel"/>
    <w:tmpl w:val="E5B2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3212B9"/>
    <w:multiLevelType w:val="hybridMultilevel"/>
    <w:tmpl w:val="FA145680"/>
    <w:lvl w:ilvl="0" w:tplc="C24A01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9887193"/>
    <w:multiLevelType w:val="hybridMultilevel"/>
    <w:tmpl w:val="E988AD00"/>
    <w:lvl w:ilvl="0" w:tplc="40EE4F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B703359"/>
    <w:multiLevelType w:val="hybridMultilevel"/>
    <w:tmpl w:val="8548BC2E"/>
    <w:lvl w:ilvl="0" w:tplc="B28E9F84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5C8B0BA7"/>
    <w:multiLevelType w:val="hybridMultilevel"/>
    <w:tmpl w:val="D64E27E8"/>
    <w:lvl w:ilvl="0" w:tplc="EDB25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193B66"/>
    <w:multiLevelType w:val="hybridMultilevel"/>
    <w:tmpl w:val="7B421C54"/>
    <w:lvl w:ilvl="0" w:tplc="1BCCCA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5E564ACD"/>
    <w:multiLevelType w:val="hybridMultilevel"/>
    <w:tmpl w:val="7588441E"/>
    <w:lvl w:ilvl="0" w:tplc="7E6685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4">
    <w:nsid w:val="5E757B5C"/>
    <w:multiLevelType w:val="hybridMultilevel"/>
    <w:tmpl w:val="A846FFAA"/>
    <w:lvl w:ilvl="0" w:tplc="05A27354">
      <w:start w:val="4"/>
      <w:numFmt w:val="bullet"/>
      <w:lvlText w:val="-"/>
      <w:lvlJc w:val="left"/>
      <w:pPr>
        <w:ind w:left="26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55">
    <w:nsid w:val="61E55910"/>
    <w:multiLevelType w:val="hybridMultilevel"/>
    <w:tmpl w:val="E1B0A260"/>
    <w:lvl w:ilvl="0" w:tplc="BBBCC2E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78A54E0"/>
    <w:multiLevelType w:val="hybridMultilevel"/>
    <w:tmpl w:val="A3F8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623EC0"/>
    <w:multiLevelType w:val="hybridMultilevel"/>
    <w:tmpl w:val="541299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BA0552"/>
    <w:multiLevelType w:val="hybridMultilevel"/>
    <w:tmpl w:val="44C0E0FA"/>
    <w:lvl w:ilvl="0" w:tplc="AAECB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96B7C81"/>
    <w:multiLevelType w:val="hybridMultilevel"/>
    <w:tmpl w:val="CC72F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D935FA7"/>
    <w:multiLevelType w:val="hybridMultilevel"/>
    <w:tmpl w:val="1BB43AA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72B3064B"/>
    <w:multiLevelType w:val="hybridMultilevel"/>
    <w:tmpl w:val="B5A8983C"/>
    <w:lvl w:ilvl="0" w:tplc="F62A4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5336AB0"/>
    <w:multiLevelType w:val="hybridMultilevel"/>
    <w:tmpl w:val="61B6E5B0"/>
    <w:lvl w:ilvl="0" w:tplc="16C625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>
    <w:nsid w:val="75854F78"/>
    <w:multiLevelType w:val="hybridMultilevel"/>
    <w:tmpl w:val="A98AB598"/>
    <w:lvl w:ilvl="0" w:tplc="3A06868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5F57BE6"/>
    <w:multiLevelType w:val="hybridMultilevel"/>
    <w:tmpl w:val="42F079A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76031FFC"/>
    <w:multiLevelType w:val="hybridMultilevel"/>
    <w:tmpl w:val="AD24A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311068"/>
    <w:multiLevelType w:val="hybridMultilevel"/>
    <w:tmpl w:val="02ACED5A"/>
    <w:lvl w:ilvl="0" w:tplc="A920BE4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>
    <w:nsid w:val="77D20B81"/>
    <w:multiLevelType w:val="hybridMultilevel"/>
    <w:tmpl w:val="D898E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8C23DC"/>
    <w:multiLevelType w:val="hybridMultilevel"/>
    <w:tmpl w:val="37DC85F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>
    <w:nsid w:val="7D5736FC"/>
    <w:multiLevelType w:val="hybridMultilevel"/>
    <w:tmpl w:val="44ACC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457DF4"/>
    <w:multiLevelType w:val="hybridMultilevel"/>
    <w:tmpl w:val="60109C6E"/>
    <w:lvl w:ilvl="0" w:tplc="3ACAA28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6"/>
  </w:num>
  <w:num w:numId="3">
    <w:abstractNumId w:val="18"/>
  </w:num>
  <w:num w:numId="4">
    <w:abstractNumId w:val="62"/>
  </w:num>
  <w:num w:numId="5">
    <w:abstractNumId w:val="7"/>
  </w:num>
  <w:num w:numId="6">
    <w:abstractNumId w:val="52"/>
  </w:num>
  <w:num w:numId="7">
    <w:abstractNumId w:val="17"/>
  </w:num>
  <w:num w:numId="8">
    <w:abstractNumId w:val="27"/>
  </w:num>
  <w:num w:numId="9">
    <w:abstractNumId w:val="40"/>
  </w:num>
  <w:num w:numId="10">
    <w:abstractNumId w:val="20"/>
  </w:num>
  <w:num w:numId="11">
    <w:abstractNumId w:val="51"/>
  </w:num>
  <w:num w:numId="12">
    <w:abstractNumId w:val="2"/>
  </w:num>
  <w:num w:numId="13">
    <w:abstractNumId w:val="43"/>
  </w:num>
  <w:num w:numId="14">
    <w:abstractNumId w:val="48"/>
  </w:num>
  <w:num w:numId="15">
    <w:abstractNumId w:val="13"/>
  </w:num>
  <w:num w:numId="16">
    <w:abstractNumId w:val="3"/>
  </w:num>
  <w:num w:numId="17">
    <w:abstractNumId w:val="64"/>
  </w:num>
  <w:num w:numId="18">
    <w:abstractNumId w:val="60"/>
  </w:num>
  <w:num w:numId="19">
    <w:abstractNumId w:val="37"/>
  </w:num>
  <w:num w:numId="20">
    <w:abstractNumId w:val="65"/>
  </w:num>
  <w:num w:numId="21">
    <w:abstractNumId w:val="56"/>
  </w:num>
  <w:num w:numId="22">
    <w:abstractNumId w:val="61"/>
  </w:num>
  <w:num w:numId="23">
    <w:abstractNumId w:val="49"/>
  </w:num>
  <w:num w:numId="24">
    <w:abstractNumId w:val="15"/>
  </w:num>
  <w:num w:numId="25">
    <w:abstractNumId w:val="12"/>
  </w:num>
  <w:num w:numId="26">
    <w:abstractNumId w:val="46"/>
  </w:num>
  <w:num w:numId="27">
    <w:abstractNumId w:val="23"/>
  </w:num>
  <w:num w:numId="28">
    <w:abstractNumId w:val="29"/>
  </w:num>
  <w:num w:numId="29">
    <w:abstractNumId w:val="69"/>
  </w:num>
  <w:num w:numId="30">
    <w:abstractNumId w:val="33"/>
  </w:num>
  <w:num w:numId="31">
    <w:abstractNumId w:val="4"/>
  </w:num>
  <w:num w:numId="32">
    <w:abstractNumId w:val="35"/>
  </w:num>
  <w:num w:numId="33">
    <w:abstractNumId w:val="9"/>
  </w:num>
  <w:num w:numId="34">
    <w:abstractNumId w:val="38"/>
  </w:num>
  <w:num w:numId="35">
    <w:abstractNumId w:val="36"/>
  </w:num>
  <w:num w:numId="36">
    <w:abstractNumId w:val="50"/>
  </w:num>
  <w:num w:numId="37">
    <w:abstractNumId w:val="44"/>
  </w:num>
  <w:num w:numId="38">
    <w:abstractNumId w:val="11"/>
  </w:num>
  <w:num w:numId="39">
    <w:abstractNumId w:val="68"/>
  </w:num>
  <w:num w:numId="40">
    <w:abstractNumId w:val="34"/>
  </w:num>
  <w:num w:numId="41">
    <w:abstractNumId w:val="53"/>
  </w:num>
  <w:num w:numId="42">
    <w:abstractNumId w:val="55"/>
  </w:num>
  <w:num w:numId="43">
    <w:abstractNumId w:val="6"/>
  </w:num>
  <w:num w:numId="44">
    <w:abstractNumId w:val="54"/>
  </w:num>
  <w:num w:numId="45">
    <w:abstractNumId w:val="24"/>
  </w:num>
  <w:num w:numId="46">
    <w:abstractNumId w:val="14"/>
  </w:num>
  <w:num w:numId="47">
    <w:abstractNumId w:val="42"/>
  </w:num>
  <w:num w:numId="48">
    <w:abstractNumId w:val="47"/>
  </w:num>
  <w:num w:numId="49">
    <w:abstractNumId w:val="8"/>
  </w:num>
  <w:num w:numId="50">
    <w:abstractNumId w:val="58"/>
  </w:num>
  <w:num w:numId="51">
    <w:abstractNumId w:val="30"/>
  </w:num>
  <w:num w:numId="52">
    <w:abstractNumId w:val="22"/>
  </w:num>
  <w:num w:numId="53">
    <w:abstractNumId w:val="21"/>
  </w:num>
  <w:num w:numId="54">
    <w:abstractNumId w:val="16"/>
  </w:num>
  <w:num w:numId="55">
    <w:abstractNumId w:val="63"/>
  </w:num>
  <w:num w:numId="56">
    <w:abstractNumId w:val="41"/>
  </w:num>
  <w:num w:numId="57">
    <w:abstractNumId w:val="0"/>
  </w:num>
  <w:num w:numId="58">
    <w:abstractNumId w:val="59"/>
  </w:num>
  <w:num w:numId="59">
    <w:abstractNumId w:val="5"/>
  </w:num>
  <w:num w:numId="60">
    <w:abstractNumId w:val="45"/>
  </w:num>
  <w:num w:numId="61">
    <w:abstractNumId w:val="31"/>
  </w:num>
  <w:num w:numId="62">
    <w:abstractNumId w:val="25"/>
  </w:num>
  <w:num w:numId="63">
    <w:abstractNumId w:val="10"/>
  </w:num>
  <w:num w:numId="64">
    <w:abstractNumId w:val="19"/>
  </w:num>
  <w:num w:numId="65">
    <w:abstractNumId w:val="32"/>
  </w:num>
  <w:num w:numId="66">
    <w:abstractNumId w:val="26"/>
  </w:num>
  <w:num w:numId="67">
    <w:abstractNumId w:val="70"/>
  </w:num>
  <w:num w:numId="68">
    <w:abstractNumId w:val="57"/>
  </w:num>
  <w:num w:numId="69">
    <w:abstractNumId w:val="67"/>
  </w:num>
  <w:num w:numId="70">
    <w:abstractNumId w:val="1"/>
  </w:num>
  <w:num w:numId="71">
    <w:abstractNumId w:val="28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F25"/>
    <w:rsid w:val="00001C83"/>
    <w:rsid w:val="00006B2D"/>
    <w:rsid w:val="00006FE0"/>
    <w:rsid w:val="000107FA"/>
    <w:rsid w:val="000117E3"/>
    <w:rsid w:val="0001232B"/>
    <w:rsid w:val="00030518"/>
    <w:rsid w:val="000305F5"/>
    <w:rsid w:val="000327B7"/>
    <w:rsid w:val="00032848"/>
    <w:rsid w:val="00034623"/>
    <w:rsid w:val="00037E5D"/>
    <w:rsid w:val="00040A51"/>
    <w:rsid w:val="00042550"/>
    <w:rsid w:val="00046FEB"/>
    <w:rsid w:val="000604E8"/>
    <w:rsid w:val="00064958"/>
    <w:rsid w:val="00071650"/>
    <w:rsid w:val="00073FDD"/>
    <w:rsid w:val="00074B1C"/>
    <w:rsid w:val="00075DF9"/>
    <w:rsid w:val="00081366"/>
    <w:rsid w:val="000870EF"/>
    <w:rsid w:val="00090FEE"/>
    <w:rsid w:val="000914A5"/>
    <w:rsid w:val="000976BF"/>
    <w:rsid w:val="000B18FF"/>
    <w:rsid w:val="000B6676"/>
    <w:rsid w:val="000C0F3D"/>
    <w:rsid w:val="000C1817"/>
    <w:rsid w:val="000C21DD"/>
    <w:rsid w:val="000C2262"/>
    <w:rsid w:val="000C7412"/>
    <w:rsid w:val="000D081D"/>
    <w:rsid w:val="000D0921"/>
    <w:rsid w:val="000D232D"/>
    <w:rsid w:val="000D6303"/>
    <w:rsid w:val="000D6D62"/>
    <w:rsid w:val="000E01C7"/>
    <w:rsid w:val="00130787"/>
    <w:rsid w:val="001342DF"/>
    <w:rsid w:val="00135628"/>
    <w:rsid w:val="0015494E"/>
    <w:rsid w:val="001558A9"/>
    <w:rsid w:val="00163091"/>
    <w:rsid w:val="001638E2"/>
    <w:rsid w:val="001760EF"/>
    <w:rsid w:val="00176774"/>
    <w:rsid w:val="0018448D"/>
    <w:rsid w:val="001902C0"/>
    <w:rsid w:val="001A2BC7"/>
    <w:rsid w:val="001A479C"/>
    <w:rsid w:val="001B0716"/>
    <w:rsid w:val="001C1D1A"/>
    <w:rsid w:val="001C472D"/>
    <w:rsid w:val="001E36E6"/>
    <w:rsid w:val="002006C6"/>
    <w:rsid w:val="002074BD"/>
    <w:rsid w:val="00213F41"/>
    <w:rsid w:val="00224561"/>
    <w:rsid w:val="0022514D"/>
    <w:rsid w:val="0023045F"/>
    <w:rsid w:val="00231B0E"/>
    <w:rsid w:val="00235249"/>
    <w:rsid w:val="00236360"/>
    <w:rsid w:val="00242342"/>
    <w:rsid w:val="00243755"/>
    <w:rsid w:val="00255E0A"/>
    <w:rsid w:val="00260A43"/>
    <w:rsid w:val="00262CE2"/>
    <w:rsid w:val="00263983"/>
    <w:rsid w:val="002739B1"/>
    <w:rsid w:val="00276D0B"/>
    <w:rsid w:val="002808F8"/>
    <w:rsid w:val="0028164F"/>
    <w:rsid w:val="002817F2"/>
    <w:rsid w:val="00282379"/>
    <w:rsid w:val="002A224C"/>
    <w:rsid w:val="002B031F"/>
    <w:rsid w:val="002D0739"/>
    <w:rsid w:val="002D49A2"/>
    <w:rsid w:val="002D6079"/>
    <w:rsid w:val="002E4012"/>
    <w:rsid w:val="002E42E7"/>
    <w:rsid w:val="002F044C"/>
    <w:rsid w:val="002F2815"/>
    <w:rsid w:val="002F315A"/>
    <w:rsid w:val="002F615C"/>
    <w:rsid w:val="0030531E"/>
    <w:rsid w:val="00307CE4"/>
    <w:rsid w:val="00312555"/>
    <w:rsid w:val="0031288B"/>
    <w:rsid w:val="00312D92"/>
    <w:rsid w:val="00317813"/>
    <w:rsid w:val="003318E3"/>
    <w:rsid w:val="003321F6"/>
    <w:rsid w:val="00337E17"/>
    <w:rsid w:val="00340798"/>
    <w:rsid w:val="00356C32"/>
    <w:rsid w:val="00363DB5"/>
    <w:rsid w:val="0038123A"/>
    <w:rsid w:val="003A43E8"/>
    <w:rsid w:val="003B1DBF"/>
    <w:rsid w:val="003B2D34"/>
    <w:rsid w:val="003B6573"/>
    <w:rsid w:val="003C391C"/>
    <w:rsid w:val="003D47CB"/>
    <w:rsid w:val="003D7097"/>
    <w:rsid w:val="003F3B2C"/>
    <w:rsid w:val="003F506F"/>
    <w:rsid w:val="003F52A4"/>
    <w:rsid w:val="00422464"/>
    <w:rsid w:val="00430DC7"/>
    <w:rsid w:val="00433880"/>
    <w:rsid w:val="00433B81"/>
    <w:rsid w:val="00437DE7"/>
    <w:rsid w:val="00444501"/>
    <w:rsid w:val="00447C88"/>
    <w:rsid w:val="004507C7"/>
    <w:rsid w:val="00454F2A"/>
    <w:rsid w:val="00461E91"/>
    <w:rsid w:val="004723BC"/>
    <w:rsid w:val="00476772"/>
    <w:rsid w:val="00486235"/>
    <w:rsid w:val="00491D12"/>
    <w:rsid w:val="004930DB"/>
    <w:rsid w:val="004A154C"/>
    <w:rsid w:val="004A6B1B"/>
    <w:rsid w:val="004B578D"/>
    <w:rsid w:val="004D4EC6"/>
    <w:rsid w:val="004D518C"/>
    <w:rsid w:val="004F3D2E"/>
    <w:rsid w:val="004F4698"/>
    <w:rsid w:val="0051701F"/>
    <w:rsid w:val="005230CB"/>
    <w:rsid w:val="00537F1F"/>
    <w:rsid w:val="00541D3A"/>
    <w:rsid w:val="00544C50"/>
    <w:rsid w:val="0054663B"/>
    <w:rsid w:val="005508A8"/>
    <w:rsid w:val="005533D4"/>
    <w:rsid w:val="00572054"/>
    <w:rsid w:val="00580005"/>
    <w:rsid w:val="005A0086"/>
    <w:rsid w:val="005A0B2F"/>
    <w:rsid w:val="005B0EA1"/>
    <w:rsid w:val="005B169D"/>
    <w:rsid w:val="005B254C"/>
    <w:rsid w:val="005B2A15"/>
    <w:rsid w:val="005B31E1"/>
    <w:rsid w:val="005C528C"/>
    <w:rsid w:val="005D3375"/>
    <w:rsid w:val="005E18F1"/>
    <w:rsid w:val="005E4145"/>
    <w:rsid w:val="005F6267"/>
    <w:rsid w:val="0060138A"/>
    <w:rsid w:val="00603D90"/>
    <w:rsid w:val="00603E33"/>
    <w:rsid w:val="0060670D"/>
    <w:rsid w:val="00607E8D"/>
    <w:rsid w:val="00614BC0"/>
    <w:rsid w:val="00615C5A"/>
    <w:rsid w:val="00625430"/>
    <w:rsid w:val="00633E04"/>
    <w:rsid w:val="006355B8"/>
    <w:rsid w:val="006417BA"/>
    <w:rsid w:val="00643A93"/>
    <w:rsid w:val="00662317"/>
    <w:rsid w:val="00662F0F"/>
    <w:rsid w:val="00665AA2"/>
    <w:rsid w:val="00677340"/>
    <w:rsid w:val="006823BA"/>
    <w:rsid w:val="00691AC6"/>
    <w:rsid w:val="006936FA"/>
    <w:rsid w:val="00694D94"/>
    <w:rsid w:val="0069509E"/>
    <w:rsid w:val="0069702F"/>
    <w:rsid w:val="00697440"/>
    <w:rsid w:val="00697C3B"/>
    <w:rsid w:val="006A1052"/>
    <w:rsid w:val="006A542F"/>
    <w:rsid w:val="006A697E"/>
    <w:rsid w:val="006D30C9"/>
    <w:rsid w:val="006D419A"/>
    <w:rsid w:val="006E0FCF"/>
    <w:rsid w:val="006E3AC1"/>
    <w:rsid w:val="006E6DD1"/>
    <w:rsid w:val="006F2EA4"/>
    <w:rsid w:val="006F30F4"/>
    <w:rsid w:val="006F36FB"/>
    <w:rsid w:val="006F3F2D"/>
    <w:rsid w:val="006F4203"/>
    <w:rsid w:val="006F79C2"/>
    <w:rsid w:val="00703256"/>
    <w:rsid w:val="00710479"/>
    <w:rsid w:val="0071065D"/>
    <w:rsid w:val="007205F9"/>
    <w:rsid w:val="00722B27"/>
    <w:rsid w:val="0072315C"/>
    <w:rsid w:val="00723BCC"/>
    <w:rsid w:val="007245EA"/>
    <w:rsid w:val="00736618"/>
    <w:rsid w:val="007404A2"/>
    <w:rsid w:val="0075335D"/>
    <w:rsid w:val="0075689B"/>
    <w:rsid w:val="00764D77"/>
    <w:rsid w:val="00764FDB"/>
    <w:rsid w:val="00767244"/>
    <w:rsid w:val="00774097"/>
    <w:rsid w:val="00776E8F"/>
    <w:rsid w:val="00782A43"/>
    <w:rsid w:val="007835C3"/>
    <w:rsid w:val="007846CD"/>
    <w:rsid w:val="00785E2C"/>
    <w:rsid w:val="0079527D"/>
    <w:rsid w:val="007A2A51"/>
    <w:rsid w:val="007C16D7"/>
    <w:rsid w:val="007D3671"/>
    <w:rsid w:val="007F13F9"/>
    <w:rsid w:val="007F598B"/>
    <w:rsid w:val="008000F2"/>
    <w:rsid w:val="008062E4"/>
    <w:rsid w:val="00806A7F"/>
    <w:rsid w:val="00810878"/>
    <w:rsid w:val="008115BA"/>
    <w:rsid w:val="00823074"/>
    <w:rsid w:val="00837565"/>
    <w:rsid w:val="008565DB"/>
    <w:rsid w:val="008752DA"/>
    <w:rsid w:val="008771D6"/>
    <w:rsid w:val="00890460"/>
    <w:rsid w:val="008907EB"/>
    <w:rsid w:val="008917D4"/>
    <w:rsid w:val="00892F95"/>
    <w:rsid w:val="008A614E"/>
    <w:rsid w:val="008B2406"/>
    <w:rsid w:val="008C1803"/>
    <w:rsid w:val="008C7D3D"/>
    <w:rsid w:val="008E02B2"/>
    <w:rsid w:val="008E3110"/>
    <w:rsid w:val="00901861"/>
    <w:rsid w:val="00903EE7"/>
    <w:rsid w:val="00906E69"/>
    <w:rsid w:val="009105B5"/>
    <w:rsid w:val="0091188B"/>
    <w:rsid w:val="009254EA"/>
    <w:rsid w:val="00925C01"/>
    <w:rsid w:val="009260AD"/>
    <w:rsid w:val="009276B4"/>
    <w:rsid w:val="00930EAB"/>
    <w:rsid w:val="00936910"/>
    <w:rsid w:val="00943226"/>
    <w:rsid w:val="00944C6E"/>
    <w:rsid w:val="00961008"/>
    <w:rsid w:val="00965352"/>
    <w:rsid w:val="00966F78"/>
    <w:rsid w:val="00971F88"/>
    <w:rsid w:val="00983142"/>
    <w:rsid w:val="00985B34"/>
    <w:rsid w:val="00985C50"/>
    <w:rsid w:val="009876A4"/>
    <w:rsid w:val="009A703F"/>
    <w:rsid w:val="009B1D69"/>
    <w:rsid w:val="009C104C"/>
    <w:rsid w:val="009C2922"/>
    <w:rsid w:val="009C416A"/>
    <w:rsid w:val="009C6442"/>
    <w:rsid w:val="009D5B64"/>
    <w:rsid w:val="009D6E4D"/>
    <w:rsid w:val="009D6F91"/>
    <w:rsid w:val="009E1F9B"/>
    <w:rsid w:val="009E315C"/>
    <w:rsid w:val="009E50FE"/>
    <w:rsid w:val="009F0843"/>
    <w:rsid w:val="009F12D9"/>
    <w:rsid w:val="00A01FE2"/>
    <w:rsid w:val="00A0397D"/>
    <w:rsid w:val="00A0787E"/>
    <w:rsid w:val="00A21D34"/>
    <w:rsid w:val="00A31437"/>
    <w:rsid w:val="00A324DC"/>
    <w:rsid w:val="00A34CA3"/>
    <w:rsid w:val="00A37E43"/>
    <w:rsid w:val="00A46804"/>
    <w:rsid w:val="00A52DA2"/>
    <w:rsid w:val="00A63BEA"/>
    <w:rsid w:val="00A81243"/>
    <w:rsid w:val="00A826D2"/>
    <w:rsid w:val="00A85D82"/>
    <w:rsid w:val="00A87387"/>
    <w:rsid w:val="00A92AF4"/>
    <w:rsid w:val="00A92B40"/>
    <w:rsid w:val="00AA2CA1"/>
    <w:rsid w:val="00AA3BAD"/>
    <w:rsid w:val="00AA4B6E"/>
    <w:rsid w:val="00AA73E5"/>
    <w:rsid w:val="00AC1639"/>
    <w:rsid w:val="00AC3F90"/>
    <w:rsid w:val="00AC75AF"/>
    <w:rsid w:val="00AD142D"/>
    <w:rsid w:val="00AD2F51"/>
    <w:rsid w:val="00AE5799"/>
    <w:rsid w:val="00AE5AA5"/>
    <w:rsid w:val="00AF035E"/>
    <w:rsid w:val="00AF4B94"/>
    <w:rsid w:val="00B03A53"/>
    <w:rsid w:val="00B04B6E"/>
    <w:rsid w:val="00B07357"/>
    <w:rsid w:val="00B13805"/>
    <w:rsid w:val="00B1532B"/>
    <w:rsid w:val="00B23896"/>
    <w:rsid w:val="00B334DE"/>
    <w:rsid w:val="00B366E0"/>
    <w:rsid w:val="00B471CA"/>
    <w:rsid w:val="00B50D6A"/>
    <w:rsid w:val="00B521C3"/>
    <w:rsid w:val="00B5497C"/>
    <w:rsid w:val="00B62BA0"/>
    <w:rsid w:val="00B67FC4"/>
    <w:rsid w:val="00B7014A"/>
    <w:rsid w:val="00B765FC"/>
    <w:rsid w:val="00B807F0"/>
    <w:rsid w:val="00B936CC"/>
    <w:rsid w:val="00B95569"/>
    <w:rsid w:val="00B96A7B"/>
    <w:rsid w:val="00BA1F56"/>
    <w:rsid w:val="00BA2C26"/>
    <w:rsid w:val="00BB3309"/>
    <w:rsid w:val="00BB774A"/>
    <w:rsid w:val="00BB7FCA"/>
    <w:rsid w:val="00BD142E"/>
    <w:rsid w:val="00BD1780"/>
    <w:rsid w:val="00BE0DA9"/>
    <w:rsid w:val="00BF4C49"/>
    <w:rsid w:val="00C102B1"/>
    <w:rsid w:val="00C12581"/>
    <w:rsid w:val="00C15CF3"/>
    <w:rsid w:val="00C260F9"/>
    <w:rsid w:val="00C35EFB"/>
    <w:rsid w:val="00C40208"/>
    <w:rsid w:val="00C40780"/>
    <w:rsid w:val="00C4453A"/>
    <w:rsid w:val="00C53BBE"/>
    <w:rsid w:val="00C579AC"/>
    <w:rsid w:val="00C6113F"/>
    <w:rsid w:val="00C6127A"/>
    <w:rsid w:val="00C64E9A"/>
    <w:rsid w:val="00C7718D"/>
    <w:rsid w:val="00C80A74"/>
    <w:rsid w:val="00C8181B"/>
    <w:rsid w:val="00C85791"/>
    <w:rsid w:val="00C91CB2"/>
    <w:rsid w:val="00C92926"/>
    <w:rsid w:val="00C92FA2"/>
    <w:rsid w:val="00CA1D75"/>
    <w:rsid w:val="00CA2ED1"/>
    <w:rsid w:val="00CB05A7"/>
    <w:rsid w:val="00CB29A5"/>
    <w:rsid w:val="00CB5BE2"/>
    <w:rsid w:val="00CB5D5E"/>
    <w:rsid w:val="00CC11F9"/>
    <w:rsid w:val="00CC3473"/>
    <w:rsid w:val="00CC5300"/>
    <w:rsid w:val="00CF7C1A"/>
    <w:rsid w:val="00D132E7"/>
    <w:rsid w:val="00D17953"/>
    <w:rsid w:val="00D24E0B"/>
    <w:rsid w:val="00D26A6E"/>
    <w:rsid w:val="00D32CB5"/>
    <w:rsid w:val="00D34500"/>
    <w:rsid w:val="00D376B2"/>
    <w:rsid w:val="00D42B88"/>
    <w:rsid w:val="00D450A8"/>
    <w:rsid w:val="00D46AEB"/>
    <w:rsid w:val="00D50C41"/>
    <w:rsid w:val="00D51170"/>
    <w:rsid w:val="00D52EFB"/>
    <w:rsid w:val="00D62546"/>
    <w:rsid w:val="00D63490"/>
    <w:rsid w:val="00D64604"/>
    <w:rsid w:val="00D66B31"/>
    <w:rsid w:val="00D66E23"/>
    <w:rsid w:val="00D721B3"/>
    <w:rsid w:val="00D758B7"/>
    <w:rsid w:val="00D81774"/>
    <w:rsid w:val="00D8330A"/>
    <w:rsid w:val="00D86FFB"/>
    <w:rsid w:val="00D9477D"/>
    <w:rsid w:val="00D948AE"/>
    <w:rsid w:val="00DA025A"/>
    <w:rsid w:val="00DA2FD1"/>
    <w:rsid w:val="00DA5288"/>
    <w:rsid w:val="00DC0379"/>
    <w:rsid w:val="00DC1E85"/>
    <w:rsid w:val="00DC5064"/>
    <w:rsid w:val="00DC69F3"/>
    <w:rsid w:val="00DD1E57"/>
    <w:rsid w:val="00DD222C"/>
    <w:rsid w:val="00DE50DC"/>
    <w:rsid w:val="00DF243A"/>
    <w:rsid w:val="00DF45C0"/>
    <w:rsid w:val="00DF687C"/>
    <w:rsid w:val="00E04C29"/>
    <w:rsid w:val="00E106F9"/>
    <w:rsid w:val="00E1524E"/>
    <w:rsid w:val="00E2262B"/>
    <w:rsid w:val="00E277C9"/>
    <w:rsid w:val="00E415B7"/>
    <w:rsid w:val="00E46BAE"/>
    <w:rsid w:val="00E566CB"/>
    <w:rsid w:val="00E61DE6"/>
    <w:rsid w:val="00E92EC0"/>
    <w:rsid w:val="00E93D54"/>
    <w:rsid w:val="00E9546C"/>
    <w:rsid w:val="00E95DBD"/>
    <w:rsid w:val="00EA0CCD"/>
    <w:rsid w:val="00EA1E65"/>
    <w:rsid w:val="00EA466F"/>
    <w:rsid w:val="00EA7849"/>
    <w:rsid w:val="00EB0B42"/>
    <w:rsid w:val="00EB186E"/>
    <w:rsid w:val="00EB36D3"/>
    <w:rsid w:val="00EB4E8A"/>
    <w:rsid w:val="00EB5098"/>
    <w:rsid w:val="00EB784F"/>
    <w:rsid w:val="00EC6E3E"/>
    <w:rsid w:val="00ED3ECD"/>
    <w:rsid w:val="00ED5A75"/>
    <w:rsid w:val="00ED6028"/>
    <w:rsid w:val="00ED6C38"/>
    <w:rsid w:val="00ED781A"/>
    <w:rsid w:val="00EE508C"/>
    <w:rsid w:val="00EF4CE7"/>
    <w:rsid w:val="00EF5F21"/>
    <w:rsid w:val="00F00B0F"/>
    <w:rsid w:val="00F010F9"/>
    <w:rsid w:val="00F1633C"/>
    <w:rsid w:val="00F17B6A"/>
    <w:rsid w:val="00F24F75"/>
    <w:rsid w:val="00F26C60"/>
    <w:rsid w:val="00F44FEC"/>
    <w:rsid w:val="00F4694B"/>
    <w:rsid w:val="00F51F25"/>
    <w:rsid w:val="00F53187"/>
    <w:rsid w:val="00F572F0"/>
    <w:rsid w:val="00F71D6F"/>
    <w:rsid w:val="00F811E9"/>
    <w:rsid w:val="00F8647D"/>
    <w:rsid w:val="00F94CF5"/>
    <w:rsid w:val="00FA1170"/>
    <w:rsid w:val="00FA2338"/>
    <w:rsid w:val="00FA7848"/>
    <w:rsid w:val="00FB7279"/>
    <w:rsid w:val="00FC1C17"/>
    <w:rsid w:val="00FC51F0"/>
    <w:rsid w:val="00FC7DAD"/>
    <w:rsid w:val="00FD4F66"/>
    <w:rsid w:val="00FD50F3"/>
    <w:rsid w:val="00FF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3]"/>
    </o:shapedefaults>
    <o:shapelayout v:ext="edit">
      <o:idmap v:ext="edit" data="1"/>
      <o:rules v:ext="edit">
        <o:r id="V:Rule21" type="connector" idref="#_x0000_s1030"/>
        <o:r id="V:Rule22" type="connector" idref="#_x0000_s1053"/>
        <o:r id="V:Rule23" type="connector" idref="#_x0000_s1057"/>
        <o:r id="V:Rule24" type="connector" idref="#_x0000_s1033"/>
        <o:r id="V:Rule25" type="connector" idref="#_x0000_s1038"/>
        <o:r id="V:Rule26" type="connector" idref="#_x0000_s1035"/>
        <o:r id="V:Rule27" type="connector" idref="#_x0000_s1062"/>
        <o:r id="V:Rule28" type="connector" idref="#_x0000_s1058"/>
        <o:r id="V:Rule29" type="connector" idref="#_x0000_s1052"/>
        <o:r id="V:Rule30" type="connector" idref="#_x0000_s1055"/>
        <o:r id="V:Rule31" type="connector" idref="#_x0000_s1032"/>
        <o:r id="V:Rule32" type="connector" idref="#_x0000_s1029"/>
        <o:r id="V:Rule33" type="connector" idref="#_x0000_s1026"/>
        <o:r id="V:Rule34" type="connector" idref="#_x0000_s1028"/>
        <o:r id="V:Rule35" type="connector" idref="#_x0000_s1056"/>
        <o:r id="V:Rule36" type="connector" idref="#_x0000_s1034"/>
        <o:r id="V:Rule37" type="connector" idref="#_x0000_s1045"/>
        <o:r id="V:Rule38" type="connector" idref="#_x0000_s1051"/>
        <o:r id="V:Rule39" type="connector" idref="#_x0000_s1054"/>
        <o:r id="V:Rule4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25"/>
  </w:style>
  <w:style w:type="paragraph" w:styleId="Heading1">
    <w:name w:val="heading 1"/>
    <w:basedOn w:val="Normal"/>
    <w:next w:val="Normal"/>
    <w:link w:val="Heading1Char"/>
    <w:uiPriority w:val="9"/>
    <w:qFormat/>
    <w:rsid w:val="00006FE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FE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FE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FE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FE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FE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FE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FE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FE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FE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F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FE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FE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F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F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FE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FE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FE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FE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6FE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6FE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FE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FE0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06FE0"/>
    <w:rPr>
      <w:b/>
      <w:bCs/>
      <w:spacing w:val="0"/>
    </w:rPr>
  </w:style>
  <w:style w:type="character" w:styleId="Emphasis">
    <w:name w:val="Emphasis"/>
    <w:uiPriority w:val="20"/>
    <w:qFormat/>
    <w:rsid w:val="00006FE0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006FE0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006F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6FE0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06FE0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FE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FE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06FE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06FE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06FE0"/>
    <w:rPr>
      <w:smallCaps/>
    </w:rPr>
  </w:style>
  <w:style w:type="character" w:styleId="IntenseReference">
    <w:name w:val="Intense Reference"/>
    <w:uiPriority w:val="32"/>
    <w:qFormat/>
    <w:rsid w:val="00006FE0"/>
    <w:rPr>
      <w:b/>
      <w:bCs/>
      <w:smallCaps/>
      <w:color w:val="auto"/>
    </w:rPr>
  </w:style>
  <w:style w:type="character" w:styleId="BookTitle">
    <w:name w:val="Book Title"/>
    <w:uiPriority w:val="33"/>
    <w:qFormat/>
    <w:rsid w:val="00006FE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FE0"/>
    <w:pPr>
      <w:outlineLvl w:val="9"/>
    </w:pPr>
  </w:style>
  <w:style w:type="table" w:styleId="TableGrid">
    <w:name w:val="Table Grid"/>
    <w:basedOn w:val="TableNormal"/>
    <w:uiPriority w:val="59"/>
    <w:rsid w:val="00F51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F51F25"/>
  </w:style>
  <w:style w:type="paragraph" w:styleId="BalloonText">
    <w:name w:val="Balloon Text"/>
    <w:basedOn w:val="Normal"/>
    <w:link w:val="BalloonTextChar"/>
    <w:uiPriority w:val="99"/>
    <w:semiHidden/>
    <w:unhideWhenUsed/>
    <w:rsid w:val="00F7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D2"/>
  </w:style>
  <w:style w:type="paragraph" w:styleId="Footer">
    <w:name w:val="footer"/>
    <w:basedOn w:val="Normal"/>
    <w:link w:val="FooterChar"/>
    <w:uiPriority w:val="99"/>
    <w:semiHidden/>
    <w:unhideWhenUsed/>
    <w:rsid w:val="00A8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6D2"/>
  </w:style>
  <w:style w:type="character" w:styleId="PlaceholderText">
    <w:name w:val="Placeholder Text"/>
    <w:basedOn w:val="DefaultParagraphFont"/>
    <w:uiPriority w:val="99"/>
    <w:semiHidden/>
    <w:rsid w:val="00537F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17B2-75E1-4DC7-95AE-1979A995241B}"/>
      </w:docPartPr>
      <w:docPartBody>
        <w:p w:rsidR="0082221D" w:rsidRDefault="00160A4B">
          <w:r w:rsidRPr="00EE21E7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0A4B"/>
    <w:rsid w:val="00160A4B"/>
    <w:rsid w:val="003A4374"/>
    <w:rsid w:val="0082221D"/>
    <w:rsid w:val="00D3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A4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62B4-90D3-45F2-BC8B-840D6D83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66</Pages>
  <Words>7057</Words>
  <Characters>4022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7</cp:revision>
  <cp:lastPrinted>2016-02-11T03:20:00Z</cp:lastPrinted>
  <dcterms:created xsi:type="dcterms:W3CDTF">2015-12-28T17:46:00Z</dcterms:created>
  <dcterms:modified xsi:type="dcterms:W3CDTF">2016-02-11T03:34:00Z</dcterms:modified>
</cp:coreProperties>
</file>